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848D0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6342471"/>
    </w:p>
    <w:p w14:paraId="3E7E4D79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6EE2BE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 «Нагорьевская средняя общеобразовательная школа Ровеньскго района Белгородской области»</w:t>
      </w:r>
    </w:p>
    <w:tbl>
      <w:tblPr>
        <w:tblStyle w:val="a3"/>
        <w:tblpPr w:leftFromText="180" w:rightFromText="180" w:vertAnchor="page" w:horzAnchor="margin" w:tblpXSpec="right" w:tblpY="2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8580B" w:rsidRPr="00302901" w14:paraId="5AA8A643" w14:textId="77777777" w:rsidTr="00441C91">
        <w:tc>
          <w:tcPr>
            <w:tcW w:w="5670" w:type="dxa"/>
          </w:tcPr>
          <w:p w14:paraId="73606AE4" w14:textId="77777777" w:rsidR="00441C91" w:rsidRPr="00441C91" w:rsidRDefault="00441C91" w:rsidP="00441C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</w:t>
            </w:r>
          </w:p>
          <w:p w14:paraId="54F19966" w14:textId="77777777" w:rsidR="00441C91" w:rsidRPr="00441C91" w:rsidRDefault="00441C91" w:rsidP="00441C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директора </w:t>
            </w:r>
          </w:p>
          <w:p w14:paraId="5396BF89" w14:textId="77777777" w:rsidR="00441C91" w:rsidRPr="00441C91" w:rsidRDefault="00441C91" w:rsidP="00441C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БОУ «Нагорьевская средняя </w:t>
            </w:r>
          </w:p>
          <w:p w14:paraId="593ED0AC" w14:textId="77777777" w:rsidR="00441C91" w:rsidRPr="00441C91" w:rsidRDefault="00441C91" w:rsidP="00441C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щеобразовательная школа» </w:t>
            </w:r>
          </w:p>
          <w:p w14:paraId="59D83185" w14:textId="684FF372" w:rsidR="00441C91" w:rsidRPr="00441C91" w:rsidRDefault="00441C91" w:rsidP="00441C9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.08.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 №</w:t>
            </w:r>
            <w:r w:rsidR="004B4E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441C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</w:t>
            </w:r>
          </w:p>
          <w:p w14:paraId="562EC0D6" w14:textId="2F6FE993" w:rsidR="0088580B" w:rsidRPr="00302901" w:rsidRDefault="0088580B" w:rsidP="00885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97B7607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6BC462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9B546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C17D1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7AA184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9310B5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F4BBBB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D2D5D1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618773" w14:textId="77777777" w:rsidR="00784338" w:rsidRPr="00302901" w:rsidRDefault="00784338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95F60F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ОСПИТАНИЯ</w:t>
      </w:r>
    </w:p>
    <w:p w14:paraId="7B0D6886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5 гг.</w:t>
      </w:r>
    </w:p>
    <w:p w14:paraId="4C6FDD08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ститель директора по ВР Некрасова Н. Г.</w:t>
      </w:r>
    </w:p>
    <w:p w14:paraId="7A7F5B96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E987FA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 Нагорье</w:t>
      </w:r>
    </w:p>
    <w:p w14:paraId="5412264F" w14:textId="77777777" w:rsidR="000766B9" w:rsidRPr="00302901" w:rsidRDefault="000766B9" w:rsidP="00076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49026" w14:textId="77777777" w:rsidR="000766B9" w:rsidRPr="00302901" w:rsidRDefault="000766B9" w:rsidP="00784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2ADE6A" w14:textId="77777777" w:rsidR="000766B9" w:rsidRPr="00302901" w:rsidRDefault="000766B9" w:rsidP="00784338">
      <w:pPr>
        <w:pStyle w:val="1"/>
        <w:shd w:val="clear" w:color="auto" w:fill="auto"/>
        <w:ind w:firstLine="860"/>
        <w:jc w:val="center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>ПОЯСНИТЕЛЬНАЯ ЗАПИСКА.</w:t>
      </w:r>
    </w:p>
    <w:p w14:paraId="21A375D5" w14:textId="77777777" w:rsidR="000766B9" w:rsidRPr="00302901" w:rsidRDefault="000766B9" w:rsidP="000766B9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Разработанная программа воспитания МБОУ «Нагорьевская СОШ» (в соответствии </w:t>
      </w:r>
      <w:r w:rsidRPr="00302901">
        <w:rPr>
          <w:color w:val="000000"/>
          <w:sz w:val="28"/>
          <w:szCs w:val="28"/>
        </w:rPr>
        <w:t>с методическими рекомендациями «Примерная программа воспитания», утверждённой 02.06.2020 года на заседании Федерального учебно-мето</w:t>
      </w:r>
      <w:r w:rsidRPr="00302901">
        <w:rPr>
          <w:color w:val="000000"/>
          <w:sz w:val="28"/>
          <w:szCs w:val="28"/>
        </w:rPr>
        <w:softHyphen/>
        <w:t xml:space="preserve">дического объединения по общему образованию, с Федеральными государственными образовательными стандартами (далее - ФГОС) общего образования) </w:t>
      </w:r>
      <w:r w:rsidRPr="00302901">
        <w:rPr>
          <w:color w:val="000000"/>
          <w:sz w:val="28"/>
          <w:szCs w:val="28"/>
          <w:lang w:eastAsia="ru-RU" w:bidi="ru-RU"/>
        </w:rPr>
        <w:t>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302901">
        <w:rPr>
          <w:color w:val="000000"/>
          <w:sz w:val="28"/>
          <w:szCs w:val="28"/>
          <w:lang w:eastAsia="ru-RU" w:bidi="ru-RU"/>
        </w:rPr>
        <w:softHyphen/>
        <w:t>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16EC2062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Воспитательная программа является обязательной частью основных образова</w:t>
      </w:r>
      <w:r w:rsidRPr="00302901">
        <w:rPr>
          <w:color w:val="000000"/>
          <w:sz w:val="28"/>
          <w:szCs w:val="28"/>
          <w:lang w:eastAsia="ru-RU" w:bidi="ru-RU"/>
        </w:rPr>
        <w:softHyphen/>
        <w:t>тельных программ МБОУ «Нагорьевская средняя общеобразовательная школа» и призвана помочь всем участникам образовательного процесса реализовать воспитательный по</w:t>
      </w:r>
      <w:r w:rsidRPr="00302901">
        <w:rPr>
          <w:color w:val="000000"/>
          <w:sz w:val="28"/>
          <w:szCs w:val="28"/>
          <w:lang w:eastAsia="ru-RU" w:bidi="ru-RU"/>
        </w:rPr>
        <w:softHyphen/>
        <w:t>тенциал совместной деятельности и тем самым сделать школу воспитывающей ор</w:t>
      </w:r>
      <w:r w:rsidRPr="00302901">
        <w:rPr>
          <w:color w:val="000000"/>
          <w:sz w:val="28"/>
          <w:szCs w:val="28"/>
          <w:lang w:eastAsia="ru-RU" w:bidi="ru-RU"/>
        </w:rPr>
        <w:softHyphen/>
        <w:t>ганизацией.</w:t>
      </w:r>
    </w:p>
    <w:p w14:paraId="7BA30552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.</w:t>
      </w:r>
    </w:p>
    <w:p w14:paraId="3810240F" w14:textId="77777777" w:rsidR="008962D9" w:rsidRPr="00302901" w:rsidRDefault="000766B9" w:rsidP="000766B9">
      <w:pPr>
        <w:pStyle w:val="1"/>
        <w:shd w:val="clear" w:color="auto" w:fill="auto"/>
        <w:ind w:firstLine="860"/>
        <w:jc w:val="both"/>
        <w:rPr>
          <w:color w:val="000000"/>
          <w:sz w:val="28"/>
          <w:szCs w:val="28"/>
          <w:lang w:eastAsia="ru-RU" w:bidi="ru-RU"/>
        </w:rPr>
      </w:pPr>
      <w:r w:rsidRPr="00302901">
        <w:rPr>
          <w:color w:val="000000"/>
          <w:sz w:val="28"/>
          <w:szCs w:val="28"/>
          <w:lang w:eastAsia="ru-RU" w:bidi="ru-RU"/>
        </w:rPr>
        <w:t>Данная программа воспитания показывает систему работы с обучающимися в школе. Программа воспитания м</w:t>
      </w:r>
      <w:r w:rsidR="008962D9" w:rsidRPr="00302901">
        <w:rPr>
          <w:color w:val="000000"/>
          <w:sz w:val="28"/>
          <w:szCs w:val="28"/>
          <w:lang w:eastAsia="ru-RU" w:bidi="ru-RU"/>
        </w:rPr>
        <w:t>у</w:t>
      </w:r>
      <w:r w:rsidRPr="00302901">
        <w:rPr>
          <w:color w:val="000000"/>
          <w:sz w:val="28"/>
          <w:szCs w:val="28"/>
          <w:lang w:eastAsia="ru-RU" w:bidi="ru-RU"/>
        </w:rPr>
        <w:t>ниципального бюджетного общеобразовательного учреждения «Нагорье</w:t>
      </w:r>
      <w:r w:rsidR="008962D9" w:rsidRPr="00302901">
        <w:rPr>
          <w:color w:val="000000"/>
          <w:sz w:val="28"/>
          <w:szCs w:val="28"/>
          <w:lang w:eastAsia="ru-RU" w:bidi="ru-RU"/>
        </w:rPr>
        <w:t xml:space="preserve">вская средняя общеобразовательная школа Ровеньского района Белгородской области» </w:t>
      </w:r>
      <w:r w:rsidRPr="00302901">
        <w:rPr>
          <w:color w:val="000000"/>
          <w:sz w:val="28"/>
          <w:szCs w:val="28"/>
          <w:lang w:eastAsia="ru-RU" w:bidi="ru-RU"/>
        </w:rPr>
        <w:t>« (далее - Программа)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о</w:t>
      </w:r>
      <w:r w:rsidRPr="00302901">
        <w:rPr>
          <w:color w:val="000000"/>
          <w:sz w:val="28"/>
          <w:szCs w:val="28"/>
          <w:lang w:eastAsia="ru-RU" w:bidi="ru-RU"/>
        </w:rPr>
        <w:softHyphen/>
        <w:t>дического объединения по общему образованию, с Федеральными государственными образовательными стандартами (далее - ФГОС) общего образования.</w:t>
      </w:r>
    </w:p>
    <w:p w14:paraId="5E44244C" w14:textId="77777777" w:rsidR="000766B9" w:rsidRPr="00302901" w:rsidRDefault="000766B9" w:rsidP="008962D9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</w:p>
    <w:p w14:paraId="77315112" w14:textId="77777777" w:rsidR="000766B9" w:rsidRPr="00302901" w:rsidRDefault="000766B9" w:rsidP="000766B9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</w:t>
      </w:r>
      <w:r w:rsidRPr="00302901">
        <w:rPr>
          <w:color w:val="000000"/>
          <w:sz w:val="28"/>
          <w:szCs w:val="28"/>
          <w:lang w:eastAsia="ru-RU" w:bidi="ru-RU"/>
        </w:rPr>
        <w:softHyphen/>
        <w:t>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3A001B19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Воспитательная программа является обязательной частью основных образова</w:t>
      </w:r>
      <w:r w:rsidRPr="00302901">
        <w:rPr>
          <w:color w:val="000000"/>
          <w:sz w:val="28"/>
          <w:szCs w:val="28"/>
          <w:lang w:eastAsia="ru-RU" w:bidi="ru-RU"/>
        </w:rPr>
        <w:softHyphen/>
        <w:t>тельных программ МБОУ «Нагорьевская СОШ»и призвана помочь всем участникам образовательного процесса реализовать воспитательный по</w:t>
      </w:r>
      <w:r w:rsidRPr="00302901">
        <w:rPr>
          <w:color w:val="000000"/>
          <w:sz w:val="28"/>
          <w:szCs w:val="28"/>
          <w:lang w:eastAsia="ru-RU" w:bidi="ru-RU"/>
        </w:rPr>
        <w:softHyphen/>
        <w:t>тенциал совместной деятельности и тем самым сделать школу воспитывающей ор</w:t>
      </w:r>
      <w:r w:rsidRPr="00302901">
        <w:rPr>
          <w:color w:val="000000"/>
          <w:sz w:val="28"/>
          <w:szCs w:val="28"/>
          <w:lang w:eastAsia="ru-RU" w:bidi="ru-RU"/>
        </w:rPr>
        <w:softHyphen/>
        <w:t>ганизацией.</w:t>
      </w:r>
    </w:p>
    <w:p w14:paraId="311C55CA" w14:textId="1B1CE0F5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Вместе с тем, Программа призвана обеспечить достижение обучающимся лич</w:t>
      </w:r>
      <w:r w:rsidRPr="00302901">
        <w:rPr>
          <w:color w:val="000000"/>
          <w:sz w:val="28"/>
          <w:szCs w:val="28"/>
          <w:lang w:eastAsia="ru-RU" w:bidi="ru-RU"/>
        </w:rPr>
        <w:softHyphen/>
        <w:t>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</w:t>
      </w:r>
      <w:r w:rsidRPr="00302901">
        <w:rPr>
          <w:color w:val="000000"/>
          <w:sz w:val="28"/>
          <w:szCs w:val="28"/>
          <w:lang w:eastAsia="ru-RU" w:bidi="ru-RU"/>
        </w:rPr>
        <w:softHyphen/>
        <w:t>ностные установки и социально-значимые качес</w:t>
      </w:r>
      <w:r w:rsidR="004D507B" w:rsidRPr="00302901">
        <w:rPr>
          <w:color w:val="000000"/>
          <w:sz w:val="28"/>
          <w:szCs w:val="28"/>
          <w:lang w:eastAsia="ru-RU" w:bidi="ru-RU"/>
        </w:rPr>
        <w:t xml:space="preserve"> - </w:t>
      </w:r>
      <w:r w:rsidRPr="00302901">
        <w:rPr>
          <w:color w:val="000000"/>
          <w:sz w:val="28"/>
          <w:szCs w:val="28"/>
          <w:lang w:eastAsia="ru-RU" w:bidi="ru-RU"/>
        </w:rPr>
        <w:t>тва личности; активное участие в со</w:t>
      </w:r>
      <w:r w:rsidRPr="00302901">
        <w:rPr>
          <w:color w:val="000000"/>
          <w:sz w:val="28"/>
          <w:szCs w:val="28"/>
          <w:lang w:eastAsia="ru-RU" w:bidi="ru-RU"/>
        </w:rPr>
        <w:softHyphen/>
        <w:t>циально-значимой деятельности школы.</w:t>
      </w:r>
    </w:p>
    <w:p w14:paraId="2713F9B4" w14:textId="77777777" w:rsidR="000766B9" w:rsidRPr="00302901" w:rsidRDefault="000766B9" w:rsidP="008962D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Данная программа воспитания показывает систему работы с обучающимися в школе.</w:t>
      </w:r>
    </w:p>
    <w:p w14:paraId="445F47A1" w14:textId="77777777" w:rsidR="008962D9" w:rsidRPr="00302901" w:rsidRDefault="000766B9" w:rsidP="000766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 Воспитательная программа способствует реализации воспитательного потенциала совместной деятельности педагогов, родителей и детей. Ядром программы воспитания муниципального бюджетного общеобразовательного учреждения «Нагорьевская средняя общеобразовательная школа Ровеньского района Белгородской области» являе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- приобщение обучающихся к российским традиционным духовным ценностям, правилам и нормам поведения в российском обществе.</w:t>
      </w:r>
    </w:p>
    <w:p w14:paraId="164BD225" w14:textId="77777777" w:rsidR="000766B9" w:rsidRPr="00302901" w:rsidRDefault="000766B9" w:rsidP="000766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</w:t>
      </w:r>
    </w:p>
    <w:p w14:paraId="75C98312" w14:textId="77777777" w:rsidR="000766B9" w:rsidRPr="00302901" w:rsidRDefault="000766B9" w:rsidP="00076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901">
        <w:rPr>
          <w:rFonts w:ascii="Times New Roman" w:hAnsi="Times New Roman" w:cs="Times New Roman"/>
          <w:sz w:val="28"/>
          <w:szCs w:val="28"/>
        </w:rPr>
        <w:t>МБОУ «Нагорьевская СОШ».</w:t>
      </w:r>
      <w:r w:rsidRPr="003029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EB63B21" w14:textId="77777777" w:rsidR="000766B9" w:rsidRPr="00302901" w:rsidRDefault="000766B9" w:rsidP="000766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748EA" w14:textId="77777777" w:rsidR="000766B9" w:rsidRPr="00302901" w:rsidRDefault="000766B9" w:rsidP="000766B9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360"/>
        </w:tabs>
        <w:ind w:left="720" w:hanging="360"/>
        <w:jc w:val="center"/>
        <w:rPr>
          <w:sz w:val="28"/>
          <w:szCs w:val="28"/>
        </w:rPr>
      </w:pPr>
      <w:r w:rsidRPr="00302901">
        <w:rPr>
          <w:sz w:val="28"/>
          <w:szCs w:val="28"/>
        </w:rPr>
        <w:t xml:space="preserve">ОСОБЕННОСТИ ОРГАНИЗУЕМОГО В ШКОЛЕ ВОСПИТАТЕЛЬНОГО ПРОЦЕССА </w:t>
      </w:r>
      <w:bookmarkStart w:id="1" w:name="bookmark4"/>
      <w:bookmarkStart w:id="2" w:name="bookmark5"/>
      <w:r w:rsidRPr="00302901">
        <w:rPr>
          <w:color w:val="000000"/>
          <w:sz w:val="28"/>
          <w:szCs w:val="28"/>
          <w:lang w:eastAsia="ru-RU" w:bidi="ru-RU"/>
        </w:rPr>
        <w:t>ОСОБЕННОСТИ ОРГАНИЗУЕМОГО В ШКОЛЕ</w:t>
      </w:r>
      <w:r w:rsidRPr="00302901">
        <w:rPr>
          <w:color w:val="000000"/>
          <w:sz w:val="28"/>
          <w:szCs w:val="28"/>
          <w:lang w:eastAsia="ru-RU" w:bidi="ru-RU"/>
        </w:rPr>
        <w:br/>
        <w:t>ВОСПИТАТЕЛЬНОГО ПРОЦЕССА</w:t>
      </w:r>
      <w:bookmarkEnd w:id="1"/>
      <w:bookmarkEnd w:id="2"/>
    </w:p>
    <w:p w14:paraId="7285105F" w14:textId="77777777" w:rsidR="000766B9" w:rsidRPr="00302901" w:rsidRDefault="000766B9" w:rsidP="000766B9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Процесс воспитания в МБОУ «Нагорьевская СОШ»</w:t>
      </w:r>
      <w:r w:rsidRPr="00302901">
        <w:rPr>
          <w:sz w:val="28"/>
          <w:szCs w:val="28"/>
        </w:rPr>
        <w:t xml:space="preserve"> основывается во взаимодействии педагогов, родителей и школьников:</w:t>
      </w:r>
      <w:r w:rsidRPr="00302901">
        <w:rPr>
          <w:color w:val="000000"/>
          <w:sz w:val="28"/>
          <w:szCs w:val="28"/>
          <w:lang w:eastAsia="ru-RU" w:bidi="ru-RU"/>
        </w:rPr>
        <w:t xml:space="preserve"> реализуется  на следующих прин</w:t>
      </w:r>
      <w:r w:rsidRPr="00302901">
        <w:rPr>
          <w:color w:val="000000"/>
          <w:sz w:val="28"/>
          <w:szCs w:val="28"/>
          <w:lang w:eastAsia="ru-RU" w:bidi="ru-RU"/>
        </w:rPr>
        <w:softHyphen/>
        <w:t>ципах:</w:t>
      </w:r>
    </w:p>
    <w:p w14:paraId="75D204C5" w14:textId="18A60F54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19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Приоритет безопасности ребенка</w:t>
      </w:r>
      <w:r w:rsidRPr="00302901">
        <w:rPr>
          <w:color w:val="000000"/>
          <w:sz w:val="28"/>
          <w:szCs w:val="28"/>
          <w:lang w:eastAsia="ru-RU" w:bidi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</w:t>
      </w:r>
      <w:r w:rsidRPr="00302901">
        <w:rPr>
          <w:color w:val="000000"/>
          <w:sz w:val="28"/>
          <w:szCs w:val="28"/>
          <w:lang w:eastAsia="ru-RU" w:bidi="ru-RU"/>
        </w:rPr>
        <w:softHyphen/>
        <w:t xml:space="preserve">мье, а </w:t>
      </w:r>
      <w:r w:rsidR="002F3C08" w:rsidRPr="00302901">
        <w:rPr>
          <w:color w:val="000000"/>
          <w:sz w:val="28"/>
          <w:szCs w:val="28"/>
          <w:lang w:eastAsia="ru-RU" w:bidi="ru-RU"/>
        </w:rPr>
        <w:t>также</w:t>
      </w:r>
      <w:r w:rsidRPr="00302901">
        <w:rPr>
          <w:color w:val="000000"/>
          <w:sz w:val="28"/>
          <w:szCs w:val="28"/>
          <w:lang w:eastAsia="ru-RU" w:bidi="ru-RU"/>
        </w:rPr>
        <w:t xml:space="preserve"> при нахождении его в образовательной организации;</w:t>
      </w:r>
    </w:p>
    <w:p w14:paraId="150DE7F0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19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Совместное решение личностно и общественно значимых проблем</w:t>
      </w:r>
      <w:r w:rsidRPr="00302901">
        <w:rPr>
          <w:b/>
          <w:bCs/>
          <w:color w:val="000000"/>
          <w:sz w:val="28"/>
          <w:szCs w:val="28"/>
          <w:lang w:eastAsia="ru-RU" w:bidi="ru-RU"/>
        </w:rPr>
        <w:t xml:space="preserve"> - </w:t>
      </w:r>
      <w:r w:rsidRPr="00302901">
        <w:rPr>
          <w:color w:val="000000"/>
          <w:sz w:val="28"/>
          <w:szCs w:val="28"/>
          <w:lang w:eastAsia="ru-RU" w:bidi="ru-RU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</w:t>
      </w:r>
      <w:r w:rsidRPr="00302901">
        <w:rPr>
          <w:color w:val="000000"/>
          <w:sz w:val="28"/>
          <w:szCs w:val="28"/>
          <w:lang w:eastAsia="ru-RU" w:bidi="ru-RU"/>
        </w:rPr>
        <w:softHyphen/>
        <w:t>гося, организация основных совместных дел обучающихся и педагогических работни</w:t>
      </w:r>
      <w:r w:rsidRPr="00302901">
        <w:rPr>
          <w:color w:val="000000"/>
          <w:sz w:val="28"/>
          <w:szCs w:val="28"/>
          <w:lang w:eastAsia="ru-RU" w:bidi="ru-RU"/>
        </w:rPr>
        <w:softHyphen/>
        <w:t>ков как предмета совместной заботы и взрослых, и обучающихся;</w:t>
      </w:r>
    </w:p>
    <w:p w14:paraId="5187AB18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19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Системно - деятельностная организация воспитания</w:t>
      </w:r>
      <w:r w:rsidRPr="00302901">
        <w:rPr>
          <w:color w:val="000000"/>
          <w:sz w:val="28"/>
          <w:szCs w:val="28"/>
          <w:lang w:eastAsia="ru-RU" w:bidi="ru-RU"/>
        </w:rPr>
        <w:t xml:space="preserve"> - интеграция содержания различных видов деятельности обучающихся осуществляется на основе базовых наци</w:t>
      </w:r>
      <w:r w:rsidRPr="00302901">
        <w:rPr>
          <w:color w:val="000000"/>
          <w:sz w:val="28"/>
          <w:szCs w:val="28"/>
          <w:lang w:eastAsia="ru-RU" w:bidi="ru-RU"/>
        </w:rPr>
        <w:softHyphen/>
        <w:t>ональных ценностей, системности, целесообразности и не шаблонности воспитания как условия его эффективности;</w:t>
      </w:r>
    </w:p>
    <w:p w14:paraId="5CBB8771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19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Полисубъектность воспитания и социализации</w:t>
      </w:r>
      <w:r w:rsidRPr="00302901">
        <w:rPr>
          <w:i/>
          <w:iCs/>
          <w:color w:val="000000"/>
          <w:sz w:val="28"/>
          <w:szCs w:val="28"/>
          <w:lang w:eastAsia="ru-RU" w:bidi="ru-RU"/>
        </w:rPr>
        <w:t xml:space="preserve"> -</w:t>
      </w:r>
      <w:r w:rsidRPr="00302901">
        <w:rPr>
          <w:color w:val="000000"/>
          <w:sz w:val="28"/>
          <w:szCs w:val="28"/>
          <w:lang w:eastAsia="ru-RU" w:bidi="ru-RU"/>
        </w:rPr>
        <w:t xml:space="preserve"> обучающийся включён в раз</w:t>
      </w:r>
      <w:r w:rsidRPr="00302901">
        <w:rPr>
          <w:color w:val="000000"/>
          <w:sz w:val="28"/>
          <w:szCs w:val="28"/>
          <w:lang w:eastAsia="ru-RU" w:bidi="ru-RU"/>
        </w:rPr>
        <w:softHyphen/>
        <w:t>личные виды социальной, информационной, коммуникативной активности, в со</w:t>
      </w:r>
      <w:r w:rsidRPr="00302901">
        <w:rPr>
          <w:color w:val="000000"/>
          <w:sz w:val="28"/>
          <w:szCs w:val="28"/>
          <w:lang w:eastAsia="ru-RU" w:bidi="ru-RU"/>
        </w:rPr>
        <w:softHyphen/>
        <w:t>держании которых присутствуют разные, нередко противоречивые ценности и миро</w:t>
      </w:r>
      <w:r w:rsidRPr="00302901">
        <w:rPr>
          <w:color w:val="000000"/>
          <w:sz w:val="28"/>
          <w:szCs w:val="28"/>
          <w:lang w:eastAsia="ru-RU" w:bidi="ru-RU"/>
        </w:rPr>
        <w:softHyphen/>
        <w:t>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</w:t>
      </w:r>
      <w:r w:rsidRPr="00302901">
        <w:rPr>
          <w:color w:val="000000"/>
          <w:sz w:val="28"/>
          <w:szCs w:val="28"/>
          <w:lang w:eastAsia="ru-RU" w:bidi="ru-RU"/>
        </w:rPr>
        <w:softHyphen/>
        <w:t>ства является ведущей, определяющей ценности, содержание, формы и методы воспи</w:t>
      </w:r>
      <w:r w:rsidRPr="00302901">
        <w:rPr>
          <w:color w:val="000000"/>
          <w:sz w:val="28"/>
          <w:szCs w:val="28"/>
          <w:lang w:eastAsia="ru-RU" w:bidi="ru-RU"/>
        </w:rPr>
        <w:softHyphen/>
        <w:t>тания и социализации обучающихся в учебной, вне учебной, внешкольной, обще</w:t>
      </w:r>
      <w:r w:rsidRPr="00302901">
        <w:rPr>
          <w:color w:val="000000"/>
          <w:sz w:val="28"/>
          <w:szCs w:val="28"/>
          <w:lang w:eastAsia="ru-RU" w:bidi="ru-RU"/>
        </w:rPr>
        <w:softHyphen/>
        <w:t>ственно значимой деятельности;</w:t>
      </w:r>
    </w:p>
    <w:p w14:paraId="2147DE15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19"/>
        </w:tabs>
        <w:spacing w:line="230" w:lineRule="auto"/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Событийность</w:t>
      </w:r>
      <w:r w:rsidRPr="00302901">
        <w:rPr>
          <w:b/>
          <w:color w:val="000000"/>
          <w:sz w:val="28"/>
          <w:szCs w:val="28"/>
          <w:lang w:eastAsia="ru-RU" w:bidi="ru-RU"/>
        </w:rPr>
        <w:t xml:space="preserve"> -</w:t>
      </w:r>
      <w:r w:rsidRPr="00302901">
        <w:rPr>
          <w:color w:val="000000"/>
          <w:sz w:val="28"/>
          <w:szCs w:val="28"/>
          <w:lang w:eastAsia="ru-RU" w:bidi="ru-RU"/>
        </w:rPr>
        <w:t xml:space="preserve"> реализация процесса воспитания главным образом через созда</w:t>
      </w:r>
      <w:r w:rsidRPr="00302901">
        <w:rPr>
          <w:color w:val="000000"/>
          <w:sz w:val="28"/>
          <w:szCs w:val="28"/>
          <w:lang w:eastAsia="ru-RU" w:bidi="ru-RU"/>
        </w:rPr>
        <w:softHyphen/>
        <w:t>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14:paraId="5D1F91E9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31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Ориентация на идеал</w:t>
      </w:r>
      <w:r w:rsidRPr="00302901">
        <w:rPr>
          <w:i/>
          <w:iCs/>
          <w:color w:val="000000"/>
          <w:sz w:val="28"/>
          <w:szCs w:val="28"/>
          <w:lang w:eastAsia="ru-RU" w:bidi="ru-RU"/>
        </w:rPr>
        <w:t xml:space="preserve"> -</w:t>
      </w:r>
      <w:r w:rsidRPr="00302901">
        <w:rPr>
          <w:color w:val="000000"/>
          <w:sz w:val="28"/>
          <w:szCs w:val="28"/>
          <w:lang w:eastAsia="ru-RU" w:bidi="ru-RU"/>
        </w:rPr>
        <w:t xml:space="preserve"> воспитание всегда ориентировано на определённый идеал, который являет собой высшую цель стремлений, деятельности воспитания и са</w:t>
      </w:r>
      <w:r w:rsidRPr="00302901">
        <w:rPr>
          <w:color w:val="000000"/>
          <w:sz w:val="28"/>
          <w:szCs w:val="28"/>
          <w:lang w:eastAsia="ru-RU" w:bidi="ru-RU"/>
        </w:rPr>
        <w:softHyphen/>
        <w:t>мовоспитания, духовно-нравственного развития личности. В нашей школе формирова</w:t>
      </w:r>
      <w:r w:rsidRPr="00302901">
        <w:rPr>
          <w:color w:val="000000"/>
          <w:sz w:val="28"/>
          <w:szCs w:val="28"/>
          <w:lang w:eastAsia="ru-RU" w:bidi="ru-RU"/>
        </w:rPr>
        <w:softHyphen/>
        <w:t>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</w:t>
      </w:r>
      <w:r w:rsidRPr="00302901">
        <w:rPr>
          <w:color w:val="000000"/>
          <w:sz w:val="28"/>
          <w:szCs w:val="28"/>
          <w:lang w:eastAsia="ru-RU" w:bidi="ru-RU"/>
        </w:rPr>
        <w:softHyphen/>
        <w:t>ставить свои жизненные приоритеты с духовной высотой, героизмом идеала;</w:t>
      </w:r>
    </w:p>
    <w:p w14:paraId="1F2D8006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31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Диалогическое общение -</w:t>
      </w:r>
      <w:r w:rsidRPr="00302901">
        <w:rPr>
          <w:color w:val="000000"/>
          <w:sz w:val="28"/>
          <w:szCs w:val="28"/>
          <w:lang w:eastAsia="ru-RU" w:bidi="ru-RU"/>
        </w:rPr>
        <w:t xml:space="preserve"> предусматривает его организацию средствами равно</w:t>
      </w:r>
      <w:r w:rsidRPr="00302901">
        <w:rPr>
          <w:color w:val="000000"/>
          <w:sz w:val="28"/>
          <w:szCs w:val="28"/>
          <w:lang w:eastAsia="ru-RU" w:bidi="ru-RU"/>
        </w:rPr>
        <w:softHyphen/>
        <w:t>правного межсубъектного диалога: подростка со сверстниками, родителями, учителем и другими значимыми взрослыми;</w:t>
      </w:r>
    </w:p>
    <w:p w14:paraId="2F951AA1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31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Психологическая комфортная среда</w:t>
      </w:r>
      <w:r w:rsidRPr="00302901">
        <w:rPr>
          <w:color w:val="000000"/>
          <w:sz w:val="28"/>
          <w:szCs w:val="28"/>
          <w:lang w:eastAsia="ru-RU" w:bidi="ru-RU"/>
        </w:rPr>
        <w:t xml:space="preserve">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14:paraId="062B7207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731"/>
        </w:tabs>
        <w:jc w:val="both"/>
        <w:rPr>
          <w:sz w:val="28"/>
          <w:szCs w:val="28"/>
        </w:rPr>
      </w:pPr>
      <w:r w:rsidRPr="00302901">
        <w:rPr>
          <w:b/>
          <w:iCs/>
          <w:color w:val="000000"/>
          <w:sz w:val="28"/>
          <w:szCs w:val="28"/>
          <w:lang w:eastAsia="ru-RU" w:bidi="ru-RU"/>
        </w:rPr>
        <w:t>Следование нравственному примеру -</w:t>
      </w:r>
      <w:r w:rsidRPr="00302901">
        <w:rPr>
          <w:color w:val="000000"/>
          <w:sz w:val="28"/>
          <w:szCs w:val="28"/>
          <w:lang w:eastAsia="ru-RU" w:bidi="ru-RU"/>
        </w:rPr>
        <w:t xml:space="preserve"> содержание учебного процесса, вне учеб</w:t>
      </w:r>
      <w:r w:rsidRPr="00302901">
        <w:rPr>
          <w:color w:val="000000"/>
          <w:sz w:val="28"/>
          <w:szCs w:val="28"/>
          <w:lang w:eastAsia="ru-RU" w:bidi="ru-RU"/>
        </w:rPr>
        <w:softHyphen/>
        <w:t>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.</w:t>
      </w:r>
    </w:p>
    <w:p w14:paraId="4BC21A5C" w14:textId="77777777" w:rsidR="000766B9" w:rsidRPr="00302901" w:rsidRDefault="000766B9" w:rsidP="000766B9">
      <w:pPr>
        <w:pStyle w:val="1"/>
        <w:shd w:val="clear" w:color="auto" w:fill="auto"/>
        <w:ind w:left="1440" w:firstLine="0"/>
        <w:jc w:val="both"/>
        <w:rPr>
          <w:sz w:val="28"/>
          <w:szCs w:val="28"/>
        </w:rPr>
      </w:pPr>
      <w:r w:rsidRPr="00302901">
        <w:rPr>
          <w:color w:val="00000A"/>
          <w:sz w:val="28"/>
          <w:szCs w:val="28"/>
          <w:lang w:eastAsia="ru-RU" w:bidi="ru-RU"/>
        </w:rPr>
        <w:t xml:space="preserve">Основными традициями воспитания в </w:t>
      </w:r>
      <w:r w:rsidRPr="00302901">
        <w:rPr>
          <w:color w:val="000000"/>
          <w:sz w:val="28"/>
          <w:szCs w:val="28"/>
          <w:lang w:eastAsia="ru-RU" w:bidi="ru-RU"/>
        </w:rPr>
        <w:t xml:space="preserve">МБОУ «Нагорьевская СОШ»» </w:t>
      </w:r>
      <w:r w:rsidRPr="00302901">
        <w:rPr>
          <w:color w:val="00000A"/>
          <w:sz w:val="28"/>
          <w:szCs w:val="28"/>
          <w:lang w:eastAsia="ru-RU" w:bidi="ru-RU"/>
        </w:rPr>
        <w:t>являются следую</w:t>
      </w:r>
      <w:r w:rsidRPr="00302901">
        <w:rPr>
          <w:color w:val="00000A"/>
          <w:sz w:val="28"/>
          <w:szCs w:val="28"/>
          <w:lang w:eastAsia="ru-RU" w:bidi="ru-RU"/>
        </w:rPr>
        <w:softHyphen/>
        <w:t>щие</w:t>
      </w:r>
      <w:r w:rsidRPr="00302901">
        <w:rPr>
          <w:color w:val="000000"/>
          <w:sz w:val="28"/>
          <w:szCs w:val="28"/>
          <w:lang w:eastAsia="ru-RU" w:bidi="ru-RU"/>
        </w:rPr>
        <w:t>:</w:t>
      </w:r>
    </w:p>
    <w:p w14:paraId="707A0E84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spacing w:line="233" w:lineRule="auto"/>
        <w:jc w:val="both"/>
        <w:rPr>
          <w:sz w:val="28"/>
          <w:szCs w:val="28"/>
        </w:rPr>
      </w:pPr>
      <w:r w:rsidRPr="00302901">
        <w:rPr>
          <w:iCs/>
          <w:color w:val="00000A"/>
          <w:sz w:val="28"/>
          <w:szCs w:val="28"/>
          <w:lang w:eastAsia="ru-RU" w:bidi="ru-RU"/>
        </w:rPr>
        <w:t>ключевые общешкольные дела</w:t>
      </w:r>
      <w:r w:rsidRPr="00302901">
        <w:rPr>
          <w:color w:val="00000A"/>
          <w:sz w:val="28"/>
          <w:szCs w:val="28"/>
          <w:lang w:eastAsia="ru-RU" w:bidi="ru-RU"/>
        </w:rPr>
        <w:t xml:space="preserve">, </w:t>
      </w:r>
      <w:r w:rsidRPr="00302901">
        <w:rPr>
          <w:color w:val="000000"/>
          <w:sz w:val="28"/>
          <w:szCs w:val="28"/>
          <w:lang w:eastAsia="ru-RU" w:bidi="ru-RU"/>
        </w:rPr>
        <w:t>через которые осуществляется интеграция воспитательных усилий педагогов;</w:t>
      </w:r>
    </w:p>
    <w:p w14:paraId="158BC8A7" w14:textId="77777777" w:rsidR="000766B9" w:rsidRPr="00302901" w:rsidRDefault="000766B9" w:rsidP="000766B9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spacing w:line="233" w:lineRule="auto"/>
        <w:jc w:val="both"/>
        <w:rPr>
          <w:sz w:val="28"/>
          <w:szCs w:val="28"/>
        </w:rPr>
      </w:pPr>
      <w:r w:rsidRPr="00302901">
        <w:rPr>
          <w:iCs/>
          <w:color w:val="000000"/>
          <w:sz w:val="28"/>
          <w:szCs w:val="28"/>
          <w:lang w:eastAsia="ru-RU" w:bidi="ru-RU"/>
        </w:rPr>
        <w:t>коллективная разработка</w:t>
      </w:r>
      <w:r w:rsidRPr="00302901">
        <w:rPr>
          <w:color w:val="000000"/>
          <w:sz w:val="28"/>
          <w:szCs w:val="28"/>
          <w:lang w:eastAsia="ru-RU" w:bidi="ru-RU"/>
        </w:rPr>
        <w:t>, коллективное планирование, коллективное проведение и коллективный анализ их результатов;</w:t>
      </w:r>
    </w:p>
    <w:p w14:paraId="2E9D7B52" w14:textId="77777777" w:rsidR="000766B9" w:rsidRPr="00302901" w:rsidRDefault="000766B9" w:rsidP="000766B9">
      <w:pPr>
        <w:pStyle w:val="a4"/>
        <w:numPr>
          <w:ilvl w:val="0"/>
          <w:numId w:val="2"/>
        </w:numPr>
        <w:shd w:val="clear" w:color="auto" w:fill="FFFFFF"/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в школе создаются такие условия, при которых по мере взросления ребенка увеличивается и его роль в совместных делах, что помогает раскрыть творческое начало каждого ученика через его включение  в организацию и реализацию целей и задач воспитательного дела, соответствующих его индивидуальным способностям, пройдя через следующие направления деятельности:  </w:t>
      </w:r>
    </w:p>
    <w:p w14:paraId="6A90CBA8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 Я - лидер»</w:t>
      </w:r>
    </w:p>
    <w:p w14:paraId="4FE1E830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Я - партнер»;</w:t>
      </w:r>
    </w:p>
    <w:p w14:paraId="28955274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Я - второй»;</w:t>
      </w:r>
    </w:p>
    <w:p w14:paraId="0388FDE4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Я - управленец»;</w:t>
      </w:r>
    </w:p>
    <w:p w14:paraId="3980CDD3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Я - подчиненный»;</w:t>
      </w:r>
    </w:p>
    <w:p w14:paraId="1D64E1C2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635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>«Я - исполнитель»;</w:t>
      </w:r>
    </w:p>
    <w:p w14:paraId="42359B9B" w14:textId="77777777" w:rsidR="000766B9" w:rsidRPr="00302901" w:rsidRDefault="000766B9" w:rsidP="000766B9">
      <w:pPr>
        <w:pStyle w:val="a4"/>
        <w:numPr>
          <w:ilvl w:val="0"/>
          <w:numId w:val="2"/>
        </w:numPr>
        <w:shd w:val="clear" w:color="auto" w:fill="FFFFFF"/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01">
        <w:rPr>
          <w:rFonts w:ascii="Times New Roman" w:hAnsi="Times New Roman" w:cs="Times New Roman"/>
          <w:sz w:val="28"/>
          <w:szCs w:val="28"/>
        </w:rPr>
        <w:t xml:space="preserve">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14:paraId="1D9F51C4" w14:textId="77777777" w:rsidR="008962D9" w:rsidRPr="00302901" w:rsidRDefault="000766B9" w:rsidP="008962D9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jc w:val="both"/>
        <w:rPr>
          <w:sz w:val="28"/>
          <w:szCs w:val="28"/>
        </w:rPr>
      </w:pPr>
      <w:r w:rsidRPr="00302901">
        <w:rPr>
          <w:iCs/>
          <w:color w:val="000000"/>
          <w:sz w:val="28"/>
          <w:szCs w:val="28"/>
          <w:lang w:eastAsia="ru-RU" w:bidi="ru-RU"/>
        </w:rPr>
        <w:t>ориентация на формирование</w:t>
      </w:r>
      <w:r w:rsidRPr="00302901">
        <w:rPr>
          <w:color w:val="000000"/>
          <w:sz w:val="28"/>
          <w:szCs w:val="28"/>
          <w:lang w:eastAsia="ru-RU" w:bidi="ru-RU"/>
        </w:rPr>
        <w:t>, создание и активизацию ученического са</w:t>
      </w:r>
      <w:r w:rsidRPr="00302901">
        <w:rPr>
          <w:color w:val="000000"/>
          <w:sz w:val="28"/>
          <w:szCs w:val="28"/>
          <w:lang w:eastAsia="ru-RU" w:bidi="ru-RU"/>
        </w:rPr>
        <w:softHyphen/>
        <w:t>моуправления, как на уровне класса, так и на уровне школы, на создание детских об</w:t>
      </w:r>
      <w:r w:rsidRPr="00302901">
        <w:rPr>
          <w:color w:val="000000"/>
          <w:sz w:val="28"/>
          <w:szCs w:val="28"/>
          <w:lang w:eastAsia="ru-RU" w:bidi="ru-RU"/>
        </w:rPr>
        <w:softHyphen/>
        <w:t>щественных формирований в рамках реализации подпрограмм «Время выбрало нас» и «Лестница моего успеха», на установление в них доброжелательных и товарищеских взаимоотношений;</w:t>
      </w:r>
    </w:p>
    <w:p w14:paraId="0410987C" w14:textId="77777777" w:rsidR="000766B9" w:rsidRPr="00302901" w:rsidRDefault="000766B9" w:rsidP="008962D9">
      <w:pPr>
        <w:pStyle w:val="1"/>
        <w:numPr>
          <w:ilvl w:val="0"/>
          <w:numId w:val="4"/>
        </w:numPr>
        <w:shd w:val="clear" w:color="auto" w:fill="auto"/>
        <w:tabs>
          <w:tab w:val="left" w:pos="1443"/>
        </w:tabs>
        <w:jc w:val="both"/>
        <w:rPr>
          <w:sz w:val="28"/>
          <w:szCs w:val="28"/>
        </w:rPr>
      </w:pPr>
      <w:r w:rsidRPr="00302901">
        <w:rPr>
          <w:iCs/>
          <w:color w:val="000000"/>
          <w:sz w:val="28"/>
          <w:szCs w:val="28"/>
          <w:lang w:eastAsia="ru-RU" w:bidi="ru-RU"/>
        </w:rPr>
        <w:t>формирование корпуса классных руководителей</w:t>
      </w:r>
      <w:r w:rsidRPr="00302901">
        <w:rPr>
          <w:color w:val="000000"/>
          <w:sz w:val="28"/>
          <w:szCs w:val="28"/>
          <w:lang w:eastAsia="ru-RU" w:bidi="ru-RU"/>
        </w:rPr>
        <w:t>, реализующего по отно</w:t>
      </w:r>
      <w:r w:rsidRPr="00302901">
        <w:rPr>
          <w:color w:val="000000"/>
          <w:sz w:val="28"/>
          <w:szCs w:val="28"/>
          <w:lang w:eastAsia="ru-RU" w:bidi="ru-RU"/>
        </w:rPr>
        <w:softHyphen/>
        <w:t>шению к обучающимся защитную, личностно - развивающую, организационную, по</w:t>
      </w:r>
      <w:r w:rsidRPr="00302901">
        <w:rPr>
          <w:color w:val="000000"/>
          <w:sz w:val="28"/>
          <w:szCs w:val="28"/>
          <w:lang w:eastAsia="ru-RU" w:bidi="ru-RU"/>
        </w:rPr>
        <w:softHyphen/>
        <w:t>средническую (в том числе и в разрешении конфликтов) функции и т.д.</w:t>
      </w:r>
      <w:bookmarkStart w:id="3" w:name="bookmark6"/>
      <w:bookmarkStart w:id="4" w:name="bookmark7"/>
      <w:r w:rsidRPr="00302901">
        <w:rPr>
          <w:color w:val="000000"/>
          <w:sz w:val="28"/>
          <w:szCs w:val="28"/>
          <w:u w:val="single"/>
          <w:lang w:eastAsia="ru-RU" w:bidi="ru-RU"/>
        </w:rPr>
        <w:t xml:space="preserve"> </w:t>
      </w:r>
    </w:p>
    <w:p w14:paraId="0BB67D14" w14:textId="77777777" w:rsidR="000766B9" w:rsidRPr="00302901" w:rsidRDefault="000766B9" w:rsidP="005C469C">
      <w:pPr>
        <w:pStyle w:val="20"/>
        <w:keepNext/>
        <w:keepLines/>
        <w:shd w:val="clear" w:color="auto" w:fill="auto"/>
        <w:tabs>
          <w:tab w:val="left" w:pos="318"/>
        </w:tabs>
        <w:ind w:firstLine="0"/>
        <w:rPr>
          <w:sz w:val="28"/>
          <w:szCs w:val="28"/>
        </w:rPr>
      </w:pPr>
    </w:p>
    <w:p w14:paraId="72E92C4C" w14:textId="77777777" w:rsidR="000766B9" w:rsidRPr="00302901" w:rsidRDefault="005C469C" w:rsidP="005C469C">
      <w:pPr>
        <w:pStyle w:val="20"/>
        <w:keepNext/>
        <w:keepLines/>
        <w:shd w:val="clear" w:color="auto" w:fill="auto"/>
        <w:tabs>
          <w:tab w:val="left" w:pos="318"/>
        </w:tabs>
        <w:ind w:firstLine="0"/>
        <w:jc w:val="center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 xml:space="preserve">2. </w:t>
      </w:r>
      <w:r w:rsidR="000766B9" w:rsidRPr="00302901">
        <w:rPr>
          <w:color w:val="000000"/>
          <w:sz w:val="28"/>
          <w:szCs w:val="28"/>
          <w:lang w:eastAsia="ru-RU" w:bidi="ru-RU"/>
        </w:rPr>
        <w:t>ЦЕЛЬ И ЗАДАЧИ ВОСПИТАНИЯ</w:t>
      </w:r>
      <w:bookmarkEnd w:id="3"/>
      <w:bookmarkEnd w:id="4"/>
    </w:p>
    <w:p w14:paraId="76555D1C" w14:textId="77777777" w:rsidR="000766B9" w:rsidRPr="00302901" w:rsidRDefault="000766B9" w:rsidP="000766B9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</w:t>
      </w:r>
      <w:r w:rsidRPr="00302901">
        <w:rPr>
          <w:color w:val="000000"/>
          <w:sz w:val="28"/>
          <w:szCs w:val="28"/>
          <w:lang w:eastAsia="ru-RU" w:bidi="ru-RU"/>
        </w:rPr>
        <w:softHyphen/>
        <w:t>ветственность за настоящее и будущее своей страны, укорененный в духовных и куль</w:t>
      </w:r>
      <w:r w:rsidRPr="00302901">
        <w:rPr>
          <w:color w:val="000000"/>
          <w:sz w:val="28"/>
          <w:szCs w:val="28"/>
          <w:lang w:eastAsia="ru-RU" w:bidi="ru-RU"/>
        </w:rPr>
        <w:softHyphen/>
        <w:t>турных традициях российского народа.</w:t>
      </w:r>
    </w:p>
    <w:p w14:paraId="43E204F7" w14:textId="77777777" w:rsidR="000766B9" w:rsidRPr="00302901" w:rsidRDefault="000766B9" w:rsidP="000766B9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 xml:space="preserve">Исходя из этого, общей </w:t>
      </w: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>целью воспитания</w:t>
      </w:r>
      <w:r w:rsidR="008962D9" w:rsidRPr="00302901">
        <w:rPr>
          <w:color w:val="000000"/>
          <w:sz w:val="28"/>
          <w:szCs w:val="28"/>
          <w:lang w:eastAsia="ru-RU" w:bidi="ru-RU"/>
        </w:rPr>
        <w:t xml:space="preserve"> в МБОУ «Нагорьевская СОШ» </w:t>
      </w:r>
      <w:r w:rsidRPr="00302901">
        <w:rPr>
          <w:color w:val="000000"/>
          <w:sz w:val="28"/>
          <w:szCs w:val="28"/>
          <w:lang w:eastAsia="ru-RU" w:bidi="ru-RU"/>
        </w:rPr>
        <w:t xml:space="preserve"> является </w:t>
      </w: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</w:t>
      </w: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softHyphen/>
        <w:t>тельной траектории, способности к успешной социализации в обществе.</w:t>
      </w:r>
    </w:p>
    <w:p w14:paraId="50E55311" w14:textId="6E806840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Данная цель ориентирует педагогов</w:t>
      </w:r>
      <w:r w:rsidR="008962D9" w:rsidRPr="00302901">
        <w:rPr>
          <w:color w:val="000000"/>
          <w:sz w:val="28"/>
          <w:szCs w:val="28"/>
          <w:lang w:eastAsia="ru-RU" w:bidi="ru-RU"/>
        </w:rPr>
        <w:t xml:space="preserve"> школы</w:t>
      </w:r>
      <w:r w:rsidRPr="00302901">
        <w:rPr>
          <w:color w:val="000000"/>
          <w:sz w:val="28"/>
          <w:szCs w:val="28"/>
          <w:lang w:eastAsia="ru-RU" w:bidi="ru-RU"/>
        </w:rPr>
        <w:t>, в первую очередь, на обеспечение пози</w:t>
      </w:r>
      <w:r w:rsidRPr="00302901">
        <w:rPr>
          <w:color w:val="000000"/>
          <w:sz w:val="28"/>
          <w:szCs w:val="28"/>
          <w:lang w:eastAsia="ru-RU" w:bidi="ru-RU"/>
        </w:rPr>
        <w:softHyphen/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</w:t>
      </w:r>
      <w:r w:rsidRPr="00302901">
        <w:rPr>
          <w:color w:val="000000"/>
          <w:sz w:val="28"/>
          <w:szCs w:val="28"/>
          <w:lang w:eastAsia="ru-RU" w:bidi="ru-RU"/>
        </w:rPr>
        <w:softHyphen/>
        <w:t>мого ребенка по своему саморазвитию - являются важным фактором успеха в дости</w:t>
      </w:r>
      <w:r w:rsidRPr="00302901">
        <w:rPr>
          <w:color w:val="000000"/>
          <w:sz w:val="28"/>
          <w:szCs w:val="28"/>
          <w:lang w:eastAsia="ru-RU" w:bidi="ru-RU"/>
        </w:rPr>
        <w:softHyphen/>
        <w:t xml:space="preserve">жении поставленной </w:t>
      </w:r>
      <w:r w:rsidR="002F3C08" w:rsidRPr="00302901">
        <w:rPr>
          <w:color w:val="000000"/>
          <w:sz w:val="28"/>
          <w:szCs w:val="28"/>
          <w:lang w:eastAsia="ru-RU" w:bidi="ru-RU"/>
        </w:rPr>
        <w:t>цели,</w:t>
      </w:r>
      <w:r w:rsidRPr="00302901">
        <w:rPr>
          <w:color w:val="000000"/>
          <w:sz w:val="28"/>
          <w:szCs w:val="28"/>
          <w:lang w:eastAsia="ru-RU" w:bidi="ru-RU"/>
        </w:rPr>
        <w:t xml:space="preserve"> в связи с этим важно.</w:t>
      </w:r>
    </w:p>
    <w:p w14:paraId="08B09D21" w14:textId="77777777" w:rsidR="000766B9" w:rsidRPr="00302901" w:rsidRDefault="000766B9" w:rsidP="008962D9">
      <w:pPr>
        <w:pStyle w:val="1"/>
        <w:shd w:val="clear" w:color="auto" w:fill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>задач</w:t>
      </w:r>
      <w:r w:rsidRPr="00302901">
        <w:rPr>
          <w:i/>
          <w:iCs/>
          <w:color w:val="000000"/>
          <w:sz w:val="28"/>
          <w:szCs w:val="28"/>
          <w:lang w:eastAsia="ru-RU" w:bidi="ru-RU"/>
        </w:rPr>
        <w:t>:</w:t>
      </w:r>
    </w:p>
    <w:p w14:paraId="7A88A851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</w:t>
      </w:r>
      <w:r w:rsidRPr="00302901">
        <w:rPr>
          <w:color w:val="000000"/>
          <w:sz w:val="28"/>
          <w:szCs w:val="28"/>
          <w:lang w:eastAsia="ru-RU" w:bidi="ru-RU"/>
        </w:rPr>
        <w:softHyphen/>
        <w:t>сти общешкольных ключевых дел,</w:t>
      </w:r>
    </w:p>
    <w:p w14:paraId="67AE2781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0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еализовывать воспитательный потенциал и возможности школьного урока, под</w:t>
      </w:r>
      <w:r w:rsidRPr="00302901">
        <w:rPr>
          <w:color w:val="000000"/>
          <w:sz w:val="28"/>
          <w:szCs w:val="28"/>
          <w:lang w:eastAsia="ru-RU" w:bidi="ru-RU"/>
        </w:rPr>
        <w:softHyphen/>
        <w:t>держивать использование интерактивных форм занятий с обучающимися на уроках;</w:t>
      </w:r>
    </w:p>
    <w:p w14:paraId="1F2E7846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инициировать и поддерживать ученическое самоуправление -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54C8EB4C" w14:textId="1E1DE09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0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инициировать и поддерживать деятельность детских общественных организаций (РДШ и «Юнармия»</w:t>
      </w:r>
      <w:r w:rsidR="002F3C08">
        <w:rPr>
          <w:color w:val="000000"/>
          <w:sz w:val="28"/>
          <w:szCs w:val="28"/>
          <w:lang w:eastAsia="ru-RU" w:bidi="ru-RU"/>
        </w:rPr>
        <w:t>. Отряда волонтеров «Прометей», экологического отряда «Радуга», пионерской организации имени Героя Советского Союза генерал - лейтенанта инженерных войск Д. М. Карбышева</w:t>
      </w:r>
      <w:r w:rsidRPr="00302901">
        <w:rPr>
          <w:color w:val="000000"/>
          <w:sz w:val="28"/>
          <w:szCs w:val="28"/>
          <w:lang w:eastAsia="ru-RU" w:bidi="ru-RU"/>
        </w:rPr>
        <w:t>);</w:t>
      </w:r>
    </w:p>
    <w:p w14:paraId="3AF7A298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вовлекать обучающихся в кружки, секции, клубы, студии и иные объединения, ра</w:t>
      </w:r>
      <w:r w:rsidRPr="00302901">
        <w:rPr>
          <w:color w:val="000000"/>
          <w:sz w:val="28"/>
          <w:szCs w:val="28"/>
          <w:lang w:eastAsia="ru-RU" w:bidi="ru-RU"/>
        </w:rPr>
        <w:softHyphen/>
        <w:t>ботающие по школьным программам внеурочной деятельности, реализовывать их воспитательные возможности;</w:t>
      </w:r>
    </w:p>
    <w:p w14:paraId="49256ED8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21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рганизовывать профориентационную работу с обучающимися;</w:t>
      </w:r>
    </w:p>
    <w:p w14:paraId="3C1A3534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еализовывать потенциал классного руководства в воспитании обучающихся, под</w:t>
      </w:r>
      <w:r w:rsidRPr="00302901">
        <w:rPr>
          <w:color w:val="000000"/>
          <w:sz w:val="28"/>
          <w:szCs w:val="28"/>
          <w:lang w:eastAsia="ru-RU" w:bidi="ru-RU"/>
        </w:rPr>
        <w:softHyphen/>
        <w:t>держивать активное участие классных сообществ в жизни школы, укрепление кол</w:t>
      </w:r>
      <w:r w:rsidRPr="00302901">
        <w:rPr>
          <w:color w:val="000000"/>
          <w:sz w:val="28"/>
          <w:szCs w:val="28"/>
          <w:lang w:eastAsia="ru-RU" w:bidi="ru-RU"/>
        </w:rPr>
        <w:softHyphen/>
        <w:t>лективных ценностей школьного сообщества;</w:t>
      </w:r>
    </w:p>
    <w:p w14:paraId="5477D279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азвивать предметно-эстетическую среду школы и реализовывать ее воспитатель</w:t>
      </w:r>
      <w:r w:rsidRPr="00302901">
        <w:rPr>
          <w:color w:val="000000"/>
          <w:sz w:val="28"/>
          <w:szCs w:val="28"/>
          <w:lang w:eastAsia="ru-RU" w:bidi="ru-RU"/>
        </w:rPr>
        <w:softHyphen/>
        <w:t>ные возможности, формирование позитивного уклада школьной жизни и положи</w:t>
      </w:r>
      <w:r w:rsidRPr="00302901">
        <w:rPr>
          <w:color w:val="000000"/>
          <w:sz w:val="28"/>
          <w:szCs w:val="28"/>
          <w:lang w:eastAsia="ru-RU" w:bidi="ru-RU"/>
        </w:rPr>
        <w:softHyphen/>
        <w:t>тельного имиджа и престижа Школы;</w:t>
      </w:r>
    </w:p>
    <w:p w14:paraId="13D249D8" w14:textId="77777777" w:rsidR="000766B9" w:rsidRPr="00302901" w:rsidRDefault="000766B9" w:rsidP="008962D9">
      <w:pPr>
        <w:pStyle w:val="1"/>
        <w:numPr>
          <w:ilvl w:val="0"/>
          <w:numId w:val="20"/>
        </w:numPr>
        <w:shd w:val="clear" w:color="auto" w:fill="auto"/>
        <w:tabs>
          <w:tab w:val="left" w:pos="359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рганизовать работу с семьями обучающихся, их родителями или законными пред</w:t>
      </w:r>
      <w:r w:rsidRPr="00302901">
        <w:rPr>
          <w:color w:val="000000"/>
          <w:sz w:val="28"/>
          <w:szCs w:val="28"/>
          <w:lang w:eastAsia="ru-RU" w:bidi="ru-RU"/>
        </w:rPr>
        <w:softHyphen/>
        <w:t>ставителями, направленную на совместное решение проблем личностного развития обучающихся.</w:t>
      </w:r>
    </w:p>
    <w:p w14:paraId="0567ADCD" w14:textId="77777777" w:rsidR="000766B9" w:rsidRPr="00302901" w:rsidRDefault="000766B9" w:rsidP="008962D9">
      <w:pPr>
        <w:pStyle w:val="1"/>
        <w:shd w:val="clear" w:color="auto" w:fill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онкретизация общей цели воспитания применительно к возрастным особенно</w:t>
      </w:r>
      <w:r w:rsidRPr="00302901">
        <w:rPr>
          <w:color w:val="000000"/>
          <w:sz w:val="28"/>
          <w:szCs w:val="28"/>
          <w:lang w:eastAsia="ru-RU" w:bidi="ru-RU"/>
        </w:rPr>
        <w:softHyphen/>
        <w:t xml:space="preserve">стям школьников позволяет выделить в ней следующие </w:t>
      </w: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>целевые приоритеты</w:t>
      </w:r>
      <w:r w:rsidRPr="00302901">
        <w:rPr>
          <w:color w:val="000000"/>
          <w:sz w:val="28"/>
          <w:szCs w:val="28"/>
          <w:lang w:eastAsia="ru-RU" w:bidi="ru-RU"/>
        </w:rPr>
        <w:t>, соот</w:t>
      </w:r>
      <w:r w:rsidRPr="00302901">
        <w:rPr>
          <w:color w:val="000000"/>
          <w:sz w:val="28"/>
          <w:szCs w:val="28"/>
          <w:lang w:eastAsia="ru-RU" w:bidi="ru-RU"/>
        </w:rPr>
        <w:softHyphen/>
        <w:t>ветствующие трем уровням общего образования. Это то, чему предстоит уделять пер</w:t>
      </w:r>
      <w:r w:rsidRPr="00302901">
        <w:rPr>
          <w:color w:val="000000"/>
          <w:sz w:val="28"/>
          <w:szCs w:val="28"/>
          <w:lang w:eastAsia="ru-RU" w:bidi="ru-RU"/>
        </w:rPr>
        <w:softHyphen/>
        <w:t>востепенное, но не единственное внимание:</w:t>
      </w:r>
    </w:p>
    <w:p w14:paraId="75834C23" w14:textId="505A5214" w:rsidR="000766B9" w:rsidRPr="00302901" w:rsidRDefault="005C469C" w:rsidP="007827D8">
      <w:pPr>
        <w:pStyle w:val="1"/>
        <w:shd w:val="clear" w:color="auto" w:fill="auto"/>
        <w:jc w:val="both"/>
        <w:rPr>
          <w:b/>
          <w:bCs/>
          <w:sz w:val="28"/>
          <w:szCs w:val="28"/>
        </w:rPr>
      </w:pPr>
      <w:r w:rsidRPr="00302901">
        <w:rPr>
          <w:b/>
          <w:color w:val="000000"/>
          <w:sz w:val="28"/>
          <w:szCs w:val="28"/>
          <w:lang w:eastAsia="ru-RU" w:bidi="ru-RU"/>
        </w:rPr>
        <w:t>а)</w:t>
      </w:r>
      <w:r w:rsidR="007827D8" w:rsidRPr="00302901">
        <w:rPr>
          <w:color w:val="000000"/>
          <w:sz w:val="28"/>
          <w:szCs w:val="28"/>
          <w:lang w:eastAsia="ru-RU" w:bidi="ru-RU"/>
        </w:rPr>
        <w:t xml:space="preserve">. </w:t>
      </w:r>
      <w:r w:rsidR="000766B9" w:rsidRPr="00302901">
        <w:rPr>
          <w:color w:val="000000"/>
          <w:sz w:val="28"/>
          <w:szCs w:val="28"/>
          <w:lang w:eastAsia="ru-RU" w:bidi="ru-RU"/>
        </w:rPr>
        <w:t xml:space="preserve">В воспитании детей младшего школьного возраста </w:t>
      </w:r>
      <w:r w:rsidR="00302901" w:rsidRPr="00302901">
        <w:rPr>
          <w:b/>
          <w:bCs/>
          <w:color w:val="000000"/>
          <w:sz w:val="28"/>
          <w:szCs w:val="28"/>
          <w:lang w:eastAsia="ru-RU" w:bidi="ru-RU"/>
        </w:rPr>
        <w:t>(уровень ФГОС НОО)</w:t>
      </w:r>
      <w:r w:rsidR="00302901" w:rsidRPr="00302901">
        <w:rPr>
          <w:color w:val="000000"/>
          <w:sz w:val="28"/>
          <w:szCs w:val="28"/>
          <w:lang w:eastAsia="ru-RU" w:bidi="ru-RU"/>
        </w:rPr>
        <w:t xml:space="preserve"> </w:t>
      </w:r>
      <w:r w:rsidR="000766B9" w:rsidRPr="00302901">
        <w:rPr>
          <w:color w:val="000000"/>
          <w:sz w:val="28"/>
          <w:szCs w:val="28"/>
          <w:lang w:eastAsia="ru-RU" w:bidi="ru-RU"/>
        </w:rPr>
        <w:t xml:space="preserve">таким целевым приоритетом является </w:t>
      </w:r>
      <w:r w:rsidR="000766B9" w:rsidRPr="00302901">
        <w:rPr>
          <w:b/>
          <w:bCs/>
          <w:color w:val="000000"/>
          <w:sz w:val="28"/>
          <w:szCs w:val="28"/>
          <w:lang w:eastAsia="ru-RU" w:bidi="ru-RU"/>
        </w:rPr>
        <w:t>создание благоприятных условий для:</w:t>
      </w:r>
    </w:p>
    <w:p w14:paraId="490CE389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9"/>
        </w:tabs>
        <w:spacing w:line="230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 xml:space="preserve">усвоения младшими школьниками социально значимых знаний - знаний основных </w:t>
      </w:r>
      <w:r w:rsidRPr="00302901">
        <w:rPr>
          <w:color w:val="00000A"/>
          <w:sz w:val="28"/>
          <w:szCs w:val="28"/>
          <w:lang w:eastAsia="ru-RU" w:bidi="ru-RU"/>
        </w:rPr>
        <w:t>норм и традиций того общества, в котором они живут,</w:t>
      </w:r>
    </w:p>
    <w:p w14:paraId="0E81CC53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9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</w:t>
      </w:r>
      <w:r w:rsidRPr="00302901">
        <w:rPr>
          <w:color w:val="000000"/>
          <w:sz w:val="28"/>
          <w:szCs w:val="28"/>
          <w:lang w:eastAsia="ru-RU" w:bidi="ru-RU"/>
        </w:rPr>
        <w:softHyphen/>
        <w:t>мам и принятым традициям поведения школьника</w:t>
      </w:r>
    </w:p>
    <w:p w14:paraId="24883F8E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9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</w:t>
      </w:r>
      <w:r w:rsidRPr="00302901">
        <w:rPr>
          <w:color w:val="000000"/>
          <w:sz w:val="28"/>
          <w:szCs w:val="28"/>
          <w:lang w:eastAsia="ru-RU" w:bidi="ru-RU"/>
        </w:rPr>
        <w:softHyphen/>
        <w:t>нейшем.</w:t>
      </w:r>
    </w:p>
    <w:p w14:paraId="19FAF54B" w14:textId="77777777" w:rsidR="000766B9" w:rsidRPr="00302901" w:rsidRDefault="000766B9" w:rsidP="007827D8">
      <w:pPr>
        <w:pStyle w:val="1"/>
        <w:shd w:val="clear" w:color="auto" w:fill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наиболее важным знаниям, умениям и навыкам для этого уровня, относятся следующие:</w:t>
      </w:r>
    </w:p>
    <w:p w14:paraId="4BA0F565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быть любящим, послушным и отзывчивым сыном (дочерью), братом (сестрой), вну</w:t>
      </w:r>
      <w:r w:rsidRPr="00302901">
        <w:rPr>
          <w:color w:val="000000"/>
          <w:sz w:val="28"/>
          <w:szCs w:val="28"/>
          <w:lang w:eastAsia="ru-RU" w:bidi="ru-RU"/>
        </w:rPr>
        <w:softHyphen/>
        <w:t>ком (внучкой); уважать старших и заботиться о младших членах семьи; выполнять посильную для ребёнка домашнюю работу, помогать старшим;</w:t>
      </w:r>
    </w:p>
    <w:p w14:paraId="78F2F18A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30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быть трудолюбив</w:t>
      </w:r>
      <w:r w:rsidR="007827D8" w:rsidRPr="00302901">
        <w:rPr>
          <w:color w:val="000000"/>
          <w:sz w:val="28"/>
          <w:szCs w:val="28"/>
          <w:lang w:eastAsia="ru-RU" w:bidi="ru-RU"/>
        </w:rPr>
        <w:t xml:space="preserve">ым, </w:t>
      </w:r>
      <w:r w:rsidRPr="00302901">
        <w:rPr>
          <w:color w:val="000000"/>
          <w:sz w:val="28"/>
          <w:szCs w:val="28"/>
          <w:lang w:eastAsia="ru-RU" w:bidi="ru-RU"/>
        </w:rPr>
        <w:t>как в учеб</w:t>
      </w:r>
      <w:r w:rsidRPr="00302901">
        <w:rPr>
          <w:color w:val="000000"/>
          <w:sz w:val="28"/>
          <w:szCs w:val="28"/>
          <w:lang w:eastAsia="ru-RU" w:bidi="ru-RU"/>
        </w:rPr>
        <w:softHyphen/>
        <w:t>ных занятиях, так и в домашних делах, доводить начатое дело до конца;</w:t>
      </w:r>
    </w:p>
    <w:p w14:paraId="1B2930C6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2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знать и любить свою Родину - свой родной дом, двор, улицу, город, свою страну;</w:t>
      </w:r>
    </w:p>
    <w:p w14:paraId="1640D64D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беречь и охранять природу (ухаживать за комнатными растениями в классе или до</w:t>
      </w:r>
      <w:r w:rsidRPr="00302901">
        <w:rPr>
          <w:color w:val="000000"/>
          <w:sz w:val="28"/>
          <w:szCs w:val="28"/>
          <w:lang w:eastAsia="ru-RU" w:bidi="ru-RU"/>
        </w:rPr>
        <w:softHyphen/>
        <w:t>ма, заботиться о своих домашних питомцах и, по возможности, о бездомных жи</w:t>
      </w:r>
      <w:r w:rsidRPr="00302901">
        <w:rPr>
          <w:color w:val="000000"/>
          <w:sz w:val="28"/>
          <w:szCs w:val="28"/>
          <w:lang w:eastAsia="ru-RU" w:bidi="ru-RU"/>
        </w:rPr>
        <w:softHyphen/>
        <w:t>вотных в своем дворе; подкармливать птиц в морозные зимы; не засорять бытовым мусором улицы, леса, водоёмы);</w:t>
      </w:r>
    </w:p>
    <w:p w14:paraId="506A0E8E" w14:textId="77777777" w:rsidR="000766B9" w:rsidRPr="00302901" w:rsidRDefault="007827D8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проявлять миролюбие -</w:t>
      </w:r>
      <w:r w:rsidR="000766B9" w:rsidRPr="00302901">
        <w:rPr>
          <w:color w:val="000000"/>
          <w:sz w:val="28"/>
          <w:szCs w:val="28"/>
          <w:lang w:eastAsia="ru-RU" w:bidi="ru-RU"/>
        </w:rPr>
        <w:t xml:space="preserve"> не затевать конфликтов и стремиться решать спорные во</w:t>
      </w:r>
      <w:r w:rsidR="000766B9" w:rsidRPr="00302901">
        <w:rPr>
          <w:color w:val="000000"/>
          <w:sz w:val="28"/>
          <w:szCs w:val="28"/>
          <w:lang w:eastAsia="ru-RU" w:bidi="ru-RU"/>
        </w:rPr>
        <w:softHyphen/>
        <w:t>просы, не прибегая к силе;</w:t>
      </w:r>
    </w:p>
    <w:p w14:paraId="0FBD3B79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2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стремиться узнавать что-то новое, проявлять любознательность, ценить знания;</w:t>
      </w:r>
    </w:p>
    <w:p w14:paraId="699F5B49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2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быть вежливым и опрятным, скромным и приветливым;</w:t>
      </w:r>
    </w:p>
    <w:p w14:paraId="217DE08E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2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соблюдать правила личной гигиены, режим дня, вести здоровый образ жизни;</w:t>
      </w:r>
    </w:p>
    <w:p w14:paraId="751C63AD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уметь сопереживать, проявлять сострадание к попавшим в беду; стремиться уста</w:t>
      </w:r>
      <w:r w:rsidRPr="00302901">
        <w:rPr>
          <w:color w:val="000000"/>
          <w:sz w:val="28"/>
          <w:szCs w:val="28"/>
          <w:lang w:eastAsia="ru-RU" w:bidi="ru-RU"/>
        </w:rPr>
        <w:softHyphen/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D28D79C" w14:textId="77777777" w:rsidR="000766B9" w:rsidRPr="00302901" w:rsidRDefault="000766B9" w:rsidP="008962D9">
      <w:pPr>
        <w:pStyle w:val="1"/>
        <w:numPr>
          <w:ilvl w:val="0"/>
          <w:numId w:val="21"/>
        </w:numPr>
        <w:shd w:val="clear" w:color="auto" w:fill="auto"/>
        <w:tabs>
          <w:tab w:val="left" w:pos="357"/>
        </w:tabs>
        <w:spacing w:line="233" w:lineRule="auto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быть уверенным в себе, открытым и общительным, не стесняться быть в чём-то не</w:t>
      </w:r>
      <w:r w:rsidRPr="00302901">
        <w:rPr>
          <w:color w:val="000000"/>
          <w:sz w:val="28"/>
          <w:szCs w:val="28"/>
          <w:lang w:eastAsia="ru-RU" w:bidi="ru-RU"/>
        </w:rPr>
        <w:softHyphen/>
        <w:t>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02E46DF1" w14:textId="5E0F67DA" w:rsidR="000766B9" w:rsidRPr="00302901" w:rsidRDefault="005C469C" w:rsidP="005C469C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 xml:space="preserve">     б)</w:t>
      </w:r>
      <w:r w:rsidR="000766B9" w:rsidRPr="00302901">
        <w:rPr>
          <w:b/>
          <w:bCs/>
          <w:iCs/>
          <w:color w:val="000000"/>
          <w:sz w:val="28"/>
          <w:szCs w:val="28"/>
          <w:lang w:eastAsia="ru-RU" w:bidi="ru-RU"/>
        </w:rPr>
        <w:t>.</w:t>
      </w:r>
      <w:r w:rsidR="000766B9" w:rsidRPr="00302901">
        <w:rPr>
          <w:color w:val="000000"/>
          <w:sz w:val="28"/>
          <w:szCs w:val="28"/>
          <w:lang w:eastAsia="ru-RU" w:bidi="ru-RU"/>
        </w:rPr>
        <w:t xml:space="preserve"> В воспитании детей подросткового возраста (</w:t>
      </w:r>
      <w:r w:rsidR="000766B9" w:rsidRPr="00302901">
        <w:rPr>
          <w:b/>
          <w:bCs/>
          <w:iCs/>
          <w:color w:val="000000"/>
          <w:sz w:val="28"/>
          <w:szCs w:val="28"/>
          <w:lang w:eastAsia="ru-RU" w:bidi="ru-RU"/>
        </w:rPr>
        <w:t xml:space="preserve">уровень </w:t>
      </w:r>
      <w:r w:rsidR="00302901" w:rsidRPr="00302901">
        <w:rPr>
          <w:b/>
          <w:bCs/>
          <w:iCs/>
          <w:color w:val="000000"/>
          <w:sz w:val="28"/>
          <w:szCs w:val="28"/>
          <w:lang w:eastAsia="ru-RU" w:bidi="ru-RU"/>
        </w:rPr>
        <w:t>ФГОС ООО</w:t>
      </w:r>
      <w:r w:rsidR="000766B9" w:rsidRPr="00302901">
        <w:rPr>
          <w:color w:val="000000"/>
          <w:sz w:val="28"/>
          <w:szCs w:val="28"/>
          <w:lang w:eastAsia="ru-RU" w:bidi="ru-RU"/>
        </w:rPr>
        <w:t>) таким приоритетом является создание благоприятных условий для:</w:t>
      </w:r>
    </w:p>
    <w:p w14:paraId="105A6A1B" w14:textId="77777777" w:rsidR="000766B9" w:rsidRPr="00302901" w:rsidRDefault="000766B9" w:rsidP="000766B9">
      <w:pPr>
        <w:pStyle w:val="1"/>
        <w:numPr>
          <w:ilvl w:val="0"/>
          <w:numId w:val="5"/>
        </w:numPr>
        <w:shd w:val="clear" w:color="auto" w:fill="auto"/>
        <w:tabs>
          <w:tab w:val="left" w:pos="357"/>
        </w:tabs>
        <w:spacing w:line="230" w:lineRule="auto"/>
        <w:ind w:left="72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становления собственной жизненной позиции подростка, его собственных цен</w:t>
      </w:r>
      <w:r w:rsidRPr="00302901">
        <w:rPr>
          <w:color w:val="000000"/>
          <w:sz w:val="28"/>
          <w:szCs w:val="28"/>
          <w:lang w:eastAsia="ru-RU" w:bidi="ru-RU"/>
        </w:rPr>
        <w:softHyphen/>
        <w:t>ностных ориентаций;</w:t>
      </w:r>
    </w:p>
    <w:p w14:paraId="77A54016" w14:textId="77777777" w:rsidR="000766B9" w:rsidRPr="00302901" w:rsidRDefault="000766B9" w:rsidP="000766B9">
      <w:pPr>
        <w:pStyle w:val="1"/>
        <w:numPr>
          <w:ilvl w:val="0"/>
          <w:numId w:val="5"/>
        </w:numPr>
        <w:shd w:val="clear" w:color="auto" w:fill="auto"/>
        <w:tabs>
          <w:tab w:val="left" w:pos="357"/>
        </w:tabs>
        <w:spacing w:line="230" w:lineRule="auto"/>
        <w:ind w:left="72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утверждения себя как личность в системе отношений, свойственных взрослому ми</w:t>
      </w:r>
      <w:r w:rsidRPr="00302901">
        <w:rPr>
          <w:color w:val="000000"/>
          <w:sz w:val="28"/>
          <w:szCs w:val="28"/>
          <w:lang w:eastAsia="ru-RU" w:bidi="ru-RU"/>
        </w:rPr>
        <w:softHyphen/>
        <w:t>ру;</w:t>
      </w:r>
    </w:p>
    <w:p w14:paraId="19987844" w14:textId="77777777" w:rsidR="000766B9" w:rsidRPr="00302901" w:rsidRDefault="000766B9" w:rsidP="000766B9">
      <w:pPr>
        <w:pStyle w:val="1"/>
        <w:numPr>
          <w:ilvl w:val="0"/>
          <w:numId w:val="5"/>
        </w:numPr>
        <w:shd w:val="clear" w:color="auto" w:fill="auto"/>
        <w:tabs>
          <w:tab w:val="left" w:pos="357"/>
        </w:tabs>
        <w:spacing w:line="230" w:lineRule="auto"/>
        <w:ind w:left="72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азвития социально значимых отношений школьников, и, прежде всего, ценност</w:t>
      </w:r>
      <w:r w:rsidRPr="00302901">
        <w:rPr>
          <w:color w:val="000000"/>
          <w:sz w:val="28"/>
          <w:szCs w:val="28"/>
          <w:lang w:eastAsia="ru-RU" w:bidi="ru-RU"/>
        </w:rPr>
        <w:softHyphen/>
        <w:t>ных отношений:</w:t>
      </w:r>
    </w:p>
    <w:p w14:paraId="094A8E5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семье как главной опоре в жизни человека и источнику его счастья;</w:t>
      </w:r>
    </w:p>
    <w:p w14:paraId="0C426317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труду как основному способу достижения жизненного благополучия че</w:t>
      </w:r>
      <w:r w:rsidRPr="00302901">
        <w:rPr>
          <w:color w:val="000000"/>
          <w:sz w:val="28"/>
          <w:szCs w:val="28"/>
          <w:lang w:eastAsia="ru-RU" w:bidi="ru-RU"/>
        </w:rPr>
        <w:softHyphen/>
        <w:t>ловека, залогу его успешного профессионального самоопределения и ощущения уве</w:t>
      </w:r>
      <w:r w:rsidRPr="00302901">
        <w:rPr>
          <w:color w:val="000000"/>
          <w:sz w:val="28"/>
          <w:szCs w:val="28"/>
          <w:lang w:eastAsia="ru-RU" w:bidi="ru-RU"/>
        </w:rPr>
        <w:softHyphen/>
        <w:t>ренности в завтрашнем дне;</w:t>
      </w:r>
    </w:p>
    <w:p w14:paraId="69E01C87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55B3699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природе как источнику жизни на Земле, основе самого ее существова</w:t>
      </w:r>
      <w:r w:rsidRPr="00302901">
        <w:rPr>
          <w:color w:val="000000"/>
          <w:sz w:val="28"/>
          <w:szCs w:val="28"/>
          <w:lang w:eastAsia="ru-RU" w:bidi="ru-RU"/>
        </w:rPr>
        <w:softHyphen/>
        <w:t>ния, нуждающейся в защите и постоянном внимании со стороны человека;</w:t>
      </w:r>
    </w:p>
    <w:p w14:paraId="5EE5C98C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миру как главному принципу человеческого общежития, условию креп</w:t>
      </w:r>
      <w:r w:rsidRPr="00302901">
        <w:rPr>
          <w:color w:val="000000"/>
          <w:sz w:val="28"/>
          <w:szCs w:val="28"/>
          <w:lang w:eastAsia="ru-RU" w:bidi="ru-RU"/>
        </w:rPr>
        <w:softHyphen/>
        <w:t>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071F2F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1E822E1E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культуре как духовному богатству общества и важному условию ощу</w:t>
      </w:r>
      <w:r w:rsidRPr="00302901">
        <w:rPr>
          <w:color w:val="000000"/>
          <w:sz w:val="28"/>
          <w:szCs w:val="28"/>
          <w:lang w:eastAsia="ru-RU" w:bidi="ru-RU"/>
        </w:rPr>
        <w:softHyphen/>
        <w:t>щения человеком полноты проживаемой жизни, которое дают ему чтение, музыка, ис</w:t>
      </w:r>
      <w:r w:rsidRPr="00302901">
        <w:rPr>
          <w:color w:val="000000"/>
          <w:sz w:val="28"/>
          <w:szCs w:val="28"/>
          <w:lang w:eastAsia="ru-RU" w:bidi="ru-RU"/>
        </w:rPr>
        <w:softHyphen/>
        <w:t>кусство, театр, творческое самовыражение;</w:t>
      </w:r>
    </w:p>
    <w:p w14:paraId="0330069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6478E86D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окружающим людям как безусловной и абсолютной ценности, как рав</w:t>
      </w:r>
      <w:r w:rsidRPr="00302901">
        <w:rPr>
          <w:color w:val="000000"/>
          <w:sz w:val="28"/>
          <w:szCs w:val="28"/>
          <w:lang w:eastAsia="ru-RU" w:bidi="ru-RU"/>
        </w:rPr>
        <w:softHyphen/>
        <w:t>ноправным социальным партнерам, с которыми необходимо выстраивать доброже</w:t>
      </w:r>
      <w:r w:rsidRPr="00302901">
        <w:rPr>
          <w:color w:val="000000"/>
          <w:sz w:val="28"/>
          <w:szCs w:val="28"/>
          <w:lang w:eastAsia="ru-RU" w:bidi="ru-RU"/>
        </w:rPr>
        <w:softHyphen/>
        <w:t>лательные и взаимно поддерживающие отношения, дающие человеку радость общения и позволяющие избегать чувства одиночества;</w:t>
      </w:r>
    </w:p>
    <w:p w14:paraId="0D79923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к самим себе как хозяевам своей судьбы, самоопределяющимся и саморе</w:t>
      </w:r>
      <w:r w:rsidRPr="00302901">
        <w:rPr>
          <w:color w:val="000000"/>
          <w:sz w:val="28"/>
          <w:szCs w:val="28"/>
          <w:lang w:eastAsia="ru-RU" w:bidi="ru-RU"/>
        </w:rPr>
        <w:softHyphen/>
        <w:t>ализующимся личностям, отвечающим за свое собственное будущее.</w:t>
      </w:r>
    </w:p>
    <w:p w14:paraId="0BEA1E32" w14:textId="04DD7A6A" w:rsidR="000766B9" w:rsidRPr="00302901" w:rsidRDefault="005C469C" w:rsidP="002F3C08">
      <w:pPr>
        <w:pStyle w:val="1"/>
        <w:shd w:val="clear" w:color="auto" w:fill="auto"/>
        <w:ind w:left="709" w:firstLine="0"/>
        <w:jc w:val="both"/>
        <w:rPr>
          <w:sz w:val="28"/>
          <w:szCs w:val="28"/>
        </w:rPr>
      </w:pPr>
      <w:r w:rsidRPr="00302901">
        <w:rPr>
          <w:b/>
          <w:bCs/>
          <w:iCs/>
          <w:color w:val="000000"/>
          <w:sz w:val="28"/>
          <w:szCs w:val="28"/>
          <w:lang w:eastAsia="ru-RU" w:bidi="ru-RU"/>
        </w:rPr>
        <w:t>в)</w:t>
      </w:r>
      <w:r w:rsidR="000766B9" w:rsidRPr="00302901">
        <w:rPr>
          <w:color w:val="000000"/>
          <w:sz w:val="28"/>
          <w:szCs w:val="28"/>
          <w:lang w:eastAsia="ru-RU" w:bidi="ru-RU"/>
        </w:rPr>
        <w:t>. В воспитании детей юношеского возраста (</w:t>
      </w:r>
      <w:r w:rsidR="000766B9" w:rsidRPr="00302901">
        <w:rPr>
          <w:b/>
          <w:bCs/>
          <w:color w:val="000000"/>
          <w:sz w:val="28"/>
          <w:szCs w:val="28"/>
          <w:lang w:eastAsia="ru-RU" w:bidi="ru-RU"/>
        </w:rPr>
        <w:t>уровень</w:t>
      </w:r>
      <w:r w:rsidR="00302901" w:rsidRPr="00302901">
        <w:rPr>
          <w:b/>
          <w:bCs/>
          <w:color w:val="000000"/>
          <w:sz w:val="28"/>
          <w:szCs w:val="28"/>
          <w:lang w:eastAsia="ru-RU" w:bidi="ru-RU"/>
        </w:rPr>
        <w:t xml:space="preserve"> ФГОС СОО</w:t>
      </w:r>
      <w:r w:rsidR="000766B9" w:rsidRPr="00302901">
        <w:rPr>
          <w:color w:val="000000"/>
          <w:sz w:val="28"/>
          <w:szCs w:val="28"/>
          <w:lang w:eastAsia="ru-RU" w:bidi="ru-RU"/>
        </w:rPr>
        <w:t>) таким приоритетом является создание благоприятных условий для:</w:t>
      </w:r>
    </w:p>
    <w:p w14:paraId="22F4A1EC" w14:textId="77777777" w:rsidR="002F3C08" w:rsidRDefault="000766B9" w:rsidP="000766B9">
      <w:pPr>
        <w:pStyle w:val="1"/>
        <w:shd w:val="clear" w:color="auto" w:fill="auto"/>
        <w:ind w:firstLine="760"/>
        <w:rPr>
          <w:color w:val="000000"/>
          <w:sz w:val="28"/>
          <w:szCs w:val="28"/>
          <w:lang w:eastAsia="ru-RU" w:bidi="ru-RU"/>
        </w:rPr>
      </w:pPr>
      <w:r w:rsidRPr="00302901">
        <w:rPr>
          <w:color w:val="000000"/>
          <w:sz w:val="28"/>
          <w:szCs w:val="28"/>
          <w:lang w:eastAsia="ru-RU" w:bidi="ru-RU"/>
        </w:rPr>
        <w:t xml:space="preserve">приобретения школьниками опыта осуществления социально значимых дел. жизненного самоопределения, выбора дальнейшего </w:t>
      </w:r>
      <w:r w:rsidR="002F3C08">
        <w:rPr>
          <w:color w:val="000000"/>
          <w:sz w:val="28"/>
          <w:szCs w:val="28"/>
          <w:lang w:eastAsia="ru-RU" w:bidi="ru-RU"/>
        </w:rPr>
        <w:t xml:space="preserve">    </w:t>
      </w:r>
    </w:p>
    <w:p w14:paraId="2F952714" w14:textId="5AF350F1" w:rsidR="000766B9" w:rsidRPr="00302901" w:rsidRDefault="002F3C08" w:rsidP="000766B9">
      <w:pPr>
        <w:pStyle w:val="1"/>
        <w:shd w:val="clear" w:color="auto" w:fill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0766B9" w:rsidRPr="00302901">
        <w:rPr>
          <w:color w:val="000000"/>
          <w:sz w:val="28"/>
          <w:szCs w:val="28"/>
          <w:lang w:eastAsia="ru-RU" w:bidi="ru-RU"/>
        </w:rPr>
        <w:t>жизненного пути посредствам реальный практический опыт, который они могут приобрести, в том числе и в школе, в то числе:</w:t>
      </w:r>
    </w:p>
    <w:p w14:paraId="0808E59D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дел, направленных на заботу о своей семье, родных и близких;</w:t>
      </w:r>
    </w:p>
    <w:p w14:paraId="585D661D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трудовой опыт при реализации проектов, направленных на улучшение школьной жизни;</w:t>
      </w:r>
    </w:p>
    <w:p w14:paraId="12235B9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14:paraId="717CE599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14:paraId="5F811E8F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природоохранных дел;</w:t>
      </w:r>
    </w:p>
    <w:p w14:paraId="777E371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разрешения возникающих конфликтных ситуаций;</w:t>
      </w:r>
    </w:p>
    <w:p w14:paraId="4013E005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5585ED1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создания собственных произведений культуры, опыт творческого самовыражения;</w:t>
      </w:r>
    </w:p>
    <w:p w14:paraId="0DE4896F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ведения здорового образа жизни и заботы о здоровье других людей;</w:t>
      </w:r>
    </w:p>
    <w:p w14:paraId="13791C27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оказания помощи окружающим, заботы о малышах или пожилых людях, волонтерский опыт;</w:t>
      </w:r>
    </w:p>
    <w:p w14:paraId="2839B9D2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53"/>
        </w:tabs>
        <w:ind w:left="1440" w:hanging="3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опыт самопознания и самоанализа, опыт социально приемлемого самовы</w:t>
      </w:r>
      <w:r w:rsidRPr="00302901">
        <w:rPr>
          <w:color w:val="000000"/>
          <w:sz w:val="28"/>
          <w:szCs w:val="28"/>
          <w:lang w:eastAsia="ru-RU" w:bidi="ru-RU"/>
        </w:rPr>
        <w:softHyphen/>
        <w:t>ражения и самореализации.</w:t>
      </w:r>
    </w:p>
    <w:p w14:paraId="499A62DD" w14:textId="77777777" w:rsidR="000766B9" w:rsidRPr="00302901" w:rsidRDefault="000766B9" w:rsidP="000766B9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Работа педагогов по реализации данной программы, направленная на достиже</w:t>
      </w:r>
      <w:r w:rsidRPr="00302901">
        <w:rPr>
          <w:color w:val="000000"/>
          <w:sz w:val="28"/>
          <w:szCs w:val="28"/>
          <w:lang w:eastAsia="ru-RU" w:bidi="ru-RU"/>
        </w:rPr>
        <w:softHyphen/>
        <w:t>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</w:t>
      </w:r>
      <w:r w:rsidRPr="00302901">
        <w:rPr>
          <w:color w:val="000000"/>
          <w:sz w:val="28"/>
          <w:szCs w:val="28"/>
          <w:lang w:eastAsia="ru-RU" w:bidi="ru-RU"/>
        </w:rPr>
        <w:softHyphen/>
        <w:t>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42CF8D41" w14:textId="77777777" w:rsidR="000766B9" w:rsidRPr="00302901" w:rsidRDefault="000766B9" w:rsidP="000766B9">
      <w:pPr>
        <w:pStyle w:val="1"/>
        <w:shd w:val="clear" w:color="auto" w:fill="auto"/>
        <w:spacing w:after="300"/>
        <w:ind w:firstLine="760"/>
        <w:jc w:val="both"/>
        <w:rPr>
          <w:sz w:val="28"/>
          <w:szCs w:val="28"/>
        </w:rPr>
      </w:pPr>
      <w:r w:rsidRPr="00302901">
        <w:rPr>
          <w:color w:val="000000"/>
          <w:sz w:val="28"/>
          <w:szCs w:val="28"/>
          <w:lang w:eastAsia="ru-RU" w:bidi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</w:t>
      </w:r>
      <w:r w:rsidRPr="00302901">
        <w:rPr>
          <w:color w:val="000000"/>
          <w:sz w:val="28"/>
          <w:szCs w:val="28"/>
          <w:lang w:eastAsia="ru-RU" w:bidi="ru-RU"/>
        </w:rPr>
        <w:softHyphen/>
        <w:t>ным способом профилактики антисоциального поведения школьников.</w:t>
      </w:r>
    </w:p>
    <w:p w14:paraId="2F6ACFB4" w14:textId="77777777" w:rsidR="000766B9" w:rsidRPr="00302901" w:rsidRDefault="005C469C" w:rsidP="005C469C">
      <w:pPr>
        <w:pStyle w:val="20"/>
        <w:keepNext/>
        <w:keepLines/>
        <w:shd w:val="clear" w:color="auto" w:fill="auto"/>
        <w:tabs>
          <w:tab w:val="left" w:pos="350"/>
        </w:tabs>
        <w:ind w:firstLine="0"/>
        <w:jc w:val="center"/>
        <w:rPr>
          <w:sz w:val="28"/>
          <w:szCs w:val="28"/>
        </w:rPr>
      </w:pPr>
      <w:bookmarkStart w:id="5" w:name="bookmark8"/>
      <w:bookmarkStart w:id="6" w:name="bookmark9"/>
      <w:r w:rsidRPr="00302901">
        <w:rPr>
          <w:sz w:val="28"/>
          <w:szCs w:val="28"/>
        </w:rPr>
        <w:t xml:space="preserve">3. </w:t>
      </w:r>
      <w:r w:rsidR="000766B9" w:rsidRPr="00302901">
        <w:rPr>
          <w:sz w:val="28"/>
          <w:szCs w:val="28"/>
        </w:rPr>
        <w:t>ВИДЫ, ФОРМЫ И СОДЕРЖАНИЕ ДЕЯТЕЛЬНОСТИ</w:t>
      </w:r>
      <w:bookmarkEnd w:id="5"/>
      <w:bookmarkEnd w:id="6"/>
    </w:p>
    <w:p w14:paraId="2FAF051B" w14:textId="4DE0BCA4" w:rsidR="000766B9" w:rsidRPr="00302901" w:rsidRDefault="000766B9" w:rsidP="000766B9">
      <w:pPr>
        <w:pStyle w:val="1"/>
        <w:shd w:val="clear" w:color="auto" w:fill="auto"/>
        <w:ind w:firstLine="7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Реализация цели и </w:t>
      </w:r>
      <w:r w:rsidR="0088580B" w:rsidRPr="00302901">
        <w:rPr>
          <w:sz w:val="28"/>
          <w:szCs w:val="28"/>
        </w:rPr>
        <w:t>задач программы</w:t>
      </w:r>
      <w:r w:rsidRPr="00302901">
        <w:rPr>
          <w:sz w:val="28"/>
          <w:szCs w:val="28"/>
        </w:rPr>
        <w:t xml:space="preserve"> воспитания осуществляется в рам</w:t>
      </w:r>
      <w:r w:rsidRPr="00302901">
        <w:rPr>
          <w:sz w:val="28"/>
          <w:szCs w:val="28"/>
        </w:rPr>
        <w:softHyphen/>
        <w:t>ках следующих направлений - модулях воспитательной работы школы.</w:t>
      </w:r>
    </w:p>
    <w:p w14:paraId="6863B90B" w14:textId="77777777" w:rsidR="000766B9" w:rsidRPr="00302901" w:rsidRDefault="005C469C" w:rsidP="005C469C">
      <w:pPr>
        <w:pStyle w:val="20"/>
        <w:keepNext/>
        <w:keepLines/>
        <w:shd w:val="clear" w:color="auto" w:fill="auto"/>
        <w:tabs>
          <w:tab w:val="left" w:pos="1269"/>
        </w:tabs>
        <w:ind w:firstLine="0"/>
        <w:jc w:val="both"/>
        <w:rPr>
          <w:sz w:val="28"/>
          <w:szCs w:val="28"/>
        </w:rPr>
      </w:pPr>
      <w:bookmarkStart w:id="7" w:name="bookmark10"/>
      <w:bookmarkStart w:id="8" w:name="bookmark11"/>
      <w:r w:rsidRPr="00302901">
        <w:rPr>
          <w:sz w:val="28"/>
          <w:szCs w:val="28"/>
        </w:rPr>
        <w:t xml:space="preserve">3.1. </w:t>
      </w:r>
      <w:r w:rsidR="000766B9" w:rsidRPr="00302901">
        <w:rPr>
          <w:sz w:val="28"/>
          <w:szCs w:val="28"/>
        </w:rPr>
        <w:t>Модуль «Ключевые общешкольные дела»</w:t>
      </w:r>
      <w:bookmarkEnd w:id="7"/>
      <w:bookmarkEnd w:id="8"/>
    </w:p>
    <w:p w14:paraId="54BECBD6" w14:textId="144D46E5" w:rsidR="000766B9" w:rsidRPr="00302901" w:rsidRDefault="000766B9" w:rsidP="00302901">
      <w:pPr>
        <w:pStyle w:val="1"/>
        <w:shd w:val="clear" w:color="auto" w:fill="auto"/>
        <w:ind w:left="426" w:firstLine="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лючевые дела</w:t>
      </w:r>
      <w:r w:rsidR="002F3C08">
        <w:rPr>
          <w:sz w:val="28"/>
          <w:szCs w:val="28"/>
        </w:rPr>
        <w:t>- э</w:t>
      </w:r>
      <w:r w:rsidR="002F3C08" w:rsidRPr="00302901">
        <w:rPr>
          <w:sz w:val="28"/>
          <w:szCs w:val="28"/>
        </w:rPr>
        <w:t>то</w:t>
      </w:r>
      <w:r w:rsidRPr="00302901">
        <w:rPr>
          <w:sz w:val="28"/>
          <w:szCs w:val="28"/>
        </w:rPr>
        <w:t xml:space="preserve">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</w:t>
      </w:r>
      <w:r w:rsidR="002F3C08">
        <w:rPr>
          <w:sz w:val="28"/>
          <w:szCs w:val="28"/>
        </w:rPr>
        <w:t>, включая детей в организацию, проведение и анализ деятельности (воспитательное дело способствует формированию и развитию личностных качес</w:t>
      </w:r>
      <w:r w:rsidR="00D96BD0">
        <w:rPr>
          <w:sz w:val="28"/>
          <w:szCs w:val="28"/>
        </w:rPr>
        <w:t>тв ответственности, развитию чувства хозяина, созидателя, успешной его социализации в обществе.</w:t>
      </w:r>
      <w:r w:rsidRPr="00302901">
        <w:rPr>
          <w:sz w:val="28"/>
          <w:szCs w:val="28"/>
        </w:rPr>
        <w:t>. Это комплекс коллективных творче</w:t>
      </w:r>
      <w:r w:rsidRPr="00302901">
        <w:rPr>
          <w:sz w:val="28"/>
          <w:szCs w:val="28"/>
        </w:rPr>
        <w:softHyphen/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369EBFB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лючевые дела способствуют интенсификации общения детей и взрослых, ста</w:t>
      </w:r>
      <w:r w:rsidRPr="00302901">
        <w:rPr>
          <w:sz w:val="28"/>
          <w:szCs w:val="28"/>
        </w:rPr>
        <w:softHyphen/>
        <w:t>вят их в ответственную позицию к происходящему в школе. В образовательной орга</w:t>
      </w:r>
      <w:r w:rsidRPr="00302901">
        <w:rPr>
          <w:sz w:val="28"/>
          <w:szCs w:val="28"/>
        </w:rPr>
        <w:softHyphen/>
        <w:t>низации используются следующие формы работы.</w:t>
      </w:r>
    </w:p>
    <w:p w14:paraId="032D835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На внешкольном уровне:</w:t>
      </w:r>
    </w:p>
    <w:p w14:paraId="04142208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циальные проекты - совместно разрабатываемые и реализуемые школь</w:t>
      </w:r>
      <w:r w:rsidRPr="00302901">
        <w:rPr>
          <w:sz w:val="28"/>
          <w:szCs w:val="28"/>
        </w:rPr>
        <w:softHyphen/>
        <w:t>никами и педагогами комплексы дел разной направленности, ориентированные на пре</w:t>
      </w:r>
      <w:r w:rsidRPr="00302901">
        <w:rPr>
          <w:sz w:val="28"/>
          <w:szCs w:val="28"/>
        </w:rPr>
        <w:softHyphen/>
        <w:t>образование окружающего социума;</w:t>
      </w:r>
    </w:p>
    <w:p w14:paraId="136A51B2" w14:textId="1AC675CF" w:rsidR="000766B9" w:rsidRPr="00302901" w:rsidRDefault="0088580B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муниципальные методические</w:t>
      </w:r>
      <w:r w:rsidR="000766B9" w:rsidRPr="00302901">
        <w:rPr>
          <w:sz w:val="28"/>
          <w:szCs w:val="28"/>
        </w:rPr>
        <w:t xml:space="preserve"> площадки для обучающихся и педагогов по раз</w:t>
      </w:r>
      <w:r w:rsidR="000766B9" w:rsidRPr="00302901">
        <w:rPr>
          <w:sz w:val="28"/>
          <w:szCs w:val="28"/>
        </w:rPr>
        <w:softHyphen/>
        <w:t>витию ученического самоуправления;</w:t>
      </w:r>
    </w:p>
    <w:p w14:paraId="70CCDA6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дискуссионные площадки для обучающихся, педагогов, родителей, в рам</w:t>
      </w:r>
      <w:r w:rsidRPr="00302901">
        <w:rPr>
          <w:sz w:val="28"/>
          <w:szCs w:val="28"/>
        </w:rPr>
        <w:softHyphen/>
        <w:t>ках которых обсуждаются поведенческие, нравственные, социальные, проблемы, каса</w:t>
      </w:r>
      <w:r w:rsidRPr="00302901">
        <w:rPr>
          <w:sz w:val="28"/>
          <w:szCs w:val="28"/>
        </w:rPr>
        <w:softHyphen/>
        <w:t>ющиеся жизни школы и сельского поселения;</w:t>
      </w:r>
    </w:p>
    <w:p w14:paraId="7DE31CE2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оводимые для жителей поселения  и организуемые совместно с роди</w:t>
      </w:r>
      <w:r w:rsidRPr="00302901">
        <w:rPr>
          <w:sz w:val="28"/>
          <w:szCs w:val="28"/>
        </w:rPr>
        <w:softHyphen/>
        <w:t>телями учащихся спортивные, творческие состязания, праздники,  которые от</w:t>
      </w:r>
      <w:r w:rsidRPr="00302901">
        <w:rPr>
          <w:sz w:val="28"/>
          <w:szCs w:val="28"/>
        </w:rPr>
        <w:softHyphen/>
        <w:t>крывают возможности для творческой самореализации школьников и включают их в деятельную заботу об окружающих.</w:t>
      </w:r>
    </w:p>
    <w:p w14:paraId="0CD7F793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На школьном уровне:</w:t>
      </w:r>
    </w:p>
    <w:p w14:paraId="5441846A" w14:textId="6EE1ABE2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бщешкольные праздники - ежегодно проводимые творческие дела и ме</w:t>
      </w:r>
      <w:r w:rsidRPr="00302901">
        <w:rPr>
          <w:sz w:val="28"/>
          <w:szCs w:val="28"/>
        </w:rPr>
        <w:softHyphen/>
        <w:t>роприятия (театрализованные, музыкальные, литературные), связанные со зна</w:t>
      </w:r>
      <w:r w:rsidRPr="00302901">
        <w:rPr>
          <w:sz w:val="28"/>
          <w:szCs w:val="28"/>
        </w:rPr>
        <w:softHyphen/>
        <w:t>чимыми для детей и педагогов знаменательными датами, как на уровне школы, так и на уровне районного муниципалитета, региона, России, в которых участвуют все классы школы;</w:t>
      </w:r>
    </w:p>
    <w:p w14:paraId="7081B151" w14:textId="50DB41DC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</w:t>
      </w:r>
      <w:r w:rsidRPr="00302901">
        <w:rPr>
          <w:sz w:val="28"/>
          <w:szCs w:val="28"/>
        </w:rPr>
        <w:softHyphen/>
        <w:t xml:space="preserve">сов в школе и развивающие школьную идентичность детей, а </w:t>
      </w:r>
      <w:r w:rsidR="0088580B" w:rsidRPr="00302901">
        <w:rPr>
          <w:sz w:val="28"/>
          <w:szCs w:val="28"/>
        </w:rPr>
        <w:t>также</w:t>
      </w:r>
      <w:r w:rsidRPr="00302901">
        <w:rPr>
          <w:sz w:val="28"/>
          <w:szCs w:val="28"/>
        </w:rPr>
        <w:t xml:space="preserve"> связанные с геро</w:t>
      </w:r>
      <w:r w:rsidRPr="00302901">
        <w:rPr>
          <w:sz w:val="28"/>
          <w:szCs w:val="28"/>
        </w:rPr>
        <w:softHyphen/>
        <w:t>ико-патриотическим воспитанием;</w:t>
      </w:r>
    </w:p>
    <w:p w14:paraId="3A7C765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церемонии награждения (по итогам года) школьников и педагогов за ак</w:t>
      </w:r>
      <w:r w:rsidRPr="00302901">
        <w:rPr>
          <w:sz w:val="28"/>
          <w:szCs w:val="28"/>
        </w:rPr>
        <w:softHyphen/>
        <w:t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</w:t>
      </w:r>
      <w:r w:rsidRPr="00302901">
        <w:rPr>
          <w:sz w:val="28"/>
          <w:szCs w:val="28"/>
        </w:rPr>
        <w:softHyphen/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</w:t>
      </w:r>
      <w:r w:rsidRPr="00302901">
        <w:rPr>
          <w:sz w:val="28"/>
          <w:szCs w:val="28"/>
        </w:rPr>
        <w:softHyphen/>
        <w:t>гу.</w:t>
      </w:r>
    </w:p>
    <w:p w14:paraId="53D41868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На уровне классов</w:t>
      </w:r>
      <w:r w:rsidRPr="00302901">
        <w:rPr>
          <w:b/>
          <w:bCs/>
          <w:i/>
          <w:iCs/>
          <w:sz w:val="28"/>
          <w:szCs w:val="28"/>
        </w:rPr>
        <w:t>:</w:t>
      </w:r>
    </w:p>
    <w:p w14:paraId="0AB927D9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14:paraId="7C3A700B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spacing w:line="22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астие школьных классов в реализации общешкольных ключевых дел;</w:t>
      </w:r>
    </w:p>
    <w:p w14:paraId="68E94962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14:paraId="58B12A50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4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астие в организации и проведении мероприятий и дел, направленных на сплочение класса, на реализацию плана деятельности выборного органа учениче</w:t>
      </w:r>
      <w:r w:rsidRPr="00302901">
        <w:rPr>
          <w:sz w:val="28"/>
          <w:szCs w:val="28"/>
        </w:rPr>
        <w:softHyphen/>
        <w:t>ского самоуправления класса.</w:t>
      </w:r>
    </w:p>
    <w:p w14:paraId="1FB1269E" w14:textId="77777777" w:rsidR="000766B9" w:rsidRPr="00302901" w:rsidRDefault="000766B9" w:rsidP="000766B9">
      <w:pPr>
        <w:pStyle w:val="1"/>
        <w:shd w:val="clear" w:color="auto" w:fill="auto"/>
        <w:ind w:firstLine="740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На индивидуальном уровне:</w:t>
      </w:r>
    </w:p>
    <w:p w14:paraId="6A232FEC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вовлечение, по возможности, каждого ребенка в ключевые дела (воспитательные дела) школы в одной из возможных для них ролей: активный участник, инициатор, организатор, ли</w:t>
      </w:r>
      <w:r w:rsidRPr="00302901">
        <w:rPr>
          <w:sz w:val="28"/>
          <w:szCs w:val="28"/>
        </w:rPr>
        <w:softHyphen/>
        <w:t>дер;</w:t>
      </w:r>
    </w:p>
    <w:p w14:paraId="62F2573C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индивидуальная помощь ребенку (при необходимости) в освоении навы</w:t>
      </w:r>
      <w:r w:rsidRPr="00302901">
        <w:rPr>
          <w:sz w:val="28"/>
          <w:szCs w:val="28"/>
        </w:rPr>
        <w:softHyphen/>
        <w:t>ков организации, подготовки, проведения и анализа ключевых дел;</w:t>
      </w:r>
    </w:p>
    <w:p w14:paraId="06098539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364888D1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</w:t>
      </w:r>
      <w:r w:rsidRPr="00302901">
        <w:rPr>
          <w:sz w:val="28"/>
          <w:szCs w:val="28"/>
        </w:rPr>
        <w:softHyphen/>
        <w:t>вом деле на себя роль ответственного за тот или иной фрагмент общей работы.</w:t>
      </w:r>
    </w:p>
    <w:p w14:paraId="17B57ABE" w14:textId="77777777" w:rsidR="000766B9" w:rsidRPr="00302901" w:rsidRDefault="005C469C" w:rsidP="005C469C">
      <w:pPr>
        <w:pStyle w:val="20"/>
        <w:keepNext/>
        <w:keepLines/>
        <w:shd w:val="clear" w:color="auto" w:fill="auto"/>
        <w:tabs>
          <w:tab w:val="left" w:pos="1362"/>
        </w:tabs>
        <w:jc w:val="both"/>
        <w:rPr>
          <w:sz w:val="28"/>
          <w:szCs w:val="28"/>
        </w:rPr>
      </w:pPr>
      <w:bookmarkStart w:id="9" w:name="bookmark12"/>
      <w:bookmarkStart w:id="10" w:name="bookmark13"/>
      <w:r w:rsidRPr="00302901">
        <w:rPr>
          <w:sz w:val="28"/>
          <w:szCs w:val="28"/>
        </w:rPr>
        <w:t xml:space="preserve">3.2 </w:t>
      </w:r>
      <w:r w:rsidR="000766B9" w:rsidRPr="00302901">
        <w:rPr>
          <w:sz w:val="28"/>
          <w:szCs w:val="28"/>
        </w:rPr>
        <w:t>Модуль «Классное руководство»</w:t>
      </w:r>
      <w:bookmarkEnd w:id="9"/>
      <w:bookmarkEnd w:id="10"/>
    </w:p>
    <w:p w14:paraId="28328312" w14:textId="77777777" w:rsidR="000766B9" w:rsidRPr="00302901" w:rsidRDefault="000766B9" w:rsidP="000766B9">
      <w:pPr>
        <w:pStyle w:val="1"/>
        <w:shd w:val="clear" w:color="auto" w:fill="auto"/>
        <w:jc w:val="both"/>
        <w:rPr>
          <w:b/>
          <w:sz w:val="28"/>
          <w:szCs w:val="28"/>
        </w:rPr>
      </w:pPr>
      <w:r w:rsidRPr="00302901">
        <w:rPr>
          <w:b/>
          <w:sz w:val="28"/>
          <w:szCs w:val="28"/>
        </w:rPr>
        <w:t>Осуществляя работу с классом, педагог организует:</w:t>
      </w:r>
    </w:p>
    <w:p w14:paraId="34DB1E49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боту с классным коллективом;</w:t>
      </w:r>
    </w:p>
    <w:p w14:paraId="55259AB4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дивидуальную работу с учащимися вверенного ему класса;</w:t>
      </w:r>
    </w:p>
    <w:p w14:paraId="1EACD079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боту с учителями, преподающими в данном классе;</w:t>
      </w:r>
    </w:p>
    <w:p w14:paraId="66C666B4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боту с родителями учащихся или их законными представителями</w:t>
      </w:r>
    </w:p>
    <w:p w14:paraId="645F02CC" w14:textId="77777777" w:rsidR="000766B9" w:rsidRPr="00302901" w:rsidRDefault="000766B9" w:rsidP="000766B9">
      <w:pPr>
        <w:pStyle w:val="1"/>
        <w:shd w:val="clear" w:color="auto" w:fill="auto"/>
        <w:jc w:val="both"/>
        <w:rPr>
          <w:b/>
          <w:sz w:val="28"/>
          <w:szCs w:val="28"/>
        </w:rPr>
      </w:pPr>
      <w:r w:rsidRPr="00302901">
        <w:rPr>
          <w:b/>
          <w:sz w:val="28"/>
          <w:szCs w:val="28"/>
        </w:rPr>
        <w:t>Работа с классным коллективом:</w:t>
      </w:r>
    </w:p>
    <w:p w14:paraId="2BFB2C2B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</w:t>
      </w:r>
      <w:r w:rsidRPr="00302901">
        <w:rPr>
          <w:sz w:val="28"/>
          <w:szCs w:val="28"/>
        </w:rPr>
        <w:softHyphen/>
        <w:t>димой помощи детям в их подготовке, проведении и анализе;</w:t>
      </w:r>
    </w:p>
    <w:p w14:paraId="5DDA4237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3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едагогическое сопровождение ученического самоуправления класса, дет</w:t>
      </w:r>
      <w:r w:rsidRPr="00302901">
        <w:rPr>
          <w:sz w:val="28"/>
          <w:szCs w:val="28"/>
        </w:rPr>
        <w:softHyphen/>
        <w:t>ской социальной активности, в том числе и РДШ, Юнармия;</w:t>
      </w:r>
    </w:p>
    <w:p w14:paraId="192B1498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ддержка детских инициатив и их педагогическое сопровождение;</w:t>
      </w:r>
    </w:p>
    <w:p w14:paraId="24C1D22E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рганизация и проведение совместных дел с учащимися вверенного ему класса, их родителей; интересных и полезных для личностного развития ребенка (ин</w:t>
      </w:r>
      <w:r w:rsidRPr="00302901">
        <w:rPr>
          <w:sz w:val="28"/>
          <w:szCs w:val="28"/>
        </w:rPr>
        <w:softHyphen/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</w:t>
      </w:r>
      <w:r w:rsidRPr="00302901">
        <w:rPr>
          <w:sz w:val="28"/>
          <w:szCs w:val="28"/>
        </w:rPr>
        <w:softHyphen/>
        <w:t>ентационной и др. направленности), позволяющие:</w:t>
      </w:r>
    </w:p>
    <w:p w14:paraId="3AA8E2B6" w14:textId="77777777" w:rsidR="000766B9" w:rsidRPr="00302901" w:rsidRDefault="000766B9" w:rsidP="000766B9">
      <w:pPr>
        <w:pStyle w:val="1"/>
        <w:shd w:val="clear" w:color="auto" w:fill="auto"/>
        <w:tabs>
          <w:tab w:val="left" w:pos="1179"/>
        </w:tabs>
        <w:ind w:left="720" w:firstLine="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а)   вовлечь в них детей с самыми разными потребностями и тем самым дать им возможность самореализоваться в них,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7C0E3C33" w14:textId="77777777" w:rsidR="000766B9" w:rsidRPr="00302901" w:rsidRDefault="00DD3D8A" w:rsidP="000766B9">
      <w:pPr>
        <w:pStyle w:val="1"/>
        <w:shd w:val="clear" w:color="auto" w:fill="auto"/>
        <w:tabs>
          <w:tab w:val="left" w:pos="1448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     б</w:t>
      </w:r>
      <w:r w:rsidR="000766B9" w:rsidRPr="00302901">
        <w:rPr>
          <w:sz w:val="28"/>
          <w:szCs w:val="28"/>
        </w:rPr>
        <w:t>) проведение классных часов как часов плодотворного и доверительного об</w:t>
      </w:r>
      <w:r w:rsidR="000766B9" w:rsidRPr="00302901">
        <w:rPr>
          <w:sz w:val="28"/>
          <w:szCs w:val="28"/>
        </w:rPr>
        <w:softHyphen/>
        <w:t>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</w:t>
      </w:r>
      <w:r w:rsidR="000766B9" w:rsidRPr="00302901">
        <w:rPr>
          <w:sz w:val="28"/>
          <w:szCs w:val="28"/>
        </w:rPr>
        <w:softHyphen/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492879CC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8"/>
        </w:tabs>
        <w:spacing w:line="22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плочение коллектива класса через:</w:t>
      </w:r>
    </w:p>
    <w:p w14:paraId="30D557F5" w14:textId="51E0C23D" w:rsidR="000766B9" w:rsidRPr="00302901" w:rsidRDefault="000766B9" w:rsidP="000766B9">
      <w:pPr>
        <w:pStyle w:val="1"/>
        <w:shd w:val="clear" w:color="auto" w:fill="auto"/>
        <w:tabs>
          <w:tab w:val="left" w:pos="1448"/>
        </w:tabs>
        <w:ind w:left="360" w:firstLine="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 а) игры и тренинги на сплочение и командообразование, развитие </w:t>
      </w:r>
      <w:r w:rsidR="0088580B" w:rsidRPr="00302901">
        <w:rPr>
          <w:sz w:val="28"/>
          <w:szCs w:val="28"/>
        </w:rPr>
        <w:t>самоуправленческих</w:t>
      </w:r>
      <w:r w:rsidRPr="00302901">
        <w:rPr>
          <w:sz w:val="28"/>
          <w:szCs w:val="28"/>
        </w:rPr>
        <w:t xml:space="preserve"> начал и организаторских, лидерских качеств, умений и навы</w:t>
      </w:r>
      <w:r w:rsidRPr="00302901">
        <w:rPr>
          <w:sz w:val="28"/>
          <w:szCs w:val="28"/>
        </w:rPr>
        <w:softHyphen/>
        <w:t>ков;</w:t>
      </w:r>
    </w:p>
    <w:p w14:paraId="039C2B79" w14:textId="7C74ECB4" w:rsidR="000766B9" w:rsidRPr="00302901" w:rsidRDefault="000766B9" w:rsidP="000766B9">
      <w:pPr>
        <w:pStyle w:val="1"/>
        <w:shd w:val="clear" w:color="auto" w:fill="auto"/>
        <w:tabs>
          <w:tab w:val="left" w:pos="1448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 </w:t>
      </w:r>
      <w:r w:rsidR="0088580B" w:rsidRPr="00302901">
        <w:rPr>
          <w:sz w:val="28"/>
          <w:szCs w:val="28"/>
        </w:rPr>
        <w:t>б) походы</w:t>
      </w:r>
      <w:r w:rsidRPr="00302901">
        <w:rPr>
          <w:sz w:val="28"/>
          <w:szCs w:val="28"/>
        </w:rPr>
        <w:t xml:space="preserve"> и экскурсии, организуемые классными руководителями совместно с родителями;</w:t>
      </w:r>
    </w:p>
    <w:p w14:paraId="193C6FCA" w14:textId="5262AA25" w:rsidR="000766B9" w:rsidRPr="00302901" w:rsidRDefault="000766B9" w:rsidP="000766B9">
      <w:pPr>
        <w:pStyle w:val="1"/>
        <w:shd w:val="clear" w:color="auto" w:fill="auto"/>
        <w:tabs>
          <w:tab w:val="left" w:pos="1440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  в) празднование в классе дней рождения детей, включающие в себя подго</w:t>
      </w:r>
      <w:r w:rsidRPr="00302901">
        <w:rPr>
          <w:sz w:val="28"/>
          <w:szCs w:val="28"/>
        </w:rPr>
        <w:softHyphen/>
        <w:t xml:space="preserve">товленные </w:t>
      </w:r>
      <w:r w:rsidR="00302901" w:rsidRPr="00302901">
        <w:rPr>
          <w:sz w:val="28"/>
          <w:szCs w:val="28"/>
        </w:rPr>
        <w:t>микро группами</w:t>
      </w:r>
      <w:r w:rsidRPr="00302901">
        <w:rPr>
          <w:sz w:val="28"/>
          <w:szCs w:val="28"/>
        </w:rPr>
        <w:t xml:space="preserve"> поздравления, сюрпризы, творческие подарки и розыгрыши и т.д.;</w:t>
      </w:r>
    </w:p>
    <w:p w14:paraId="3E996004" w14:textId="77777777" w:rsidR="000766B9" w:rsidRPr="00302901" w:rsidRDefault="000766B9" w:rsidP="000766B9">
      <w:pPr>
        <w:pStyle w:val="1"/>
        <w:shd w:val="clear" w:color="auto" w:fill="auto"/>
        <w:tabs>
          <w:tab w:val="left" w:pos="1440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  г)</w:t>
      </w:r>
      <w:r w:rsidR="00DD3D8A" w:rsidRPr="00302901">
        <w:rPr>
          <w:sz w:val="28"/>
          <w:szCs w:val="28"/>
        </w:rPr>
        <w:t xml:space="preserve"> </w:t>
      </w:r>
      <w:r w:rsidRPr="00302901">
        <w:rPr>
          <w:sz w:val="28"/>
          <w:szCs w:val="28"/>
        </w:rPr>
        <w:t>регулярные внутри классные «огоньки» и творческие дела, дающие каж</w:t>
      </w:r>
      <w:r w:rsidRPr="00302901">
        <w:rPr>
          <w:sz w:val="28"/>
          <w:szCs w:val="28"/>
        </w:rPr>
        <w:softHyphen/>
        <w:t>дому школьнику возможность рефлексии собственного участия в жизни клас</w:t>
      </w:r>
      <w:r w:rsidRPr="00302901">
        <w:rPr>
          <w:sz w:val="28"/>
          <w:szCs w:val="28"/>
        </w:rPr>
        <w:softHyphen/>
        <w:t>са.</w:t>
      </w:r>
    </w:p>
    <w:p w14:paraId="1D0545CF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tabs>
          <w:tab w:val="left" w:pos="1440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мотивация исполнения существующих и выработка совместно с обучаю</w:t>
      </w:r>
      <w:r w:rsidRPr="00302901">
        <w:rPr>
          <w:sz w:val="28"/>
          <w:szCs w:val="28"/>
        </w:rPr>
        <w:softHyphen/>
        <w:t>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6E53CD32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Индивидуальная работа с учащимися:</w:t>
      </w:r>
    </w:p>
    <w:p w14:paraId="1FF3DD72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</w:t>
      </w:r>
      <w:r w:rsidRPr="00302901">
        <w:rPr>
          <w:sz w:val="28"/>
          <w:szCs w:val="28"/>
        </w:rPr>
        <w:softHyphen/>
        <w:t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</w:t>
      </w:r>
      <w:r w:rsidRPr="00302901">
        <w:rPr>
          <w:sz w:val="28"/>
          <w:szCs w:val="28"/>
        </w:rPr>
        <w:softHyphen/>
        <w:t>блемам; результаты наблюдения сверяются с результатами бесед классного руководи</w:t>
      </w:r>
      <w:r w:rsidRPr="00302901">
        <w:rPr>
          <w:sz w:val="28"/>
          <w:szCs w:val="28"/>
        </w:rPr>
        <w:softHyphen/>
        <w:t>теля с родителями школьников, с преподающими в его классе учителями, а также (при необходимости) - со школьным психологом;</w:t>
      </w:r>
    </w:p>
    <w:p w14:paraId="69830FA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63FBED6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дивидуальная работа со школьниками класса, направленная на заполне</w:t>
      </w:r>
      <w:r w:rsidRPr="00302901">
        <w:rPr>
          <w:sz w:val="28"/>
          <w:szCs w:val="28"/>
        </w:rPr>
        <w:softHyphen/>
        <w:t>ние ими личных портфолио, в которых дети не просто фиксируют свои учебные, твор</w:t>
      </w:r>
      <w:r w:rsidRPr="00302901">
        <w:rPr>
          <w:sz w:val="28"/>
          <w:szCs w:val="28"/>
        </w:rPr>
        <w:softHyphen/>
        <w:t>ческие, спортивные, личностные достижения, но и в ходе индивидуальных неформаль</w:t>
      </w:r>
      <w:r w:rsidRPr="00302901">
        <w:rPr>
          <w:sz w:val="28"/>
          <w:szCs w:val="28"/>
        </w:rPr>
        <w:softHyphen/>
        <w:t>ных бесед с классным руководителем в начале каждого года планируют их, а в конце года - вместе анализируют свои успехи и неудачи;</w:t>
      </w:r>
    </w:p>
    <w:p w14:paraId="52CE842B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0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мотивация ребенка на участие в жизни класса, школы, на участие в обще</w:t>
      </w:r>
      <w:r w:rsidRPr="00302901">
        <w:rPr>
          <w:sz w:val="28"/>
          <w:szCs w:val="28"/>
        </w:rPr>
        <w:softHyphen/>
        <w:t>ственном детском/молодежном движении и самоуправлении;</w:t>
      </w:r>
    </w:p>
    <w:p w14:paraId="57B14EF8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0" w:lineRule="auto"/>
        <w:ind w:left="1440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14:paraId="482F68C5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0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</w:t>
      </w:r>
      <w:r w:rsidRPr="00302901">
        <w:rPr>
          <w:sz w:val="28"/>
          <w:szCs w:val="28"/>
        </w:rPr>
        <w:softHyphen/>
        <w:t>бя ответственность за то или иное поручение в классе.</w:t>
      </w:r>
    </w:p>
    <w:p w14:paraId="5DD31DE3" w14:textId="77777777" w:rsidR="000766B9" w:rsidRPr="00302901" w:rsidRDefault="000766B9" w:rsidP="000766B9">
      <w:pPr>
        <w:pStyle w:val="1"/>
        <w:shd w:val="clear" w:color="auto" w:fill="auto"/>
        <w:jc w:val="both"/>
        <w:rPr>
          <w:sz w:val="28"/>
          <w:szCs w:val="28"/>
        </w:rPr>
      </w:pPr>
    </w:p>
    <w:p w14:paraId="072E82E2" w14:textId="77777777" w:rsidR="000766B9" w:rsidRPr="00302901" w:rsidRDefault="000766B9" w:rsidP="000766B9">
      <w:pPr>
        <w:pStyle w:val="a4"/>
        <w:shd w:val="clear" w:color="auto" w:fill="FFFFFF"/>
        <w:tabs>
          <w:tab w:val="left" w:pos="915"/>
        </w:tabs>
        <w:spacing w:after="0" w:line="240" w:lineRule="auto"/>
        <w:ind w:left="1275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FBD6B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Работа с учителями, преподающими в классе:</w:t>
      </w:r>
    </w:p>
    <w:p w14:paraId="59F276E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гулярные консультации классного руководителя с учителями предметниками, направленные на формирование единства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5C77ABE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0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оведение мини-педсоветов, направленных на решение конкретных про</w:t>
      </w:r>
      <w:r w:rsidRPr="00302901">
        <w:rPr>
          <w:sz w:val="28"/>
          <w:szCs w:val="28"/>
        </w:rPr>
        <w:softHyphen/>
        <w:t>блем класса и интеграцию воспитательных влияний на школьников;</w:t>
      </w:r>
    </w:p>
    <w:p w14:paraId="10BC9F2C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ивлечение учителей к участию во внутри классных делах, дающих пе</w:t>
      </w:r>
      <w:r w:rsidRPr="00302901">
        <w:rPr>
          <w:sz w:val="28"/>
          <w:szCs w:val="28"/>
        </w:rPr>
        <w:softHyphen/>
        <w:t>дагогам возможность лучше узнавать и понимать своих учеников, увидев их в иной, отличной от учебной, обстановке;</w:t>
      </w:r>
    </w:p>
    <w:p w14:paraId="2F330DCA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30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54A4B7B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Работа с родителями учащихся или их законными представителями:</w:t>
      </w:r>
    </w:p>
    <w:p w14:paraId="4E284C81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line="221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7B0BE21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  </w:t>
      </w:r>
      <w:r w:rsidRPr="00302901">
        <w:rPr>
          <w:sz w:val="28"/>
          <w:szCs w:val="28"/>
        </w:rPr>
        <w:t>помощь родителям школьников или их законным представителям в регу</w:t>
      </w:r>
      <w:r w:rsidRPr="00302901">
        <w:rPr>
          <w:sz w:val="28"/>
          <w:szCs w:val="28"/>
        </w:rPr>
        <w:softHyphen/>
        <w:t xml:space="preserve">лировании отношений между ними, администрацией школы и учителями </w:t>
      </w:r>
    </w:p>
    <w:p w14:paraId="11ED04B7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едметниками;</w:t>
      </w:r>
    </w:p>
    <w:p w14:paraId="4CDAA63D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  </w:t>
      </w:r>
      <w:r w:rsidRPr="00302901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7B28501E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 </w:t>
      </w:r>
      <w:r w:rsidRPr="00302901">
        <w:rPr>
          <w:sz w:val="28"/>
          <w:szCs w:val="28"/>
        </w:rPr>
        <w:t>создание и организация работы родительских комитетов классов, участ</w:t>
      </w:r>
      <w:r w:rsidRPr="00302901">
        <w:rPr>
          <w:sz w:val="28"/>
          <w:szCs w:val="28"/>
        </w:rPr>
        <w:softHyphen/>
        <w:t>вующих в управлении образовательной организацией и решении вопросов воспитания и обучения их детей;</w:t>
      </w:r>
    </w:p>
    <w:p w14:paraId="5496868F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 </w:t>
      </w:r>
      <w:r w:rsidRPr="00302901">
        <w:rPr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2DB4F8F0" w14:textId="77777777" w:rsidR="000766B9" w:rsidRPr="00302901" w:rsidRDefault="000766B9" w:rsidP="000766B9">
      <w:pPr>
        <w:pStyle w:val="1"/>
        <w:shd w:val="clear" w:color="auto" w:fill="auto"/>
        <w:spacing w:after="300"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 </w:t>
      </w:r>
      <w:r w:rsidRPr="00302901">
        <w:rPr>
          <w:sz w:val="28"/>
          <w:szCs w:val="28"/>
        </w:rPr>
        <w:t>организация на базе класса семейных праздников, конкурсов, соревнова</w:t>
      </w:r>
      <w:r w:rsidRPr="00302901">
        <w:rPr>
          <w:sz w:val="28"/>
          <w:szCs w:val="28"/>
        </w:rPr>
        <w:softHyphen/>
        <w:t>ний, направленных на сплочение семьи и школы.</w:t>
      </w:r>
    </w:p>
    <w:p w14:paraId="12BED2A0" w14:textId="3BE658C5" w:rsidR="000766B9" w:rsidRPr="00302901" w:rsidRDefault="000766B9" w:rsidP="000766B9">
      <w:pPr>
        <w:pStyle w:val="20"/>
        <w:keepNext/>
        <w:keepLines/>
        <w:shd w:val="clear" w:color="auto" w:fill="auto"/>
        <w:ind w:firstLine="800"/>
        <w:jc w:val="both"/>
        <w:rPr>
          <w:sz w:val="28"/>
          <w:szCs w:val="28"/>
        </w:rPr>
      </w:pPr>
      <w:bookmarkStart w:id="11" w:name="bookmark14"/>
      <w:bookmarkStart w:id="12" w:name="bookmark15"/>
      <w:r w:rsidRPr="00302901">
        <w:rPr>
          <w:sz w:val="28"/>
          <w:szCs w:val="28"/>
        </w:rPr>
        <w:t xml:space="preserve">Модуль 3.3. </w:t>
      </w:r>
      <w:r w:rsidR="0088580B" w:rsidRPr="00302901">
        <w:rPr>
          <w:sz w:val="28"/>
          <w:szCs w:val="28"/>
        </w:rPr>
        <w:t>«Внеурочная</w:t>
      </w:r>
      <w:r w:rsidRPr="00302901">
        <w:rPr>
          <w:sz w:val="28"/>
          <w:szCs w:val="28"/>
        </w:rPr>
        <w:t xml:space="preserve"> деятельность»</w:t>
      </w:r>
      <w:bookmarkEnd w:id="11"/>
      <w:bookmarkEnd w:id="12"/>
    </w:p>
    <w:p w14:paraId="3DA309E2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32BF0110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ание на занятиях школьных курсов внеурочной деятельности осуществ</w:t>
      </w:r>
      <w:r w:rsidRPr="00302901">
        <w:rPr>
          <w:sz w:val="28"/>
          <w:szCs w:val="28"/>
        </w:rPr>
        <w:softHyphen/>
        <w:t>ляется преимущественно через:</w:t>
      </w:r>
    </w:p>
    <w:p w14:paraId="6498941C" w14:textId="77777777" w:rsidR="000766B9" w:rsidRPr="00302901" w:rsidRDefault="000766B9" w:rsidP="000766B9">
      <w:pPr>
        <w:pStyle w:val="1"/>
        <w:numPr>
          <w:ilvl w:val="0"/>
          <w:numId w:val="13"/>
        </w:numPr>
        <w:shd w:val="clear" w:color="auto" w:fill="auto"/>
        <w:tabs>
          <w:tab w:val="left" w:pos="1449"/>
        </w:tabs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C76D315" w14:textId="77777777" w:rsidR="000766B9" w:rsidRPr="00302901" w:rsidRDefault="000766B9" w:rsidP="000766B9">
      <w:pPr>
        <w:pStyle w:val="1"/>
        <w:numPr>
          <w:ilvl w:val="0"/>
          <w:numId w:val="13"/>
        </w:numPr>
        <w:shd w:val="clear" w:color="auto" w:fill="auto"/>
        <w:tabs>
          <w:tab w:val="left" w:pos="1449"/>
        </w:tabs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в кружках, факультатив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058CAF77" w14:textId="77777777" w:rsidR="000766B9" w:rsidRPr="00302901" w:rsidRDefault="000766B9" w:rsidP="000766B9">
      <w:pPr>
        <w:pStyle w:val="1"/>
        <w:numPr>
          <w:ilvl w:val="0"/>
          <w:numId w:val="13"/>
        </w:numPr>
        <w:shd w:val="clear" w:color="auto" w:fill="auto"/>
        <w:tabs>
          <w:tab w:val="left" w:pos="1449"/>
        </w:tabs>
        <w:spacing w:line="233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ние в детских коллективах традиций, задающих их членам опреде</w:t>
      </w:r>
      <w:r w:rsidRPr="00302901">
        <w:rPr>
          <w:sz w:val="28"/>
          <w:szCs w:val="28"/>
        </w:rPr>
        <w:softHyphen/>
        <w:t>ленные социально значимые формы поведения;</w:t>
      </w:r>
    </w:p>
    <w:p w14:paraId="01340BC0" w14:textId="77777777" w:rsidR="000766B9" w:rsidRPr="00302901" w:rsidRDefault="000766B9" w:rsidP="000766B9">
      <w:pPr>
        <w:pStyle w:val="1"/>
        <w:numPr>
          <w:ilvl w:val="0"/>
          <w:numId w:val="13"/>
        </w:numPr>
        <w:shd w:val="clear" w:color="auto" w:fill="auto"/>
        <w:tabs>
          <w:tab w:val="left" w:pos="1449"/>
        </w:tabs>
        <w:spacing w:line="230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ддержку школьников с ярко выраженной лидерской позицией и уста</w:t>
      </w:r>
      <w:r w:rsidRPr="00302901">
        <w:rPr>
          <w:sz w:val="28"/>
          <w:szCs w:val="28"/>
        </w:rPr>
        <w:softHyphen/>
        <w:t>новкой на сохранение и поддержание накопленных социально значимых традиций;</w:t>
      </w:r>
    </w:p>
    <w:p w14:paraId="44B37BF9" w14:textId="77777777" w:rsidR="000766B9" w:rsidRPr="00302901" w:rsidRDefault="000766B9" w:rsidP="000766B9">
      <w:pPr>
        <w:pStyle w:val="1"/>
        <w:numPr>
          <w:ilvl w:val="0"/>
          <w:numId w:val="13"/>
        </w:numPr>
        <w:shd w:val="clear" w:color="auto" w:fill="auto"/>
        <w:tabs>
          <w:tab w:val="left" w:pos="1449"/>
        </w:tabs>
        <w:spacing w:line="223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ощрение педагогами детских инициатив и детского самоуправления.</w:t>
      </w:r>
    </w:p>
    <w:p w14:paraId="34A7D447" w14:textId="6EE98A65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Реализация воспитательного </w:t>
      </w:r>
      <w:r w:rsidR="0088580B" w:rsidRPr="00302901">
        <w:rPr>
          <w:sz w:val="28"/>
          <w:szCs w:val="28"/>
        </w:rPr>
        <w:t>потенциала внеурочной</w:t>
      </w:r>
      <w:r w:rsidRPr="00302901">
        <w:rPr>
          <w:sz w:val="28"/>
          <w:szCs w:val="28"/>
        </w:rPr>
        <w:t xml:space="preserve"> деятельности про</w:t>
      </w:r>
      <w:r w:rsidRPr="00302901">
        <w:rPr>
          <w:sz w:val="28"/>
          <w:szCs w:val="28"/>
        </w:rPr>
        <w:softHyphen/>
        <w:t>исходит в рамках следующих выбранных школьниками ее направлениях:</w:t>
      </w:r>
    </w:p>
    <w:p w14:paraId="25877E69" w14:textId="531A6911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Познавательная деятельность.</w:t>
      </w:r>
      <w:r w:rsidR="00DD3D8A" w:rsidRPr="00302901">
        <w:rPr>
          <w:sz w:val="28"/>
          <w:szCs w:val="28"/>
        </w:rPr>
        <w:t xml:space="preserve">  Данное н</w:t>
      </w:r>
      <w:r w:rsidRPr="00302901">
        <w:rPr>
          <w:sz w:val="28"/>
          <w:szCs w:val="28"/>
        </w:rPr>
        <w:t>аправления внеурочной деяте</w:t>
      </w:r>
      <w:r w:rsidR="00DD3D8A" w:rsidRPr="00302901">
        <w:rPr>
          <w:sz w:val="28"/>
          <w:szCs w:val="28"/>
        </w:rPr>
        <w:t xml:space="preserve">льности, </w:t>
      </w:r>
      <w:r w:rsidR="0088580B" w:rsidRPr="00302901">
        <w:rPr>
          <w:sz w:val="28"/>
          <w:szCs w:val="28"/>
        </w:rPr>
        <w:t>способствует</w:t>
      </w:r>
      <w:r w:rsidRPr="00302901">
        <w:rPr>
          <w:sz w:val="28"/>
          <w:szCs w:val="28"/>
        </w:rPr>
        <w:t xml:space="preserve">  освоению  школьниками социально значимых знаний, развивающие их любозна</w:t>
      </w:r>
      <w:r w:rsidRPr="00302901">
        <w:rPr>
          <w:sz w:val="28"/>
          <w:szCs w:val="28"/>
        </w:rPr>
        <w:softHyphen/>
        <w:t>тельность, расширяющие их кругозор, позволяющие привлечь их внимание к экономи</w:t>
      </w:r>
      <w:r w:rsidRPr="00302901">
        <w:rPr>
          <w:sz w:val="28"/>
          <w:szCs w:val="28"/>
        </w:rPr>
        <w:softHyphen/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5A095B15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Художественное творчество.</w:t>
      </w:r>
      <w:r w:rsidRPr="00302901">
        <w:rPr>
          <w:sz w:val="28"/>
          <w:szCs w:val="28"/>
        </w:rPr>
        <w:t xml:space="preserve"> Направления  внеурочной деятельности, создающие благоприятные условия для самореализации школьников, раскрывают  их творческие способности, которые помогут им в дальнейшем принести пользу дру</w:t>
      </w:r>
      <w:r w:rsidRPr="00302901">
        <w:rPr>
          <w:sz w:val="28"/>
          <w:szCs w:val="28"/>
        </w:rPr>
        <w:softHyphen/>
        <w:t>гим людям или обществу в целом; формирование чувства вкуса и умения ценить пре</w:t>
      </w:r>
      <w:r w:rsidRPr="00302901">
        <w:rPr>
          <w:sz w:val="28"/>
          <w:szCs w:val="28"/>
        </w:rPr>
        <w:softHyphen/>
        <w:t>красное, на воспитание ценностного отношения школьников к культуре и их общее ду</w:t>
      </w:r>
      <w:r w:rsidRPr="00302901">
        <w:rPr>
          <w:sz w:val="28"/>
          <w:szCs w:val="28"/>
        </w:rPr>
        <w:softHyphen/>
        <w:t>ховно-нравственное развитие.</w:t>
      </w:r>
    </w:p>
    <w:p w14:paraId="33F825C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Проблемно-ценностное общение. </w:t>
      </w:r>
      <w:r w:rsidRPr="00302901">
        <w:rPr>
          <w:bCs/>
          <w:iCs/>
          <w:sz w:val="28"/>
          <w:szCs w:val="28"/>
        </w:rPr>
        <w:t>В</w:t>
      </w:r>
      <w:r w:rsidRPr="00302901">
        <w:rPr>
          <w:sz w:val="28"/>
          <w:szCs w:val="28"/>
        </w:rPr>
        <w:t>неурочная деятельности, направлен</w:t>
      </w:r>
      <w:r w:rsidRPr="00302901">
        <w:rPr>
          <w:sz w:val="28"/>
          <w:szCs w:val="28"/>
        </w:rPr>
        <w:softHyphen/>
        <w:t>а также 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51CDDB0B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Туристско-краеведческая деятельность</w:t>
      </w:r>
      <w:r w:rsidRPr="00302901">
        <w:rPr>
          <w:b/>
          <w:bCs/>
          <w:sz w:val="28"/>
          <w:szCs w:val="28"/>
        </w:rPr>
        <w:t xml:space="preserve">.  </w:t>
      </w:r>
      <w:r w:rsidRPr="00302901">
        <w:rPr>
          <w:bCs/>
          <w:sz w:val="28"/>
          <w:szCs w:val="28"/>
        </w:rPr>
        <w:t>Данный вид внеурочной деятельности</w:t>
      </w:r>
      <w:r w:rsidRPr="00302901">
        <w:rPr>
          <w:b/>
          <w:bCs/>
          <w:sz w:val="28"/>
          <w:szCs w:val="28"/>
        </w:rPr>
        <w:t xml:space="preserve"> </w:t>
      </w:r>
      <w:r w:rsidR="00DD3D8A" w:rsidRPr="00302901">
        <w:rPr>
          <w:sz w:val="28"/>
          <w:szCs w:val="28"/>
        </w:rPr>
        <w:t>направлен</w:t>
      </w:r>
      <w:r w:rsidRPr="00302901">
        <w:rPr>
          <w:sz w:val="28"/>
          <w:szCs w:val="28"/>
        </w:rPr>
        <w:t xml:space="preserve"> на воспитание у школьников любви к своему краю, культуре, природе, его истории, чувства гордости за свою малую Родину и Россию.</w:t>
      </w:r>
    </w:p>
    <w:p w14:paraId="6159251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Спортивно-оздоровительная деятельность.</w:t>
      </w:r>
      <w:r w:rsidRPr="00302901">
        <w:rPr>
          <w:sz w:val="28"/>
          <w:szCs w:val="28"/>
        </w:rPr>
        <w:t xml:space="preserve"> 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</w:t>
      </w:r>
      <w:r w:rsidRPr="00302901">
        <w:rPr>
          <w:sz w:val="28"/>
          <w:szCs w:val="28"/>
        </w:rPr>
        <w:softHyphen/>
        <w:t>буждение к здоровому образу жизни, воспитание силы воли, ответственности, форми</w:t>
      </w:r>
      <w:r w:rsidRPr="00302901">
        <w:rPr>
          <w:sz w:val="28"/>
          <w:szCs w:val="28"/>
        </w:rPr>
        <w:softHyphen/>
        <w:t>рование установок на защиту слабых.</w:t>
      </w:r>
    </w:p>
    <w:p w14:paraId="33F0B301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Трудовая деятельность.</w:t>
      </w:r>
      <w:r w:rsidRPr="00302901">
        <w:rPr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</w:t>
      </w:r>
      <w:r w:rsidRPr="00302901">
        <w:rPr>
          <w:sz w:val="28"/>
          <w:szCs w:val="28"/>
        </w:rPr>
        <w:softHyphen/>
        <w:t>жительного отношения к физическому труду, формирование у них навыков само об</w:t>
      </w:r>
      <w:r w:rsidRPr="00302901">
        <w:rPr>
          <w:sz w:val="28"/>
          <w:szCs w:val="28"/>
        </w:rPr>
        <w:softHyphen/>
        <w:t>служивающего труда.</w:t>
      </w:r>
    </w:p>
    <w:p w14:paraId="34100A6D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>Игровая деятельность.</w:t>
      </w:r>
      <w:r w:rsidRPr="00302901">
        <w:rPr>
          <w:sz w:val="28"/>
          <w:szCs w:val="28"/>
        </w:rPr>
        <w:t xml:space="preserve"> Курсы внеурочной деятельности, направленные на рас</w:t>
      </w:r>
      <w:r w:rsidRPr="00302901">
        <w:rPr>
          <w:sz w:val="28"/>
          <w:szCs w:val="28"/>
        </w:rPr>
        <w:softHyphen/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666CC200" w14:textId="77777777" w:rsidR="000766B9" w:rsidRPr="00302901" w:rsidRDefault="000766B9" w:rsidP="000766B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329"/>
        </w:tabs>
        <w:ind w:firstLine="800"/>
        <w:jc w:val="both"/>
        <w:rPr>
          <w:sz w:val="28"/>
          <w:szCs w:val="28"/>
        </w:rPr>
      </w:pPr>
      <w:bookmarkStart w:id="13" w:name="bookmark16"/>
      <w:bookmarkStart w:id="14" w:name="bookmark17"/>
      <w:r w:rsidRPr="00302901">
        <w:rPr>
          <w:sz w:val="28"/>
          <w:szCs w:val="28"/>
        </w:rPr>
        <w:t>Модуль «Школьный урок»</w:t>
      </w:r>
      <w:bookmarkEnd w:id="13"/>
      <w:bookmarkEnd w:id="14"/>
    </w:p>
    <w:p w14:paraId="755B61FF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ализация школьными педагогами воспитательного потенциала урока предпо</w:t>
      </w:r>
      <w:r w:rsidRPr="00302901">
        <w:rPr>
          <w:sz w:val="28"/>
          <w:szCs w:val="28"/>
        </w:rPr>
        <w:softHyphen/>
        <w:t>лагает следующее</w:t>
      </w:r>
      <w:r w:rsidRPr="00302901">
        <w:rPr>
          <w:i/>
          <w:iCs/>
          <w:sz w:val="28"/>
          <w:szCs w:val="28"/>
        </w:rPr>
        <w:t>:</w:t>
      </w:r>
    </w:p>
    <w:p w14:paraId="4DCB785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</w:t>
      </w:r>
      <w:r w:rsidRPr="00302901">
        <w:rPr>
          <w:sz w:val="28"/>
          <w:szCs w:val="28"/>
        </w:rPr>
        <w:t>установление доверительных отношений между учителем и его учени</w:t>
      </w:r>
      <w:r w:rsidRPr="00302901">
        <w:rPr>
          <w:sz w:val="28"/>
          <w:szCs w:val="28"/>
        </w:rPr>
        <w:softHyphen/>
        <w:t>ками, способствующих позитивному восприятию учащимися требований и просьб учи</w:t>
      </w:r>
      <w:r w:rsidRPr="00302901">
        <w:rPr>
          <w:sz w:val="28"/>
          <w:szCs w:val="28"/>
        </w:rPr>
        <w:softHyphen/>
        <w:t>теля, привлечению их внимания к обсуждаемой на уроке информации, активизации их познавательной деятельности;</w:t>
      </w:r>
    </w:p>
    <w:p w14:paraId="11D44919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</w:t>
      </w:r>
      <w:r w:rsidRPr="00302901">
        <w:rPr>
          <w:sz w:val="28"/>
          <w:szCs w:val="28"/>
        </w:rPr>
        <w:t>побуждение школьников соблюдать на уроке общепринятые нормы пове</w:t>
      </w:r>
      <w:r w:rsidRPr="00302901">
        <w:rPr>
          <w:sz w:val="28"/>
          <w:szCs w:val="28"/>
        </w:rPr>
        <w:softHyphen/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1804ECFF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</w:t>
      </w:r>
      <w:r w:rsidRPr="00302901">
        <w:rPr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</w:t>
      </w:r>
      <w:r w:rsidRPr="00302901">
        <w:rPr>
          <w:sz w:val="28"/>
          <w:szCs w:val="28"/>
        </w:rPr>
        <w:softHyphen/>
        <w:t>ния по ее поводу, выработки своего к ней отношения;</w:t>
      </w:r>
    </w:p>
    <w:p w14:paraId="1004ACDC" w14:textId="77777777" w:rsidR="000766B9" w:rsidRPr="00302901" w:rsidRDefault="000766B9" w:rsidP="000766B9">
      <w:pPr>
        <w:pStyle w:val="1"/>
        <w:numPr>
          <w:ilvl w:val="0"/>
          <w:numId w:val="11"/>
        </w:numPr>
        <w:shd w:val="clear" w:color="auto" w:fill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спользование воспитательных возможностей содержания учебного пред</w:t>
      </w:r>
      <w:r w:rsidRPr="00302901">
        <w:rPr>
          <w:sz w:val="28"/>
          <w:szCs w:val="28"/>
        </w:rPr>
        <w:softHyphen/>
        <w:t>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</w:t>
      </w:r>
      <w:r w:rsidRPr="00302901">
        <w:rPr>
          <w:sz w:val="28"/>
          <w:szCs w:val="28"/>
        </w:rPr>
        <w:softHyphen/>
        <w:t>стов для чтения, задач для решения, проблемных ситуаций для обсуждения в классе;</w:t>
      </w:r>
    </w:p>
    <w:p w14:paraId="1E682C92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7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именение на уроке интерактивных форм работы учащихся: интеллекту</w:t>
      </w:r>
      <w:r w:rsidRPr="00302901">
        <w:rPr>
          <w:sz w:val="28"/>
          <w:szCs w:val="28"/>
        </w:rPr>
        <w:softHyphen/>
        <w:t>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</w:t>
      </w:r>
      <w:r w:rsidRPr="00302901">
        <w:rPr>
          <w:sz w:val="28"/>
          <w:szCs w:val="28"/>
        </w:rPr>
        <w:softHyphen/>
        <w:t>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1D829CCE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7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ключение в урок игровых процедур, которые помогают поддержать мо</w:t>
      </w:r>
      <w:r w:rsidRPr="00302901">
        <w:rPr>
          <w:sz w:val="28"/>
          <w:szCs w:val="28"/>
        </w:rPr>
        <w:softHyphen/>
        <w:t>тивацию детей к получению знаний, налаживанию позитивных межличностных от</w:t>
      </w:r>
      <w:r w:rsidRPr="00302901">
        <w:rPr>
          <w:sz w:val="28"/>
          <w:szCs w:val="28"/>
        </w:rPr>
        <w:softHyphen/>
        <w:t>ношений в классе, помогают установлению доброжелательной атмосферы во время урока;</w:t>
      </w:r>
    </w:p>
    <w:p w14:paraId="36C6546B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7"/>
        </w:tabs>
        <w:spacing w:after="14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71A14E95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</w:t>
      </w:r>
      <w:r w:rsidRPr="00302901">
        <w:rPr>
          <w:sz w:val="28"/>
          <w:szCs w:val="28"/>
        </w:rPr>
        <w:softHyphen/>
        <w:t>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</w:t>
      </w:r>
      <w:r w:rsidRPr="00302901">
        <w:rPr>
          <w:sz w:val="28"/>
          <w:szCs w:val="28"/>
        </w:rPr>
        <w:softHyphen/>
        <w:t>телей, навык публичного выступления перед аудиторией, аргументирования и отстаи</w:t>
      </w:r>
      <w:r w:rsidRPr="00302901">
        <w:rPr>
          <w:sz w:val="28"/>
          <w:szCs w:val="28"/>
        </w:rPr>
        <w:softHyphen/>
        <w:t>вания своей точки зрения.</w:t>
      </w:r>
    </w:p>
    <w:p w14:paraId="54508F6E" w14:textId="77777777" w:rsidR="000766B9" w:rsidRPr="00302901" w:rsidRDefault="000766B9" w:rsidP="000766B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269"/>
        </w:tabs>
        <w:ind w:firstLine="740"/>
        <w:jc w:val="both"/>
        <w:rPr>
          <w:sz w:val="28"/>
          <w:szCs w:val="28"/>
        </w:rPr>
      </w:pPr>
      <w:bookmarkStart w:id="15" w:name="bookmark18"/>
      <w:bookmarkStart w:id="16" w:name="bookmark19"/>
      <w:r w:rsidRPr="00302901">
        <w:rPr>
          <w:sz w:val="28"/>
          <w:szCs w:val="28"/>
        </w:rPr>
        <w:t>Модуль «Самоуправление»</w:t>
      </w:r>
      <w:bookmarkEnd w:id="15"/>
      <w:bookmarkEnd w:id="16"/>
    </w:p>
    <w:p w14:paraId="319B5EFB" w14:textId="5035DCAD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Поддержка детского </w:t>
      </w:r>
      <w:r w:rsidR="0088580B" w:rsidRPr="00302901">
        <w:rPr>
          <w:sz w:val="28"/>
          <w:szCs w:val="28"/>
        </w:rPr>
        <w:t>школьного ученического</w:t>
      </w:r>
      <w:r w:rsidRPr="00302901">
        <w:rPr>
          <w:sz w:val="28"/>
          <w:szCs w:val="28"/>
        </w:rPr>
        <w:t xml:space="preserve"> самоуправления помогает педагогам воспитывать в детях инициативность, самостоятельность, ответственность, трудолю</w:t>
      </w:r>
      <w:r w:rsidRPr="00302901">
        <w:rPr>
          <w:sz w:val="28"/>
          <w:szCs w:val="28"/>
        </w:rPr>
        <w:softHyphen/>
        <w:t>бие, чувство собственного достоинства, а школьникам - предоставляет широкие воз</w:t>
      </w:r>
      <w:r w:rsidRPr="00302901">
        <w:rPr>
          <w:sz w:val="28"/>
          <w:szCs w:val="28"/>
        </w:rPr>
        <w:softHyphen/>
        <w:t>можности для самовыражения и самореализации. Это то, что готовит их к взрослой жизни.</w:t>
      </w:r>
    </w:p>
    <w:p w14:paraId="30978BDE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скольку учащимся не всегда удается самостоятельно организовать свою дея</w:t>
      </w:r>
      <w:r w:rsidRPr="00302901">
        <w:rPr>
          <w:sz w:val="28"/>
          <w:szCs w:val="28"/>
        </w:rPr>
        <w:softHyphen/>
        <w:t>тельность, то классные руководители должны осуществлять педагогическое сопровож</w:t>
      </w:r>
      <w:r w:rsidRPr="00302901">
        <w:rPr>
          <w:sz w:val="28"/>
          <w:szCs w:val="28"/>
        </w:rPr>
        <w:softHyphen/>
        <w:t>дение на уровне класса, а на уровне школы назначается куратор развития ученического самоуправления.</w:t>
      </w:r>
    </w:p>
    <w:p w14:paraId="40DD7E78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еническое самоуправление в МБОУ «Нагорьевская СОШ» осуществляется следую</w:t>
      </w:r>
      <w:r w:rsidRPr="00302901">
        <w:rPr>
          <w:sz w:val="28"/>
          <w:szCs w:val="28"/>
        </w:rPr>
        <w:softHyphen/>
        <w:t>щим образом</w:t>
      </w:r>
      <w:r w:rsidRPr="00302901">
        <w:rPr>
          <w:i/>
          <w:iCs/>
          <w:sz w:val="28"/>
          <w:szCs w:val="28"/>
        </w:rPr>
        <w:t>.</w:t>
      </w:r>
    </w:p>
    <w:p w14:paraId="0C498BA0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уровне школы:</w:t>
      </w:r>
    </w:p>
    <w:p w14:paraId="7C7E3E48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деятельность выборного школьного ученического совета (ШУС) Совета учащихся созда</w:t>
      </w:r>
      <w:r w:rsidRPr="00302901">
        <w:rPr>
          <w:sz w:val="28"/>
          <w:szCs w:val="28"/>
        </w:rPr>
        <w:softHyphen/>
        <w:t>ваемого для учета мнения школьников по вопросам управления образовательной орга</w:t>
      </w:r>
      <w:r w:rsidRPr="00302901">
        <w:rPr>
          <w:sz w:val="28"/>
          <w:szCs w:val="28"/>
        </w:rPr>
        <w:softHyphen/>
        <w:t>низацией и принятия административных решений, затрагивающих их права и законные интересы;</w:t>
      </w:r>
    </w:p>
    <w:p w14:paraId="12284319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работу постоянно действующих секторов по направлениям деятель</w:t>
      </w:r>
      <w:r w:rsidRPr="00302901">
        <w:rPr>
          <w:sz w:val="28"/>
          <w:szCs w:val="28"/>
        </w:rPr>
        <w:softHyphen/>
        <w:t>ности, инициирующих и организующих проведение личностно значимых для школь</w:t>
      </w:r>
      <w:r w:rsidRPr="00302901">
        <w:rPr>
          <w:sz w:val="28"/>
          <w:szCs w:val="28"/>
        </w:rPr>
        <w:softHyphen/>
        <w:t>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п.</w:t>
      </w:r>
    </w:p>
    <w:p w14:paraId="2DA2E223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уровне классов:</w:t>
      </w:r>
    </w:p>
    <w:p w14:paraId="5CCA1A3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</w:t>
      </w:r>
      <w:r w:rsidRPr="00302901">
        <w:rPr>
          <w:sz w:val="28"/>
          <w:szCs w:val="28"/>
        </w:rPr>
        <w:softHyphen/>
        <w:t>щешкольных органов самоуправления и классных руководителей;</w:t>
      </w:r>
    </w:p>
    <w:p w14:paraId="505C0D4A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14:paraId="7676A5E6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индивидуальном уровне</w:t>
      </w:r>
      <w:r w:rsidRPr="00302901">
        <w:rPr>
          <w:i/>
          <w:iCs/>
          <w:sz w:val="28"/>
          <w:szCs w:val="28"/>
        </w:rPr>
        <w:t>:</w:t>
      </w:r>
    </w:p>
    <w:p w14:paraId="40C7567A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вовлечение школьников с 1 по 11 класс в деятельность школьного ученического самоуправления (ШУС): планирование, организацию, проведение и анализ общешкольных и внутри классных дел;</w:t>
      </w:r>
    </w:p>
    <w:p w14:paraId="3A4D4BC8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8"/>
        </w:tabs>
        <w:spacing w:after="300"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</w:t>
      </w:r>
      <w:r w:rsidRPr="00302901">
        <w:rPr>
          <w:sz w:val="28"/>
          <w:szCs w:val="28"/>
        </w:rPr>
        <w:softHyphen/>
        <w:t>натой, комнатными растениями и т.п.</w:t>
      </w:r>
    </w:p>
    <w:p w14:paraId="4260F9BE" w14:textId="1A48A7C5" w:rsidR="000766B9" w:rsidRPr="00302901" w:rsidRDefault="000766B9" w:rsidP="000766B9">
      <w:pPr>
        <w:pStyle w:val="20"/>
        <w:keepNext/>
        <w:keepLines/>
        <w:numPr>
          <w:ilvl w:val="0"/>
          <w:numId w:val="12"/>
        </w:numPr>
        <w:shd w:val="clear" w:color="auto" w:fill="auto"/>
        <w:tabs>
          <w:tab w:val="left" w:pos="1310"/>
        </w:tabs>
        <w:ind w:firstLine="800"/>
        <w:rPr>
          <w:sz w:val="28"/>
          <w:szCs w:val="28"/>
        </w:rPr>
      </w:pPr>
      <w:bookmarkStart w:id="17" w:name="bookmark20"/>
      <w:bookmarkStart w:id="18" w:name="bookmark21"/>
      <w:r w:rsidRPr="00302901">
        <w:rPr>
          <w:sz w:val="28"/>
          <w:szCs w:val="28"/>
        </w:rPr>
        <w:t xml:space="preserve">Модуль </w:t>
      </w:r>
      <w:r w:rsidR="0088580B" w:rsidRPr="00302901">
        <w:rPr>
          <w:sz w:val="28"/>
          <w:szCs w:val="28"/>
        </w:rPr>
        <w:t>«Российское</w:t>
      </w:r>
      <w:r w:rsidRPr="00302901">
        <w:rPr>
          <w:sz w:val="28"/>
          <w:szCs w:val="28"/>
        </w:rPr>
        <w:t xml:space="preserve"> движение школьников (РДШ)».</w:t>
      </w:r>
      <w:bookmarkEnd w:id="17"/>
      <w:bookmarkEnd w:id="18"/>
    </w:p>
    <w:p w14:paraId="1D59CFCF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Деятельность школьного отделения РДШ направлена на воспитание подрастаю</w:t>
      </w:r>
      <w:r w:rsidRPr="00302901">
        <w:rPr>
          <w:sz w:val="28"/>
          <w:szCs w:val="28"/>
        </w:rPr>
        <w:softHyphen/>
        <w:t>щего поколения, развитие детей на основе их интересов и потребностей, а также орга</w:t>
      </w:r>
      <w:r w:rsidRPr="00302901">
        <w:rPr>
          <w:sz w:val="28"/>
          <w:szCs w:val="28"/>
        </w:rPr>
        <w:softHyphen/>
        <w:t>низацию досуга и занятости школьников. Участником школьного отделения РДШ мо</w:t>
      </w:r>
      <w:r w:rsidRPr="00302901">
        <w:rPr>
          <w:sz w:val="28"/>
          <w:szCs w:val="28"/>
        </w:rPr>
        <w:softHyphen/>
        <w:t>жет стать любой школьник в возрасте от 8 лет. Дети и родители самостоятельно принимают решение об участии в проектах РДШ.</w:t>
      </w:r>
    </w:p>
    <w:p w14:paraId="1985ED40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ДШ развивает социальную направленность личности обучающегося, привле</w:t>
      </w:r>
      <w:r w:rsidRPr="00302901">
        <w:rPr>
          <w:sz w:val="28"/>
          <w:szCs w:val="28"/>
        </w:rPr>
        <w:softHyphen/>
        <w:t>кает школьников к различным видам активности, формирует благоприятный микро</w:t>
      </w:r>
      <w:r w:rsidRPr="00302901">
        <w:rPr>
          <w:sz w:val="28"/>
          <w:szCs w:val="28"/>
        </w:rPr>
        <w:softHyphen/>
        <w:t>климат для детей в школе, семье, ближайшем социальном окружении.</w:t>
      </w:r>
    </w:p>
    <w:p w14:paraId="41EB7ACE" w14:textId="77777777" w:rsidR="000766B9" w:rsidRPr="00302901" w:rsidRDefault="000766B9" w:rsidP="000766B9">
      <w:pPr>
        <w:pStyle w:val="1"/>
        <w:shd w:val="clear" w:color="auto" w:fill="auto"/>
        <w:spacing w:after="6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ание в РДШ осуществляется через направления:</w:t>
      </w:r>
    </w:p>
    <w:p w14:paraId="01D3006A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after="60"/>
        <w:ind w:firstLine="0"/>
        <w:jc w:val="both"/>
        <w:rPr>
          <w:sz w:val="28"/>
          <w:szCs w:val="28"/>
        </w:rPr>
      </w:pPr>
      <w:r w:rsidRPr="00302901">
        <w:rPr>
          <w:b/>
          <w:iCs/>
          <w:sz w:val="28"/>
          <w:szCs w:val="28"/>
        </w:rPr>
        <w:t>Личностное развитие</w:t>
      </w:r>
      <w:r w:rsidRPr="00302901">
        <w:rPr>
          <w:iCs/>
          <w:sz w:val="28"/>
          <w:szCs w:val="28"/>
        </w:rPr>
        <w:t xml:space="preserve"> -</w:t>
      </w:r>
      <w:r w:rsidRPr="00302901">
        <w:rPr>
          <w:sz w:val="28"/>
          <w:szCs w:val="28"/>
        </w:rPr>
        <w:t xml:space="preserve"> участие в городских, региональных или российских творческих конкурсах: рисунка, вокала, ораторского мастерства, дающих детям воз</w:t>
      </w:r>
      <w:r w:rsidRPr="00302901">
        <w:rPr>
          <w:sz w:val="28"/>
          <w:szCs w:val="28"/>
        </w:rPr>
        <w:softHyphen/>
        <w:t>можность получить важный для их личностного развития опыт деятельности, направ</w:t>
      </w:r>
      <w:r w:rsidRPr="00302901">
        <w:rPr>
          <w:sz w:val="28"/>
          <w:szCs w:val="28"/>
        </w:rPr>
        <w:softHyphen/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</w:t>
      </w:r>
      <w:r w:rsidRPr="00302901">
        <w:rPr>
          <w:sz w:val="28"/>
          <w:szCs w:val="28"/>
        </w:rPr>
        <w:softHyphen/>
        <w:t>бовь к здоровому образу жизни прививается на соревнованиях «Веселые старты», ГТО;</w:t>
      </w:r>
    </w:p>
    <w:p w14:paraId="16C3923D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after="60"/>
        <w:ind w:firstLine="0"/>
        <w:jc w:val="both"/>
        <w:rPr>
          <w:sz w:val="28"/>
          <w:szCs w:val="28"/>
        </w:rPr>
      </w:pPr>
      <w:r w:rsidRPr="00302901">
        <w:rPr>
          <w:b/>
          <w:iCs/>
          <w:sz w:val="28"/>
          <w:szCs w:val="28"/>
        </w:rPr>
        <w:t>Гражданская активность</w:t>
      </w:r>
      <w:r w:rsidRPr="00302901">
        <w:rPr>
          <w:i/>
          <w:iCs/>
          <w:sz w:val="28"/>
          <w:szCs w:val="28"/>
        </w:rPr>
        <w:t xml:space="preserve"> -</w:t>
      </w:r>
      <w:r w:rsidRPr="00302901">
        <w:rPr>
          <w:sz w:val="28"/>
          <w:szCs w:val="28"/>
        </w:rPr>
        <w:t xml:space="preserve"> волонтеры участвуют в мероприятиях, посвященных Победе и другим событиям, отправляются в социальные и экологические рейды и де</w:t>
      </w:r>
      <w:r w:rsidRPr="00302901">
        <w:rPr>
          <w:sz w:val="28"/>
          <w:szCs w:val="28"/>
        </w:rPr>
        <w:softHyphen/>
        <w:t>санты; оказывают посильную помощь пожилым людям; осуществляют совместную ра</w:t>
      </w:r>
      <w:r w:rsidRPr="00302901">
        <w:rPr>
          <w:sz w:val="28"/>
          <w:szCs w:val="28"/>
        </w:rPr>
        <w:softHyphen/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</w:t>
      </w:r>
      <w:r w:rsidRPr="00302901">
        <w:rPr>
          <w:sz w:val="28"/>
          <w:szCs w:val="28"/>
        </w:rPr>
        <w:softHyphen/>
        <w:t>устройстве территории данных учреждений и т.п.), дающих ребенку возможность по</w:t>
      </w:r>
      <w:r w:rsidRPr="00302901">
        <w:rPr>
          <w:sz w:val="28"/>
          <w:szCs w:val="28"/>
        </w:rPr>
        <w:softHyphen/>
        <w:t>лучить социально значимый опыт гражданского поведения.</w:t>
      </w:r>
    </w:p>
    <w:p w14:paraId="67CDFCAF" w14:textId="5775C243" w:rsidR="000766B9" w:rsidRPr="00D96BD0" w:rsidRDefault="000766B9" w:rsidP="00D96BD0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line="276" w:lineRule="auto"/>
        <w:ind w:firstLine="0"/>
        <w:jc w:val="both"/>
        <w:rPr>
          <w:sz w:val="28"/>
          <w:szCs w:val="28"/>
        </w:rPr>
      </w:pPr>
      <w:r w:rsidRPr="00302901">
        <w:rPr>
          <w:b/>
          <w:iCs/>
          <w:sz w:val="28"/>
          <w:szCs w:val="28"/>
        </w:rPr>
        <w:t>Военно-патриотическое направление</w:t>
      </w:r>
      <w:r w:rsidRPr="00302901">
        <w:rPr>
          <w:b/>
          <w:sz w:val="28"/>
          <w:szCs w:val="28"/>
        </w:rPr>
        <w:t xml:space="preserve"> -</w:t>
      </w:r>
      <w:r w:rsidRPr="00302901">
        <w:rPr>
          <w:sz w:val="28"/>
          <w:szCs w:val="28"/>
        </w:rPr>
        <w:t xml:space="preserve"> деятельность отрядов</w:t>
      </w:r>
      <w:r w:rsidR="00364DCF" w:rsidRPr="00302901">
        <w:rPr>
          <w:sz w:val="28"/>
          <w:szCs w:val="28"/>
        </w:rPr>
        <w:t xml:space="preserve"> «Юнармия</w:t>
      </w:r>
      <w:r w:rsidR="00D96BD0" w:rsidRPr="00302901">
        <w:rPr>
          <w:sz w:val="28"/>
          <w:szCs w:val="28"/>
        </w:rPr>
        <w:t>», РДШ,</w:t>
      </w:r>
      <w:r w:rsidR="00D96BD0">
        <w:rPr>
          <w:sz w:val="28"/>
          <w:szCs w:val="28"/>
        </w:rPr>
        <w:t xml:space="preserve"> пионерской организации  имени Героя Советского Союза генерал-лейтенанта инженерных войск Д.М.Карбышева, </w:t>
      </w:r>
      <w:r w:rsidR="00D96BD0" w:rsidRPr="00302901">
        <w:rPr>
          <w:sz w:val="28"/>
          <w:szCs w:val="28"/>
        </w:rPr>
        <w:t xml:space="preserve"> в</w:t>
      </w:r>
      <w:r w:rsidR="00364DCF" w:rsidRPr="00302901">
        <w:rPr>
          <w:sz w:val="28"/>
          <w:szCs w:val="28"/>
        </w:rPr>
        <w:t xml:space="preserve"> ра</w:t>
      </w:r>
      <w:r w:rsidR="00D96BD0">
        <w:rPr>
          <w:sz w:val="28"/>
          <w:szCs w:val="28"/>
        </w:rPr>
        <w:t>м</w:t>
      </w:r>
      <w:r w:rsidR="00364DCF" w:rsidRPr="00302901">
        <w:rPr>
          <w:sz w:val="28"/>
          <w:szCs w:val="28"/>
        </w:rPr>
        <w:t>ках внеурочной деятельности и дополнительного образования.</w:t>
      </w:r>
    </w:p>
    <w:p w14:paraId="6463C43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709"/>
        </w:tabs>
        <w:spacing w:line="254" w:lineRule="auto"/>
        <w:ind w:firstLine="0"/>
        <w:jc w:val="both"/>
        <w:rPr>
          <w:sz w:val="28"/>
          <w:szCs w:val="28"/>
        </w:rPr>
      </w:pPr>
      <w:r w:rsidRPr="00302901">
        <w:rPr>
          <w:b/>
          <w:iCs/>
          <w:sz w:val="28"/>
          <w:szCs w:val="28"/>
        </w:rPr>
        <w:t>Информационно-медийное направление</w:t>
      </w:r>
      <w:r w:rsidRPr="00302901">
        <w:rPr>
          <w:i/>
          <w:iCs/>
          <w:sz w:val="28"/>
          <w:szCs w:val="28"/>
        </w:rPr>
        <w:t xml:space="preserve"> -</w:t>
      </w:r>
      <w:r w:rsidRPr="00302901">
        <w:rPr>
          <w:sz w:val="28"/>
          <w:szCs w:val="28"/>
        </w:rPr>
        <w:t xml:space="preserve"> объединяет ребят, участвующих в ра</w:t>
      </w:r>
      <w:r w:rsidRPr="00302901">
        <w:rPr>
          <w:sz w:val="28"/>
          <w:szCs w:val="28"/>
        </w:rPr>
        <w:softHyphen/>
        <w:t>боте школьных редакций, детского радио; создании и поддержке интернет-странички школы и РДШ в соцсетях, организации деятельности школьного пресс-центра, в рам</w:t>
      </w:r>
      <w:r w:rsidRPr="00302901">
        <w:rPr>
          <w:sz w:val="28"/>
          <w:szCs w:val="28"/>
        </w:rPr>
        <w:softHyphen/>
        <w:t>ках Всероссийской медиа-школы они учатся писать статьи, собирать фотоматериалы, вести блоги и сообщества в соцсетях.</w:t>
      </w:r>
    </w:p>
    <w:p w14:paraId="626AD7AE" w14:textId="77777777" w:rsidR="000766B9" w:rsidRPr="00302901" w:rsidRDefault="000766B9" w:rsidP="000766B9">
      <w:pPr>
        <w:pStyle w:val="1"/>
        <w:shd w:val="clear" w:color="auto" w:fill="auto"/>
        <w:spacing w:after="60"/>
        <w:ind w:firstLine="8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новными формами деятельности членов РДШ являются:</w:t>
      </w:r>
    </w:p>
    <w:p w14:paraId="37E1116B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line="276" w:lineRule="auto"/>
        <w:ind w:left="122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астие в днях единых действий и в совместных социально значимых меро</w:t>
      </w:r>
      <w:r w:rsidRPr="00302901">
        <w:rPr>
          <w:sz w:val="28"/>
          <w:szCs w:val="28"/>
        </w:rPr>
        <w:softHyphen/>
        <w:t>приятиях;</w:t>
      </w:r>
    </w:p>
    <w:p w14:paraId="5065FC3A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line="329" w:lineRule="auto"/>
        <w:ind w:firstLine="8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оллективно-творческая деятельность, забота о старших и младших;</w:t>
      </w:r>
    </w:p>
    <w:p w14:paraId="738A2C69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line="329" w:lineRule="auto"/>
        <w:ind w:firstLine="8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формационно-просветительские мероприятия;</w:t>
      </w:r>
    </w:p>
    <w:p w14:paraId="16D6B53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line="329" w:lineRule="auto"/>
        <w:ind w:firstLine="8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работка и поддержка инициативных проектов обучающихся;</w:t>
      </w:r>
    </w:p>
    <w:p w14:paraId="45F24583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161"/>
        </w:tabs>
        <w:spacing w:after="240" w:line="329" w:lineRule="auto"/>
        <w:ind w:firstLine="8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рганизация наставничества «Дети обучают детей» и др.</w:t>
      </w:r>
    </w:p>
    <w:p w14:paraId="7A618036" w14:textId="77777777" w:rsidR="000766B9" w:rsidRPr="00302901" w:rsidRDefault="000766B9" w:rsidP="000766B9">
      <w:pPr>
        <w:pStyle w:val="20"/>
        <w:keepNext/>
        <w:keepLines/>
        <w:shd w:val="clear" w:color="auto" w:fill="auto"/>
        <w:ind w:firstLine="740"/>
        <w:jc w:val="both"/>
        <w:rPr>
          <w:sz w:val="28"/>
          <w:szCs w:val="28"/>
        </w:rPr>
      </w:pPr>
      <w:bookmarkStart w:id="19" w:name="bookmark22"/>
      <w:bookmarkStart w:id="20" w:name="bookmark23"/>
      <w:r w:rsidRPr="00302901">
        <w:rPr>
          <w:sz w:val="28"/>
          <w:szCs w:val="28"/>
        </w:rPr>
        <w:t>Модуль 3.7. «Профориентация»</w:t>
      </w:r>
      <w:bookmarkEnd w:id="19"/>
      <w:bookmarkEnd w:id="20"/>
    </w:p>
    <w:p w14:paraId="09809EB7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вместная деятельность педагогов и школьников по направлению «профориен</w:t>
      </w:r>
      <w:r w:rsidRPr="00302901">
        <w:rPr>
          <w:sz w:val="28"/>
          <w:szCs w:val="28"/>
        </w:rPr>
        <w:softHyphen/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</w:t>
      </w:r>
    </w:p>
    <w:p w14:paraId="26559924" w14:textId="45733F26" w:rsidR="000766B9" w:rsidRPr="00302901" w:rsidRDefault="000766B9" w:rsidP="000766B9">
      <w:pPr>
        <w:pStyle w:val="1"/>
        <w:shd w:val="clear" w:color="auto" w:fill="auto"/>
        <w:ind w:firstLine="8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вая профориентационно</w:t>
      </w:r>
      <w:r w:rsidR="0088580B" w:rsidRPr="00302901">
        <w:rPr>
          <w:sz w:val="28"/>
          <w:szCs w:val="28"/>
        </w:rPr>
        <w:t xml:space="preserve"> -</w:t>
      </w:r>
      <w:r w:rsidRPr="00302901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</w:t>
      </w:r>
      <w:r w:rsidRPr="00302901">
        <w:rPr>
          <w:sz w:val="28"/>
          <w:szCs w:val="28"/>
        </w:rPr>
        <w:softHyphen/>
        <w:t>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</w:t>
      </w:r>
      <w:r w:rsidRPr="00302901">
        <w:rPr>
          <w:sz w:val="28"/>
          <w:szCs w:val="28"/>
        </w:rPr>
        <w:softHyphen/>
        <w:t>тельности.</w:t>
      </w:r>
    </w:p>
    <w:p w14:paraId="3CE0B892" w14:textId="77777777" w:rsidR="000766B9" w:rsidRPr="00302901" w:rsidRDefault="000766B9" w:rsidP="000766B9">
      <w:pPr>
        <w:pStyle w:val="1"/>
        <w:shd w:val="clear" w:color="auto" w:fill="auto"/>
        <w:spacing w:after="6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Эта работа осуществляется через:</w:t>
      </w:r>
    </w:p>
    <w:p w14:paraId="14157F40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</w:t>
      </w:r>
      <w:r w:rsidRPr="00302901">
        <w:rPr>
          <w:sz w:val="28"/>
          <w:szCs w:val="28"/>
        </w:rPr>
        <w:softHyphen/>
        <w:t>дущего;</w:t>
      </w:r>
    </w:p>
    <w:p w14:paraId="17BF754C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 xml:space="preserve">профориентационные игры: </w:t>
      </w:r>
      <w:r w:rsidR="00DA13FB" w:rsidRPr="00302901">
        <w:rPr>
          <w:sz w:val="28"/>
          <w:szCs w:val="28"/>
        </w:rPr>
        <w:t xml:space="preserve">участие в организации проведении Дня самоуправления в школе, </w:t>
      </w:r>
      <w:r w:rsidRPr="00302901">
        <w:rPr>
          <w:sz w:val="28"/>
          <w:szCs w:val="28"/>
        </w:rPr>
        <w:t>деловые игры, квесты, решение кейсов (ситуаций, в которых необходимо принять решение, занять определенную по</w:t>
      </w:r>
      <w:r w:rsidRPr="00302901">
        <w:rPr>
          <w:sz w:val="28"/>
          <w:szCs w:val="28"/>
        </w:rPr>
        <w:softHyphen/>
        <w:t>зицию), расширяющие знания школьников о типах профессий, о способах выбора про</w:t>
      </w:r>
      <w:r w:rsidRPr="00302901">
        <w:rPr>
          <w:sz w:val="28"/>
          <w:szCs w:val="28"/>
        </w:rPr>
        <w:softHyphen/>
        <w:t>фессий, о достоинствах и недостатках той или иной интересной школьникам профес</w:t>
      </w:r>
      <w:r w:rsidRPr="00302901">
        <w:rPr>
          <w:sz w:val="28"/>
          <w:szCs w:val="28"/>
        </w:rPr>
        <w:softHyphen/>
        <w:t>сиональной деятельности;</w:t>
      </w:r>
    </w:p>
    <w:p w14:paraId="27039D2F" w14:textId="2343AA74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="00DD3D8A" w:rsidRPr="00302901">
        <w:rPr>
          <w:sz w:val="28"/>
          <w:szCs w:val="28"/>
        </w:rPr>
        <w:t xml:space="preserve">экскурсии на </w:t>
      </w:r>
      <w:r w:rsidR="00D96BD0" w:rsidRPr="00302901">
        <w:rPr>
          <w:sz w:val="28"/>
          <w:szCs w:val="28"/>
        </w:rPr>
        <w:t>предприятия с</w:t>
      </w:r>
      <w:r w:rsidR="0088580B" w:rsidRPr="00302901">
        <w:rPr>
          <w:sz w:val="28"/>
          <w:szCs w:val="28"/>
        </w:rPr>
        <w:t xml:space="preserve"> целью </w:t>
      </w:r>
      <w:r w:rsidR="00D96BD0" w:rsidRPr="00302901">
        <w:rPr>
          <w:sz w:val="28"/>
          <w:szCs w:val="28"/>
        </w:rPr>
        <w:t>представления существующих</w:t>
      </w:r>
      <w:r w:rsidRPr="00302901">
        <w:rPr>
          <w:sz w:val="28"/>
          <w:szCs w:val="28"/>
        </w:rPr>
        <w:t xml:space="preserve"> профессиях и условиях работы людей, представляющих эти профессии;</w:t>
      </w:r>
    </w:p>
    <w:p w14:paraId="50B1CCDF" w14:textId="65E39F82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 xml:space="preserve">посещение профориентационных выставок, ярмарок профессий, </w:t>
      </w:r>
      <w:r w:rsidR="00D96BD0" w:rsidRPr="00302901">
        <w:rPr>
          <w:sz w:val="28"/>
          <w:szCs w:val="28"/>
        </w:rPr>
        <w:t>дней</w:t>
      </w:r>
      <w:r w:rsidRPr="00302901">
        <w:rPr>
          <w:sz w:val="28"/>
          <w:szCs w:val="28"/>
        </w:rPr>
        <w:t xml:space="preserve"> открытых две</w:t>
      </w:r>
      <w:r w:rsidRPr="00302901">
        <w:rPr>
          <w:sz w:val="28"/>
          <w:szCs w:val="28"/>
        </w:rPr>
        <w:softHyphen/>
        <w:t>рей в средних специальных учебных заведениях и вузах;</w:t>
      </w:r>
    </w:p>
    <w:p w14:paraId="500D54B6" w14:textId="190D03F1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 xml:space="preserve">совместное с педагогами изучение </w:t>
      </w:r>
      <w:r w:rsidR="0088580B" w:rsidRPr="00302901">
        <w:rPr>
          <w:sz w:val="28"/>
          <w:szCs w:val="28"/>
        </w:rPr>
        <w:t>интернет-ресурсов</w:t>
      </w:r>
      <w:r w:rsidRPr="00302901">
        <w:rPr>
          <w:sz w:val="28"/>
          <w:szCs w:val="28"/>
        </w:rPr>
        <w:t>, посвященных вы</w:t>
      </w:r>
      <w:r w:rsidRPr="00302901">
        <w:rPr>
          <w:sz w:val="28"/>
          <w:szCs w:val="28"/>
        </w:rPr>
        <w:softHyphen/>
        <w:t>бору профессий, прохождение профориентационного онлайн-тестирования, прохожде</w:t>
      </w:r>
      <w:r w:rsidRPr="00302901">
        <w:rPr>
          <w:sz w:val="28"/>
          <w:szCs w:val="28"/>
        </w:rPr>
        <w:softHyphen/>
        <w:t>ние онлайн курсов по интересующим профессиям и направлениям образования;</w:t>
      </w:r>
    </w:p>
    <w:p w14:paraId="2A77B1D2" w14:textId="213C8BCE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участие в работе всероссийских профориентационных проектов, создан</w:t>
      </w:r>
      <w:r w:rsidRPr="00302901">
        <w:rPr>
          <w:sz w:val="28"/>
          <w:szCs w:val="28"/>
        </w:rPr>
        <w:softHyphen/>
        <w:t>ных в сети интернет: просмотр лекций, решение учебно-тренировочных задач, участие в мастер-классах, посещение открытых уроков («Прое</w:t>
      </w:r>
      <w:r w:rsidR="0088580B" w:rsidRPr="00302901">
        <w:rPr>
          <w:sz w:val="28"/>
          <w:szCs w:val="28"/>
        </w:rPr>
        <w:t>КТО</w:t>
      </w:r>
      <w:r w:rsidRPr="00302901">
        <w:rPr>
          <w:sz w:val="28"/>
          <w:szCs w:val="28"/>
        </w:rPr>
        <w:t>рия»);</w:t>
      </w:r>
    </w:p>
    <w:p w14:paraId="4CED87C0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</w:t>
      </w:r>
      <w:r w:rsidRPr="00302901">
        <w:rPr>
          <w:sz w:val="28"/>
          <w:szCs w:val="28"/>
        </w:rPr>
        <w:softHyphen/>
        <w:t>ностей детей, которые могут иметь значение в процессе выбора ими профессии;</w:t>
      </w:r>
    </w:p>
    <w:p w14:paraId="4F7DAF02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23AFCCE6" w14:textId="77777777" w:rsidR="000766B9" w:rsidRPr="00302901" w:rsidRDefault="000766B9" w:rsidP="000766B9">
      <w:pPr>
        <w:pStyle w:val="20"/>
        <w:keepNext/>
        <w:keepLines/>
        <w:numPr>
          <w:ilvl w:val="0"/>
          <w:numId w:val="14"/>
        </w:numPr>
        <w:shd w:val="clear" w:color="auto" w:fill="auto"/>
        <w:tabs>
          <w:tab w:val="left" w:pos="1269"/>
        </w:tabs>
        <w:ind w:left="720" w:hanging="360"/>
        <w:jc w:val="both"/>
        <w:rPr>
          <w:sz w:val="28"/>
          <w:szCs w:val="28"/>
        </w:rPr>
      </w:pPr>
      <w:bookmarkStart w:id="21" w:name="bookmark24"/>
      <w:bookmarkStart w:id="22" w:name="bookmark25"/>
      <w:r w:rsidRPr="00302901">
        <w:rPr>
          <w:sz w:val="28"/>
          <w:szCs w:val="28"/>
        </w:rPr>
        <w:t>Модуль «Школьные медиа»</w:t>
      </w:r>
      <w:bookmarkEnd w:id="21"/>
      <w:bookmarkEnd w:id="22"/>
    </w:p>
    <w:p w14:paraId="2A545FFC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- развитие коммуни</w:t>
      </w:r>
      <w:r w:rsidRPr="00302901">
        <w:rPr>
          <w:sz w:val="28"/>
          <w:szCs w:val="28"/>
        </w:rPr>
        <w:softHyphen/>
        <w:t>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</w:t>
      </w:r>
      <w:r w:rsidRPr="00302901">
        <w:rPr>
          <w:sz w:val="28"/>
          <w:szCs w:val="28"/>
        </w:rPr>
        <w:softHyphen/>
        <w:t>ных медиа реализуется в рамках следующих видов и форм деятельности:</w:t>
      </w:r>
    </w:p>
    <w:p w14:paraId="01F30484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</w:t>
      </w:r>
      <w:r w:rsidRPr="00302901">
        <w:rPr>
          <w:sz w:val="28"/>
          <w:szCs w:val="28"/>
        </w:rPr>
        <w:softHyphen/>
        <w:t>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</w:t>
      </w:r>
      <w:r w:rsidRPr="00302901">
        <w:rPr>
          <w:sz w:val="28"/>
          <w:szCs w:val="28"/>
        </w:rPr>
        <w:softHyphen/>
        <w:t>вых дел, кружков, секций, деятельности органов ученического самоуправления, РДШ и т.д.;</w:t>
      </w:r>
    </w:p>
    <w:p w14:paraId="6300F7BE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школьный медиа-центр - созданная из заинтересованных добровольцев группа информационно-технической поддержки школьных мероприятий, осуществля</w:t>
      </w:r>
      <w:r w:rsidRPr="00302901">
        <w:rPr>
          <w:sz w:val="28"/>
          <w:szCs w:val="28"/>
        </w:rPr>
        <w:softHyphen/>
        <w:t>ющая видеосъемку и мультимедийное сопровождение школьных праздников, фестива</w:t>
      </w:r>
      <w:r w:rsidRPr="00302901">
        <w:rPr>
          <w:sz w:val="28"/>
          <w:szCs w:val="28"/>
        </w:rPr>
        <w:softHyphen/>
        <w:t>лей, конкурсов, спектаклей, капустников, вечеров, дискотек;</w:t>
      </w:r>
    </w:p>
    <w:p w14:paraId="372D3248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40"/>
        </w:tabs>
        <w:spacing w:after="30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</w:t>
      </w:r>
      <w:r w:rsidRPr="00302901">
        <w:rPr>
          <w:sz w:val="28"/>
          <w:szCs w:val="28"/>
        </w:rPr>
        <w:softHyphen/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14:paraId="5BEEC11B" w14:textId="77777777" w:rsidR="000766B9" w:rsidRPr="00302901" w:rsidRDefault="000766B9" w:rsidP="000766B9">
      <w:pPr>
        <w:pStyle w:val="20"/>
        <w:keepNext/>
        <w:keepLines/>
        <w:numPr>
          <w:ilvl w:val="0"/>
          <w:numId w:val="14"/>
        </w:numPr>
        <w:shd w:val="clear" w:color="auto" w:fill="auto"/>
        <w:tabs>
          <w:tab w:val="left" w:pos="1269"/>
        </w:tabs>
        <w:ind w:left="720" w:hanging="360"/>
        <w:jc w:val="both"/>
        <w:rPr>
          <w:sz w:val="28"/>
          <w:szCs w:val="28"/>
        </w:rPr>
      </w:pPr>
      <w:bookmarkStart w:id="23" w:name="bookmark26"/>
      <w:bookmarkStart w:id="24" w:name="bookmark27"/>
      <w:r w:rsidRPr="00302901">
        <w:rPr>
          <w:sz w:val="28"/>
          <w:szCs w:val="28"/>
        </w:rPr>
        <w:t>Модуль «Организация предметно-эстетической среды»</w:t>
      </w:r>
      <w:bookmarkEnd w:id="23"/>
      <w:bookmarkEnd w:id="24"/>
    </w:p>
    <w:p w14:paraId="7173178D" w14:textId="1CE74E39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кружающая ребенка предметно-эстетическая сред</w:t>
      </w:r>
      <w:r w:rsidR="00364DCF" w:rsidRPr="00302901">
        <w:rPr>
          <w:sz w:val="28"/>
          <w:szCs w:val="28"/>
        </w:rPr>
        <w:t>а МБОУ «Нагорьевская СОШ»</w:t>
      </w:r>
      <w:r w:rsidRPr="00302901">
        <w:rPr>
          <w:sz w:val="28"/>
          <w:szCs w:val="28"/>
        </w:rPr>
        <w:t>, при условии ее грамотной организации, обогащает внутренний мир обучающегося, способ</w:t>
      </w:r>
      <w:r w:rsidRPr="00302901">
        <w:rPr>
          <w:sz w:val="28"/>
          <w:szCs w:val="28"/>
        </w:rPr>
        <w:softHyphen/>
        <w:t>ствует формированию у него чувства вкуса и стиля, создает атмосферу психологиче</w:t>
      </w:r>
      <w:r w:rsidRPr="00302901">
        <w:rPr>
          <w:sz w:val="28"/>
          <w:szCs w:val="28"/>
        </w:rPr>
        <w:softHyphen/>
        <w:t>ского комфорта, поднимает настроение, предупреждает стрессовые ситуации, способ</w:t>
      </w:r>
      <w:r w:rsidRPr="00302901">
        <w:rPr>
          <w:sz w:val="28"/>
          <w:szCs w:val="28"/>
        </w:rPr>
        <w:softHyphen/>
        <w:t>ствует позитивному восприятию ребенком школы.</w:t>
      </w:r>
    </w:p>
    <w:p w14:paraId="675B67E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38AD96C8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оформление интерьера школьных помещений и их периодическая пере</w:t>
      </w:r>
      <w:r w:rsidRPr="00302901">
        <w:rPr>
          <w:sz w:val="28"/>
          <w:szCs w:val="28"/>
        </w:rPr>
        <w:softHyphen/>
        <w:t>ориентация, которая может служить хорошим средством разрушения негативных уста</w:t>
      </w:r>
      <w:r w:rsidRPr="00302901">
        <w:rPr>
          <w:sz w:val="28"/>
          <w:szCs w:val="28"/>
        </w:rPr>
        <w:softHyphen/>
        <w:t>новок школьников на учебные и вне учебные занятия;</w:t>
      </w:r>
    </w:p>
    <w:p w14:paraId="767E4148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</w:t>
      </w:r>
      <w:r w:rsidRPr="00302901">
        <w:rPr>
          <w:sz w:val="28"/>
          <w:szCs w:val="28"/>
        </w:rPr>
        <w:softHyphen/>
        <w:t>ский потенциал, картин определенного художественного стиля, знакомящего школь</w:t>
      </w:r>
      <w:r w:rsidRPr="00302901">
        <w:rPr>
          <w:sz w:val="28"/>
          <w:szCs w:val="28"/>
        </w:rPr>
        <w:softHyphen/>
        <w:t>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</w:t>
      </w:r>
      <w:r w:rsidRPr="00302901">
        <w:rPr>
          <w:sz w:val="28"/>
          <w:szCs w:val="28"/>
        </w:rPr>
        <w:softHyphen/>
        <w:t>лах, интересных экскурсиях, походах, встречах с интересными людьми и т.п.);</w:t>
      </w:r>
    </w:p>
    <w:p w14:paraId="649B640F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озеленение пришкольной территории, разбивка клумб, аллей, обо</w:t>
      </w:r>
      <w:r w:rsidRPr="00302901">
        <w:rPr>
          <w:sz w:val="28"/>
          <w:szCs w:val="28"/>
        </w:rPr>
        <w:softHyphen/>
        <w:t>рудование спортивных и игровых площадок, доступных и приспособленных для обу</w:t>
      </w:r>
      <w:r w:rsidRPr="00302901">
        <w:rPr>
          <w:sz w:val="28"/>
          <w:szCs w:val="28"/>
        </w:rPr>
        <w:softHyphen/>
        <w:t>чающихся разных возрастных категорий, оздоровительно-рекреационных зон, позво</w:t>
      </w:r>
      <w:r w:rsidRPr="00302901">
        <w:rPr>
          <w:sz w:val="28"/>
          <w:szCs w:val="28"/>
        </w:rPr>
        <w:softHyphen/>
        <w:t>ляющих разделить свободное пространство образовательной организации на зоны ак</w:t>
      </w:r>
      <w:r w:rsidRPr="00302901">
        <w:rPr>
          <w:sz w:val="28"/>
          <w:szCs w:val="28"/>
        </w:rPr>
        <w:softHyphen/>
        <w:t>тивного и тихого отдыха;</w:t>
      </w:r>
    </w:p>
    <w:p w14:paraId="385A8BDC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благоустройство классных кабинетов, осуществляемое классными руко</w:t>
      </w:r>
      <w:r w:rsidRPr="00302901">
        <w:rPr>
          <w:sz w:val="28"/>
          <w:szCs w:val="28"/>
        </w:rPr>
        <w:softHyphen/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14:paraId="04B44CCB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бытийный дизайн - оформление пространства проведения конкретных событий образовательной организации (праздников, церемоний, торжественных лине</w:t>
      </w:r>
      <w:r w:rsidRPr="00302901">
        <w:rPr>
          <w:sz w:val="28"/>
          <w:szCs w:val="28"/>
        </w:rPr>
        <w:softHyphen/>
        <w:t>ек, творческих вечеров, выставок, собраний, конференций и т.п.);</w:t>
      </w:r>
    </w:p>
    <w:p w14:paraId="13F2C15E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0"/>
        </w:tabs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вместная с детьми разработка, создание и популяризация особой школь</w:t>
      </w:r>
      <w:r w:rsidRPr="00302901">
        <w:rPr>
          <w:sz w:val="28"/>
          <w:szCs w:val="28"/>
        </w:rPr>
        <w:softHyphen/>
        <w:t>ной символики (флаг школы, гимн школы, эмблема школы, логотип, элементы школь</w:t>
      </w:r>
      <w:r w:rsidRPr="00302901">
        <w:rPr>
          <w:sz w:val="28"/>
          <w:szCs w:val="28"/>
        </w:rPr>
        <w:softHyphen/>
        <w:t>ного костюма и т.п.), используемой в рамках образовательной организации, как в по</w:t>
      </w:r>
      <w:r w:rsidRPr="00302901">
        <w:rPr>
          <w:sz w:val="28"/>
          <w:szCs w:val="28"/>
        </w:rPr>
        <w:softHyphen/>
        <w:t>вседневности, так и в торжественные моменты жизни - во время праздников, торже</w:t>
      </w:r>
      <w:r w:rsidRPr="00302901">
        <w:rPr>
          <w:sz w:val="28"/>
          <w:szCs w:val="28"/>
        </w:rPr>
        <w:softHyphen/>
        <w:t>ственных церемоний, ключевых общешкольных дел и иных происходящих в жизни ор</w:t>
      </w:r>
      <w:r w:rsidRPr="00302901">
        <w:rPr>
          <w:sz w:val="28"/>
          <w:szCs w:val="28"/>
        </w:rPr>
        <w:softHyphen/>
        <w:t>ганизации знаковых событий;</w:t>
      </w:r>
    </w:p>
    <w:p w14:paraId="62F100C6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0"/>
        </w:tabs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14:paraId="52B78CA9" w14:textId="77777777" w:rsidR="000766B9" w:rsidRPr="00302901" w:rsidRDefault="000766B9" w:rsidP="000766B9">
      <w:pPr>
        <w:pStyle w:val="1"/>
        <w:numPr>
          <w:ilvl w:val="0"/>
          <w:numId w:val="7"/>
        </w:numPr>
        <w:shd w:val="clear" w:color="auto" w:fill="auto"/>
        <w:tabs>
          <w:tab w:val="left" w:pos="1430"/>
        </w:tabs>
        <w:spacing w:after="30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акцентирование внимания обучающихся посредством элементов пред</w:t>
      </w:r>
      <w:r w:rsidRPr="00302901">
        <w:rPr>
          <w:sz w:val="28"/>
          <w:szCs w:val="28"/>
        </w:rPr>
        <w:softHyphen/>
        <w:t>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669C1C57" w14:textId="77777777" w:rsidR="000766B9" w:rsidRPr="00302901" w:rsidRDefault="000766B9" w:rsidP="000766B9">
      <w:pPr>
        <w:pStyle w:val="20"/>
        <w:keepNext/>
        <w:keepLines/>
        <w:numPr>
          <w:ilvl w:val="0"/>
          <w:numId w:val="14"/>
        </w:numPr>
        <w:shd w:val="clear" w:color="auto" w:fill="auto"/>
        <w:tabs>
          <w:tab w:val="left" w:pos="1458"/>
        </w:tabs>
        <w:ind w:left="720" w:hanging="360"/>
        <w:jc w:val="both"/>
        <w:rPr>
          <w:sz w:val="28"/>
          <w:szCs w:val="28"/>
        </w:rPr>
      </w:pPr>
      <w:bookmarkStart w:id="25" w:name="bookmark28"/>
      <w:bookmarkStart w:id="26" w:name="bookmark29"/>
      <w:r w:rsidRPr="00302901">
        <w:rPr>
          <w:sz w:val="28"/>
          <w:szCs w:val="28"/>
        </w:rPr>
        <w:t>Модуль «Работа с родителями»</w:t>
      </w:r>
      <w:bookmarkEnd w:id="25"/>
      <w:bookmarkEnd w:id="26"/>
    </w:p>
    <w:p w14:paraId="0DF8137E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бота с родителями (законными представителями) обучающихся осуществля</w:t>
      </w:r>
      <w:r w:rsidRPr="00302901">
        <w:rPr>
          <w:sz w:val="28"/>
          <w:szCs w:val="28"/>
        </w:rPr>
        <w:softHyphen/>
        <w:t>ется для более эффективного достижения цели воспитания, которое обеспечивается со</w:t>
      </w:r>
      <w:r w:rsidRPr="00302901">
        <w:rPr>
          <w:sz w:val="28"/>
          <w:szCs w:val="28"/>
        </w:rPr>
        <w:softHyphen/>
        <w:t>гласованием позиций семьи и образовательной организации в данном вопросе.</w:t>
      </w:r>
    </w:p>
    <w:p w14:paraId="0110931B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бота с родителями или законными представителями обучающихся в МБОУ «Нагорьевская СОШ»» осуществляется в рамках следующих видов и форм деятельности:</w:t>
      </w:r>
    </w:p>
    <w:p w14:paraId="73E82D79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школьном уровне:</w:t>
      </w:r>
    </w:p>
    <w:p w14:paraId="2D2583C7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 </w:t>
      </w:r>
      <w:r w:rsidRPr="00302901">
        <w:rPr>
          <w:sz w:val="28"/>
          <w:szCs w:val="28"/>
        </w:rPr>
        <w:t>общешкольный родительский комитет, участвующий в управлении обра</w:t>
      </w:r>
      <w:r w:rsidRPr="00302901">
        <w:rPr>
          <w:sz w:val="28"/>
          <w:szCs w:val="28"/>
        </w:rPr>
        <w:softHyphen/>
        <w:t>зовательной организацией и решении вопросов воспитания и социализации их детей;</w:t>
      </w:r>
    </w:p>
    <w:p w14:paraId="133D423C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родительские круглые столы, на которых обсуждаются вопросы возраст</w:t>
      </w:r>
      <w:r w:rsidRPr="00302901">
        <w:rPr>
          <w:sz w:val="28"/>
          <w:szCs w:val="28"/>
        </w:rPr>
        <w:softHyphen/>
        <w:t>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3022C29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</w:t>
      </w:r>
      <w:r w:rsidRPr="00302901">
        <w:rPr>
          <w:sz w:val="28"/>
          <w:szCs w:val="28"/>
        </w:rPr>
        <w:softHyphen/>
        <w:t>тельного процесса в образовательной организации;</w:t>
      </w:r>
    </w:p>
    <w:p w14:paraId="408F65E2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общешкольные родительские собрания, происходящие в режиме обсужде</w:t>
      </w:r>
      <w:r w:rsidRPr="00302901">
        <w:rPr>
          <w:sz w:val="28"/>
          <w:szCs w:val="28"/>
        </w:rPr>
        <w:softHyphen/>
        <w:t>ния наиболее острых проблем обучения и воспитания обучающихся;</w:t>
      </w:r>
    </w:p>
    <w:p w14:paraId="584458D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семейный всеобуч, на котором родители могли бы получать ценные реко</w:t>
      </w:r>
      <w:r w:rsidRPr="00302901">
        <w:rPr>
          <w:sz w:val="28"/>
          <w:szCs w:val="28"/>
        </w:rPr>
        <w:softHyphen/>
        <w:t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</w:t>
      </w:r>
      <w:r w:rsidRPr="00302901">
        <w:rPr>
          <w:sz w:val="28"/>
          <w:szCs w:val="28"/>
        </w:rPr>
        <w:softHyphen/>
        <w:t>тей;</w:t>
      </w:r>
    </w:p>
    <w:p w14:paraId="5110B307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социальные сети и чаты, в которых обсуждаются интересующие родите</w:t>
      </w:r>
      <w:r w:rsidRPr="00302901">
        <w:rPr>
          <w:sz w:val="28"/>
          <w:szCs w:val="28"/>
        </w:rPr>
        <w:softHyphen/>
        <w:t>лей (законных представителей) вопросы, а также осуществляются виртуальные кон</w:t>
      </w:r>
      <w:r w:rsidRPr="00302901">
        <w:rPr>
          <w:sz w:val="28"/>
          <w:szCs w:val="28"/>
        </w:rPr>
        <w:softHyphen/>
        <w:t>сультации психологов и педагогов.</w:t>
      </w:r>
    </w:p>
    <w:p w14:paraId="08B0F09C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уровне класса:</w:t>
      </w:r>
    </w:p>
    <w:p w14:paraId="070B34B7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классный родительский комитет, участвующий в решении вопросов вос</w:t>
      </w:r>
      <w:r w:rsidRPr="00302901">
        <w:rPr>
          <w:sz w:val="28"/>
          <w:szCs w:val="28"/>
        </w:rPr>
        <w:softHyphen/>
        <w:t>питания и социализации детей их класса;</w:t>
      </w:r>
    </w:p>
    <w:p w14:paraId="53F2121E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</w:t>
      </w:r>
      <w:r w:rsidRPr="00302901">
        <w:rPr>
          <w:sz w:val="28"/>
          <w:szCs w:val="28"/>
        </w:rPr>
        <w:softHyphen/>
        <w:t>тельного процесса в образовательной организации;</w:t>
      </w:r>
    </w:p>
    <w:p w14:paraId="08ADE73D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 обучающихся класса;</w:t>
      </w:r>
    </w:p>
    <w:p w14:paraId="128CB693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социальные сети и чаты, в которых обсуждаются интересующие родите</w:t>
      </w:r>
      <w:r w:rsidRPr="00302901">
        <w:rPr>
          <w:sz w:val="28"/>
          <w:szCs w:val="28"/>
        </w:rPr>
        <w:softHyphen/>
        <w:t>лей вопросы, а также осуществляются виртуальные консультации психологов и педа</w:t>
      </w:r>
      <w:r w:rsidRPr="00302901">
        <w:rPr>
          <w:sz w:val="28"/>
          <w:szCs w:val="28"/>
        </w:rPr>
        <w:softHyphen/>
        <w:t>гогов.</w:t>
      </w:r>
    </w:p>
    <w:p w14:paraId="3B44EDB5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iCs/>
          <w:sz w:val="28"/>
          <w:szCs w:val="28"/>
        </w:rPr>
        <w:t>На индивидуальном уровне:</w:t>
      </w:r>
    </w:p>
    <w:p w14:paraId="5E601D75" w14:textId="77777777" w:rsidR="000766B9" w:rsidRPr="00302901" w:rsidRDefault="000766B9" w:rsidP="000766B9">
      <w:pPr>
        <w:pStyle w:val="1"/>
        <w:shd w:val="clear" w:color="auto" w:fill="auto"/>
        <w:spacing w:line="230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работа специалистов по запросу родителей для решения острых конфликт</w:t>
      </w:r>
      <w:r w:rsidRPr="00302901">
        <w:rPr>
          <w:sz w:val="28"/>
          <w:szCs w:val="28"/>
        </w:rPr>
        <w:softHyphen/>
        <w:t>ных ситуаций;</w:t>
      </w:r>
    </w:p>
    <w:p w14:paraId="2856F024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участие родителей в педагогических советах, собираемых в случае воз</w:t>
      </w:r>
      <w:r w:rsidRPr="00302901">
        <w:rPr>
          <w:sz w:val="28"/>
          <w:szCs w:val="28"/>
        </w:rPr>
        <w:softHyphen/>
        <w:t>никновения острых проблем, связанных с обучением и воспитанием конкретного ре</w:t>
      </w:r>
      <w:r w:rsidRPr="00302901">
        <w:rPr>
          <w:sz w:val="28"/>
          <w:szCs w:val="28"/>
        </w:rPr>
        <w:softHyphen/>
        <w:t>бенка;</w:t>
      </w:r>
    </w:p>
    <w:p w14:paraId="2A47585E" w14:textId="77777777" w:rsidR="000766B9" w:rsidRPr="00302901" w:rsidRDefault="000766B9" w:rsidP="000766B9">
      <w:pPr>
        <w:pStyle w:val="1"/>
        <w:shd w:val="clear" w:color="auto" w:fill="auto"/>
        <w:spacing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0E15C5F9" w14:textId="77777777" w:rsidR="000766B9" w:rsidRPr="00302901" w:rsidRDefault="000766B9" w:rsidP="000766B9">
      <w:pPr>
        <w:pStyle w:val="1"/>
        <w:shd w:val="clear" w:color="auto" w:fill="auto"/>
        <w:spacing w:after="280" w:line="233" w:lineRule="auto"/>
        <w:ind w:firstLine="740"/>
        <w:jc w:val="both"/>
        <w:rPr>
          <w:sz w:val="28"/>
          <w:szCs w:val="28"/>
        </w:rPr>
      </w:pPr>
      <w:r w:rsidRPr="00302901">
        <w:rPr>
          <w:rFonts w:eastAsia="Arial"/>
          <w:sz w:val="28"/>
          <w:szCs w:val="28"/>
        </w:rPr>
        <w:t xml:space="preserve">• </w:t>
      </w:r>
      <w:r w:rsidRPr="00302901">
        <w:rPr>
          <w:sz w:val="28"/>
          <w:szCs w:val="28"/>
        </w:rPr>
        <w:t xml:space="preserve">индивидуальное консультирование </w:t>
      </w:r>
      <w:r w:rsidRPr="00302901">
        <w:rPr>
          <w:sz w:val="28"/>
          <w:szCs w:val="28"/>
          <w:lang w:val="en-US" w:bidi="en-US"/>
        </w:rPr>
        <w:t>c</w:t>
      </w:r>
      <w:r w:rsidRPr="00302901">
        <w:rPr>
          <w:sz w:val="28"/>
          <w:szCs w:val="28"/>
          <w:lang w:bidi="en-US"/>
        </w:rPr>
        <w:t xml:space="preserve"> </w:t>
      </w:r>
      <w:r w:rsidRPr="00302901">
        <w:rPr>
          <w:sz w:val="28"/>
          <w:szCs w:val="28"/>
        </w:rPr>
        <w:t>целью координации воспитательных усилий педагогов и родителей (законных представителей).</w:t>
      </w:r>
    </w:p>
    <w:p w14:paraId="7458A14B" w14:textId="77777777" w:rsidR="000766B9" w:rsidRPr="00302901" w:rsidRDefault="005C469C" w:rsidP="005C469C">
      <w:pPr>
        <w:pStyle w:val="20"/>
        <w:keepNext/>
        <w:keepLines/>
        <w:shd w:val="clear" w:color="auto" w:fill="auto"/>
        <w:tabs>
          <w:tab w:val="left" w:pos="1175"/>
        </w:tabs>
        <w:ind w:firstLine="0"/>
        <w:rPr>
          <w:sz w:val="28"/>
          <w:szCs w:val="28"/>
        </w:rPr>
      </w:pPr>
      <w:bookmarkStart w:id="27" w:name="bookmark30"/>
      <w:bookmarkStart w:id="28" w:name="bookmark31"/>
      <w:r w:rsidRPr="00302901">
        <w:rPr>
          <w:sz w:val="28"/>
          <w:szCs w:val="28"/>
        </w:rPr>
        <w:t xml:space="preserve">4. </w:t>
      </w:r>
      <w:r w:rsidR="000766B9" w:rsidRPr="00302901">
        <w:rPr>
          <w:sz w:val="28"/>
          <w:szCs w:val="28"/>
        </w:rPr>
        <w:t>ОСНОВНЫЕ НАПРАВЛЕНИЯ САМОАНАЛИЗА ВОСПИТАТЕЛЬНОЙ РАБОТЫ</w:t>
      </w:r>
      <w:bookmarkEnd w:id="27"/>
      <w:bookmarkEnd w:id="28"/>
    </w:p>
    <w:p w14:paraId="0730B129" w14:textId="77777777" w:rsidR="000766B9" w:rsidRPr="00302901" w:rsidRDefault="000766B9" w:rsidP="000766B9">
      <w:pPr>
        <w:pStyle w:val="1"/>
        <w:shd w:val="clear" w:color="auto" w:fill="auto"/>
        <w:ind w:firstLine="82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72092F8F" w14:textId="76F48862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Самоанализ осуществляется </w:t>
      </w:r>
      <w:r w:rsidR="00364DCF" w:rsidRPr="00302901">
        <w:rPr>
          <w:sz w:val="28"/>
          <w:szCs w:val="28"/>
        </w:rPr>
        <w:t>ежегодно 2</w:t>
      </w:r>
      <w:r w:rsidRPr="00302901">
        <w:rPr>
          <w:sz w:val="28"/>
          <w:szCs w:val="28"/>
        </w:rPr>
        <w:t xml:space="preserve"> раза (за 1 и 2 полугодия, а потом за учебный год в цело) силами самой</w:t>
      </w:r>
      <w:r w:rsidR="00DA13FB" w:rsidRPr="00302901">
        <w:rPr>
          <w:sz w:val="28"/>
          <w:szCs w:val="28"/>
        </w:rPr>
        <w:t xml:space="preserve"> образовательной организа</w:t>
      </w:r>
      <w:r w:rsidR="00DA13FB" w:rsidRPr="00302901">
        <w:rPr>
          <w:sz w:val="28"/>
          <w:szCs w:val="28"/>
        </w:rPr>
        <w:softHyphen/>
        <w:t>ции.</w:t>
      </w:r>
    </w:p>
    <w:p w14:paraId="65726D98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новными принципами, на основе которых осуществляется самоанализ воспи</w:t>
      </w:r>
      <w:r w:rsidRPr="00302901">
        <w:rPr>
          <w:sz w:val="28"/>
          <w:szCs w:val="28"/>
        </w:rPr>
        <w:softHyphen/>
        <w:t>тательной работы в образовательной организации, являются:</w:t>
      </w:r>
    </w:p>
    <w:p w14:paraId="71E348BE" w14:textId="77777777" w:rsidR="000766B9" w:rsidRPr="00302901" w:rsidRDefault="000766B9" w:rsidP="000766B9">
      <w:pPr>
        <w:pStyle w:val="1"/>
        <w:numPr>
          <w:ilvl w:val="0"/>
          <w:numId w:val="16"/>
        </w:numPr>
        <w:shd w:val="clear" w:color="auto" w:fill="auto"/>
        <w:spacing w:line="23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376A89C6" w14:textId="77777777" w:rsidR="000766B9" w:rsidRPr="00302901" w:rsidRDefault="000766B9" w:rsidP="000766B9">
      <w:pPr>
        <w:pStyle w:val="1"/>
        <w:numPr>
          <w:ilvl w:val="0"/>
          <w:numId w:val="16"/>
        </w:numPr>
        <w:shd w:val="clear" w:color="auto" w:fill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- принцип приоритета анализа сущностных сторон воспитания, ориентиру</w:t>
      </w:r>
      <w:r w:rsidRPr="00302901">
        <w:rPr>
          <w:sz w:val="28"/>
          <w:szCs w:val="28"/>
        </w:rPr>
        <w:softHyphen/>
        <w:t>ющий экспертов на изучение не количественных его показателей, а качественных - та</w:t>
      </w:r>
      <w:r w:rsidRPr="00302901">
        <w:rPr>
          <w:sz w:val="28"/>
          <w:szCs w:val="28"/>
        </w:rPr>
        <w:softHyphen/>
        <w:t>ких как содержание и разнообразие деятельности, характер общения и отношений между обучающимися и педагогами;</w:t>
      </w:r>
    </w:p>
    <w:p w14:paraId="0D344860" w14:textId="77777777" w:rsidR="000766B9" w:rsidRPr="00302901" w:rsidRDefault="000766B9" w:rsidP="000766B9">
      <w:pPr>
        <w:pStyle w:val="1"/>
        <w:numPr>
          <w:ilvl w:val="0"/>
          <w:numId w:val="16"/>
        </w:numPr>
        <w:shd w:val="clear" w:color="auto" w:fill="auto"/>
        <w:tabs>
          <w:tab w:val="left" w:pos="1442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инцип развивающего характера осуществляемого анализа, ориентирую</w:t>
      </w:r>
      <w:r w:rsidRPr="00302901">
        <w:rPr>
          <w:sz w:val="28"/>
          <w:szCs w:val="28"/>
        </w:rPr>
        <w:softHyphen/>
        <w:t>щий экспертов на использование его результатов для совершенствования воспитатель</w:t>
      </w:r>
      <w:r w:rsidRPr="00302901">
        <w:rPr>
          <w:sz w:val="28"/>
          <w:szCs w:val="28"/>
        </w:rPr>
        <w:softHyphen/>
        <w:t>ной деятельности педагогов: грамотной постановки ими цели и задач воспитания, уме</w:t>
      </w:r>
      <w:r w:rsidRPr="00302901">
        <w:rPr>
          <w:sz w:val="28"/>
          <w:szCs w:val="28"/>
        </w:rPr>
        <w:softHyphen/>
        <w:t>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14:paraId="29C93D61" w14:textId="77777777" w:rsidR="000766B9" w:rsidRPr="00302901" w:rsidRDefault="000766B9" w:rsidP="000766B9">
      <w:pPr>
        <w:pStyle w:val="1"/>
        <w:numPr>
          <w:ilvl w:val="0"/>
          <w:numId w:val="16"/>
        </w:numPr>
        <w:shd w:val="clear" w:color="auto" w:fill="auto"/>
        <w:tabs>
          <w:tab w:val="left" w:pos="1442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ринцип разделенной ответственности за результаты личностного разви</w:t>
      </w:r>
      <w:r w:rsidRPr="00302901">
        <w:rPr>
          <w:sz w:val="28"/>
          <w:szCs w:val="28"/>
        </w:rPr>
        <w:softHyphen/>
        <w:t>тия школьников, ориентирующий экспертов на понимание того, что личностное разви</w:t>
      </w:r>
      <w:r w:rsidRPr="00302901">
        <w:rPr>
          <w:sz w:val="28"/>
          <w:szCs w:val="28"/>
        </w:rPr>
        <w:softHyphen/>
        <w:t>тие школьников - это результат как социального воспитания (в котором образователь</w:t>
      </w:r>
      <w:r w:rsidRPr="00302901">
        <w:rPr>
          <w:sz w:val="28"/>
          <w:szCs w:val="28"/>
        </w:rPr>
        <w:softHyphen/>
        <w:t>ная организация участвует наряду с другими социальными институтами), так и сти</w:t>
      </w:r>
      <w:r w:rsidRPr="00302901">
        <w:rPr>
          <w:sz w:val="28"/>
          <w:szCs w:val="28"/>
        </w:rPr>
        <w:softHyphen/>
        <w:t>хийной социализации и саморазвития обучающихся.</w:t>
      </w:r>
    </w:p>
    <w:p w14:paraId="2844760D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новными направлениями анализа организуемого в образовательной организа</w:t>
      </w:r>
      <w:r w:rsidRPr="00302901">
        <w:rPr>
          <w:sz w:val="28"/>
          <w:szCs w:val="28"/>
        </w:rPr>
        <w:softHyphen/>
        <w:t>ции воспитательного процесса могут быть следующие:</w:t>
      </w:r>
    </w:p>
    <w:p w14:paraId="657192F5" w14:textId="77777777" w:rsidR="000766B9" w:rsidRPr="00302901" w:rsidRDefault="005C469C" w:rsidP="005C469C">
      <w:pPr>
        <w:pStyle w:val="1"/>
        <w:shd w:val="clear" w:color="auto" w:fill="auto"/>
        <w:tabs>
          <w:tab w:val="left" w:pos="1077"/>
        </w:tabs>
        <w:ind w:left="740" w:firstLine="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4.1 </w:t>
      </w:r>
      <w:r w:rsidR="000766B9" w:rsidRPr="00302901">
        <w:rPr>
          <w:b/>
          <w:bCs/>
          <w:iCs/>
          <w:sz w:val="28"/>
          <w:szCs w:val="28"/>
        </w:rPr>
        <w:t>Результаты воспитания, социализации и саморазвития школьников.</w:t>
      </w:r>
    </w:p>
    <w:p w14:paraId="511FB0B9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ритерием, на основе которого осуществляется данный анализ, является дина</w:t>
      </w:r>
      <w:r w:rsidRPr="00302901">
        <w:rPr>
          <w:sz w:val="28"/>
          <w:szCs w:val="28"/>
        </w:rPr>
        <w:softHyphen/>
        <w:t>мика личностного развития обучающихся каждого класса.</w:t>
      </w:r>
    </w:p>
    <w:p w14:paraId="47CB7C61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646F608A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1FD77D07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</w:t>
      </w:r>
      <w:r w:rsidRPr="00302901">
        <w:rPr>
          <w:sz w:val="28"/>
          <w:szCs w:val="28"/>
        </w:rPr>
        <w:softHyphen/>
        <w:t>нувший учебный год; какие проблемы решить не удалось и почему; какие новые про</w:t>
      </w:r>
      <w:r w:rsidRPr="00302901">
        <w:rPr>
          <w:sz w:val="28"/>
          <w:szCs w:val="28"/>
        </w:rPr>
        <w:softHyphen/>
        <w:t>блемы появились, над чем далее предстоит работать педагогическому коллективу.</w:t>
      </w:r>
    </w:p>
    <w:p w14:paraId="28E448CA" w14:textId="77777777" w:rsidR="000766B9" w:rsidRPr="00302901" w:rsidRDefault="005C469C" w:rsidP="005C469C">
      <w:pPr>
        <w:pStyle w:val="1"/>
        <w:shd w:val="clear" w:color="auto" w:fill="auto"/>
        <w:tabs>
          <w:tab w:val="left" w:pos="1057"/>
        </w:tabs>
        <w:ind w:firstLine="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4.2   </w:t>
      </w:r>
      <w:r w:rsidR="000766B9" w:rsidRPr="00302901">
        <w:rPr>
          <w:b/>
          <w:bCs/>
          <w:iCs/>
          <w:sz w:val="28"/>
          <w:szCs w:val="28"/>
        </w:rPr>
        <w:t>Состояние организуемой в школе совместной деятельности детей и взрослых.</w:t>
      </w:r>
    </w:p>
    <w:p w14:paraId="58C93FA7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ритерием, на основе которого осуществляется данный анализ, является нали</w:t>
      </w:r>
      <w:r w:rsidRPr="00302901">
        <w:rPr>
          <w:sz w:val="28"/>
          <w:szCs w:val="28"/>
        </w:rPr>
        <w:softHyphen/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3B9BD471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</w:t>
      </w:r>
      <w:r w:rsidRPr="00302901">
        <w:rPr>
          <w:sz w:val="28"/>
          <w:szCs w:val="28"/>
        </w:rPr>
        <w:softHyphen/>
        <w:t>ских комитетов, хорошо знакомыми с деятельностью образовательной организации и класса.</w:t>
      </w:r>
    </w:p>
    <w:p w14:paraId="6431C6AB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пособами получения информации о состоянии организуемой в школе совмест</w:t>
      </w:r>
      <w:r w:rsidRPr="00302901">
        <w:rPr>
          <w:sz w:val="28"/>
          <w:szCs w:val="28"/>
        </w:rPr>
        <w:softHyphen/>
        <w:t>ной деятельности детей и взрослых могут быть беседы с обучающихся и их родите</w:t>
      </w:r>
      <w:r w:rsidRPr="00302901">
        <w:rPr>
          <w:sz w:val="28"/>
          <w:szCs w:val="28"/>
        </w:rPr>
        <w:softHyphen/>
        <w:t>лями (законных представителей), педагогами, лидерами школьного ученического самоуправления, при необходимости - их анкетирование. Полученные результаты обсуждаются на засе</w:t>
      </w:r>
      <w:r w:rsidRPr="00302901">
        <w:rPr>
          <w:sz w:val="28"/>
          <w:szCs w:val="28"/>
        </w:rPr>
        <w:softHyphen/>
        <w:t>дании методического объединения классных руководителей  и обсуждаются на МО классных руководителей ОУ и  педагогическом сове</w:t>
      </w:r>
      <w:r w:rsidRPr="00302901">
        <w:rPr>
          <w:sz w:val="28"/>
          <w:szCs w:val="28"/>
        </w:rPr>
        <w:softHyphen/>
        <w:t>те школы.</w:t>
      </w:r>
    </w:p>
    <w:p w14:paraId="649F833B" w14:textId="77777777" w:rsidR="000766B9" w:rsidRPr="00302901" w:rsidRDefault="000766B9" w:rsidP="000766B9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нимание при этом сосредотачивается на вопросах, связанных с</w:t>
      </w:r>
      <w:r w:rsidRPr="00302901">
        <w:rPr>
          <w:i/>
          <w:iCs/>
          <w:sz w:val="28"/>
          <w:szCs w:val="28"/>
        </w:rPr>
        <w:t>:</w:t>
      </w:r>
    </w:p>
    <w:p w14:paraId="567A6AF7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3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проводимых общешкольных ключевых дел;</w:t>
      </w:r>
    </w:p>
    <w:p w14:paraId="31665B3A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6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14:paraId="3EC67D36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6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организуемой в школе внеурочной деятельности;</w:t>
      </w:r>
    </w:p>
    <w:p w14:paraId="5FBE62D9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6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14:paraId="25E2FDB1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6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существующего в школе ученического самоуправления;</w:t>
      </w:r>
    </w:p>
    <w:p w14:paraId="102B477F" w14:textId="48FACD72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720"/>
        </w:tabs>
        <w:spacing w:line="233" w:lineRule="auto"/>
        <w:ind w:left="786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качеством функционирующих на базе образовательной организации отделения РДШ, отряда ЮИД, отряда </w:t>
      </w:r>
      <w:r w:rsidR="00184352">
        <w:rPr>
          <w:sz w:val="28"/>
          <w:szCs w:val="28"/>
        </w:rPr>
        <w:t>«</w:t>
      </w:r>
      <w:r w:rsidRPr="00302901">
        <w:rPr>
          <w:sz w:val="28"/>
          <w:szCs w:val="28"/>
        </w:rPr>
        <w:t>Юнармия</w:t>
      </w:r>
      <w:r w:rsidR="00184352">
        <w:rPr>
          <w:sz w:val="28"/>
          <w:szCs w:val="28"/>
        </w:rPr>
        <w:t>»</w:t>
      </w:r>
      <w:r w:rsidRPr="00302901">
        <w:rPr>
          <w:sz w:val="28"/>
          <w:szCs w:val="28"/>
        </w:rPr>
        <w:t>, отряда волонтеров «Прометей», экологического отряда  «Радуга, совета пионерской дружины имени Героя Советского Союза генерал</w:t>
      </w:r>
      <w:r w:rsidR="00184352">
        <w:rPr>
          <w:sz w:val="28"/>
          <w:szCs w:val="28"/>
        </w:rPr>
        <w:t xml:space="preserve"> - </w:t>
      </w:r>
      <w:r w:rsidRPr="00302901">
        <w:rPr>
          <w:sz w:val="28"/>
          <w:szCs w:val="28"/>
        </w:rPr>
        <w:t>лейтенанта инженерных войск Д.</w:t>
      </w:r>
      <w:r w:rsidR="00184352">
        <w:rPr>
          <w:sz w:val="28"/>
          <w:szCs w:val="28"/>
        </w:rPr>
        <w:t xml:space="preserve"> </w:t>
      </w:r>
      <w:r w:rsidRPr="00302901">
        <w:rPr>
          <w:sz w:val="28"/>
          <w:szCs w:val="28"/>
        </w:rPr>
        <w:t>М.</w:t>
      </w:r>
      <w:r w:rsidR="00184352">
        <w:rPr>
          <w:sz w:val="28"/>
          <w:szCs w:val="28"/>
        </w:rPr>
        <w:t xml:space="preserve"> </w:t>
      </w:r>
      <w:r w:rsidRPr="00302901">
        <w:rPr>
          <w:sz w:val="28"/>
          <w:szCs w:val="28"/>
        </w:rPr>
        <w:t>Карбышева;</w:t>
      </w:r>
    </w:p>
    <w:p w14:paraId="67627E98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6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проводимых в образовательной организации экскурсий, походов;</w:t>
      </w:r>
    </w:p>
    <w:p w14:paraId="489F748B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1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профориентационной работы образовательной организации;</w:t>
      </w:r>
    </w:p>
    <w:p w14:paraId="2846E4D8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677"/>
        </w:tabs>
        <w:spacing w:line="221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работы медиа образовательной организации;</w:t>
      </w:r>
    </w:p>
    <w:p w14:paraId="42C5FEF8" w14:textId="77777777" w:rsidR="000766B9" w:rsidRPr="00302901" w:rsidRDefault="000766B9" w:rsidP="000766B9">
      <w:pPr>
        <w:pStyle w:val="1"/>
        <w:numPr>
          <w:ilvl w:val="0"/>
          <w:numId w:val="17"/>
        </w:numPr>
        <w:shd w:val="clear" w:color="auto" w:fill="auto"/>
        <w:tabs>
          <w:tab w:val="left" w:pos="715"/>
        </w:tabs>
        <w:spacing w:line="230" w:lineRule="auto"/>
        <w:ind w:left="1635" w:hanging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качеством организации предметно-эстетической среды школы; - качеством вза</w:t>
      </w:r>
      <w:r w:rsidRPr="00302901">
        <w:rPr>
          <w:sz w:val="28"/>
          <w:szCs w:val="28"/>
        </w:rPr>
        <w:softHyphen/>
        <w:t>имодействия образовательной организации и семей обучающихся.</w:t>
      </w:r>
    </w:p>
    <w:p w14:paraId="40D35B64" w14:textId="77777777" w:rsidR="000766B9" w:rsidRPr="00302901" w:rsidRDefault="000766B9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тогом самоанализа организуемой в образовательной организации воспитатель</w:t>
      </w:r>
      <w:r w:rsidRPr="00302901">
        <w:rPr>
          <w:sz w:val="28"/>
          <w:szCs w:val="28"/>
        </w:rPr>
        <w:softHyphen/>
        <w:t>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0765E95E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6BB66D0C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50826483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3556D8DF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5FCAB056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7DDBBE76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7226B24B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5192EA25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0C2D73DF" w14:textId="77777777" w:rsidR="005C469C" w:rsidRPr="00302901" w:rsidRDefault="005C469C" w:rsidP="000766B9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</w:p>
    <w:p w14:paraId="3FA84A09" w14:textId="30A842F3" w:rsidR="005C469C" w:rsidRPr="00302901" w:rsidRDefault="005C469C" w:rsidP="00F94C8A">
      <w:pPr>
        <w:pStyle w:val="1"/>
        <w:shd w:val="clear" w:color="auto" w:fill="auto"/>
        <w:tabs>
          <w:tab w:val="left" w:pos="394"/>
        </w:tabs>
        <w:ind w:firstLine="0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 xml:space="preserve">             ПЛАН ВОСПИТАТЕЛЬНОЙ РАБОТЫ </w:t>
      </w:r>
      <w:bookmarkStart w:id="29" w:name="bookmark32"/>
      <w:bookmarkStart w:id="30" w:name="bookmark33"/>
      <w:r w:rsidR="00F94C8A" w:rsidRPr="00302901">
        <w:rPr>
          <w:b/>
          <w:bCs/>
          <w:sz w:val="28"/>
          <w:szCs w:val="28"/>
        </w:rPr>
        <w:t>МБОУ «Нагорьевская СОШ»</w:t>
      </w:r>
      <w:r w:rsidR="00F7272D" w:rsidRPr="00302901">
        <w:rPr>
          <w:b/>
          <w:bCs/>
          <w:sz w:val="28"/>
          <w:szCs w:val="28"/>
        </w:rPr>
        <w:t xml:space="preserve"> </w:t>
      </w:r>
      <w:r w:rsidR="00F94C8A" w:rsidRPr="00302901">
        <w:rPr>
          <w:b/>
          <w:bCs/>
          <w:sz w:val="28"/>
          <w:szCs w:val="28"/>
        </w:rPr>
        <w:t>на</w:t>
      </w:r>
      <w:r w:rsidRPr="00302901">
        <w:rPr>
          <w:sz w:val="28"/>
          <w:szCs w:val="28"/>
        </w:rPr>
        <w:t xml:space="preserve"> </w:t>
      </w:r>
      <w:r w:rsidRPr="00302901">
        <w:rPr>
          <w:b/>
          <w:bCs/>
          <w:sz w:val="28"/>
          <w:szCs w:val="28"/>
        </w:rPr>
        <w:t>2020-2025 г.г.</w:t>
      </w:r>
      <w:r w:rsidRPr="00302901">
        <w:rPr>
          <w:sz w:val="28"/>
          <w:szCs w:val="28"/>
          <w:vertAlign w:val="superscript"/>
        </w:rPr>
        <w:br/>
      </w:r>
      <w:r w:rsidRPr="00302901">
        <w:rPr>
          <w:sz w:val="28"/>
          <w:szCs w:val="28"/>
        </w:rPr>
        <w:t>Пояснительная записка.</w:t>
      </w:r>
      <w:bookmarkEnd w:id="29"/>
      <w:bookmarkEnd w:id="30"/>
    </w:p>
    <w:p w14:paraId="362D2212" w14:textId="77777777" w:rsidR="005C469C" w:rsidRPr="00302901" w:rsidRDefault="005C469C" w:rsidP="005C469C">
      <w:pPr>
        <w:pStyle w:val="1"/>
        <w:shd w:val="clear" w:color="auto" w:fill="auto"/>
        <w:ind w:firstLine="5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 соответствии с программой воспитания МБОУ «Нагорьевская СОШ»» на 2020-2025 гг. в центре воспитательного процесса находится личностное развитие обучающихся, фор</w:t>
      </w:r>
      <w:r w:rsidRPr="00302901">
        <w:rPr>
          <w:sz w:val="28"/>
          <w:szCs w:val="28"/>
        </w:rPr>
        <w:softHyphen/>
        <w:t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</w:t>
      </w:r>
      <w:r w:rsidRPr="00302901">
        <w:rPr>
          <w:sz w:val="28"/>
          <w:szCs w:val="28"/>
        </w:rPr>
        <w:softHyphen/>
        <w:t>сти, ценностных установок и социально-значимых качеств личности; их активное уча</w:t>
      </w:r>
      <w:r w:rsidRPr="00302901">
        <w:rPr>
          <w:sz w:val="28"/>
          <w:szCs w:val="28"/>
        </w:rPr>
        <w:softHyphen/>
        <w:t>стие в социально-значимой деятельности.</w:t>
      </w:r>
    </w:p>
    <w:p w14:paraId="7C80EE78" w14:textId="77777777" w:rsidR="005C469C" w:rsidRPr="00302901" w:rsidRDefault="005C469C" w:rsidP="005C469C">
      <w:pPr>
        <w:pStyle w:val="1"/>
        <w:shd w:val="clear" w:color="auto" w:fill="auto"/>
        <w:ind w:firstLine="580"/>
        <w:jc w:val="both"/>
        <w:rPr>
          <w:b/>
          <w:sz w:val="28"/>
          <w:szCs w:val="28"/>
        </w:rPr>
      </w:pPr>
      <w:r w:rsidRPr="00302901">
        <w:rPr>
          <w:b/>
          <w:bCs/>
          <w:sz w:val="28"/>
          <w:szCs w:val="28"/>
        </w:rPr>
        <w:t xml:space="preserve">Цель плана воспитательной работы на 2020-2025 гг: </w:t>
      </w:r>
      <w:r w:rsidR="002E45C4" w:rsidRPr="00302901">
        <w:rPr>
          <w:b/>
          <w:iCs/>
          <w:sz w:val="28"/>
          <w:szCs w:val="28"/>
        </w:rPr>
        <w:t>обеспечение позитивной д</w:t>
      </w:r>
      <w:r w:rsidRPr="00302901">
        <w:rPr>
          <w:b/>
          <w:iCs/>
          <w:sz w:val="28"/>
          <w:szCs w:val="28"/>
        </w:rPr>
        <w:t>инамики развития личности ребенка посредством вовлечения его в социально-зн</w:t>
      </w:r>
      <w:r w:rsidR="002E45C4" w:rsidRPr="00302901">
        <w:rPr>
          <w:b/>
          <w:iCs/>
          <w:sz w:val="28"/>
          <w:szCs w:val="28"/>
        </w:rPr>
        <w:t>ачи</w:t>
      </w:r>
      <w:r w:rsidR="002E45C4" w:rsidRPr="00302901">
        <w:rPr>
          <w:b/>
          <w:iCs/>
          <w:sz w:val="28"/>
          <w:szCs w:val="28"/>
        </w:rPr>
        <w:softHyphen/>
        <w:t>мую д</w:t>
      </w:r>
      <w:r w:rsidRPr="00302901">
        <w:rPr>
          <w:b/>
          <w:iCs/>
          <w:sz w:val="28"/>
          <w:szCs w:val="28"/>
        </w:rPr>
        <w:t>еятельность школы.</w:t>
      </w:r>
    </w:p>
    <w:p w14:paraId="79495AF1" w14:textId="77777777" w:rsidR="005C469C" w:rsidRPr="00302901" w:rsidRDefault="005C469C" w:rsidP="005C469C">
      <w:pPr>
        <w:pStyle w:val="1"/>
        <w:shd w:val="clear" w:color="auto" w:fill="auto"/>
        <w:ind w:firstLine="580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>Задачи:</w:t>
      </w:r>
    </w:p>
    <w:p w14:paraId="0E32B861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39"/>
        </w:tabs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теграция содержания различных видов деятельности обучающихся на основе си</w:t>
      </w:r>
      <w:r w:rsidRPr="00302901">
        <w:rPr>
          <w:sz w:val="28"/>
          <w:szCs w:val="28"/>
        </w:rPr>
        <w:softHyphen/>
        <w:t>стемности, целесообразности и не шаблонности воспитательной работы;</w:t>
      </w:r>
    </w:p>
    <w:p w14:paraId="4AD81936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39"/>
        </w:tabs>
        <w:spacing w:line="233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</w:t>
      </w:r>
      <w:r w:rsidRPr="00302901">
        <w:rPr>
          <w:sz w:val="28"/>
          <w:szCs w:val="28"/>
        </w:rPr>
        <w:softHyphen/>
        <w:t>чающегося;</w:t>
      </w:r>
    </w:p>
    <w:p w14:paraId="5F4BFA64" w14:textId="6DD9FD09" w:rsidR="005C469C" w:rsidRPr="00302901" w:rsidRDefault="00F7272D" w:rsidP="005C469C">
      <w:pPr>
        <w:pStyle w:val="1"/>
        <w:numPr>
          <w:ilvl w:val="0"/>
          <w:numId w:val="7"/>
        </w:numPr>
        <w:shd w:val="clear" w:color="auto" w:fill="auto"/>
        <w:tabs>
          <w:tab w:val="left" w:pos="339"/>
        </w:tabs>
        <w:spacing w:line="230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 xml:space="preserve">развитие </w:t>
      </w:r>
      <w:r w:rsidR="005C469C" w:rsidRPr="00302901">
        <w:rPr>
          <w:sz w:val="28"/>
          <w:szCs w:val="28"/>
        </w:rPr>
        <w:t xml:space="preserve"> и педагогическая поддержка деятельности детских общественных органи</w:t>
      </w:r>
      <w:r w:rsidR="005C469C" w:rsidRPr="00302901">
        <w:rPr>
          <w:sz w:val="28"/>
          <w:szCs w:val="28"/>
        </w:rPr>
        <w:softHyphen/>
        <w:t>заций (РДШ и «Юнармия»);</w:t>
      </w:r>
    </w:p>
    <w:p w14:paraId="00D1BD00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39"/>
        </w:tabs>
        <w:spacing w:line="230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14:paraId="094C6758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</w:t>
      </w:r>
      <w:r w:rsidRPr="00302901">
        <w:rPr>
          <w:sz w:val="28"/>
          <w:szCs w:val="28"/>
        </w:rPr>
        <w:softHyphen/>
        <w:t>лизе;</w:t>
      </w:r>
    </w:p>
    <w:p w14:paraId="5325533D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3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ализация воспитательных возможностей дополнительного образования и про</w:t>
      </w:r>
      <w:r w:rsidRPr="00302901">
        <w:rPr>
          <w:sz w:val="28"/>
          <w:szCs w:val="28"/>
        </w:rPr>
        <w:softHyphen/>
        <w:t>грамм внеурочной деятельности;</w:t>
      </w:r>
    </w:p>
    <w:p w14:paraId="59F7404F" w14:textId="2AB91E9D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пределение и реализация индивидуальных профессиональных маршрутов обучаю</w:t>
      </w:r>
      <w:r w:rsidRPr="00302901">
        <w:rPr>
          <w:sz w:val="28"/>
          <w:szCs w:val="28"/>
        </w:rPr>
        <w:softHyphen/>
        <w:t xml:space="preserve">щихся 6-11 </w:t>
      </w:r>
      <w:r w:rsidR="00664BA5" w:rsidRPr="00302901">
        <w:rPr>
          <w:sz w:val="28"/>
          <w:szCs w:val="28"/>
        </w:rPr>
        <w:t>классов в</w:t>
      </w:r>
      <w:r w:rsidRPr="00302901">
        <w:rPr>
          <w:sz w:val="28"/>
          <w:szCs w:val="28"/>
        </w:rPr>
        <w:t xml:space="preserve"> рамках пилотной апробации регионального проекта </w:t>
      </w:r>
      <w:r w:rsidRPr="00302901">
        <w:rPr>
          <w:color w:val="191919"/>
          <w:sz w:val="28"/>
          <w:szCs w:val="28"/>
        </w:rPr>
        <w:t>ранней про</w:t>
      </w:r>
      <w:r w:rsidRPr="00302901">
        <w:rPr>
          <w:color w:val="191919"/>
          <w:sz w:val="28"/>
          <w:szCs w:val="28"/>
        </w:rPr>
        <w:softHyphen/>
        <w:t xml:space="preserve">фессиональной ориентации школьников 6-11 </w:t>
      </w:r>
      <w:r w:rsidR="0058589D" w:rsidRPr="00302901">
        <w:rPr>
          <w:color w:val="191919"/>
          <w:sz w:val="28"/>
          <w:szCs w:val="28"/>
        </w:rPr>
        <w:t>«</w:t>
      </w:r>
      <w:r w:rsidR="0058589D" w:rsidRPr="00302901">
        <w:rPr>
          <w:sz w:val="28"/>
          <w:szCs w:val="28"/>
        </w:rPr>
        <w:t>ТОЧКА РОСТА»</w:t>
      </w:r>
    </w:p>
    <w:p w14:paraId="7D6B037E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3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ценностного отношения обучающихся и педагогов к своему здоровью посредством участия ВФСК ГТО;</w:t>
      </w:r>
    </w:p>
    <w:p w14:paraId="0D71EF17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0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и опыта ведения здорового образа жизни и заботы о здоровье других людей;</w:t>
      </w:r>
    </w:p>
    <w:p w14:paraId="66EDF1A3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0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высить ответственность педагогического коллектива за эффективность и каче</w:t>
      </w:r>
      <w:r w:rsidRPr="00302901">
        <w:rPr>
          <w:sz w:val="28"/>
          <w:szCs w:val="28"/>
        </w:rPr>
        <w:softHyphen/>
        <w:t>ство подготовки одаренных учащихся;</w:t>
      </w:r>
    </w:p>
    <w:p w14:paraId="515BE177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0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активизировать работу по формированию команды педагогов, решающих проект</w:t>
      </w:r>
      <w:r w:rsidRPr="00302901">
        <w:rPr>
          <w:sz w:val="28"/>
          <w:szCs w:val="28"/>
        </w:rPr>
        <w:softHyphen/>
        <w:t>ные задачи, повысить их компетентность в данном направлении;</w:t>
      </w:r>
    </w:p>
    <w:p w14:paraId="4CE5779C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spacing w:line="233" w:lineRule="auto"/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недрение лучших практик сопровождения, наставничества и шефства для обучаю</w:t>
      </w:r>
      <w:r w:rsidRPr="00302901">
        <w:rPr>
          <w:sz w:val="28"/>
          <w:szCs w:val="28"/>
        </w:rPr>
        <w:softHyphen/>
        <w:t>щихся, осуществляющих образовательную деятельность по дополнительным обра</w:t>
      </w:r>
      <w:r w:rsidRPr="00302901">
        <w:rPr>
          <w:sz w:val="28"/>
          <w:szCs w:val="28"/>
        </w:rPr>
        <w:softHyphen/>
        <w:t>зовательным программам в рамках внеурочной деятельности;</w:t>
      </w:r>
    </w:p>
    <w:p w14:paraId="1A2A6C4C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355"/>
        </w:tabs>
        <w:ind w:left="380" w:hanging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</w:t>
      </w:r>
      <w:r w:rsidRPr="00302901">
        <w:rPr>
          <w:sz w:val="28"/>
          <w:szCs w:val="28"/>
        </w:rPr>
        <w:softHyphen/>
        <w:t>ющихся;</w:t>
      </w:r>
    </w:p>
    <w:p w14:paraId="6889642B" w14:textId="77777777" w:rsidR="005C469C" w:rsidRPr="00302901" w:rsidRDefault="005C469C" w:rsidP="005C469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>Реализация этих целей и задач предполагает:</w:t>
      </w:r>
    </w:p>
    <w:p w14:paraId="79D4A72D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6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</w:t>
      </w:r>
      <w:r w:rsidRPr="00302901">
        <w:rPr>
          <w:sz w:val="28"/>
          <w:szCs w:val="28"/>
        </w:rPr>
        <w:softHyphen/>
        <w:t>зации ФГОС.</w:t>
      </w:r>
    </w:p>
    <w:p w14:paraId="6E1E5637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ние благоприятных условий и возможностей для полноценного развития лично</w:t>
      </w:r>
      <w:r w:rsidRPr="00302901">
        <w:rPr>
          <w:sz w:val="28"/>
          <w:szCs w:val="28"/>
        </w:rPr>
        <w:softHyphen/>
        <w:t>сти, для охраны здоровья и жизни детей;</w:t>
      </w:r>
    </w:p>
    <w:p w14:paraId="1CDE7957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1DE1ADBD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75D2E8CC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своение и использование в практической деятельности новых педагогических тех</w:t>
      </w:r>
      <w:r w:rsidRPr="00302901">
        <w:rPr>
          <w:sz w:val="28"/>
          <w:szCs w:val="28"/>
        </w:rPr>
        <w:softHyphen/>
        <w:t>нологий и методик воспитательной работы;</w:t>
      </w:r>
    </w:p>
    <w:p w14:paraId="3739E2B4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различных форм ученического самоуправления;</w:t>
      </w:r>
    </w:p>
    <w:p w14:paraId="42BAF253" w14:textId="77777777" w:rsidR="005C469C" w:rsidRPr="00302901" w:rsidRDefault="005C469C" w:rsidP="005C469C">
      <w:pPr>
        <w:pStyle w:val="1"/>
        <w:numPr>
          <w:ilvl w:val="0"/>
          <w:numId w:val="7"/>
        </w:numPr>
        <w:shd w:val="clear" w:color="auto" w:fill="auto"/>
        <w:tabs>
          <w:tab w:val="left" w:pos="251"/>
        </w:tabs>
        <w:ind w:left="160" w:hanging="1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14:paraId="18EF3950" w14:textId="77777777" w:rsidR="005C469C" w:rsidRPr="00302901" w:rsidRDefault="005C469C" w:rsidP="005C469C">
      <w:pPr>
        <w:pStyle w:val="20"/>
        <w:keepNext/>
        <w:keepLines/>
        <w:shd w:val="clear" w:color="auto" w:fill="auto"/>
        <w:ind w:firstLine="0"/>
        <w:jc w:val="center"/>
        <w:rPr>
          <w:sz w:val="28"/>
          <w:szCs w:val="28"/>
        </w:rPr>
      </w:pPr>
      <w:bookmarkStart w:id="31" w:name="bookmark34"/>
      <w:bookmarkStart w:id="32" w:name="bookmark35"/>
      <w:r w:rsidRPr="00302901">
        <w:rPr>
          <w:sz w:val="28"/>
          <w:szCs w:val="28"/>
        </w:rPr>
        <w:t>Приоритетные направления в воспитательной работе</w:t>
      </w:r>
      <w:r w:rsidRPr="00302901">
        <w:rPr>
          <w:sz w:val="28"/>
          <w:szCs w:val="28"/>
        </w:rPr>
        <w:br/>
        <w:t>на 2020-2025 учебный год</w:t>
      </w:r>
      <w:bookmarkEnd w:id="31"/>
      <w:bookmarkEnd w:id="32"/>
    </w:p>
    <w:p w14:paraId="2C767FC4" w14:textId="19DC87A9" w:rsidR="005C469C" w:rsidRPr="00302901" w:rsidRDefault="005C469C" w:rsidP="005C469C">
      <w:pPr>
        <w:pStyle w:val="1"/>
        <w:shd w:val="clear" w:color="auto" w:fill="auto"/>
        <w:ind w:left="720" w:hanging="340"/>
        <w:jc w:val="both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 xml:space="preserve">1. </w:t>
      </w:r>
      <w:r w:rsidRPr="00302901">
        <w:rPr>
          <w:b/>
          <w:bCs/>
          <w:iCs/>
          <w:sz w:val="28"/>
          <w:szCs w:val="28"/>
        </w:rPr>
        <w:t>Интеллектуально — познавательное</w:t>
      </w:r>
      <w:r w:rsidRPr="00302901">
        <w:rPr>
          <w:sz w:val="28"/>
          <w:szCs w:val="28"/>
        </w:rPr>
        <w:t xml:space="preserve"> (реализация программы «Лестница моего успеха»)</w:t>
      </w:r>
      <w:r w:rsidRPr="00302901">
        <w:rPr>
          <w:b/>
          <w:bCs/>
          <w:sz w:val="28"/>
          <w:szCs w:val="28"/>
        </w:rPr>
        <w:t>:</w:t>
      </w:r>
    </w:p>
    <w:p w14:paraId="5910438A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45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14:paraId="5FFBEDF5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45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интеллектуальной культуры, развитие кругозора и любознательности, в том числе посредством предметных недель;</w:t>
      </w:r>
    </w:p>
    <w:p w14:paraId="5EE4AE43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45"/>
        </w:tabs>
        <w:spacing w:line="223" w:lineRule="auto"/>
        <w:ind w:firstLine="3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и развитие познавательной мотивации обучающихся;</w:t>
      </w:r>
    </w:p>
    <w:p w14:paraId="05FE2D84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рганизация научно-исследовательской деятельности;</w:t>
      </w:r>
    </w:p>
    <w:p w14:paraId="0324C705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ализации творческого потенциала обучающихся посредством дополнитель</w:t>
      </w:r>
      <w:r w:rsidRPr="00302901">
        <w:rPr>
          <w:sz w:val="28"/>
          <w:szCs w:val="28"/>
        </w:rPr>
        <w:softHyphen/>
        <w:t>ного образования и внеурочной деятельности;</w:t>
      </w:r>
    </w:p>
    <w:p w14:paraId="666FA757" w14:textId="46A8F9B9" w:rsidR="00F7272D" w:rsidRPr="00302901" w:rsidRDefault="005C469C" w:rsidP="00F7272D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мотивация на участие в конкурсном движении по своему направлению как на уровне</w:t>
      </w:r>
      <w:r w:rsidR="00F7272D" w:rsidRPr="00302901">
        <w:rPr>
          <w:sz w:val="28"/>
          <w:szCs w:val="28"/>
        </w:rPr>
        <w:t xml:space="preserve"> образовательного учреждения</w:t>
      </w:r>
      <w:r w:rsidRPr="00302901">
        <w:rPr>
          <w:sz w:val="28"/>
          <w:szCs w:val="28"/>
        </w:rPr>
        <w:t xml:space="preserve">, </w:t>
      </w:r>
      <w:r w:rsidR="00F7272D" w:rsidRPr="00302901">
        <w:rPr>
          <w:sz w:val="28"/>
          <w:szCs w:val="28"/>
        </w:rPr>
        <w:t xml:space="preserve">как на уровне образовательного учреждения, так и на муниципальном, региональном и Российском. </w:t>
      </w:r>
    </w:p>
    <w:p w14:paraId="076A82D2" w14:textId="6473B315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firstLine="360"/>
        <w:jc w:val="both"/>
        <w:rPr>
          <w:sz w:val="28"/>
          <w:szCs w:val="28"/>
        </w:rPr>
      </w:pPr>
      <w:r w:rsidRPr="00302901">
        <w:rPr>
          <w:b/>
          <w:bCs/>
          <w:sz w:val="28"/>
          <w:szCs w:val="28"/>
        </w:rPr>
        <w:t xml:space="preserve">2. </w:t>
      </w:r>
      <w:r w:rsidRPr="00302901">
        <w:rPr>
          <w:b/>
          <w:bCs/>
          <w:iCs/>
          <w:sz w:val="28"/>
          <w:szCs w:val="28"/>
        </w:rPr>
        <w:t>Нравственное, правовое и профилактика асоциального поведения:</w:t>
      </w:r>
    </w:p>
    <w:p w14:paraId="1C295475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14:paraId="7899DFBF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вышение ответственности у обучающихся за свое поведение и поступки в школе, семье и в обществе;</w:t>
      </w:r>
    </w:p>
    <w:p w14:paraId="42299B05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ть у детей умения отстаивать свою нравственную позицию в ситуа</w:t>
      </w:r>
      <w:r w:rsidRPr="00302901">
        <w:rPr>
          <w:sz w:val="28"/>
          <w:szCs w:val="28"/>
        </w:rPr>
        <w:softHyphen/>
        <w:t>ции выбора.</w:t>
      </w:r>
    </w:p>
    <w:p w14:paraId="512CF9BD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основ правового просвещения;</w:t>
      </w:r>
    </w:p>
    <w:p w14:paraId="4575A937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основ грамотности безопасности жизнедеятельности, в том числе и средствами отряда ЮИД;</w:t>
      </w:r>
    </w:p>
    <w:p w14:paraId="4DE98FDA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основ экономической грамотности, социальных взаимоотноше</w:t>
      </w:r>
      <w:r w:rsidRPr="00302901">
        <w:rPr>
          <w:sz w:val="28"/>
          <w:szCs w:val="28"/>
        </w:rPr>
        <w:softHyphen/>
        <w:t>ний.</w:t>
      </w:r>
    </w:p>
    <w:p w14:paraId="1440751D" w14:textId="77777777" w:rsidR="005C469C" w:rsidRPr="00302901" w:rsidRDefault="002E45C4" w:rsidP="002E45C4">
      <w:pPr>
        <w:pStyle w:val="1"/>
        <w:shd w:val="clear" w:color="auto" w:fill="auto"/>
        <w:tabs>
          <w:tab w:val="left" w:pos="738"/>
        </w:tabs>
        <w:ind w:firstLine="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      3.  </w:t>
      </w:r>
      <w:r w:rsidR="005C469C" w:rsidRPr="00302901">
        <w:rPr>
          <w:b/>
          <w:bCs/>
          <w:iCs/>
          <w:sz w:val="28"/>
          <w:szCs w:val="28"/>
        </w:rPr>
        <w:t>Спортивно — оздоровительное:</w:t>
      </w:r>
    </w:p>
    <w:p w14:paraId="07D9A7FD" w14:textId="77777777" w:rsidR="005C469C" w:rsidRPr="00302901" w:rsidRDefault="005C469C" w:rsidP="002E45C4">
      <w:pPr>
        <w:pStyle w:val="1"/>
        <w:numPr>
          <w:ilvl w:val="0"/>
          <w:numId w:val="23"/>
        </w:numPr>
        <w:shd w:val="clear" w:color="auto" w:fill="auto"/>
        <w:tabs>
          <w:tab w:val="left" w:pos="729"/>
        </w:tabs>
        <w:spacing w:line="233" w:lineRule="auto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санитарно-гигиенических навыков и культуры сохранения и со</w:t>
      </w:r>
      <w:r w:rsidRPr="00302901">
        <w:rPr>
          <w:sz w:val="28"/>
          <w:szCs w:val="28"/>
        </w:rPr>
        <w:softHyphen/>
        <w:t>вершенствования здоровья.</w:t>
      </w:r>
    </w:p>
    <w:p w14:paraId="440E4F34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ценностного отношения к своему здоровью посредством участия ВФСК ГТО</w:t>
      </w:r>
    </w:p>
    <w:p w14:paraId="740163DD" w14:textId="77777777" w:rsidR="005C469C" w:rsidRPr="00302901" w:rsidRDefault="002E45C4" w:rsidP="002E45C4">
      <w:pPr>
        <w:pStyle w:val="1"/>
        <w:shd w:val="clear" w:color="auto" w:fill="auto"/>
        <w:tabs>
          <w:tab w:val="left" w:pos="742"/>
        </w:tabs>
        <w:ind w:firstLine="0"/>
        <w:jc w:val="both"/>
        <w:rPr>
          <w:b/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      4.  </w:t>
      </w:r>
      <w:r w:rsidR="005C469C" w:rsidRPr="00302901">
        <w:rPr>
          <w:b/>
          <w:bCs/>
          <w:iCs/>
          <w:sz w:val="28"/>
          <w:szCs w:val="28"/>
        </w:rPr>
        <w:t>Гражданско - патриотическое</w:t>
      </w:r>
      <w:r w:rsidR="005C469C" w:rsidRPr="00302901">
        <w:rPr>
          <w:b/>
          <w:bCs/>
          <w:sz w:val="28"/>
          <w:szCs w:val="28"/>
        </w:rPr>
        <w:t>:</w:t>
      </w:r>
    </w:p>
    <w:p w14:paraId="74611DA7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ание у обучающихся чувства любви к Родине;</w:t>
      </w:r>
    </w:p>
    <w:p w14:paraId="4CBB7FFC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гражданской ответственности и уважения к своей малой Родины;</w:t>
      </w:r>
    </w:p>
    <w:p w14:paraId="5029CB2D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чувства гражданственности, национального самосознания, ува</w:t>
      </w:r>
      <w:r w:rsidRPr="00302901">
        <w:rPr>
          <w:sz w:val="28"/>
          <w:szCs w:val="28"/>
        </w:rPr>
        <w:softHyphen/>
        <w:t>жение к культурному наследию России</w:t>
      </w:r>
    </w:p>
    <w:p w14:paraId="6E645503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ание уважения к истории, к народной памяти,</w:t>
      </w:r>
    </w:p>
    <w:p w14:paraId="1A1E41DD" w14:textId="3E307F6A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жизненных идеал</w:t>
      </w:r>
      <w:r w:rsidR="00F7272D" w:rsidRPr="00302901">
        <w:rPr>
          <w:sz w:val="28"/>
          <w:szCs w:val="28"/>
        </w:rPr>
        <w:t>ов посредством популяризации</w:t>
      </w:r>
      <w:r w:rsidRPr="00302901">
        <w:rPr>
          <w:sz w:val="28"/>
          <w:szCs w:val="28"/>
        </w:rPr>
        <w:t xml:space="preserve"> подвига совет</w:t>
      </w:r>
      <w:r w:rsidRPr="00302901">
        <w:rPr>
          <w:sz w:val="28"/>
          <w:szCs w:val="28"/>
        </w:rPr>
        <w:softHyphen/>
        <w:t>ского солдата в Великой Отечественной войне;</w:t>
      </w:r>
    </w:p>
    <w:p w14:paraId="15D172CF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и педагогическое сопровождение отряда «Юнармия».</w:t>
      </w:r>
    </w:p>
    <w:p w14:paraId="1F2E3988" w14:textId="77777777" w:rsidR="005C469C" w:rsidRPr="00302901" w:rsidRDefault="002E45C4" w:rsidP="002E45C4">
      <w:pPr>
        <w:pStyle w:val="1"/>
        <w:shd w:val="clear" w:color="auto" w:fill="auto"/>
        <w:tabs>
          <w:tab w:val="left" w:pos="805"/>
        </w:tabs>
        <w:ind w:firstLine="0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5.  </w:t>
      </w:r>
      <w:r w:rsidR="005C469C" w:rsidRPr="00302901">
        <w:rPr>
          <w:b/>
          <w:bCs/>
          <w:iCs/>
          <w:sz w:val="28"/>
          <w:szCs w:val="28"/>
        </w:rPr>
        <w:t>Трудовое, профориентационное</w:t>
      </w:r>
      <w:r w:rsidR="005C469C" w:rsidRPr="00302901">
        <w:rPr>
          <w:sz w:val="28"/>
          <w:szCs w:val="28"/>
        </w:rPr>
        <w:t xml:space="preserve"> (реализация дорожной карты проекта «</w:t>
      </w:r>
      <w:r w:rsidRPr="00302901">
        <w:rPr>
          <w:sz w:val="28"/>
          <w:szCs w:val="28"/>
        </w:rPr>
        <w:t>ТОЧКА РОСТА</w:t>
      </w:r>
      <w:r w:rsidR="005C469C" w:rsidRPr="00302901">
        <w:rPr>
          <w:sz w:val="28"/>
          <w:szCs w:val="28"/>
        </w:rPr>
        <w:t xml:space="preserve">» </w:t>
      </w:r>
      <w:r w:rsidRPr="00302901">
        <w:rPr>
          <w:sz w:val="28"/>
          <w:szCs w:val="28"/>
        </w:rPr>
        <w:t>МБОУ «Нагорьевская СОШ»</w:t>
      </w:r>
    </w:p>
    <w:p w14:paraId="4B61D113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отработка навыков позитивного учебного поведения;</w:t>
      </w:r>
    </w:p>
    <w:p w14:paraId="029EA85D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оружение основными навыками самообслуживания;</w:t>
      </w:r>
    </w:p>
    <w:p w14:paraId="1BAD9ED3" w14:textId="05EA269F" w:rsidR="002E45C4" w:rsidRPr="00302901" w:rsidRDefault="005C469C" w:rsidP="002E45C4">
      <w:pPr>
        <w:pStyle w:val="1"/>
        <w:numPr>
          <w:ilvl w:val="0"/>
          <w:numId w:val="23"/>
        </w:numPr>
        <w:shd w:val="clear" w:color="auto" w:fill="auto"/>
        <w:tabs>
          <w:tab w:val="left" w:pos="742"/>
        </w:tabs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</w:t>
      </w:r>
      <w:r w:rsidR="002E45C4" w:rsidRPr="00302901">
        <w:rPr>
          <w:sz w:val="28"/>
          <w:szCs w:val="28"/>
        </w:rPr>
        <w:t>ентации для детей «Прое</w:t>
      </w:r>
      <w:r w:rsidR="00F7272D" w:rsidRPr="00302901">
        <w:rPr>
          <w:sz w:val="28"/>
          <w:szCs w:val="28"/>
        </w:rPr>
        <w:t>КТО</w:t>
      </w:r>
      <w:r w:rsidR="002E45C4" w:rsidRPr="00302901">
        <w:rPr>
          <w:sz w:val="28"/>
          <w:szCs w:val="28"/>
        </w:rPr>
        <w:t>рия».</w:t>
      </w:r>
    </w:p>
    <w:p w14:paraId="6EB2D07B" w14:textId="77777777" w:rsidR="005C469C" w:rsidRPr="00302901" w:rsidRDefault="002E45C4" w:rsidP="002E45C4">
      <w:pPr>
        <w:pStyle w:val="1"/>
        <w:shd w:val="clear" w:color="auto" w:fill="auto"/>
        <w:tabs>
          <w:tab w:val="left" w:pos="742"/>
        </w:tabs>
        <w:ind w:left="360" w:firstLine="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6. </w:t>
      </w:r>
      <w:r w:rsidR="005C469C" w:rsidRPr="00302901">
        <w:rPr>
          <w:b/>
          <w:bCs/>
          <w:iCs/>
          <w:sz w:val="28"/>
          <w:szCs w:val="28"/>
        </w:rPr>
        <w:t>Досуговая деятельность</w:t>
      </w:r>
      <w:r w:rsidR="005C469C" w:rsidRPr="00302901">
        <w:rPr>
          <w:sz w:val="28"/>
          <w:szCs w:val="28"/>
        </w:rPr>
        <w:t>:</w:t>
      </w:r>
    </w:p>
    <w:p w14:paraId="5CF4E8A1" w14:textId="77777777" w:rsidR="005C469C" w:rsidRPr="00302901" w:rsidRDefault="002E45C4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</w:t>
      </w:r>
      <w:r w:rsidR="005C469C" w:rsidRPr="00302901">
        <w:rPr>
          <w:sz w:val="28"/>
          <w:szCs w:val="28"/>
        </w:rPr>
        <w:t>ормирования навыков организации культурно-развивающего досуга;</w:t>
      </w:r>
    </w:p>
    <w:p w14:paraId="3A8D62B2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23" w:lineRule="auto"/>
        <w:ind w:firstLine="36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интереса к внеклассной деятельности;</w:t>
      </w:r>
    </w:p>
    <w:p w14:paraId="5D102A51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729"/>
        </w:tabs>
        <w:spacing w:line="233" w:lineRule="auto"/>
        <w:ind w:left="720" w:hanging="3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астие в реализации Всероссийского, регионального и муниципального кален</w:t>
      </w:r>
      <w:r w:rsidRPr="00302901">
        <w:rPr>
          <w:sz w:val="28"/>
          <w:szCs w:val="28"/>
        </w:rPr>
        <w:softHyphen/>
        <w:t>даря образовательных событий, приуроченных к государственным и националь</w:t>
      </w:r>
      <w:r w:rsidRPr="00302901">
        <w:rPr>
          <w:sz w:val="28"/>
          <w:szCs w:val="28"/>
        </w:rPr>
        <w:softHyphen/>
        <w:t>ным праздникам РФ, памятным датам и событиям российской истории и куль</w:t>
      </w:r>
      <w:r w:rsidRPr="00302901">
        <w:rPr>
          <w:sz w:val="28"/>
          <w:szCs w:val="28"/>
        </w:rPr>
        <w:softHyphen/>
        <w:t>туры.</w:t>
      </w:r>
    </w:p>
    <w:p w14:paraId="50345598" w14:textId="77777777" w:rsidR="005C469C" w:rsidRPr="00302901" w:rsidRDefault="002E45C4" w:rsidP="002E45C4">
      <w:pPr>
        <w:pStyle w:val="1"/>
        <w:shd w:val="clear" w:color="auto" w:fill="auto"/>
        <w:tabs>
          <w:tab w:val="left" w:pos="386"/>
        </w:tabs>
        <w:ind w:firstLine="0"/>
        <w:rPr>
          <w:sz w:val="28"/>
          <w:szCs w:val="28"/>
        </w:rPr>
      </w:pPr>
      <w:r w:rsidRPr="00302901">
        <w:rPr>
          <w:b/>
          <w:bCs/>
          <w:i/>
          <w:iCs/>
          <w:sz w:val="28"/>
          <w:szCs w:val="28"/>
        </w:rPr>
        <w:t xml:space="preserve">       </w:t>
      </w:r>
      <w:r w:rsidRPr="00302901">
        <w:rPr>
          <w:b/>
          <w:bCs/>
          <w:iCs/>
          <w:sz w:val="28"/>
          <w:szCs w:val="28"/>
        </w:rPr>
        <w:t xml:space="preserve">7. </w:t>
      </w:r>
      <w:r w:rsidR="005C469C" w:rsidRPr="00302901">
        <w:rPr>
          <w:b/>
          <w:bCs/>
          <w:iCs/>
          <w:sz w:val="28"/>
          <w:szCs w:val="28"/>
        </w:rPr>
        <w:t>Самоуправление</w:t>
      </w:r>
      <w:r w:rsidRPr="00302901">
        <w:rPr>
          <w:sz w:val="28"/>
          <w:szCs w:val="28"/>
        </w:rPr>
        <w:t xml:space="preserve"> .</w:t>
      </w:r>
    </w:p>
    <w:p w14:paraId="02C47ED7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ализация прав учащихся на управление образовательной организацией в соот</w:t>
      </w:r>
      <w:r w:rsidRPr="00302901">
        <w:rPr>
          <w:sz w:val="28"/>
          <w:szCs w:val="28"/>
        </w:rPr>
        <w:softHyphen/>
        <w:t>ветствие с ФЗ «Об образовании в РФ» (2012 г.);</w:t>
      </w:r>
    </w:p>
    <w:p w14:paraId="4742B0AF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разных форм детского самоуправления, в том числе и ученического с 1 по 11 класс;</w:t>
      </w:r>
    </w:p>
    <w:p w14:paraId="6480F45A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ддержка социальных инициативы и достижений обучающихся, в том числе и посредством РДШ;</w:t>
      </w:r>
    </w:p>
    <w:p w14:paraId="422B1C2D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спитание чувства гордости за родную школу через формирование положитель</w:t>
      </w:r>
      <w:r w:rsidRPr="00302901">
        <w:rPr>
          <w:sz w:val="28"/>
          <w:szCs w:val="28"/>
        </w:rPr>
        <w:softHyphen/>
        <w:t>ного имиджа и престижа Школы;</w:t>
      </w:r>
    </w:p>
    <w:p w14:paraId="0AE4D161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поддержка инициатив по созданию новых традиций в рамках уклада школьной жизни.</w:t>
      </w:r>
    </w:p>
    <w:p w14:paraId="0741205A" w14:textId="77777777" w:rsidR="005C469C" w:rsidRPr="00302901" w:rsidRDefault="00A85BD3" w:rsidP="00A85BD3">
      <w:pPr>
        <w:pStyle w:val="1"/>
        <w:shd w:val="clear" w:color="auto" w:fill="auto"/>
        <w:tabs>
          <w:tab w:val="left" w:pos="1261"/>
        </w:tabs>
        <w:ind w:left="540" w:firstLine="0"/>
        <w:jc w:val="both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8. </w:t>
      </w:r>
      <w:r w:rsidR="005C469C" w:rsidRPr="00302901">
        <w:rPr>
          <w:b/>
          <w:bCs/>
          <w:iCs/>
          <w:sz w:val="28"/>
          <w:szCs w:val="28"/>
        </w:rPr>
        <w:t>Семейное:</w:t>
      </w:r>
    </w:p>
    <w:p w14:paraId="6882D351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90"/>
        </w:tabs>
        <w:ind w:left="540" w:firstLine="4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овлечение родителей в учебно-воспитательный процесс (родительские собра</w:t>
      </w:r>
      <w:r w:rsidRPr="00302901">
        <w:rPr>
          <w:sz w:val="28"/>
          <w:szCs w:val="28"/>
        </w:rPr>
        <w:softHyphen/>
        <w:t>ния, совместные творческие дела, помощь в укреплении материально-технической ба</w:t>
      </w:r>
      <w:r w:rsidRPr="00302901">
        <w:rPr>
          <w:sz w:val="28"/>
          <w:szCs w:val="28"/>
        </w:rPr>
        <w:softHyphen/>
        <w:t>зы);</w:t>
      </w:r>
    </w:p>
    <w:p w14:paraId="7DF1B439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303"/>
        </w:tabs>
        <w:spacing w:line="223" w:lineRule="auto"/>
        <w:ind w:firstLine="98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участие родителей в управлении школой (совет школы, родительские комитеты).</w:t>
      </w:r>
    </w:p>
    <w:p w14:paraId="3C9BDAD4" w14:textId="77777777" w:rsidR="005C469C" w:rsidRPr="00302901" w:rsidRDefault="00A85BD3" w:rsidP="00A85BD3">
      <w:pPr>
        <w:pStyle w:val="1"/>
        <w:shd w:val="clear" w:color="auto" w:fill="auto"/>
        <w:tabs>
          <w:tab w:val="left" w:pos="1261"/>
        </w:tabs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9. </w:t>
      </w:r>
      <w:r w:rsidR="005C469C" w:rsidRPr="00302901">
        <w:rPr>
          <w:b/>
          <w:bCs/>
          <w:iCs/>
          <w:sz w:val="28"/>
          <w:szCs w:val="28"/>
        </w:rPr>
        <w:t>Работа с классными руководителями:</w:t>
      </w:r>
    </w:p>
    <w:p w14:paraId="4226D50D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95"/>
        </w:tabs>
        <w:ind w:left="540" w:firstLine="4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</w:t>
      </w:r>
      <w:r w:rsidRPr="00302901">
        <w:rPr>
          <w:sz w:val="28"/>
          <w:szCs w:val="28"/>
        </w:rPr>
        <w:softHyphen/>
        <w:t>зациях;</w:t>
      </w:r>
    </w:p>
    <w:p w14:paraId="66C82BFC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95"/>
        </w:tabs>
        <w:spacing w:line="233" w:lineRule="auto"/>
        <w:ind w:left="540" w:firstLine="4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интереса и стремлений классного руководителя к активной твор</w:t>
      </w:r>
      <w:r w:rsidRPr="00302901">
        <w:rPr>
          <w:sz w:val="28"/>
          <w:szCs w:val="28"/>
        </w:rPr>
        <w:softHyphen/>
        <w:t>ческой деятельности в своем классе;</w:t>
      </w:r>
    </w:p>
    <w:p w14:paraId="284C61B4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spacing w:line="230" w:lineRule="auto"/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потребности классного руководителя в качественном проведении любого внеклассного мероприятия;</w:t>
      </w:r>
    </w:p>
    <w:p w14:paraId="154CF33C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spacing w:line="230" w:lineRule="auto"/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развитие коммуникативных умений педагогов, умение работать в системе «учи</w:t>
      </w:r>
      <w:r w:rsidRPr="00302901">
        <w:rPr>
          <w:sz w:val="28"/>
          <w:szCs w:val="28"/>
        </w:rPr>
        <w:softHyphen/>
        <w:t>тель - ученик - родитель»;</w:t>
      </w:r>
    </w:p>
    <w:p w14:paraId="441C0B28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61"/>
        </w:tabs>
        <w:spacing w:line="230" w:lineRule="auto"/>
        <w:ind w:left="540" w:firstLine="30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формирование методической и профессиональной грамотности классных руко</w:t>
      </w:r>
      <w:r w:rsidRPr="00302901">
        <w:rPr>
          <w:sz w:val="28"/>
          <w:szCs w:val="28"/>
        </w:rPr>
        <w:softHyphen/>
        <w:t>водителей школы.</w:t>
      </w:r>
    </w:p>
    <w:p w14:paraId="02E4C684" w14:textId="77777777" w:rsidR="005C469C" w:rsidRPr="00302901" w:rsidRDefault="00A85BD3" w:rsidP="00A85BD3">
      <w:pPr>
        <w:pStyle w:val="1"/>
        <w:shd w:val="clear" w:color="auto" w:fill="auto"/>
        <w:tabs>
          <w:tab w:val="left" w:pos="1335"/>
        </w:tabs>
        <w:ind w:firstLine="0"/>
        <w:rPr>
          <w:sz w:val="28"/>
          <w:szCs w:val="28"/>
        </w:rPr>
      </w:pPr>
      <w:r w:rsidRPr="00302901">
        <w:rPr>
          <w:b/>
          <w:bCs/>
          <w:iCs/>
          <w:sz w:val="28"/>
          <w:szCs w:val="28"/>
        </w:rPr>
        <w:t xml:space="preserve">       10. </w:t>
      </w:r>
      <w:r w:rsidR="005C469C" w:rsidRPr="00302901">
        <w:rPr>
          <w:b/>
          <w:bCs/>
          <w:iCs/>
          <w:sz w:val="28"/>
          <w:szCs w:val="28"/>
        </w:rPr>
        <w:t>Контроль за воспитательным процессом:</w:t>
      </w:r>
    </w:p>
    <w:p w14:paraId="1DA06649" w14:textId="77777777" w:rsidR="005C469C" w:rsidRPr="00302901" w:rsidRDefault="005C469C" w:rsidP="005C469C">
      <w:pPr>
        <w:pStyle w:val="1"/>
        <w:numPr>
          <w:ilvl w:val="0"/>
          <w:numId w:val="5"/>
        </w:numPr>
        <w:shd w:val="clear" w:color="auto" w:fill="auto"/>
        <w:tabs>
          <w:tab w:val="left" w:pos="1290"/>
        </w:tabs>
        <w:spacing w:line="230" w:lineRule="auto"/>
        <w:ind w:left="540" w:firstLine="4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14:paraId="2D80B811" w14:textId="77777777" w:rsidR="005C469C" w:rsidRPr="00302901" w:rsidRDefault="005C469C" w:rsidP="005C469C">
      <w:pPr>
        <w:pStyle w:val="1"/>
        <w:shd w:val="clear" w:color="auto" w:fill="auto"/>
        <w:spacing w:after="300"/>
        <w:ind w:firstLine="740"/>
        <w:jc w:val="both"/>
        <w:rPr>
          <w:sz w:val="28"/>
          <w:szCs w:val="28"/>
        </w:rPr>
      </w:pPr>
      <w:r w:rsidRPr="00302901">
        <w:rPr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bookmarkEnd w:id="0"/>
    <w:p w14:paraId="3E2241D6" w14:textId="77777777" w:rsidR="00A85BD3" w:rsidRDefault="00A85BD3" w:rsidP="00A85BD3">
      <w:pPr>
        <w:pStyle w:val="aa"/>
        <w:shd w:val="clear" w:color="auto" w:fill="auto"/>
        <w:ind w:left="2069"/>
      </w:pPr>
      <w:r>
        <w:t>СОДЕРЖАНИЕ И ФОРМЫ ВОСПИТАТЕЛЬНОЙ РАБОТЫ МБОУ «Нагорьевская СОШ» на 2020-2021 учебный год.</w:t>
      </w:r>
    </w:p>
    <w:p w14:paraId="43448A88" w14:textId="77777777" w:rsidR="00A85BD3" w:rsidRDefault="00A85BD3" w:rsidP="00A85BD3">
      <w:pPr>
        <w:pStyle w:val="aa"/>
        <w:shd w:val="clear" w:color="auto" w:fill="auto"/>
        <w:ind w:left="2069"/>
      </w:pPr>
    </w:p>
    <w:p w14:paraId="37834A70" w14:textId="77777777" w:rsidR="00CF05BB" w:rsidRDefault="00CF05BB" w:rsidP="00A85BD3">
      <w:pPr>
        <w:pStyle w:val="1"/>
        <w:shd w:val="clear" w:color="auto" w:fill="auto"/>
        <w:tabs>
          <w:tab w:val="left" w:pos="805"/>
        </w:tabs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6"/>
        <w:gridCol w:w="6804"/>
        <w:gridCol w:w="1085"/>
        <w:gridCol w:w="2986"/>
      </w:tblGrid>
      <w:tr w:rsidR="002B759F" w14:paraId="1E01F2D1" w14:textId="77777777" w:rsidTr="00891936">
        <w:trPr>
          <w:trHeight w:hRule="exact" w:val="317"/>
          <w:jc w:val="center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B8C05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773C9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1A2F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C49E83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2B759F" w14:paraId="0FA198C0" w14:textId="77777777" w:rsidTr="00891936">
        <w:trPr>
          <w:trHeight w:hRule="exact" w:val="288"/>
          <w:jc w:val="center"/>
        </w:trPr>
        <w:tc>
          <w:tcPr>
            <w:tcW w:w="16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CECB4" w14:textId="77777777" w:rsid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2B759F" w14:paraId="3AF213BF" w14:textId="77777777" w:rsidTr="00891936">
        <w:trPr>
          <w:trHeight w:hRule="exact" w:val="326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DABAE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жд</w:t>
            </w:r>
            <w:r w:rsidRPr="002B759F">
              <w:rPr>
                <w:b/>
                <w:bCs/>
                <w:iCs/>
                <w:sz w:val="24"/>
                <w:szCs w:val="24"/>
              </w:rPr>
              <w:t>анско- патриотическ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01951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ень знаний. Урок Побе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7E981" w14:textId="26164BC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5D2BB" w14:textId="284F9CB2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, заместитель директора</w:t>
            </w:r>
          </w:p>
        </w:tc>
      </w:tr>
      <w:tr w:rsidR="002B759F" w14:paraId="39A39CB5" w14:textId="77777777" w:rsidTr="00891936">
        <w:trPr>
          <w:trHeight w:hRule="exact" w:val="907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EC489F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AEB7B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2-5.09.2020. День солидарности в борьбе с терроризмом - клас</w:t>
            </w:r>
            <w:r>
              <w:softHyphen/>
              <w:t>сные час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A0EE" w14:textId="2F9F253B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9CBC" w14:textId="4CD905E8" w:rsidR="002B759F" w:rsidRDefault="006B2E7A" w:rsidP="002B759F">
            <w:pPr>
              <w:pStyle w:val="ac"/>
              <w:shd w:val="clear" w:color="auto" w:fill="auto"/>
              <w:ind w:firstLine="0"/>
            </w:pPr>
            <w:r>
              <w:t>Классные руководители, отряд волонтеров «Прометей»</w:t>
            </w:r>
          </w:p>
        </w:tc>
      </w:tr>
      <w:tr w:rsidR="002B759F" w14:paraId="3C8C317D" w14:textId="77777777" w:rsidTr="00891936">
        <w:trPr>
          <w:trHeight w:hRule="exact" w:val="907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BF9F5F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1F4A0" w14:textId="77777777" w:rsidR="006F47EE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Организация работы отряда «Юнармия». Оформление </w:t>
            </w:r>
          </w:p>
          <w:p w14:paraId="2122744B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о</w:t>
            </w:r>
            <w:r>
              <w:softHyphen/>
              <w:t>кументо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436BD" w14:textId="076412FE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8,9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D42B" w14:textId="343F2E87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, заместитель директора</w:t>
            </w:r>
          </w:p>
        </w:tc>
      </w:tr>
      <w:tr w:rsidR="002B759F" w14:paraId="15F883FE" w14:textId="77777777" w:rsidTr="00891936">
        <w:trPr>
          <w:trHeight w:hRule="exact" w:val="605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36744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Досуговая</w:t>
            </w:r>
          </w:p>
          <w:p w14:paraId="3FAD9A42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3A7C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Линейка «Здравствуй, школа!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9246F" w14:textId="1CCAAD9B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7A2AC" w14:textId="5A746084" w:rsidR="002B759F" w:rsidRDefault="006B2E7A" w:rsidP="002B759F">
            <w:pPr>
              <w:pStyle w:val="ac"/>
              <w:shd w:val="clear" w:color="auto" w:fill="auto"/>
              <w:ind w:firstLine="0"/>
            </w:pPr>
            <w:r>
              <w:t xml:space="preserve">Классные руководители, заместитель директора </w:t>
            </w:r>
            <w:r w:rsidR="006F47EE">
              <w:t>ШУС</w:t>
            </w:r>
            <w:r w:rsidR="002B759F">
              <w:t>.</w:t>
            </w:r>
          </w:p>
        </w:tc>
      </w:tr>
      <w:tr w:rsidR="002B759F" w14:paraId="5FED4892" w14:textId="77777777" w:rsidTr="00891936">
        <w:trPr>
          <w:trHeight w:hRule="exact" w:val="907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EC6323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3AEF" w14:textId="77777777" w:rsidR="006F47EE" w:rsidRDefault="002B759F" w:rsidP="006F47EE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Подготовка мероприятий </w:t>
            </w:r>
          </w:p>
          <w:p w14:paraId="4375E187" w14:textId="77777777" w:rsidR="002B759F" w:rsidRDefault="002B759F" w:rsidP="006F47EE">
            <w:pPr>
              <w:pStyle w:val="ac"/>
              <w:shd w:val="clear" w:color="auto" w:fill="auto"/>
              <w:ind w:firstLine="0"/>
              <w:jc w:val="both"/>
            </w:pPr>
            <w:r>
              <w:t>к</w:t>
            </w:r>
            <w:r w:rsidR="006F47EE">
              <w:t>о</w:t>
            </w:r>
            <w:r>
              <w:t xml:space="preserve"> «Дню пожилого человека» и «Дню учителя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9D7E1" w14:textId="1E51C6E6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 xml:space="preserve">5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926E" w14:textId="7C8B33BD" w:rsidR="002B759F" w:rsidRDefault="006B2E7A" w:rsidP="006F47EE">
            <w:pPr>
              <w:pStyle w:val="ac"/>
              <w:shd w:val="clear" w:color="auto" w:fill="auto"/>
              <w:ind w:firstLine="0"/>
            </w:pPr>
            <w:r>
              <w:t xml:space="preserve">Классные руководители, заместитель директора </w:t>
            </w:r>
            <w:r w:rsidR="002B759F">
              <w:t>,</w:t>
            </w:r>
            <w:r w:rsidR="006F47EE">
              <w:t>ШУС, отряд волонтеров «Прометей»</w:t>
            </w:r>
          </w:p>
        </w:tc>
      </w:tr>
      <w:tr w:rsidR="002B759F" w14:paraId="7CF92CCA" w14:textId="77777777" w:rsidTr="00891936">
        <w:trPr>
          <w:trHeight w:hRule="exact" w:val="61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5F53D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E3B9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Сбор данных о одаренных обу</w:t>
            </w:r>
            <w:r>
              <w:softHyphen/>
              <w:t>чающих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623BF" w14:textId="0B3E43B2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 xml:space="preserve">2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33AD" w14:textId="11758D94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</w:p>
        </w:tc>
      </w:tr>
      <w:tr w:rsidR="002B759F" w14:paraId="6D0C1F1B" w14:textId="77777777" w:rsidTr="00891936">
        <w:trPr>
          <w:trHeight w:hRule="exact" w:val="907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384361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DE62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ланирование участия обуча</w:t>
            </w:r>
            <w:r>
              <w:softHyphen/>
              <w:t>ющихся в интеллектуальных конкурсах и олимпиадах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296F8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8229" w14:textId="329AED37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Заместители директора</w:t>
            </w:r>
          </w:p>
        </w:tc>
      </w:tr>
      <w:tr w:rsidR="002B759F" w14:paraId="5E81290C" w14:textId="77777777" w:rsidTr="00891936">
        <w:trPr>
          <w:trHeight w:hRule="exact" w:val="1205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124234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26DE1" w14:textId="5849B4BB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08.</w:t>
            </w:r>
            <w:r w:rsidR="00891936">
              <w:t>09. 2020.Международный</w:t>
            </w:r>
            <w:r>
              <w:t xml:space="preserve"> день распространения грамот</w:t>
            </w:r>
            <w:r>
              <w:softHyphen/>
              <w:t>ности. Классные мероприятия по тем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E11ED" w14:textId="17E2DE4C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5-9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8BFC" w14:textId="77777777" w:rsidR="002B759F" w:rsidRDefault="006F47EE" w:rsidP="00D65EFC">
            <w:pPr>
              <w:pStyle w:val="ac"/>
              <w:shd w:val="clear" w:color="auto" w:fill="auto"/>
              <w:ind w:firstLine="0"/>
            </w:pPr>
            <w:r>
              <w:t>Учителя русского языка и литературы</w:t>
            </w:r>
          </w:p>
        </w:tc>
      </w:tr>
      <w:tr w:rsidR="002B759F" w14:paraId="65881BD8" w14:textId="77777777" w:rsidTr="00891936">
        <w:trPr>
          <w:trHeight w:hRule="exact" w:val="1205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09DC8" w14:textId="77777777" w:rsidR="002B759F" w:rsidRPr="002B759F" w:rsidRDefault="002B759F" w:rsidP="002B759F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Тру</w:t>
            </w:r>
            <w:r>
              <w:rPr>
                <w:b/>
                <w:bCs/>
                <w:iCs/>
                <w:sz w:val="24"/>
                <w:szCs w:val="24"/>
              </w:rPr>
              <w:t>д</w:t>
            </w:r>
            <w:r w:rsidRPr="002B759F">
              <w:rPr>
                <w:b/>
                <w:bCs/>
                <w:iCs/>
                <w:sz w:val="24"/>
                <w:szCs w:val="24"/>
              </w:rPr>
              <w:t>овое, профориентацион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1D520" w14:textId="354AE172" w:rsidR="002B759F" w:rsidRDefault="002B759F" w:rsidP="006F47EE">
            <w:pPr>
              <w:pStyle w:val="ac"/>
              <w:shd w:val="clear" w:color="auto" w:fill="auto"/>
              <w:ind w:firstLine="0"/>
              <w:jc w:val="both"/>
            </w:pPr>
            <w:r>
              <w:t>Операция «</w:t>
            </w:r>
            <w:r w:rsidR="006F47EE">
              <w:t>Уют»</w:t>
            </w:r>
            <w:r>
              <w:t xml:space="preserve"> (благо</w:t>
            </w:r>
            <w:r>
              <w:softHyphen/>
              <w:t>устройство и озеленение класс</w:t>
            </w:r>
            <w:r>
              <w:softHyphen/>
              <w:t>ных комнат</w:t>
            </w:r>
            <w:r w:rsidR="00F94C8A">
              <w:t>, школьного двора</w:t>
            </w:r>
            <w: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A13CD" w14:textId="30D51E30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67DE2" w14:textId="7343553A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6B2E7A">
              <w:t>ассные руководители</w:t>
            </w:r>
            <w:r>
              <w:t xml:space="preserve">., </w:t>
            </w:r>
            <w:r w:rsidR="00F94C8A">
              <w:t>отряд волонтеров «Прометей»</w:t>
            </w:r>
          </w:p>
        </w:tc>
      </w:tr>
      <w:tr w:rsidR="002B759F" w14:paraId="2E37AA7B" w14:textId="77777777" w:rsidTr="00891936">
        <w:trPr>
          <w:trHeight w:hRule="exact" w:val="610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A11805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233689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дежурства по школ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FDA85" w14:textId="7A093325" w:rsidR="002B759F" w:rsidRDefault="006F47EE" w:rsidP="00D65EFC">
            <w:pPr>
              <w:pStyle w:val="ac"/>
              <w:shd w:val="clear" w:color="auto" w:fill="auto"/>
              <w:ind w:firstLine="0"/>
            </w:pPr>
            <w:r>
              <w:t xml:space="preserve">6 </w:t>
            </w:r>
            <w:r w:rsidR="002B759F">
              <w:t xml:space="preserve">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EF55C" w14:textId="78820A2A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, заместитель директора</w:t>
            </w:r>
          </w:p>
        </w:tc>
      </w:tr>
      <w:tr w:rsidR="002B759F" w14:paraId="2531EC45" w14:textId="77777777" w:rsidTr="00891936">
        <w:trPr>
          <w:trHeight w:hRule="exact" w:val="1205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40548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B5167" w14:textId="7162A130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</w:t>
            </w:r>
            <w:r w:rsidR="001A163F">
              <w:t>КТО</w:t>
            </w:r>
            <w:r>
              <w:t>рия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EC9BD" w14:textId="332C9DD3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6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E3206" w14:textId="20D224B2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6B2E7A">
              <w:t xml:space="preserve">ассные </w:t>
            </w:r>
            <w:r>
              <w:t>руководители</w:t>
            </w:r>
            <w:r w:rsidR="006F47EE">
              <w:br/>
              <w:t>, учитель информатики</w:t>
            </w:r>
          </w:p>
        </w:tc>
      </w:tr>
      <w:tr w:rsidR="002B759F" w14:paraId="44CF35D4" w14:textId="77777777" w:rsidTr="00891936">
        <w:trPr>
          <w:trHeight w:hRule="exact" w:val="61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CF9D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66486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классные собра</w:t>
            </w:r>
            <w:r>
              <w:softHyphen/>
              <w:t>ния по план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B1BC9" w14:textId="540A9BD3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 </w:t>
            </w:r>
            <w:r w:rsidR="00F94C8A">
              <w:t>-</w:t>
            </w:r>
            <w:r>
              <w:t xml:space="preserve">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9CDB" w14:textId="310C085F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, заместитель директора</w:t>
            </w:r>
          </w:p>
        </w:tc>
      </w:tr>
      <w:tr w:rsidR="002B759F" w14:paraId="6FDDB059" w14:textId="77777777" w:rsidTr="00891936">
        <w:trPr>
          <w:trHeight w:hRule="exact" w:val="307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0EFAA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72AF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ейд в семьи учащих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745C1" w14:textId="0C63A139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 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BCDA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 рук., психолог</w:t>
            </w:r>
            <w:r w:rsidR="006F47EE">
              <w:t>, социальный педагог</w:t>
            </w:r>
          </w:p>
        </w:tc>
      </w:tr>
      <w:tr w:rsidR="002B759F" w14:paraId="1DA48320" w14:textId="77777777" w:rsidTr="00891936">
        <w:trPr>
          <w:trHeight w:hRule="exact" w:val="610"/>
          <w:jc w:val="center"/>
        </w:trPr>
        <w:tc>
          <w:tcPr>
            <w:tcW w:w="5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C32C03" w14:textId="77777777" w:rsidR="002B759F" w:rsidRP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354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Общешкольное родительское собр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58604" w14:textId="7E6C5EE2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32664" w14:textId="0B677626" w:rsidR="002B759F" w:rsidRDefault="006B2E7A" w:rsidP="006F47EE">
            <w:pPr>
              <w:pStyle w:val="ac"/>
              <w:shd w:val="clear" w:color="auto" w:fill="auto"/>
              <w:ind w:firstLine="0"/>
            </w:pPr>
            <w:r>
              <w:t>Администрация</w:t>
            </w:r>
          </w:p>
        </w:tc>
      </w:tr>
      <w:tr w:rsidR="002B759F" w14:paraId="7F684312" w14:textId="77777777" w:rsidTr="00891936">
        <w:trPr>
          <w:trHeight w:hRule="exact" w:val="61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73053" w14:textId="77777777" w:rsidR="002B759F" w:rsidRP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2B759F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5C7DB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Выборы органов самоуправле</w:t>
            </w:r>
            <w:r>
              <w:softHyphen/>
              <w:t>ния в класс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0DF05" w14:textId="55E83D95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-11 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A113" w14:textId="15141B57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Руководитель ШМО классных руководителей, классные руководители</w:t>
            </w:r>
            <w:r w:rsidR="002B759F">
              <w:t>.</w:t>
            </w:r>
          </w:p>
        </w:tc>
      </w:tr>
      <w:tr w:rsidR="002B759F" w14:paraId="7C131DC3" w14:textId="77777777" w:rsidTr="00891936">
        <w:trPr>
          <w:trHeight w:hRule="exact" w:val="317"/>
          <w:jc w:val="center"/>
        </w:trPr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1FC54" w14:textId="77777777" w:rsidR="002B759F" w:rsidRDefault="002B759F" w:rsidP="00D65EFC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9A06D8" w14:textId="60BC7B1F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Классные собрания «Планиро</w:t>
            </w:r>
            <w:r w:rsidR="006B2E7A">
              <w:t>вание работы класса на 2020-21 уч</w:t>
            </w:r>
            <w:r w:rsidR="00891936">
              <w:t>ебный год</w:t>
            </w:r>
            <w:r w:rsidR="006B2E7A">
              <w:t>год»</w:t>
            </w: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056EA0" w14:textId="1D557F42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1-11 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C804" w14:textId="77777777" w:rsidR="002B759F" w:rsidRDefault="002B759F" w:rsidP="00D65EFC"/>
        </w:tc>
      </w:tr>
    </w:tbl>
    <w:p w14:paraId="0469B9A7" w14:textId="77777777" w:rsidR="0031531C" w:rsidRDefault="0031531C"/>
    <w:p w14:paraId="6704003A" w14:textId="77777777" w:rsidR="002B759F" w:rsidRDefault="002B759F"/>
    <w:p w14:paraId="1F8992A1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3821"/>
        <w:gridCol w:w="1085"/>
        <w:gridCol w:w="2986"/>
      </w:tblGrid>
      <w:tr w:rsidR="00996402" w:rsidRPr="00996402" w14:paraId="19899FB4" w14:textId="77777777" w:rsidTr="00302901">
        <w:trPr>
          <w:trHeight w:hRule="exact" w:val="312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397EF" w14:textId="77777777" w:rsidR="00996402" w:rsidRPr="00996402" w:rsidRDefault="00996402" w:rsidP="00996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5F26" w14:textId="77777777" w:rsidR="00996402" w:rsidRPr="00996402" w:rsidRDefault="00996402" w:rsidP="00996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171EE8" w14:textId="77777777" w:rsidR="00996402" w:rsidRPr="00996402" w:rsidRDefault="00996402" w:rsidP="00996402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9658E" w14:textId="77777777" w:rsidR="00996402" w:rsidRPr="00996402" w:rsidRDefault="00996402" w:rsidP="009964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996402" w:rsidRPr="00996402" w14:paraId="7522E040" w14:textId="77777777" w:rsidTr="00302901">
        <w:trPr>
          <w:trHeight w:hRule="exact" w:val="610"/>
          <w:jc w:val="center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068D3" w14:textId="77777777" w:rsidR="00996402" w:rsidRPr="00996402" w:rsidRDefault="00996402" w:rsidP="00996402">
            <w:pPr>
              <w:rPr>
                <w:sz w:val="10"/>
                <w:szCs w:val="10"/>
              </w:rPr>
            </w:pPr>
            <w:r w:rsidRPr="00996402">
              <w:rPr>
                <w:sz w:val="10"/>
                <w:szCs w:val="10"/>
              </w:rPr>
              <w:t xml:space="preserve">Вр,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5FCA9" w14:textId="26C4E11B" w:rsid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ание</w:t>
            </w:r>
          </w:p>
          <w:p w14:paraId="2382357B" w14:textId="34634F58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 класса на 2020-</w:t>
            </w:r>
            <w:r w:rsidR="0089193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21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бный 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год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6675" w14:textId="77777777" w:rsidR="00996402" w:rsidRPr="00996402" w:rsidRDefault="00996402" w:rsidP="00996402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967E1" w14:textId="77777777" w:rsidR="00996402" w:rsidRPr="00996402" w:rsidRDefault="00996402" w:rsidP="0099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ий вожатый</w:t>
            </w:r>
          </w:p>
        </w:tc>
      </w:tr>
      <w:tr w:rsidR="00996402" w:rsidRPr="00996402" w14:paraId="59D5AF62" w14:textId="77777777" w:rsidTr="00302901">
        <w:trPr>
          <w:trHeight w:hRule="exact" w:val="605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01FC52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39C669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ы актива школьного са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 xml:space="preserve">моуправления - 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5DD9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0E0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, старший вожатый, кураторы направлений.</w:t>
            </w:r>
          </w:p>
        </w:tc>
      </w:tr>
      <w:tr w:rsidR="00996402" w:rsidRPr="00996402" w14:paraId="5C58C6FF" w14:textId="77777777" w:rsidTr="00302901">
        <w:trPr>
          <w:trHeight w:hRule="exact" w:val="610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63850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B3C9C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я Школьного ученического совета (ШУС) сборы общешкольных секторо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712E12" w14:textId="77777777" w:rsidR="00996402" w:rsidRPr="00996402" w:rsidRDefault="00996402" w:rsidP="00996402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5CFA" w14:textId="77777777" w:rsidR="00996402" w:rsidRPr="00996402" w:rsidRDefault="00996402" w:rsidP="00996402"/>
        </w:tc>
      </w:tr>
      <w:tr w:rsidR="00996402" w:rsidRPr="00996402" w14:paraId="37ADA1EC" w14:textId="77777777" w:rsidTr="00302901">
        <w:trPr>
          <w:trHeight w:hRule="exact" w:val="610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71F4B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D86759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в РДШ. Оформле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ние документов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198C7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8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EBCC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996402" w:rsidRPr="00996402" w14:paraId="10FEDE7B" w14:textId="77777777" w:rsidTr="00302901">
        <w:trPr>
          <w:trHeight w:hRule="exact" w:val="605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299CF9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7C5D0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ейд по проверке соблюдения уч-ся единой школьной форм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8FBB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EA9A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ческий Совет</w:t>
            </w:r>
          </w:p>
        </w:tc>
      </w:tr>
      <w:tr w:rsidR="00996402" w:rsidRPr="00996402" w14:paraId="00CF2EB4" w14:textId="77777777" w:rsidTr="00302901">
        <w:trPr>
          <w:trHeight w:hRule="exact" w:val="312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9C191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3A9F3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классных  угол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B93AF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6D9A8F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, актив класса</w:t>
            </w:r>
          </w:p>
        </w:tc>
      </w:tr>
      <w:tr w:rsidR="00996402" w:rsidRPr="00996402" w14:paraId="781B5808" w14:textId="77777777" w:rsidTr="00302901">
        <w:trPr>
          <w:trHeight w:hRule="exact" w:val="278"/>
          <w:jc w:val="center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F5F32" w14:textId="77777777" w:rsidR="00996402" w:rsidRPr="00996402" w:rsidRDefault="00996402" w:rsidP="00996402">
            <w:pPr>
              <w:widowControl w:val="0"/>
              <w:tabs>
                <w:tab w:val="left" w:pos="2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портивно</w:t>
            </w: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4533D6A9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EDA09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егистрация и участие в про-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F7C1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2D4B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, учителя физической культуры</w:t>
            </w:r>
          </w:p>
        </w:tc>
      </w:tr>
      <w:tr w:rsidR="00996402" w:rsidRPr="00996402" w14:paraId="35194C9C" w14:textId="77777777" w:rsidTr="00302901">
        <w:trPr>
          <w:trHeight w:hRule="exact" w:val="326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0D172D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F0552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ме ВФСК ГТО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BBEACF" w14:textId="77777777" w:rsidR="00996402" w:rsidRPr="00996402" w:rsidRDefault="00996402" w:rsidP="00996402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0719" w14:textId="77777777" w:rsidR="00996402" w:rsidRPr="00996402" w:rsidRDefault="00996402" w:rsidP="00996402"/>
        </w:tc>
      </w:tr>
      <w:tr w:rsidR="00996402" w:rsidRPr="00996402" w14:paraId="5D6601A7" w14:textId="77777777" w:rsidTr="00302901">
        <w:trPr>
          <w:trHeight w:hRule="exact" w:val="1507"/>
          <w:jc w:val="center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CC056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равственное, пра</w:t>
            </w: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B578A" w14:textId="77777777" w:rsidR="00996402" w:rsidRPr="00996402" w:rsidRDefault="00996402" w:rsidP="00996402">
            <w:pPr>
              <w:widowControl w:val="0"/>
              <w:tabs>
                <w:tab w:val="left" w:pos="1550"/>
                <w:tab w:val="left" w:pos="2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часы: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«Законы</w:t>
            </w:r>
          </w:p>
          <w:p w14:paraId="0AAA4119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й жизни. «Правила внутреннего распорядка шк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ы. Внешний вид и дисци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плина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00824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2-4;</w:t>
            </w:r>
          </w:p>
          <w:p w14:paraId="70951F6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5-11;</w:t>
            </w:r>
          </w:p>
          <w:p w14:paraId="23E363FA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10- 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F3D78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, заместитель директора по ВР</w:t>
            </w:r>
          </w:p>
        </w:tc>
      </w:tr>
      <w:tr w:rsidR="00996402" w:rsidRPr="00996402" w14:paraId="0344229E" w14:textId="77777777" w:rsidTr="00302901">
        <w:trPr>
          <w:trHeight w:hRule="exact" w:val="907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A5470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60E52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2-8.09.2020. Разработка и реа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лизация мероприятий в рамках недели безопасност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0647D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DD42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е руководители, заместитель директора по ВР, педагог психолог, организатор 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реподаватель ОБЖ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6402" w:rsidRPr="00996402" w14:paraId="434B61F4" w14:textId="77777777" w:rsidTr="00302901">
        <w:trPr>
          <w:trHeight w:hRule="exact" w:val="365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F0C1C4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6927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 в классах по ПД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CCBB2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-11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F2CEE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, куратор  отряда«ЮИД»</w:t>
            </w:r>
          </w:p>
        </w:tc>
      </w:tr>
      <w:tr w:rsidR="00996402" w:rsidRPr="00996402" w14:paraId="629E2135" w14:textId="77777777" w:rsidTr="00302901">
        <w:trPr>
          <w:trHeight w:hRule="exact" w:val="610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F9B006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29C9D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тировка/заполнение с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циального паспорта классов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F02F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2501E" w14:textId="77777777" w:rsidR="00996402" w:rsidRPr="00996402" w:rsidRDefault="00996402" w:rsidP="00996402">
            <w:pPr>
              <w:widowControl w:val="0"/>
              <w:tabs>
                <w:tab w:val="left" w:pos="950"/>
                <w:tab w:val="left" w:pos="2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.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рук.,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ЗДВР,</w:t>
            </w:r>
          </w:p>
          <w:p w14:paraId="54086F2E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</w:t>
            </w:r>
          </w:p>
        </w:tc>
      </w:tr>
      <w:tr w:rsidR="00996402" w:rsidRPr="00996402" w14:paraId="14E85FFD" w14:textId="77777777" w:rsidTr="00302901">
        <w:trPr>
          <w:trHeight w:hRule="exact" w:val="307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6CE4DD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4E0BA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ейд «Внимание! Подросток!»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7E35BC" w14:textId="77777777" w:rsidR="00996402" w:rsidRPr="00996402" w:rsidRDefault="00996402" w:rsidP="00996402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31EE" w14:textId="77777777" w:rsidR="00996402" w:rsidRPr="00996402" w:rsidRDefault="00996402" w:rsidP="00996402"/>
        </w:tc>
      </w:tr>
      <w:tr w:rsidR="00996402" w:rsidRPr="00996402" w14:paraId="4D75A70A" w14:textId="77777777" w:rsidTr="00302901">
        <w:trPr>
          <w:trHeight w:hRule="exact" w:val="1805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72F4C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E4DE6" w14:textId="77777777" w:rsidR="00996402" w:rsidRPr="00996402" w:rsidRDefault="00996402" w:rsidP="00996402">
            <w:pPr>
              <w:widowControl w:val="0"/>
              <w:tabs>
                <w:tab w:val="left" w:pos="2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Вовлечение учащихся и уча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щихся группы риска в работу творческих объединений д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полнительног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бразования,</w:t>
            </w:r>
          </w:p>
          <w:p w14:paraId="631F61D8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ющих на базе школы и внеурочную деятельност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98DE2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1-1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4FEF5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, педагог психолог</w:t>
            </w:r>
          </w:p>
        </w:tc>
      </w:tr>
      <w:tr w:rsidR="00996402" w:rsidRPr="00996402" w14:paraId="7B65A0CB" w14:textId="77777777" w:rsidTr="00302901">
        <w:trPr>
          <w:trHeight w:hRule="exact" w:val="610"/>
          <w:jc w:val="center"/>
        </w:trPr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600A7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3CE39" w14:textId="77777777" w:rsidR="00996402" w:rsidRPr="00996402" w:rsidRDefault="00996402" w:rsidP="00996402">
            <w:pPr>
              <w:widowControl w:val="0"/>
              <w:tabs>
                <w:tab w:val="left" w:pos="1618"/>
                <w:tab w:val="left" w:pos="2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М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классных</w:t>
            </w:r>
          </w:p>
          <w:p w14:paraId="652B4C74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0DF9F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BCAB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, руководитель ШМО</w:t>
            </w:r>
          </w:p>
        </w:tc>
      </w:tr>
      <w:tr w:rsidR="00996402" w:rsidRPr="00996402" w14:paraId="1B9FE08F" w14:textId="77777777" w:rsidTr="00302901">
        <w:trPr>
          <w:trHeight w:hRule="exact" w:val="2400"/>
          <w:jc w:val="center"/>
        </w:trPr>
        <w:tc>
          <w:tcPr>
            <w:tcW w:w="67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D68030" w14:textId="77777777" w:rsidR="00996402" w:rsidRPr="00996402" w:rsidRDefault="00996402" w:rsidP="00996402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06F67" w14:textId="7E47C012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методических ре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комендаций по организации ра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боты педагогических работни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ков, осуществляющих классное руководство в общеобразова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тельных организациях и плани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рование воспитательной работы классов на 2020-21 учебный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EA494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C734C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директора по ВР, руководитель ШМО классных руководителей.</w:t>
            </w:r>
          </w:p>
        </w:tc>
      </w:tr>
      <w:tr w:rsidR="00996402" w:rsidRPr="00996402" w14:paraId="37D2311B" w14:textId="77777777" w:rsidTr="00302901">
        <w:trPr>
          <w:trHeight w:hRule="exact" w:val="2112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69F65" w14:textId="77777777" w:rsidR="00996402" w:rsidRPr="00996402" w:rsidRDefault="00996402" w:rsidP="00996402">
            <w:pPr>
              <w:widowControl w:val="0"/>
              <w:tabs>
                <w:tab w:val="left" w:pos="21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нтроль</w:t>
            </w: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64CDD08A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4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C618B9" w14:textId="77777777" w:rsidR="00996402" w:rsidRPr="00996402" w:rsidRDefault="00996402" w:rsidP="00996402">
            <w:pPr>
              <w:widowControl w:val="0"/>
              <w:tabs>
                <w:tab w:val="left" w:pos="17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комплектования</w:t>
            </w:r>
          </w:p>
          <w:p w14:paraId="38AF3BD6" w14:textId="77777777" w:rsidR="00996402" w:rsidRPr="00996402" w:rsidRDefault="00996402" w:rsidP="00996402">
            <w:pPr>
              <w:widowControl w:val="0"/>
              <w:tabs>
                <w:tab w:val="left" w:pos="20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х объединений до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softHyphen/>
              <w:t>полнительного образования, работающих на базе школы и внеурочной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деятельности,</w:t>
            </w:r>
          </w:p>
          <w:p w14:paraId="35975749" w14:textId="77777777" w:rsidR="00996402" w:rsidRPr="00996402" w:rsidRDefault="00996402" w:rsidP="009964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документации, в том числе и учащимися </w:t>
            </w:r>
            <w:r w:rsidRPr="00664BA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«груп</w:t>
            </w: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C5D7F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1-11</w:t>
            </w:r>
          </w:p>
          <w:p w14:paraId="319B79AD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9F97" w14:textId="77777777" w:rsidR="00996402" w:rsidRPr="00996402" w:rsidRDefault="00996402" w:rsidP="0099640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40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, педагоги дополнительного образования</w:t>
            </w:r>
          </w:p>
        </w:tc>
      </w:tr>
    </w:tbl>
    <w:p w14:paraId="743176F1" w14:textId="77777777" w:rsidR="002B759F" w:rsidRDefault="002B759F"/>
    <w:p w14:paraId="28ACE700" w14:textId="77777777" w:rsidR="002B759F" w:rsidRDefault="002B759F"/>
    <w:p w14:paraId="7F948DAF" w14:textId="77777777" w:rsidR="002B759F" w:rsidRDefault="002B759F"/>
    <w:p w14:paraId="010C5C61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9"/>
        <w:gridCol w:w="3821"/>
        <w:gridCol w:w="1085"/>
        <w:gridCol w:w="2986"/>
      </w:tblGrid>
      <w:tr w:rsidR="002B759F" w14:paraId="5D137F7B" w14:textId="77777777" w:rsidTr="00F94C8A">
        <w:trPr>
          <w:trHeight w:hRule="exact" w:val="312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094A2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2E8D1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A5053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8550C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2B759F" w14:paraId="163EA7DC" w14:textId="77777777" w:rsidTr="00F94C8A">
        <w:trPr>
          <w:trHeight w:hRule="exact" w:val="610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E6E85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2C02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ню пожилого человека и Дню учител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372B6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48D55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</w:tr>
      <w:tr w:rsidR="002B759F" w14:paraId="277FCF3F" w14:textId="77777777" w:rsidTr="00F94C8A">
        <w:trPr>
          <w:trHeight w:hRule="exact" w:val="605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A5C50" w14:textId="77777777" w:rsidR="002B759F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46E83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классные собра</w:t>
            </w:r>
            <w:r>
              <w:softHyphen/>
              <w:t>ния по план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05E65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 11</w:t>
            </w:r>
          </w:p>
          <w:p w14:paraId="5BF23B7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0C20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 рук., ЗДВ</w:t>
            </w:r>
          </w:p>
        </w:tc>
      </w:tr>
      <w:tr w:rsidR="002B759F" w14:paraId="2A061A71" w14:textId="77777777" w:rsidTr="00F94C8A">
        <w:trPr>
          <w:trHeight w:hRule="exact" w:val="907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3E7BED" w14:textId="77777777" w:rsidR="002B759F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51D59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Открытое мероприятие для ро</w:t>
            </w:r>
            <w:r>
              <w:softHyphen/>
              <w:t>дителей «Поговорим о пра</w:t>
            </w:r>
            <w:r>
              <w:softHyphen/>
              <w:t>вильном питани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3A8B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 11</w:t>
            </w:r>
          </w:p>
          <w:p w14:paraId="53CB3B1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76C7A" w14:textId="77777777" w:rsidR="002B759F" w:rsidRDefault="002B759F" w:rsidP="00D65EFC">
            <w:pPr>
              <w:pStyle w:val="ac"/>
              <w:shd w:val="clear" w:color="auto" w:fill="auto"/>
              <w:tabs>
                <w:tab w:val="left" w:pos="1022"/>
                <w:tab w:val="left" w:pos="2203"/>
              </w:tabs>
              <w:ind w:firstLine="0"/>
            </w:pPr>
            <w:r>
              <w:t>Кл.</w:t>
            </w:r>
            <w:r>
              <w:tab/>
              <w:t>рук.,</w:t>
            </w:r>
            <w:r>
              <w:tab/>
              <w:t>ЗДВ,</w:t>
            </w:r>
          </w:p>
          <w:p w14:paraId="4FF94CDA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соц.педагог</w:t>
            </w:r>
          </w:p>
        </w:tc>
      </w:tr>
      <w:tr w:rsidR="002B759F" w14:paraId="1F4226A6" w14:textId="77777777" w:rsidTr="00F94C8A">
        <w:trPr>
          <w:trHeight w:hRule="exact" w:val="610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13352" w14:textId="77777777" w:rsidR="002B759F" w:rsidRPr="0058589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ABB90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A56E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5DD94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2B759F" w14:paraId="459A0CE5" w14:textId="77777777" w:rsidTr="00F94C8A">
        <w:trPr>
          <w:trHeight w:hRule="exact" w:val="610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16467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5A2CD" w14:textId="77777777" w:rsidR="002B759F" w:rsidRDefault="002B759F" w:rsidP="00921FB7">
            <w:pPr>
              <w:pStyle w:val="ac"/>
              <w:shd w:val="clear" w:color="auto" w:fill="auto"/>
              <w:ind w:firstLine="0"/>
              <w:jc w:val="both"/>
            </w:pPr>
            <w:r>
              <w:t>Заседания Совета</w:t>
            </w:r>
            <w:r w:rsidR="00921FB7">
              <w:t xml:space="preserve"> ШУС</w:t>
            </w:r>
            <w:r>
              <w:t>, сборы общешкольных сектор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37514" w14:textId="77777777" w:rsidR="002B759F" w:rsidRDefault="00921FB7" w:rsidP="00D65EFC">
            <w:pPr>
              <w:pStyle w:val="ac"/>
              <w:shd w:val="clear" w:color="auto" w:fill="auto"/>
              <w:ind w:firstLine="0"/>
            </w:pPr>
            <w:r>
              <w:t>7-11</w:t>
            </w:r>
            <w:r w:rsidR="002B759F">
              <w:t xml:space="preserve">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5B9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ЗДВР, п/о, Лидер УСУ</w:t>
            </w:r>
          </w:p>
        </w:tc>
      </w:tr>
      <w:tr w:rsidR="002B759F" w14:paraId="0A0EC7FA" w14:textId="77777777" w:rsidTr="00F94C8A">
        <w:trPr>
          <w:trHeight w:hRule="exact" w:val="307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ED80E3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65A2F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E8F2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56E21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ЗДВР, п/о, Лидер УСУ</w:t>
            </w:r>
          </w:p>
        </w:tc>
      </w:tr>
      <w:tr w:rsidR="002B759F" w14:paraId="347CEE7D" w14:textId="77777777" w:rsidTr="00F94C8A">
        <w:trPr>
          <w:trHeight w:hRule="exact" w:val="610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A6914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E2B5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ейд по соблюдению учебной дисциплин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25571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4B4E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ЗДВР, п/о, Сектор обра</w:t>
            </w:r>
            <w:r>
              <w:softHyphen/>
              <w:t>зования</w:t>
            </w:r>
          </w:p>
        </w:tc>
      </w:tr>
      <w:tr w:rsidR="002B759F" w14:paraId="349FC4CE" w14:textId="77777777" w:rsidTr="00F94C8A">
        <w:trPr>
          <w:trHeight w:hRule="exact" w:val="322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612D1" w14:textId="77777777" w:rsidR="002B759F" w:rsidRPr="0058589D" w:rsidRDefault="002B759F" w:rsidP="00D65EFC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Pr="0058589D">
              <w:rPr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2A9CBADD" w14:textId="77777777" w:rsidR="002B759F" w:rsidRPr="0058589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96914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ень Здоровь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11855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F363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Учителя физ-ры, кл.рук</w:t>
            </w:r>
          </w:p>
        </w:tc>
      </w:tr>
      <w:tr w:rsidR="00921FB7" w14:paraId="46BBD5D9" w14:textId="77777777" w:rsidTr="00F94C8A">
        <w:trPr>
          <w:trHeight w:val="658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4DF12B" w14:textId="77777777" w:rsidR="00921FB7" w:rsidRPr="0058589D" w:rsidRDefault="00921FB7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9F2C2" w14:textId="77777777" w:rsidR="00921FB7" w:rsidRDefault="00921FB7" w:rsidP="00D65EFC">
            <w:pPr>
              <w:pStyle w:val="ac"/>
              <w:shd w:val="clear" w:color="auto" w:fill="auto"/>
              <w:ind w:firstLine="0"/>
              <w:jc w:val="both"/>
            </w:pPr>
            <w:r>
              <w:t xml:space="preserve"> Участие в программе ВФСК</w:t>
            </w:r>
          </w:p>
          <w:p w14:paraId="5952EB4B" w14:textId="77777777" w:rsidR="00921FB7" w:rsidRDefault="00921FB7" w:rsidP="00D65EFC">
            <w:pPr>
              <w:pStyle w:val="ac"/>
              <w:jc w:val="both"/>
            </w:pPr>
            <w:r>
              <w:t>ГТ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98EF6" w14:textId="77777777" w:rsidR="00921FB7" w:rsidRDefault="00921FB7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E50BB" w14:textId="77777777" w:rsidR="00921FB7" w:rsidRDefault="00921FB7" w:rsidP="00D65EFC">
            <w:pPr>
              <w:pStyle w:val="ac"/>
              <w:shd w:val="clear" w:color="auto" w:fill="auto"/>
              <w:ind w:firstLine="0"/>
            </w:pPr>
            <w:r>
              <w:t>Кл. рук., учителя физ- ры</w:t>
            </w:r>
          </w:p>
        </w:tc>
      </w:tr>
      <w:tr w:rsidR="002B759F" w14:paraId="41CBE9C2" w14:textId="77777777" w:rsidTr="00F94C8A">
        <w:trPr>
          <w:trHeight w:hRule="exact" w:val="1210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7BD5A" w14:textId="77777777" w:rsidR="002B759F" w:rsidRPr="0058589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7DF2A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Международный День учителя. Праздничное мероприяти</w:t>
            </w:r>
            <w:r w:rsidR="00921FB7">
              <w:t>е «Учитель, перед именем твоим, позволь смиренно преклонить колени</w:t>
            </w:r>
            <w:r>
              <w:t>!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9344F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8A3AC" w14:textId="77777777" w:rsidR="002B759F" w:rsidRDefault="00921FB7" w:rsidP="00D65EFC">
            <w:pPr>
              <w:pStyle w:val="ac"/>
              <w:shd w:val="clear" w:color="auto" w:fill="auto"/>
              <w:ind w:firstLine="0"/>
            </w:pPr>
            <w:r>
              <w:t xml:space="preserve">ЗДВР, старший вожатый </w:t>
            </w:r>
            <w:r w:rsidR="002B759F">
              <w:t xml:space="preserve">, кл.рук. </w:t>
            </w:r>
            <w:r>
              <w:t>ШУС, отряд волонтеров «Прометей»</w:t>
            </w:r>
          </w:p>
        </w:tc>
      </w:tr>
      <w:tr w:rsidR="002B759F" w14:paraId="7F826332" w14:textId="77777777" w:rsidTr="00F94C8A">
        <w:trPr>
          <w:trHeight w:hRule="exact" w:val="907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37D16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28504" w14:textId="77777777" w:rsidR="002B759F" w:rsidRDefault="002B759F" w:rsidP="00D65EFC">
            <w:pPr>
              <w:pStyle w:val="ac"/>
              <w:shd w:val="clear" w:color="auto" w:fill="auto"/>
              <w:ind w:firstLine="140"/>
              <w:jc w:val="both"/>
            </w:pPr>
            <w:r>
              <w:t>Акция «Спешите делать доб</w:t>
            </w:r>
            <w:r>
              <w:softHyphen/>
              <w:t>ро» (поздравление ветеранов педагогического труд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5C3F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370" w14:textId="77777777" w:rsidR="002B759F" w:rsidRDefault="00D65EFC" w:rsidP="00D65EFC">
            <w:pPr>
              <w:pStyle w:val="ac"/>
              <w:shd w:val="clear" w:color="auto" w:fill="auto"/>
              <w:ind w:firstLine="0"/>
            </w:pPr>
            <w:r>
              <w:t xml:space="preserve">Старший вожатый, </w:t>
            </w:r>
            <w:r w:rsidR="00921FB7">
              <w:t xml:space="preserve"> отряд волонтеров «Прометей»</w:t>
            </w:r>
          </w:p>
        </w:tc>
      </w:tr>
      <w:tr w:rsidR="002B759F" w14:paraId="1349E867" w14:textId="77777777" w:rsidTr="00F94C8A">
        <w:trPr>
          <w:trHeight w:hRule="exact" w:val="605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246841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05F74" w14:textId="77777777" w:rsidR="002B759F" w:rsidRDefault="002B759F" w:rsidP="00D65EFC">
            <w:pPr>
              <w:pStyle w:val="ac"/>
              <w:shd w:val="clear" w:color="auto" w:fill="auto"/>
              <w:tabs>
                <w:tab w:val="left" w:pos="1512"/>
                <w:tab w:val="left" w:pos="3466"/>
              </w:tabs>
              <w:ind w:firstLine="0"/>
              <w:jc w:val="both"/>
            </w:pPr>
            <w:r>
              <w:t>Праздник</w:t>
            </w:r>
            <w:r>
              <w:tab/>
              <w:t>«Посвящение</w:t>
            </w:r>
            <w:r>
              <w:tab/>
              <w:t>в</w:t>
            </w:r>
          </w:p>
          <w:p w14:paraId="6A1AB6CF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ервоклассник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22F4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4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DB8DD" w14:textId="1D75EE3F" w:rsidR="002B759F" w:rsidRDefault="006B2E7A" w:rsidP="00D65EFC">
            <w:pPr>
              <w:pStyle w:val="ac"/>
              <w:shd w:val="clear" w:color="auto" w:fill="auto"/>
              <w:ind w:firstLine="0"/>
            </w:pPr>
            <w:r>
              <w:t>Заместитель директора, ШУС (</w:t>
            </w:r>
            <w:r w:rsidR="002B759F">
              <w:t>Сектор куль</w:t>
            </w:r>
            <w:r w:rsidR="002B759F">
              <w:softHyphen/>
              <w:t>туры</w:t>
            </w:r>
            <w:r>
              <w:t>)</w:t>
            </w:r>
          </w:p>
        </w:tc>
      </w:tr>
      <w:tr w:rsidR="002B759F" w14:paraId="660EFB1D" w14:textId="77777777" w:rsidTr="00F94C8A">
        <w:trPr>
          <w:trHeight w:hRule="exact" w:val="2405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58366" w14:textId="77777777" w:rsidR="002B759F" w:rsidRPr="0058589D" w:rsidRDefault="002B759F" w:rsidP="00D65EFC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ТруДовое, профориен</w:t>
            </w:r>
            <w:r w:rsidRPr="0058589D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E9A92" w14:textId="77777777" w:rsidR="00D65EFC" w:rsidRPr="0058589D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осещение семей и семей несо</w:t>
            </w:r>
            <w:r>
              <w:softHyphen/>
              <w:t xml:space="preserve">вершеннолетних обучающихся </w:t>
            </w:r>
            <w:r w:rsidR="00D65EFC">
              <w:t xml:space="preserve">МБОУ «Нагорьевская СОШ», </w:t>
            </w:r>
            <w:r>
              <w:t>состоя</w:t>
            </w:r>
            <w:r>
              <w:softHyphen/>
              <w:t xml:space="preserve">щих на </w:t>
            </w:r>
            <w:r w:rsidRPr="0058589D">
              <w:t xml:space="preserve">учете в </w:t>
            </w:r>
          </w:p>
          <w:p w14:paraId="182CCDE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 w:rsidRPr="0058589D">
              <w:t xml:space="preserve">ОДН </w:t>
            </w:r>
            <w:r w:rsidR="00D65EFC" w:rsidRPr="0058589D">
              <w:t xml:space="preserve">и ЗП </w:t>
            </w:r>
            <w:r w:rsidRPr="0058589D">
              <w:t xml:space="preserve"> </w:t>
            </w:r>
            <w:r w:rsidR="00D65EFC" w:rsidRPr="0058589D">
              <w:t>О</w:t>
            </w:r>
            <w:r w:rsidRPr="0058589D">
              <w:t>МВД России «</w:t>
            </w:r>
            <w:r w:rsidR="00D65EFC" w:rsidRPr="0058589D">
              <w:t xml:space="preserve">Ровеньский район» </w:t>
            </w:r>
            <w:r w:rsidRPr="0058589D">
              <w:t>с це</w:t>
            </w:r>
            <w:r w:rsidRPr="0058589D">
              <w:softHyphen/>
              <w:t>лью проверки бытовы</w:t>
            </w:r>
            <w:r>
              <w:t>х условий и выполнения режима дня, со</w:t>
            </w:r>
            <w:r>
              <w:softHyphen/>
              <w:t>ставление акт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4AC6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 - 11</w:t>
            </w:r>
          </w:p>
          <w:p w14:paraId="24B5D05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58D6A" w14:textId="4E5412B3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6B2E7A">
              <w:t xml:space="preserve">ассные </w:t>
            </w:r>
            <w:r>
              <w:t xml:space="preserve"> рук</w:t>
            </w:r>
            <w:r w:rsidR="006B2E7A">
              <w:t>оводители</w:t>
            </w:r>
            <w:r>
              <w:t xml:space="preserve">, </w:t>
            </w:r>
            <w:r w:rsidR="006B2E7A">
              <w:t xml:space="preserve">педагог </w:t>
            </w:r>
            <w:r>
              <w:t>психолог, со</w:t>
            </w:r>
            <w:r>
              <w:softHyphen/>
              <w:t>циальный педагог</w:t>
            </w:r>
          </w:p>
        </w:tc>
      </w:tr>
      <w:tr w:rsidR="002B759F" w14:paraId="77A57410" w14:textId="77777777" w:rsidTr="00F94C8A">
        <w:trPr>
          <w:trHeight w:hRule="exact" w:val="605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C47F0B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ABE55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ф. беседа «Дисциплина в школе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4ADF3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6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32D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соц. педагог, ЗДВР</w:t>
            </w:r>
          </w:p>
        </w:tc>
      </w:tr>
      <w:tr w:rsidR="002B759F" w14:paraId="4840F892" w14:textId="77777777" w:rsidTr="00F94C8A">
        <w:trPr>
          <w:trHeight w:hRule="exact" w:val="907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6283B9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41810" w14:textId="77777777" w:rsidR="002B759F" w:rsidRDefault="002B759F" w:rsidP="00D65EFC">
            <w:pPr>
              <w:pStyle w:val="ac"/>
              <w:shd w:val="clear" w:color="auto" w:fill="auto"/>
              <w:tabs>
                <w:tab w:val="left" w:pos="1896"/>
              </w:tabs>
              <w:ind w:firstLine="0"/>
              <w:jc w:val="both"/>
            </w:pPr>
            <w:r>
              <w:t>28-30.2020.</w:t>
            </w:r>
            <w:r>
              <w:tab/>
              <w:t>Всероссийский</w:t>
            </w:r>
          </w:p>
          <w:p w14:paraId="29FBFF1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урок безопасности школьников в сети Интер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5268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3D2D" w14:textId="13A49907" w:rsidR="002B759F" w:rsidRDefault="002B759F" w:rsidP="00D65EFC">
            <w:pPr>
              <w:pStyle w:val="ac"/>
              <w:shd w:val="clear" w:color="auto" w:fill="auto"/>
              <w:tabs>
                <w:tab w:val="left" w:pos="1872"/>
              </w:tabs>
              <w:ind w:firstLine="0"/>
            </w:pPr>
            <w:r>
              <w:t>Кл</w:t>
            </w:r>
            <w:r w:rsidR="006B2E7A">
              <w:t xml:space="preserve">ассные </w:t>
            </w:r>
            <w:r>
              <w:t>рук</w:t>
            </w:r>
            <w:r w:rsidR="006B2E7A">
              <w:t>оводители</w:t>
            </w:r>
            <w:r>
              <w:t>,</w:t>
            </w:r>
            <w:r>
              <w:tab/>
              <w:t>учитель</w:t>
            </w:r>
          </w:p>
          <w:p w14:paraId="3ABB8DF0" w14:textId="77777777" w:rsidR="002B759F" w:rsidRDefault="002B759F" w:rsidP="00D65EFC">
            <w:pPr>
              <w:pStyle w:val="ac"/>
              <w:shd w:val="clear" w:color="auto" w:fill="auto"/>
              <w:spacing w:line="233" w:lineRule="auto"/>
              <w:ind w:firstLine="0"/>
            </w:pPr>
            <w:r>
              <w:t>информатики</w:t>
            </w:r>
          </w:p>
        </w:tc>
      </w:tr>
      <w:tr w:rsidR="002B759F" w14:paraId="30400322" w14:textId="77777777" w:rsidTr="00F94C8A">
        <w:trPr>
          <w:trHeight w:hRule="exact" w:val="1205"/>
          <w:jc w:val="center"/>
        </w:trPr>
        <w:tc>
          <w:tcPr>
            <w:tcW w:w="35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CCCBB" w14:textId="77777777" w:rsidR="002B759F" w:rsidRPr="0058589D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971E04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7518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E715F" w14:textId="269B052E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6B2E7A">
              <w:t xml:space="preserve">ассные </w:t>
            </w:r>
            <w:r>
              <w:t>руководители</w:t>
            </w:r>
            <w:r w:rsidR="00D65EFC">
              <w:t>, учитель информатики</w:t>
            </w:r>
          </w:p>
        </w:tc>
      </w:tr>
      <w:tr w:rsidR="002B759F" w14:paraId="3443AD67" w14:textId="77777777" w:rsidTr="00F94C8A">
        <w:trPr>
          <w:trHeight w:val="809"/>
          <w:jc w:val="center"/>
        </w:trPr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4FCFB" w14:textId="77777777" w:rsidR="002B759F" w:rsidRPr="0058589D" w:rsidRDefault="002B759F" w:rsidP="00D65EFC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58589D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58589D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29E38D" w14:textId="77777777" w:rsidR="00D65EFC" w:rsidRPr="0058589D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 w:rsidRPr="0058589D">
              <w:t>Встреча с представителем</w:t>
            </w:r>
          </w:p>
          <w:p w14:paraId="340B852B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 w:rsidRPr="0058589D">
              <w:t xml:space="preserve"> ОДН</w:t>
            </w:r>
            <w:r w:rsidR="00D65EFC" w:rsidRPr="0058589D">
              <w:t xml:space="preserve"> и ЗП ОМ</w:t>
            </w:r>
            <w:r w:rsidRPr="0058589D">
              <w:t xml:space="preserve">ВД России </w:t>
            </w:r>
            <w:r w:rsidR="00D65EFC" w:rsidRPr="0058589D">
              <w:t xml:space="preserve"> Ровеньского райо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0A0A8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7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254B" w14:textId="49CAE839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П</w:t>
            </w:r>
            <w:r w:rsidR="00A55FD2">
              <w:t>едагог п</w:t>
            </w:r>
            <w:r>
              <w:t>сихолог, З</w:t>
            </w:r>
            <w:r w:rsidR="00A55FD2">
              <w:t>аместите</w:t>
            </w:r>
            <w:r w:rsidR="006B2E7A">
              <w:t>л</w:t>
            </w:r>
            <w:r w:rsidR="00A55FD2">
              <w:t xml:space="preserve">ь </w:t>
            </w:r>
            <w:r w:rsidR="006B2E7A">
              <w:t>директора</w:t>
            </w:r>
          </w:p>
        </w:tc>
      </w:tr>
      <w:tr w:rsidR="002B759F" w14:paraId="43B340C8" w14:textId="77777777" w:rsidTr="00F94C8A">
        <w:trPr>
          <w:trHeight w:hRule="exact" w:val="619"/>
          <w:jc w:val="center"/>
        </w:trPr>
        <w:tc>
          <w:tcPr>
            <w:tcW w:w="3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00543" w14:textId="77777777" w:rsidR="002B759F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B6A1B3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04.10.2020. Всемирный день защиты животных. Классны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61902" w14:textId="77777777" w:rsidR="002B759F" w:rsidRDefault="00D65EFC" w:rsidP="00D65EFC">
            <w:pPr>
              <w:pStyle w:val="ac"/>
              <w:shd w:val="clear" w:color="auto" w:fill="auto"/>
              <w:ind w:firstLine="0"/>
            </w:pPr>
            <w:r>
              <w:t>1-7</w:t>
            </w:r>
            <w:r w:rsidR="002B759F">
              <w:t xml:space="preserve">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386A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 руководители</w:t>
            </w:r>
          </w:p>
        </w:tc>
      </w:tr>
    </w:tbl>
    <w:tbl>
      <w:tblPr>
        <w:tblpPr w:leftFromText="180" w:rightFromText="180" w:vertAnchor="page" w:horzAnchor="margin" w:tblpY="137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7734"/>
        <w:gridCol w:w="1559"/>
        <w:gridCol w:w="2410"/>
      </w:tblGrid>
      <w:tr w:rsidR="00F94C8A" w14:paraId="11C7A5A3" w14:textId="77777777" w:rsidTr="0058333C">
        <w:trPr>
          <w:trHeight w:hRule="exact" w:val="288"/>
        </w:trPr>
        <w:tc>
          <w:tcPr>
            <w:tcW w:w="16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01878" w14:textId="77777777" w:rsidR="00F94C8A" w:rsidRDefault="00F94C8A" w:rsidP="00F94C8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F94C8A" w14:paraId="15B46229" w14:textId="77777777" w:rsidTr="0058333C">
        <w:trPr>
          <w:trHeight w:hRule="exact" w:val="3000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2360" w14:textId="77777777" w:rsidR="00F94C8A" w:rsidRPr="00921FB7" w:rsidRDefault="00F94C8A" w:rsidP="00F94C8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FB7">
              <w:rPr>
                <w:b/>
                <w:bCs/>
                <w:iCs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BE673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Классные часы, встречи, часы общения «Люди пожилые, сердцем молодые», «Мои лю</w:t>
            </w:r>
            <w:r>
              <w:softHyphen/>
              <w:t>бимые бабушки и дедушки», «Старость нужно уважать», «Бабушка рядышком с дедуш</w:t>
            </w:r>
            <w:r>
              <w:softHyphen/>
              <w:t>кой», «Ветераны педагогиче</w:t>
            </w:r>
            <w:r>
              <w:softHyphen/>
              <w:t>ского труда моей Нагорьевской школы» по</w:t>
            </w:r>
            <w:r>
              <w:softHyphen/>
              <w:t>священные Международному дню пожилых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4BC0B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1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CBFD" w14:textId="45F4D15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A55FD2">
              <w:t xml:space="preserve">ассные </w:t>
            </w:r>
            <w:r>
              <w:t>ру</w:t>
            </w:r>
            <w:r w:rsidR="00A55FD2">
              <w:t>ководители</w:t>
            </w:r>
            <w:r>
              <w:t xml:space="preserve">, </w:t>
            </w:r>
            <w:r w:rsidR="00A55FD2">
              <w:t xml:space="preserve">заместитель директора </w:t>
            </w:r>
            <w:r>
              <w:t>, ШУС, отряд волонтеров «Прометей»</w:t>
            </w:r>
          </w:p>
        </w:tc>
      </w:tr>
      <w:tr w:rsidR="00F94C8A" w14:paraId="3E2D49E2" w14:textId="77777777" w:rsidTr="0058333C">
        <w:trPr>
          <w:trHeight w:hRule="exact" w:val="907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2669AE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10730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30.10.2020. День памяти поли</w:t>
            </w:r>
            <w:r>
              <w:softHyphen/>
              <w:t>тических репрессий. Урок Па</w:t>
            </w:r>
            <w:r>
              <w:softHyphen/>
              <w:t>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D8125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8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057EF" w14:textId="5F5CB1C8" w:rsidR="00F94C8A" w:rsidRDefault="00F94C8A" w:rsidP="00F94C8A">
            <w:pPr>
              <w:pStyle w:val="ac"/>
              <w:shd w:val="clear" w:color="auto" w:fill="auto"/>
              <w:tabs>
                <w:tab w:val="left" w:pos="1786"/>
              </w:tabs>
              <w:ind w:firstLine="0"/>
            </w:pPr>
            <w:r>
              <w:t>Учител</w:t>
            </w:r>
            <w:r w:rsidR="00A55FD2">
              <w:t>ь</w:t>
            </w:r>
            <w:r>
              <w:tab/>
              <w:t>истории,</w:t>
            </w:r>
          </w:p>
          <w:p w14:paraId="1E3A5075" w14:textId="3E0A0762" w:rsidR="00F94C8A" w:rsidRDefault="00A55FD2" w:rsidP="00F94C8A">
            <w:pPr>
              <w:pStyle w:val="ac"/>
              <w:shd w:val="clear" w:color="auto" w:fill="auto"/>
              <w:ind w:firstLine="0"/>
            </w:pPr>
            <w:r>
              <w:t>К</w:t>
            </w:r>
            <w:r w:rsidR="00F94C8A">
              <w:t>л</w:t>
            </w:r>
            <w:r>
              <w:t xml:space="preserve">ассные </w:t>
            </w:r>
            <w:r w:rsidR="00F94C8A">
              <w:t>руководители</w:t>
            </w:r>
          </w:p>
        </w:tc>
      </w:tr>
      <w:tr w:rsidR="00F94C8A" w14:paraId="25824F12" w14:textId="77777777" w:rsidTr="0058333C">
        <w:trPr>
          <w:trHeight w:hRule="exact" w:val="907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83179" w14:textId="77777777" w:rsidR="00F94C8A" w:rsidRPr="00921FB7" w:rsidRDefault="00F94C8A" w:rsidP="00F94C8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FB7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EEF03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окружа</w:t>
            </w:r>
            <w:r>
              <w:softHyphen/>
              <w:t>ющему ми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409D2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2-4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C548" w14:textId="70AEB679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Уч</w:t>
            </w:r>
            <w:r w:rsidR="00A55FD2">
              <w:t>ителя начальных классов</w:t>
            </w:r>
            <w:r>
              <w:t xml:space="preserve"> </w:t>
            </w:r>
          </w:p>
        </w:tc>
      </w:tr>
      <w:tr w:rsidR="00F94C8A" w14:paraId="65273C85" w14:textId="77777777" w:rsidTr="0058333C">
        <w:trPr>
          <w:trHeight w:hRule="exact" w:val="907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203F4E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5E0A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16.10.2020.Участие во Всерос</w:t>
            </w:r>
            <w:r>
              <w:softHyphen/>
              <w:t>сийском уроке «»Экология и энергосбере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98324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F04B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Кл. руководители</w:t>
            </w:r>
          </w:p>
        </w:tc>
      </w:tr>
      <w:tr w:rsidR="00F94C8A" w14:paraId="6190F26F" w14:textId="77777777" w:rsidTr="0058333C">
        <w:trPr>
          <w:trHeight w:hRule="exact" w:val="902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499AE7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8488F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4A270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92B4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F94C8A" w14:paraId="75162626" w14:textId="77777777" w:rsidTr="0058333C">
        <w:trPr>
          <w:trHeight w:hRule="exact" w:val="610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16D82" w14:textId="77777777" w:rsidR="00F94C8A" w:rsidRPr="00921FB7" w:rsidRDefault="00F94C8A" w:rsidP="00F94C8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FB7">
              <w:rPr>
                <w:b/>
                <w:bCs/>
                <w:iCs/>
                <w:sz w:val="24"/>
                <w:szCs w:val="24"/>
              </w:rPr>
              <w:t>Трудовое, профориен</w:t>
            </w:r>
            <w:r w:rsidRPr="00921FB7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DE43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Операция «Ую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54F23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2 -11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BE4C" w14:textId="0C2C6D04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A55FD2">
              <w:t xml:space="preserve">ассные </w:t>
            </w:r>
            <w:r>
              <w:t>рук</w:t>
            </w:r>
            <w:r w:rsidR="00A55FD2">
              <w:t>оводители</w:t>
            </w:r>
            <w:r>
              <w:t>, члены  родительского комитета классов</w:t>
            </w:r>
          </w:p>
        </w:tc>
      </w:tr>
      <w:tr w:rsidR="00F94C8A" w14:paraId="6DCD7978" w14:textId="77777777" w:rsidTr="0058333C">
        <w:trPr>
          <w:trHeight w:hRule="exact" w:val="610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C27703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CADFE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Библиотечный урок «Книжки - ребятишка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BC582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1-4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4FD11" w14:textId="77777777" w:rsidR="00F94C8A" w:rsidRDefault="00F94C8A" w:rsidP="00F94C8A">
            <w:pPr>
              <w:pStyle w:val="ac"/>
              <w:shd w:val="clear" w:color="auto" w:fill="auto"/>
              <w:tabs>
                <w:tab w:val="left" w:pos="2386"/>
              </w:tabs>
              <w:ind w:firstLine="0"/>
            </w:pPr>
            <w:r>
              <w:t>Библиотекарь,</w:t>
            </w:r>
            <w:r>
              <w:tab/>
              <w:t>Кл.</w:t>
            </w:r>
          </w:p>
          <w:p w14:paraId="050D644C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руководит.</w:t>
            </w:r>
          </w:p>
        </w:tc>
      </w:tr>
      <w:tr w:rsidR="00F94C8A" w14:paraId="567079FD" w14:textId="77777777" w:rsidTr="0058333C">
        <w:trPr>
          <w:trHeight w:hRule="exact" w:val="605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B9E3D4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4A4E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Час проф. мастерства «Как устроена библиотека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D69C7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5-9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FD029" w14:textId="77777777" w:rsidR="00F94C8A" w:rsidRDefault="00F94C8A" w:rsidP="00F94C8A">
            <w:pPr>
              <w:pStyle w:val="ac"/>
              <w:shd w:val="clear" w:color="auto" w:fill="auto"/>
              <w:tabs>
                <w:tab w:val="left" w:pos="2386"/>
              </w:tabs>
              <w:ind w:firstLine="0"/>
            </w:pPr>
            <w:r>
              <w:t>Педагог -библиотекарь,</w:t>
            </w:r>
          </w:p>
          <w:p w14:paraId="7FB178B3" w14:textId="76016E54" w:rsidR="00F94C8A" w:rsidRDefault="00F94C8A" w:rsidP="00F94C8A">
            <w:pPr>
              <w:pStyle w:val="ac"/>
              <w:shd w:val="clear" w:color="auto" w:fill="auto"/>
              <w:tabs>
                <w:tab w:val="left" w:pos="2386"/>
              </w:tabs>
              <w:ind w:firstLine="0"/>
            </w:pPr>
            <w:r>
              <w:t>Кл</w:t>
            </w:r>
            <w:r w:rsidR="00A55FD2">
              <w:t xml:space="preserve">ассные </w:t>
            </w:r>
            <w:r>
              <w:t xml:space="preserve"> руководит.</w:t>
            </w:r>
          </w:p>
        </w:tc>
      </w:tr>
      <w:tr w:rsidR="00F94C8A" w14:paraId="75D04018" w14:textId="77777777" w:rsidTr="0058333C">
        <w:trPr>
          <w:trHeight w:hRule="exact" w:val="907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04CEA1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7C9A9" w14:textId="77777777" w:rsidR="00F94C8A" w:rsidRDefault="00F94C8A" w:rsidP="00F94C8A">
            <w:pPr>
              <w:pStyle w:val="ac"/>
              <w:shd w:val="clear" w:color="auto" w:fill="auto"/>
              <w:tabs>
                <w:tab w:val="left" w:pos="1699"/>
              </w:tabs>
              <w:ind w:firstLine="0"/>
              <w:jc w:val="both"/>
            </w:pPr>
            <w:r>
              <w:t>26.10.2020.</w:t>
            </w:r>
            <w:r>
              <w:tab/>
              <w:t>Международный</w:t>
            </w:r>
          </w:p>
          <w:p w14:paraId="098023B3" w14:textId="77777777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день школьных библиотек. День открытых двер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65290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A0B33" w14:textId="6962E09F" w:rsidR="00F94C8A" w:rsidRDefault="00A55FD2" w:rsidP="00F94C8A">
            <w:pPr>
              <w:pStyle w:val="ac"/>
              <w:shd w:val="clear" w:color="auto" w:fill="auto"/>
              <w:tabs>
                <w:tab w:val="left" w:pos="2347"/>
              </w:tabs>
              <w:ind w:firstLine="0"/>
            </w:pPr>
            <w:r>
              <w:t>Педагог б</w:t>
            </w:r>
            <w:r w:rsidR="00F94C8A">
              <w:t>иблиотекарь, социальный педагог</w:t>
            </w:r>
          </w:p>
          <w:p w14:paraId="648C4F6F" w14:textId="320CBB29" w:rsidR="00F94C8A" w:rsidRDefault="00A55FD2" w:rsidP="00F94C8A">
            <w:pPr>
              <w:pStyle w:val="ac"/>
              <w:shd w:val="clear" w:color="auto" w:fill="auto"/>
              <w:tabs>
                <w:tab w:val="left" w:pos="2347"/>
              </w:tabs>
              <w:ind w:firstLine="0"/>
            </w:pPr>
            <w:r>
              <w:t>заместитель директора</w:t>
            </w:r>
            <w:r w:rsidR="00F94C8A">
              <w:t>, кл</w:t>
            </w:r>
            <w:r>
              <w:t xml:space="preserve">ассные </w:t>
            </w:r>
            <w:r w:rsidR="00F94C8A">
              <w:t xml:space="preserve"> руководители</w:t>
            </w:r>
          </w:p>
        </w:tc>
      </w:tr>
      <w:tr w:rsidR="00F94C8A" w14:paraId="748D87BD" w14:textId="77777777" w:rsidTr="0058333C">
        <w:trPr>
          <w:trHeight w:hRule="exact" w:val="1210"/>
        </w:trPr>
        <w:tc>
          <w:tcPr>
            <w:tcW w:w="45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37D2B4" w14:textId="77777777" w:rsidR="00F94C8A" w:rsidRPr="00921FB7" w:rsidRDefault="00F94C8A" w:rsidP="00F94C8A"/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B1223" w14:textId="65116C1B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3C540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2D761" w14:textId="4B0B21A1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A55FD2">
              <w:t xml:space="preserve">ассные </w:t>
            </w:r>
            <w:r>
              <w:t>руководители</w:t>
            </w:r>
          </w:p>
        </w:tc>
      </w:tr>
      <w:tr w:rsidR="00F94C8A" w14:paraId="5FA2CE8B" w14:textId="77777777" w:rsidTr="0058333C">
        <w:trPr>
          <w:trHeight w:hRule="exact" w:val="61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D6640" w14:textId="77777777" w:rsidR="00F94C8A" w:rsidRPr="00921FB7" w:rsidRDefault="00F94C8A" w:rsidP="00F94C8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921FB7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68AA8C" w14:textId="2C36291A" w:rsidR="00F94C8A" w:rsidRDefault="00F94C8A" w:rsidP="00F94C8A">
            <w:pPr>
              <w:pStyle w:val="ac"/>
              <w:shd w:val="clear" w:color="auto" w:fill="auto"/>
              <w:ind w:firstLine="0"/>
              <w:jc w:val="both"/>
            </w:pPr>
            <w:r>
              <w:t>Семейная акция «Открытка в подарок своими руками!» ко</w:t>
            </w:r>
            <w:r w:rsidR="00A55FD2"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39C18" w14:textId="77777777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1-6 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1964" w14:textId="3671DCCC" w:rsidR="00F94C8A" w:rsidRDefault="00F94C8A" w:rsidP="00F94C8A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6B2E7A">
              <w:t xml:space="preserve">ассные </w:t>
            </w:r>
            <w:r>
              <w:t xml:space="preserve"> рук</w:t>
            </w:r>
            <w:r w:rsidR="006B2E7A">
              <w:t>оводители</w:t>
            </w:r>
          </w:p>
        </w:tc>
      </w:tr>
      <w:tr w:rsidR="00A55FD2" w14:paraId="01B2EA20" w14:textId="77777777" w:rsidTr="0058333C">
        <w:trPr>
          <w:trHeight w:val="61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718F4" w14:textId="77777777" w:rsidR="00A55FD2" w:rsidRPr="00921FB7" w:rsidRDefault="00A55FD2" w:rsidP="00A55FD2">
            <w:pPr>
              <w:pStyle w:val="ac"/>
              <w:shd w:val="clear" w:color="auto" w:fill="auto"/>
              <w:ind w:firstLine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8362F6" w14:textId="01771D12" w:rsidR="00A55FD2" w:rsidRDefault="00A55FD2" w:rsidP="00A55FD2">
            <w:pPr>
              <w:pStyle w:val="ac"/>
              <w:shd w:val="clear" w:color="auto" w:fill="auto"/>
              <w:tabs>
                <w:tab w:val="left" w:pos="2827"/>
              </w:tabs>
              <w:ind w:firstLine="0"/>
              <w:jc w:val="both"/>
            </w:pPr>
            <w:r>
              <w:t>Заседание</w:t>
            </w:r>
            <w:r w:rsidR="0058333C">
              <w:t xml:space="preserve">  </w:t>
            </w:r>
            <w:r>
              <w:t xml:space="preserve">Совета </w:t>
            </w:r>
            <w:r w:rsidR="0058333C">
              <w:t>профилактики</w:t>
            </w:r>
          </w:p>
          <w:p w14:paraId="11C5204F" w14:textId="1DA370E3" w:rsidR="00A55FD2" w:rsidRDefault="00A55FD2" w:rsidP="00A55FD2">
            <w:pPr>
              <w:pStyle w:val="ac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53E1B" w14:textId="2032C515" w:rsidR="00A55FD2" w:rsidRDefault="00A55FD2" w:rsidP="00A55FD2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6F9E" w14:textId="5440F4CF" w:rsidR="00A55FD2" w:rsidRDefault="00A55FD2" w:rsidP="00A55FD2">
            <w:pPr>
              <w:pStyle w:val="ac"/>
              <w:shd w:val="clear" w:color="auto" w:fill="auto"/>
              <w:ind w:firstLine="0"/>
            </w:pPr>
            <w:r>
              <w:t>Заместитель директора, педагог психолог, социальный педагог</w:t>
            </w:r>
          </w:p>
        </w:tc>
      </w:tr>
      <w:tr w:rsidR="00A55FD2" w14:paraId="511B18B0" w14:textId="77777777" w:rsidTr="0058333C">
        <w:trPr>
          <w:trHeight w:val="61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DAC1F5" w14:textId="1CDF8A34" w:rsidR="00A55FD2" w:rsidRPr="00921FB7" w:rsidRDefault="00A55FD2" w:rsidP="00A55FD2">
            <w:pPr>
              <w:pStyle w:val="ac"/>
              <w:shd w:val="clear" w:color="auto" w:fill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FA4ED" w14:textId="46C5BA98" w:rsidR="00A55FD2" w:rsidRDefault="00A55FD2" w:rsidP="00A55FD2">
            <w:pPr>
              <w:pStyle w:val="ac"/>
              <w:shd w:val="clear" w:color="auto" w:fill="auto"/>
              <w:ind w:firstLine="0"/>
              <w:jc w:val="both"/>
            </w:pPr>
            <w:r>
              <w:t>Индивидуальные собеседова</w:t>
            </w:r>
            <w:r>
              <w:softHyphen/>
              <w:t>ния с классными руководите</w:t>
            </w:r>
            <w:r>
              <w:softHyphen/>
              <w:t>лями, помощь в подготовке ме</w:t>
            </w:r>
            <w:r>
              <w:softHyphen/>
              <w:t>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6F888" w14:textId="2A943190" w:rsidR="00A55FD2" w:rsidRDefault="00A55FD2" w:rsidP="00A55FD2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94A7B" w14:textId="5C71B08E" w:rsidR="00A55FD2" w:rsidRDefault="00A55FD2" w:rsidP="00A55FD2">
            <w:pPr>
              <w:pStyle w:val="ac"/>
              <w:shd w:val="clear" w:color="auto" w:fill="auto"/>
              <w:ind w:firstLine="0"/>
            </w:pPr>
            <w:r>
              <w:t xml:space="preserve">Заместитель </w:t>
            </w:r>
            <w:r w:rsidR="006B2E7A">
              <w:t>директора</w:t>
            </w:r>
            <w:r>
              <w:t>, старший вожатый, социальный педагог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8011"/>
        <w:gridCol w:w="1085"/>
        <w:gridCol w:w="2986"/>
      </w:tblGrid>
      <w:tr w:rsidR="002B759F" w14:paraId="214CA9CF" w14:textId="77777777" w:rsidTr="0058333C">
        <w:trPr>
          <w:trHeight w:hRule="exact" w:val="288"/>
          <w:jc w:val="center"/>
        </w:trPr>
        <w:tc>
          <w:tcPr>
            <w:tcW w:w="16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DE4BB" w14:textId="77777777" w:rsid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A55FD2" w14:paraId="1DDEA435" w14:textId="77777777" w:rsidTr="0058333C">
        <w:trPr>
          <w:trHeight w:hRule="exact" w:val="288"/>
          <w:jc w:val="center"/>
        </w:trPr>
        <w:tc>
          <w:tcPr>
            <w:tcW w:w="16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D5CD2" w14:textId="77777777" w:rsidR="00A55FD2" w:rsidRDefault="00A55FD2" w:rsidP="00D65EFC">
            <w:pPr>
              <w:pStyle w:val="ac"/>
              <w:shd w:val="clear" w:color="auto" w:fill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2B759F" w14:paraId="5ED708C0" w14:textId="77777777" w:rsidTr="0058333C">
        <w:trPr>
          <w:trHeight w:hRule="exact" w:val="902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B35CE" w14:textId="3FBEFB60" w:rsidR="002B759F" w:rsidRPr="00D65EFC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BDDE0" w14:textId="77777777" w:rsidR="002B759F" w:rsidRDefault="002B759F" w:rsidP="00D65EFC">
            <w:pPr>
              <w:pStyle w:val="ac"/>
              <w:shd w:val="clear" w:color="auto" w:fill="auto"/>
              <w:ind w:firstLine="160"/>
              <w:jc w:val="both"/>
            </w:pPr>
            <w:r>
              <w:t>04.11.2020. День народного единства. Классные часы по данной тематик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BC38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D946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</w:p>
        </w:tc>
      </w:tr>
      <w:tr w:rsidR="006B2E7A" w14:paraId="5D87F20C" w14:textId="77777777" w:rsidTr="0058333C">
        <w:trPr>
          <w:trHeight w:hRule="exact" w:val="610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77A209" w14:textId="77777777" w:rsidR="006B2E7A" w:rsidRPr="00D65EFC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980E9" w14:textId="4737B8F2" w:rsidR="006B2E7A" w:rsidRDefault="006B2E7A" w:rsidP="0058333C">
            <w:pPr>
              <w:pStyle w:val="ac"/>
              <w:shd w:val="clear" w:color="auto" w:fill="auto"/>
              <w:tabs>
                <w:tab w:val="left" w:pos="1080"/>
              </w:tabs>
              <w:ind w:firstLine="0"/>
              <w:jc w:val="both"/>
            </w:pPr>
            <w:r>
              <w:t>Старт</w:t>
            </w:r>
            <w:r>
              <w:tab/>
              <w:t>акции «Прадеды - де</w:t>
            </w:r>
            <w:r>
              <w:softHyphen/>
              <w:t>ды - солдаты Победы!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350FE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5-10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7251F" w14:textId="631D029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Заместитель директора, классные руководители</w:t>
            </w:r>
          </w:p>
        </w:tc>
      </w:tr>
      <w:tr w:rsidR="006B2E7A" w14:paraId="6E9CE062" w14:textId="77777777" w:rsidTr="0058333C">
        <w:trPr>
          <w:trHeight w:hRule="exact" w:val="907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DA3C1" w14:textId="77777777" w:rsidR="006B2E7A" w:rsidRPr="00D65EFC" w:rsidRDefault="006B2E7A" w:rsidP="006B2E7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00471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литера</w:t>
            </w:r>
            <w:r>
              <w:softHyphen/>
              <w:t>турному чтению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76161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2-4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A9AB" w14:textId="56C1A8E0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Учителя начальных классов</w:t>
            </w:r>
          </w:p>
        </w:tc>
      </w:tr>
      <w:tr w:rsidR="006B2E7A" w14:paraId="5C6A4E2C" w14:textId="77777777" w:rsidTr="0058333C">
        <w:trPr>
          <w:trHeight w:hRule="exact" w:val="907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58F296" w14:textId="77777777" w:rsidR="006B2E7A" w:rsidRPr="00D65EFC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F1605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C9A21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B56F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6B2E7A" w14:paraId="5FDAC0CC" w14:textId="77777777" w:rsidTr="0058333C">
        <w:trPr>
          <w:trHeight w:hRule="exact" w:val="610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45C892" w14:textId="77777777" w:rsidR="006B2E7A" w:rsidRPr="00D65EFC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C7A09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22.11.2020. День словаря. Клас</w:t>
            </w:r>
            <w:r>
              <w:softHyphen/>
              <w:t>сные мероприятия по тем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25B72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5-7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B1CBF" w14:textId="07612CF1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Учителя русского языка, классные руководители</w:t>
            </w:r>
          </w:p>
        </w:tc>
      </w:tr>
      <w:tr w:rsidR="006B2E7A" w14:paraId="4689B145" w14:textId="77777777" w:rsidTr="0058333C">
        <w:trPr>
          <w:trHeight w:hRule="exact" w:val="605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34426" w14:textId="77777777" w:rsidR="006B2E7A" w:rsidRPr="00D65EFC" w:rsidRDefault="006B2E7A" w:rsidP="006B2E7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Трудовое, профориен</w:t>
            </w:r>
            <w:r w:rsidRPr="00D65EFC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A512D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Дежурство по школ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9105A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6 - 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520D8" w14:textId="4CA2843A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Заместитель директора, классные руководители</w:t>
            </w:r>
            <w:r w:rsidR="0058333C">
              <w:t>,</w:t>
            </w:r>
            <w:r>
              <w:t xml:space="preserve"> сектор ШУС «Трудовой»</w:t>
            </w:r>
          </w:p>
        </w:tc>
      </w:tr>
      <w:tr w:rsidR="006B2E7A" w14:paraId="2269EFC2" w14:textId="77777777" w:rsidTr="0058333C">
        <w:trPr>
          <w:trHeight w:hRule="exact" w:val="1205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283C0" w14:textId="77777777" w:rsidR="006B2E7A" w:rsidRPr="00D65EFC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534DD" w14:textId="738FD46D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рия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9F381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F6106" w14:textId="3520189A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Кл</w:t>
            </w:r>
            <w:r w:rsidR="0058333C">
              <w:t xml:space="preserve">ассные </w:t>
            </w:r>
            <w:r>
              <w:t>руководители, учитель информатики</w:t>
            </w:r>
          </w:p>
        </w:tc>
      </w:tr>
      <w:tr w:rsidR="006B2E7A" w14:paraId="7C00F264" w14:textId="77777777" w:rsidTr="0058333C">
        <w:trPr>
          <w:trHeight w:hRule="exact" w:val="605"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FB161" w14:textId="77777777" w:rsidR="006B2E7A" w:rsidRPr="00D65EFC" w:rsidRDefault="006B2E7A" w:rsidP="006B2E7A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B027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классные собра</w:t>
            </w:r>
            <w:r>
              <w:softHyphen/>
              <w:t>ния по план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6A0CF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1 - 11</w:t>
            </w:r>
          </w:p>
          <w:p w14:paraId="6393FA77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C9C32" w14:textId="6581FF9B" w:rsidR="006B2E7A" w:rsidRDefault="0058333C" w:rsidP="006B2E7A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  <w:r w:rsidR="006B2E7A">
              <w:t xml:space="preserve">, </w:t>
            </w:r>
            <w:r>
              <w:t>заместитель директора</w:t>
            </w:r>
          </w:p>
        </w:tc>
      </w:tr>
      <w:tr w:rsidR="006B2E7A" w14:paraId="70584B1E" w14:textId="77777777" w:rsidTr="0058333C">
        <w:trPr>
          <w:trHeight w:hRule="exact" w:val="610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5FEA6D" w14:textId="77777777" w:rsidR="006B2E7A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13A6E" w14:textId="77777777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Выставка рисунков ко Дню ма</w:t>
            </w:r>
            <w:r>
              <w:softHyphen/>
              <w:t>тер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B57D7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1-4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5B0B1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Классные руководители.</w:t>
            </w:r>
          </w:p>
        </w:tc>
      </w:tr>
      <w:tr w:rsidR="006B2E7A" w14:paraId="66F963CD" w14:textId="77777777" w:rsidTr="0058333C">
        <w:trPr>
          <w:trHeight w:hRule="exact" w:val="322"/>
          <w:jc w:val="center"/>
        </w:trPr>
        <w:tc>
          <w:tcPr>
            <w:tcW w:w="45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46AF6B" w14:textId="77777777" w:rsidR="006B2E7A" w:rsidRDefault="006B2E7A" w:rsidP="006B2E7A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C4568A" w14:textId="369D4D0D" w:rsidR="006B2E7A" w:rsidRDefault="006B2E7A" w:rsidP="006B2E7A">
            <w:pPr>
              <w:pStyle w:val="ac"/>
              <w:shd w:val="clear" w:color="auto" w:fill="auto"/>
              <w:ind w:firstLine="0"/>
              <w:jc w:val="both"/>
            </w:pPr>
            <w:r>
              <w:t>Общешкольное родительское</w:t>
            </w:r>
            <w:r w:rsidR="0058333C">
              <w:t xml:space="preserve"> собрание. Родительский все</w:t>
            </w:r>
            <w:r w:rsidR="0058333C">
              <w:softHyphen/>
              <w:t>обу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8CE96" w14:textId="77777777" w:rsidR="006B2E7A" w:rsidRDefault="006B2E7A" w:rsidP="006B2E7A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A4443" w14:textId="49CA8738" w:rsidR="006B2E7A" w:rsidRDefault="0058333C" w:rsidP="006B2E7A">
            <w:pPr>
              <w:pStyle w:val="ac"/>
              <w:shd w:val="clear" w:color="auto" w:fill="auto"/>
              <w:ind w:firstLine="0"/>
            </w:pPr>
            <w:r>
              <w:t>Заместитель директора, классные руководители</w:t>
            </w:r>
          </w:p>
        </w:tc>
      </w:tr>
      <w:tr w:rsidR="0058333C" w14:paraId="196CF716" w14:textId="77777777" w:rsidTr="0058333C">
        <w:trPr>
          <w:trHeight w:val="322"/>
          <w:jc w:val="center"/>
        </w:trPr>
        <w:tc>
          <w:tcPr>
            <w:tcW w:w="45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6234C0" w14:textId="77777777" w:rsidR="0058333C" w:rsidRDefault="0058333C" w:rsidP="0058333C"/>
          <w:p w14:paraId="5ACB5CC5" w14:textId="18034B20" w:rsidR="0058333C" w:rsidRDefault="0058333C" w:rsidP="0058333C">
            <w:r>
              <w:t>Самоуправление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B2D239" w14:textId="209AB981" w:rsidR="0058333C" w:rsidRDefault="0058333C" w:rsidP="0058333C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7BAAF" w14:textId="15EF32C4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AD94" w14:textId="63BB5B00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58333C" w14:paraId="4D0A8AA6" w14:textId="77777777" w:rsidTr="0058333C">
        <w:trPr>
          <w:trHeight w:val="322"/>
          <w:jc w:val="center"/>
        </w:trPr>
        <w:tc>
          <w:tcPr>
            <w:tcW w:w="45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85EE2D" w14:textId="77777777" w:rsidR="0058333C" w:rsidRDefault="0058333C" w:rsidP="0058333C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0F1130" w14:textId="7C9A2910" w:rsidR="0058333C" w:rsidRDefault="0058333C" w:rsidP="0058333C">
            <w:pPr>
              <w:pStyle w:val="ac"/>
              <w:shd w:val="clear" w:color="auto" w:fill="auto"/>
              <w:ind w:firstLine="0"/>
              <w:jc w:val="both"/>
            </w:pPr>
            <w:r>
              <w:t>Заседания Совета ШУС, сборы общешкольных сектор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313F0" w14:textId="147B4C0B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AC31" w14:textId="259EEED6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ЗДВР, старший вожатый, председатель ШУС</w:t>
            </w:r>
          </w:p>
        </w:tc>
      </w:tr>
      <w:tr w:rsidR="0058333C" w14:paraId="5402ED43" w14:textId="77777777" w:rsidTr="0058333C">
        <w:trPr>
          <w:trHeight w:val="322"/>
          <w:jc w:val="center"/>
        </w:trPr>
        <w:tc>
          <w:tcPr>
            <w:tcW w:w="45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4A3770" w14:textId="77777777" w:rsidR="0058333C" w:rsidRDefault="0058333C" w:rsidP="0058333C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D8E05" w14:textId="32688A68" w:rsidR="0058333C" w:rsidRDefault="0058333C" w:rsidP="0058333C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7E107C" w14:textId="5920F65F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B4781" w14:textId="5D3D476E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ЗДВР, старший вожатый, председатель ШУС</w:t>
            </w:r>
          </w:p>
        </w:tc>
      </w:tr>
      <w:tr w:rsidR="0058333C" w14:paraId="0783F3A7" w14:textId="77777777" w:rsidTr="0058333C">
        <w:trPr>
          <w:trHeight w:val="322"/>
          <w:jc w:val="center"/>
        </w:trPr>
        <w:tc>
          <w:tcPr>
            <w:tcW w:w="45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66BC88" w14:textId="77777777" w:rsidR="0058333C" w:rsidRDefault="0058333C" w:rsidP="0058333C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5B5F29" w14:textId="2BC3EF79" w:rsidR="0058333C" w:rsidRDefault="0058333C" w:rsidP="0058333C">
            <w:pPr>
              <w:pStyle w:val="ac"/>
              <w:shd w:val="clear" w:color="auto" w:fill="auto"/>
              <w:ind w:firstLine="0"/>
              <w:jc w:val="both"/>
            </w:pPr>
            <w:r>
              <w:t>Совместное заседание Совета ШУС и школьного роди</w:t>
            </w:r>
            <w:r>
              <w:softHyphen/>
              <w:t>тельского комитета по подго</w:t>
            </w:r>
            <w:r>
              <w:softHyphen/>
              <w:t>товке и проведению новогод</w:t>
            </w:r>
            <w:r>
              <w:softHyphen/>
              <w:t>них праздни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E72C0" w14:textId="60987313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50BD6" w14:textId="12EA2FF0" w:rsidR="0058333C" w:rsidRDefault="0058333C" w:rsidP="0058333C">
            <w:pPr>
              <w:pStyle w:val="ac"/>
              <w:shd w:val="clear" w:color="auto" w:fill="auto"/>
              <w:ind w:firstLine="0"/>
            </w:pPr>
            <w:r>
              <w:t>ЗДВР, п/о, Лидер УСУ, председатель РК</w:t>
            </w:r>
          </w:p>
        </w:tc>
      </w:tr>
      <w:tr w:rsidR="0058333C" w14:paraId="22FD0E2A" w14:textId="77777777" w:rsidTr="0058333C">
        <w:trPr>
          <w:trHeight w:val="322"/>
          <w:jc w:val="center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73288" w14:textId="77777777" w:rsidR="0058333C" w:rsidRDefault="0058333C" w:rsidP="0058333C"/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7A4DB9" w14:textId="77777777" w:rsidR="0058333C" w:rsidRDefault="0058333C" w:rsidP="0058333C">
            <w:pPr>
              <w:pStyle w:val="ac"/>
              <w:shd w:val="clear" w:color="auto" w:fill="auto"/>
              <w:ind w:firstLine="0"/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45C2B" w14:textId="77777777" w:rsidR="0058333C" w:rsidRDefault="0058333C" w:rsidP="0058333C">
            <w:pPr>
              <w:pStyle w:val="ac"/>
              <w:shd w:val="clear" w:color="auto" w:fill="auto"/>
              <w:ind w:firstLine="0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CAC" w14:textId="77777777" w:rsidR="0058333C" w:rsidRDefault="0058333C" w:rsidP="0058333C">
            <w:pPr>
              <w:pStyle w:val="ac"/>
              <w:shd w:val="clear" w:color="auto" w:fill="auto"/>
              <w:ind w:firstLine="0"/>
            </w:pPr>
          </w:p>
        </w:tc>
      </w:tr>
    </w:tbl>
    <w:p w14:paraId="0876A8C9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085"/>
        <w:gridCol w:w="2986"/>
      </w:tblGrid>
      <w:tr w:rsidR="002B759F" w14:paraId="2C1598D9" w14:textId="77777777" w:rsidTr="0058333C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DD6B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C26C3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7FF52" w14:textId="77777777" w:rsidR="002B759F" w:rsidRDefault="002B759F" w:rsidP="00D65EFC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AEFFC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2B759F" w14:paraId="305DAD81" w14:textId="77777777" w:rsidTr="0058333C">
        <w:trPr>
          <w:trHeight w:hRule="exact" w:val="61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591E0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A1E6F" w14:textId="6DE6C109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E5CEC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F7FFC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</w:tr>
      <w:tr w:rsidR="00572F2D" w14:paraId="1E91573E" w14:textId="77777777" w:rsidTr="0058333C">
        <w:trPr>
          <w:trHeight w:val="658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F6C" w14:textId="77777777" w:rsidR="00572F2D" w:rsidRPr="00D65EFC" w:rsidRDefault="00572F2D" w:rsidP="00D65EFC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Pr="00D65EFC">
              <w:rPr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297B07FD" w14:textId="77777777" w:rsidR="00572F2D" w:rsidRPr="00D65EFC" w:rsidRDefault="00572F2D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E4229" w14:textId="77777777" w:rsidR="00572F2D" w:rsidRDefault="00572F2D" w:rsidP="00D65EFC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 ФСК</w:t>
            </w:r>
          </w:p>
          <w:p w14:paraId="226D0327" w14:textId="77777777" w:rsidR="00572F2D" w:rsidRDefault="00572F2D" w:rsidP="00D65EFC">
            <w:pPr>
              <w:pStyle w:val="ac"/>
            </w:pPr>
            <w:r>
              <w:t>ГТ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EA424" w14:textId="77777777" w:rsidR="00572F2D" w:rsidRDefault="00572F2D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8BE306" w14:textId="77777777" w:rsidR="00572F2D" w:rsidRDefault="00572F2D" w:rsidP="00D65EFC">
            <w:pPr>
              <w:pStyle w:val="ac"/>
              <w:shd w:val="clear" w:color="auto" w:fill="auto"/>
              <w:ind w:firstLine="0"/>
            </w:pPr>
            <w:r>
              <w:t>Кл. рук., учителя физ- ры</w:t>
            </w:r>
          </w:p>
        </w:tc>
      </w:tr>
      <w:tr w:rsidR="002B759F" w14:paraId="29D8C6D2" w14:textId="77777777" w:rsidTr="0058333C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CC94F4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B2DA7" w14:textId="77777777" w:rsidR="002B759F" w:rsidRDefault="002B759F" w:rsidP="00D65EFC">
            <w:pPr>
              <w:pStyle w:val="ac"/>
              <w:shd w:val="clear" w:color="auto" w:fill="auto"/>
              <w:ind w:firstLine="160"/>
              <w:jc w:val="both"/>
            </w:pPr>
            <w:r>
              <w:t>Оформление альбома «Мое здоровье - мое богатство!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357C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 - 4</w:t>
            </w:r>
          </w:p>
          <w:p w14:paraId="029B4DB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1A9B8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п/о, кл.рук</w:t>
            </w:r>
          </w:p>
        </w:tc>
      </w:tr>
      <w:tr w:rsidR="002B759F" w14:paraId="6F7C2828" w14:textId="77777777" w:rsidTr="0058333C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041FF" w14:textId="77777777" w:rsidR="002B759F" w:rsidRPr="00D65EFC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00E06E" w14:textId="77777777" w:rsidR="002B759F" w:rsidRDefault="002B759F" w:rsidP="00D65EFC">
            <w:pPr>
              <w:pStyle w:val="ac"/>
              <w:shd w:val="clear" w:color="auto" w:fill="auto"/>
              <w:tabs>
                <w:tab w:val="left" w:pos="1704"/>
              </w:tabs>
              <w:ind w:firstLine="0"/>
              <w:jc w:val="both"/>
            </w:pPr>
            <w:r>
              <w:t>16.11.2020.</w:t>
            </w:r>
            <w:r>
              <w:tab/>
              <w:t>Международный</w:t>
            </w:r>
          </w:p>
          <w:p w14:paraId="72AE9B1F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ень толерантности. Классные часы по данной тематик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1F93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162E8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</w:p>
        </w:tc>
      </w:tr>
      <w:tr w:rsidR="002B759F" w14:paraId="2F4DBB3C" w14:textId="77777777" w:rsidTr="0058333C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1D8A7C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66594" w14:textId="77777777" w:rsidR="002B759F" w:rsidRDefault="002B759F" w:rsidP="00D65EFC">
            <w:pPr>
              <w:pStyle w:val="ac"/>
              <w:shd w:val="clear" w:color="auto" w:fill="auto"/>
              <w:tabs>
                <w:tab w:val="left" w:pos="1584"/>
                <w:tab w:val="left" w:pos="3384"/>
              </w:tabs>
              <w:ind w:firstLine="0"/>
              <w:jc w:val="both"/>
            </w:pPr>
            <w:r>
              <w:t>26.11.2020. День матери в Рос</w:t>
            </w:r>
            <w:r>
              <w:softHyphen/>
              <w:t>сии. Классные часы «</w:t>
            </w:r>
            <w:r w:rsidR="00D65EFC">
              <w:t>Моя любимая мама!»</w:t>
            </w:r>
            <w:r>
              <w:tab/>
              <w:t>(с</w:t>
            </w:r>
          </w:p>
          <w:p w14:paraId="0683B0E4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приглашением ма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5D14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9</w:t>
            </w:r>
          </w:p>
          <w:p w14:paraId="16DB52D6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A9BD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 ЗДВР, кл.рук.</w:t>
            </w:r>
          </w:p>
        </w:tc>
      </w:tr>
      <w:tr w:rsidR="002B759F" w14:paraId="344453C7" w14:textId="77777777" w:rsidTr="0058333C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14C523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AF79" w14:textId="77777777" w:rsidR="002B759F" w:rsidRDefault="002B759F" w:rsidP="00D65EFC">
            <w:pPr>
              <w:pStyle w:val="ac"/>
              <w:shd w:val="clear" w:color="auto" w:fill="auto"/>
              <w:tabs>
                <w:tab w:val="left" w:pos="2150"/>
              </w:tabs>
              <w:ind w:firstLine="0"/>
              <w:jc w:val="both"/>
            </w:pPr>
            <w:r>
              <w:t>Общешкольное</w:t>
            </w:r>
            <w:r>
              <w:tab/>
              <w:t>мероприятие</w:t>
            </w:r>
          </w:p>
          <w:p w14:paraId="75E7940A" w14:textId="77777777" w:rsidR="002B759F" w:rsidRDefault="00D65EFC" w:rsidP="00D65EFC">
            <w:pPr>
              <w:pStyle w:val="ac"/>
              <w:shd w:val="clear" w:color="auto" w:fill="auto"/>
              <w:ind w:firstLine="0"/>
            </w:pPr>
            <w:r>
              <w:t>«Я эти руки нежные целую!</w:t>
            </w:r>
            <w:r w:rsidR="002B759F"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730BA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3B65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Кл. рук., ЗДВР, </w:t>
            </w:r>
            <w:r w:rsidR="00D65EFC">
              <w:t>старший вожатый</w:t>
            </w:r>
          </w:p>
        </w:tc>
      </w:tr>
      <w:tr w:rsidR="002B759F" w14:paraId="777A8891" w14:textId="77777777" w:rsidTr="0058333C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EDB13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74351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осенних каникул (по особому плану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E44F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20C3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Кл. рук., ЗДВР, </w:t>
            </w:r>
            <w:r w:rsidR="00D65EFC">
              <w:t>старший вожатый, социальный педагог</w:t>
            </w:r>
          </w:p>
        </w:tc>
      </w:tr>
      <w:tr w:rsidR="002B759F" w14:paraId="44F046AC" w14:textId="77777777" w:rsidTr="0058333C">
        <w:trPr>
          <w:trHeight w:hRule="exact" w:val="3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61791" w14:textId="77777777" w:rsidR="002B759F" w:rsidRPr="00D65EFC" w:rsidRDefault="002B759F" w:rsidP="00D65EFC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D65EFC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D65EFC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2D6F0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Акция «Внимание! Дорога!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C970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4-7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B6360" w14:textId="77777777" w:rsidR="002B759F" w:rsidRDefault="002B759F" w:rsidP="00D65EFC">
            <w:pPr>
              <w:pStyle w:val="ac"/>
              <w:shd w:val="clear" w:color="auto" w:fill="auto"/>
              <w:ind w:firstLine="160"/>
            </w:pPr>
            <w:r>
              <w:t>соц педаг., отряд ЮИД</w:t>
            </w:r>
          </w:p>
        </w:tc>
      </w:tr>
      <w:tr w:rsidR="002B759F" w14:paraId="402B38A0" w14:textId="77777777" w:rsidTr="0058333C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D4046F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AE8E4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Беседы, конкурсы плакатов, по</w:t>
            </w:r>
            <w:r>
              <w:softHyphen/>
              <w:t>священных Всемирному дню борьбы с курение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5797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008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рук.,психолог,</w:t>
            </w:r>
            <w:r w:rsidR="00D65EFC">
              <w:t xml:space="preserve"> ШУС, социальный педагог, старший вожатый</w:t>
            </w:r>
          </w:p>
        </w:tc>
      </w:tr>
      <w:tr w:rsidR="002B759F" w14:paraId="265A25E2" w14:textId="77777777" w:rsidTr="0058333C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81616" w14:textId="77777777" w:rsidR="002B759F" w:rsidRPr="00D65EFC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41A2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МО классных руководителей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CA4BC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8944A" w14:textId="77777777" w:rsidR="002B759F" w:rsidRDefault="002B759F" w:rsidP="00D65EFC">
            <w:pPr>
              <w:pStyle w:val="ac"/>
              <w:shd w:val="clear" w:color="auto" w:fill="auto"/>
              <w:tabs>
                <w:tab w:val="left" w:pos="1229"/>
              </w:tabs>
              <w:ind w:firstLine="0"/>
            </w:pPr>
            <w:r>
              <w:t>ЗДВР,</w:t>
            </w:r>
            <w:r>
              <w:tab/>
              <w:t>руководитель</w:t>
            </w:r>
          </w:p>
          <w:p w14:paraId="62BDCC7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МО кл.рук</w:t>
            </w:r>
          </w:p>
        </w:tc>
      </w:tr>
      <w:tr w:rsidR="002B759F" w14:paraId="1A45592B" w14:textId="77777777" w:rsidTr="0058333C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6C2677" w14:textId="77777777" w:rsidR="002B759F" w:rsidRPr="00D65EFC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C9B7E" w14:textId="77777777" w:rsidR="002B759F" w:rsidRDefault="002B759F" w:rsidP="00D65EFC">
            <w:pPr>
              <w:pStyle w:val="ac"/>
              <w:shd w:val="clear" w:color="auto" w:fill="auto"/>
              <w:ind w:firstLine="160"/>
              <w:jc w:val="both"/>
            </w:pPr>
            <w:r>
              <w:t>Обзор новинок методической литератур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5F8C8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D97D" w14:textId="77777777" w:rsidR="002B759F" w:rsidRDefault="00D65EFC" w:rsidP="00D65EFC">
            <w:pPr>
              <w:pStyle w:val="ac"/>
              <w:shd w:val="clear" w:color="auto" w:fill="auto"/>
              <w:ind w:firstLine="0"/>
            </w:pPr>
            <w:r>
              <w:t xml:space="preserve"> Педагог -</w:t>
            </w:r>
            <w:r w:rsidR="002B759F">
              <w:t>библиотекарь</w:t>
            </w:r>
          </w:p>
        </w:tc>
      </w:tr>
      <w:tr w:rsidR="002B759F" w14:paraId="7A16850E" w14:textId="77777777" w:rsidTr="0058333C">
        <w:trPr>
          <w:trHeight w:hRule="exact" w:val="18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A8868" w14:textId="77777777" w:rsidR="002B759F" w:rsidRPr="00D65EFC" w:rsidRDefault="002B759F" w:rsidP="00D65EFC">
            <w:pPr>
              <w:pStyle w:val="ac"/>
              <w:shd w:val="clear" w:color="auto" w:fill="auto"/>
              <w:tabs>
                <w:tab w:val="left" w:pos="2112"/>
              </w:tabs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D65EFC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04CFEA0E" w14:textId="77777777" w:rsidR="002B759F" w:rsidRPr="00D65EFC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D65EFC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2E0B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Изучение практики проведения классными руководителями кл. часов, посвященных реализа</w:t>
            </w:r>
            <w:r>
              <w:softHyphen/>
              <w:t>ции духовно - нравственного потенциала личности обучаю</w:t>
            </w:r>
            <w:r>
              <w:softHyphen/>
              <w:t>щих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2DCB1" w14:textId="77777777" w:rsidR="002B759F" w:rsidRDefault="002B759F" w:rsidP="00D65EFC">
            <w:pPr>
              <w:pStyle w:val="ac"/>
              <w:shd w:val="clear" w:color="auto" w:fill="auto"/>
              <w:spacing w:before="140"/>
              <w:ind w:firstLine="0"/>
            </w:pPr>
            <w:r>
              <w:t>Кл.рук</w:t>
            </w:r>
          </w:p>
          <w:p w14:paraId="1459257B" w14:textId="77777777" w:rsidR="002B759F" w:rsidRDefault="002B759F" w:rsidP="00D65EFC">
            <w:pPr>
              <w:pStyle w:val="ac"/>
              <w:shd w:val="clear" w:color="auto" w:fill="auto"/>
              <w:spacing w:line="233" w:lineRule="auto"/>
              <w:ind w:firstLine="0"/>
            </w:pPr>
            <w:r>
              <w:t>1-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F957C" w14:textId="77777777" w:rsidR="002B759F" w:rsidRDefault="002B759F" w:rsidP="00D65EFC">
            <w:pPr>
              <w:pStyle w:val="ac"/>
              <w:shd w:val="clear" w:color="auto" w:fill="auto"/>
              <w:spacing w:before="140"/>
              <w:ind w:firstLine="0"/>
            </w:pPr>
            <w:r>
              <w:t>ЗДВР</w:t>
            </w:r>
          </w:p>
        </w:tc>
      </w:tr>
      <w:tr w:rsidR="002B759F" w14:paraId="0ACB85DD" w14:textId="77777777" w:rsidTr="0058333C">
        <w:trPr>
          <w:trHeight w:hRule="exact" w:val="917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B6BDC" w14:textId="77777777" w:rsidR="002B759F" w:rsidRDefault="002B759F" w:rsidP="00D65EFC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65C7D6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Контроль за организацией пи</w:t>
            </w:r>
            <w:r>
              <w:softHyphen/>
              <w:t>тания в школе: охват обучаю</w:t>
            </w:r>
            <w:r>
              <w:softHyphen/>
              <w:t>щихся горячим питани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052A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B34E" w14:textId="77777777" w:rsidR="002B759F" w:rsidRDefault="002B759F" w:rsidP="00D65EFC">
            <w:pPr>
              <w:pStyle w:val="ac"/>
              <w:shd w:val="clear" w:color="auto" w:fill="auto"/>
              <w:spacing w:before="140"/>
              <w:ind w:firstLine="0"/>
            </w:pPr>
            <w:r>
              <w:t>ЗДВР</w:t>
            </w:r>
          </w:p>
        </w:tc>
      </w:tr>
    </w:tbl>
    <w:p w14:paraId="3CDB308C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02"/>
        <w:gridCol w:w="1104"/>
        <w:gridCol w:w="2986"/>
      </w:tblGrid>
      <w:tr w:rsidR="002B759F" w14:paraId="4ECC6E51" w14:textId="77777777" w:rsidTr="00D65EFC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4CB7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5EADC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FE6B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2F0CB" w14:textId="77777777" w:rsidR="002B759F" w:rsidRDefault="002B759F" w:rsidP="00D65EFC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2B759F" w14:paraId="0A339EF3" w14:textId="77777777" w:rsidTr="00D65EFC">
        <w:trPr>
          <w:trHeight w:hRule="exact" w:val="9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0F9B6" w14:textId="77777777" w:rsidR="002B759F" w:rsidRDefault="002B759F" w:rsidP="00D65EFC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87E4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абота классных руководителей и учителей - предметников с дневниками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053DC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E0D5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2B759F" w14:paraId="490E972B" w14:textId="77777777" w:rsidTr="00D65EFC">
        <w:trPr>
          <w:trHeight w:hRule="exact" w:val="288"/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594E9" w14:textId="77777777" w:rsidR="002B759F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2B759F" w14:paraId="613F70D5" w14:textId="77777777" w:rsidTr="00D65EFC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A3572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134A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03.12.2020. День Неизвестного солдата. Общешкольная Акция «Письмо неизвестному сол</w:t>
            </w:r>
            <w:r>
              <w:softHyphen/>
              <w:t>дату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E97A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8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CD476" w14:textId="77777777" w:rsidR="002B759F" w:rsidRDefault="002B759F" w:rsidP="00572F2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Кл. рук., сектора </w:t>
            </w:r>
            <w:r w:rsidR="00572F2D">
              <w:t xml:space="preserve">ШУС </w:t>
            </w:r>
            <w:r>
              <w:t>«Культура» и «Образо</w:t>
            </w:r>
            <w:r>
              <w:softHyphen/>
              <w:t>вание»</w:t>
            </w:r>
          </w:p>
        </w:tc>
      </w:tr>
      <w:tr w:rsidR="002B759F" w14:paraId="73F2EB5F" w14:textId="77777777" w:rsidTr="00572F2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D87D89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4C8A9" w14:textId="77777777" w:rsidR="002B759F" w:rsidRDefault="002B759F" w:rsidP="00D65EFC">
            <w:pPr>
              <w:pStyle w:val="ac"/>
              <w:shd w:val="clear" w:color="auto" w:fill="auto"/>
              <w:ind w:firstLine="160"/>
              <w:jc w:val="both"/>
            </w:pPr>
            <w:r>
              <w:t>09.12.2020. День Героев Оте</w:t>
            </w:r>
            <w:r>
              <w:softHyphen/>
              <w:t>чества. Классные часы «Ими гордится Россия! Ими гордимся мы!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D7B6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4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A0C33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 рук-ли</w:t>
            </w:r>
          </w:p>
        </w:tc>
      </w:tr>
      <w:tr w:rsidR="002B759F" w14:paraId="0D6AC9FF" w14:textId="77777777" w:rsidTr="00D65EFC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3C9C77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B4BEF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11.12.2020. День Конституции РФ. Часы общения «Главный Закон Жизни!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CED56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9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CA18" w14:textId="77777777" w:rsidR="002B759F" w:rsidRDefault="00572F2D" w:rsidP="00D65EFC">
            <w:pPr>
              <w:pStyle w:val="ac"/>
              <w:shd w:val="clear" w:color="auto" w:fill="auto"/>
              <w:ind w:firstLine="0"/>
            </w:pPr>
            <w:r>
              <w:t xml:space="preserve"> Социальный педагог, </w:t>
            </w:r>
            <w:r w:rsidR="002B759F">
              <w:t>кл. руководители</w:t>
            </w:r>
          </w:p>
        </w:tc>
      </w:tr>
      <w:tr w:rsidR="002B759F" w14:paraId="5FD3246E" w14:textId="77777777" w:rsidTr="00D65EFC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3F5DB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BB191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матема</w:t>
            </w:r>
            <w:r>
              <w:softHyphen/>
              <w:t>тик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7EDC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AC16B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253AE796" w14:textId="77777777" w:rsidR="002B759F" w:rsidRDefault="00572F2D" w:rsidP="00D65EFC">
            <w:pPr>
              <w:pStyle w:val="ac"/>
              <w:shd w:val="clear" w:color="auto" w:fill="auto"/>
              <w:ind w:firstLine="0"/>
            </w:pPr>
            <w:r>
              <w:t>ШУС</w:t>
            </w:r>
          </w:p>
        </w:tc>
      </w:tr>
      <w:tr w:rsidR="002B759F" w14:paraId="4FCE2F48" w14:textId="77777777" w:rsidTr="00D65EFC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297FFB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F88D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2677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830A0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2B759F" w14:paraId="2A6E8AE5" w14:textId="77777777" w:rsidTr="00D65EFC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8D019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Трудовое, профориен</w:t>
            </w:r>
            <w:r w:rsidRPr="00572F2D">
              <w:rPr>
                <w:b/>
                <w:bCs/>
                <w:iCs/>
                <w:sz w:val="24"/>
                <w:szCs w:val="24"/>
              </w:rPr>
              <w:softHyphen/>
            </w:r>
          </w:p>
          <w:p w14:paraId="6B541AFB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тацион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C0F77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Дежурство по школ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9FA82" w14:textId="77777777" w:rsidR="002B759F" w:rsidRDefault="002B759F" w:rsidP="00D65EFC">
            <w:pPr>
              <w:pStyle w:val="ac"/>
              <w:shd w:val="clear" w:color="auto" w:fill="auto"/>
              <w:tabs>
                <w:tab w:val="left" w:pos="643"/>
              </w:tabs>
              <w:ind w:firstLine="0"/>
            </w:pPr>
            <w:r>
              <w:t>7-</w:t>
            </w:r>
            <w:r>
              <w:tab/>
              <w:t>11</w:t>
            </w:r>
          </w:p>
          <w:p w14:paraId="13DC227F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430BC" w14:textId="77777777" w:rsidR="002B759F" w:rsidRDefault="002B759F" w:rsidP="00572F2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Кл. рук., сектор </w:t>
            </w:r>
            <w:r w:rsidR="00572F2D">
              <w:t>ШУС</w:t>
            </w:r>
            <w:r>
              <w:t xml:space="preserve"> «Трудовой»</w:t>
            </w:r>
          </w:p>
        </w:tc>
      </w:tr>
      <w:tr w:rsidR="002B759F" w14:paraId="265E4046" w14:textId="77777777" w:rsidTr="00D65EFC">
        <w:trPr>
          <w:trHeight w:hRule="exact" w:val="90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D32A90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4B911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Мастерская «Новый год к нам мчится...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CAA9A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9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F99F39" w14:textId="77777777" w:rsidR="002B759F" w:rsidRDefault="00572F2D" w:rsidP="00D65EFC">
            <w:pPr>
              <w:pStyle w:val="ac"/>
              <w:shd w:val="clear" w:color="auto" w:fill="auto"/>
              <w:ind w:firstLine="0"/>
              <w:jc w:val="both"/>
            </w:pPr>
            <w:r>
              <w:t>ЗДВР, социальный ипедагог,  кл.рук, сек</w:t>
            </w:r>
            <w:r>
              <w:softHyphen/>
              <w:t xml:space="preserve">тора ШУС </w:t>
            </w:r>
            <w:r w:rsidR="002B759F">
              <w:t>«Культура» и «Трудовой»</w:t>
            </w:r>
          </w:p>
        </w:tc>
      </w:tr>
      <w:tr w:rsidR="002B759F" w14:paraId="4F2C7842" w14:textId="77777777" w:rsidTr="00D65EFC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D48CEF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F5595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32E2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DDBF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</w:p>
        </w:tc>
      </w:tr>
      <w:tr w:rsidR="002B759F" w14:paraId="330ADF77" w14:textId="77777777" w:rsidTr="00572F2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E5A88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B41C73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собрания по ито</w:t>
            </w:r>
            <w:r>
              <w:softHyphen/>
              <w:t>гам первого полугодия и вто</w:t>
            </w:r>
            <w:r>
              <w:softHyphen/>
              <w:t>рой четвер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4A28" w14:textId="77777777" w:rsidR="002B759F" w:rsidRDefault="002B759F" w:rsidP="00D65EFC">
            <w:pPr>
              <w:pStyle w:val="ac"/>
              <w:shd w:val="clear" w:color="auto" w:fill="auto"/>
              <w:spacing w:before="140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CD54" w14:textId="77777777" w:rsidR="002B759F" w:rsidRDefault="002B759F" w:rsidP="00D65EFC">
            <w:pPr>
              <w:pStyle w:val="ac"/>
              <w:shd w:val="clear" w:color="auto" w:fill="auto"/>
              <w:spacing w:before="140"/>
              <w:ind w:firstLine="0"/>
            </w:pPr>
            <w:r>
              <w:t>ЗДВР, кл.рук.</w:t>
            </w:r>
          </w:p>
        </w:tc>
      </w:tr>
      <w:tr w:rsidR="002B759F" w14:paraId="03F4529B" w14:textId="77777777" w:rsidTr="00D65EFC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2BAACD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45AC1" w14:textId="77777777" w:rsidR="002B759F" w:rsidRDefault="002B759F" w:rsidP="00D65EFC">
            <w:pPr>
              <w:pStyle w:val="ac"/>
              <w:shd w:val="clear" w:color="auto" w:fill="auto"/>
              <w:ind w:firstLine="160"/>
              <w:jc w:val="both"/>
            </w:pPr>
            <w:r>
              <w:t>Работа советов (педагогиче</w:t>
            </w:r>
            <w:r>
              <w:softHyphen/>
              <w:t>ского, родительского и учени</w:t>
            </w:r>
            <w:r>
              <w:softHyphen/>
              <w:t>ческого) по подготовке к но</w:t>
            </w:r>
            <w:r>
              <w:softHyphen/>
              <w:t>вому год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A879D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16249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572F2D">
              <w:t>социальный педагог, старший вожатый</w:t>
            </w:r>
          </w:p>
        </w:tc>
      </w:tr>
      <w:tr w:rsidR="002B759F" w14:paraId="0C2F5D39" w14:textId="77777777" w:rsidTr="00D65EFC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1ADBE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33D05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8D157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3DF6E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2B759F" w14:paraId="024F2246" w14:textId="77777777" w:rsidTr="00D65EFC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81A84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E066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Заседания Совета Лидеров, сборы общешкольных сектор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79B9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EBD5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ЗДВР, п/о, Лидер УСУ</w:t>
            </w:r>
          </w:p>
        </w:tc>
      </w:tr>
      <w:tr w:rsidR="002B759F" w14:paraId="595AAD95" w14:textId="77777777" w:rsidTr="00D65EFC">
        <w:trPr>
          <w:trHeight w:hRule="exact" w:val="31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E28D61" w14:textId="77777777" w:rsidR="002B759F" w:rsidRPr="00572F2D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5693AF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CA26C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00133" w14:textId="77777777" w:rsidR="002B759F" w:rsidRDefault="00572F2D" w:rsidP="00572F2D">
            <w:pPr>
              <w:pStyle w:val="ac"/>
              <w:shd w:val="clear" w:color="auto" w:fill="auto"/>
              <w:ind w:firstLine="0"/>
            </w:pPr>
            <w:r>
              <w:t>ЗДВР, старший вожатый</w:t>
            </w:r>
            <w:r w:rsidR="002B759F">
              <w:t xml:space="preserve"> </w:t>
            </w:r>
            <w:r>
              <w:t>председатель ШУС</w:t>
            </w:r>
          </w:p>
        </w:tc>
      </w:tr>
      <w:tr w:rsidR="002B759F" w14:paraId="4EAC7640" w14:textId="77777777" w:rsidTr="00D65EFC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225D8" w14:textId="77777777" w:rsidR="002B759F" w:rsidRPr="00572F2D" w:rsidRDefault="002B759F" w:rsidP="00D65EFC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Pr="00572F2D">
              <w:rPr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6132747B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B888B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Веселые зимние стар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231FC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4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46331" w14:textId="77777777" w:rsidR="002B759F" w:rsidRDefault="002B759F" w:rsidP="00D65EFC">
            <w:pPr>
              <w:pStyle w:val="ac"/>
              <w:shd w:val="clear" w:color="auto" w:fill="auto"/>
              <w:tabs>
                <w:tab w:val="left" w:pos="1118"/>
                <w:tab w:val="left" w:pos="1886"/>
              </w:tabs>
              <w:ind w:firstLine="0"/>
            </w:pPr>
            <w:r>
              <w:t>ЗДВР,</w:t>
            </w:r>
            <w:r>
              <w:tab/>
              <w:t>уч.</w:t>
            </w:r>
            <w:r>
              <w:tab/>
              <w:t>физ-ры,</w:t>
            </w:r>
          </w:p>
          <w:p w14:paraId="553E360D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</w:tr>
      <w:tr w:rsidR="002B759F" w14:paraId="6D6D21B8" w14:textId="77777777" w:rsidTr="00D65EFC">
        <w:trPr>
          <w:trHeight w:hRule="exact" w:val="278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153CF" w14:textId="77777777" w:rsidR="002B759F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90EE1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ФС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CB00C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A7BD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Кл. рук., учителя физ- ры</w:t>
            </w:r>
          </w:p>
        </w:tc>
      </w:tr>
      <w:tr w:rsidR="002B759F" w14:paraId="66983D0F" w14:textId="77777777" w:rsidTr="00D65EFC">
        <w:trPr>
          <w:trHeight w:hRule="exact" w:val="331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B38868" w14:textId="77777777" w:rsidR="002B759F" w:rsidRDefault="002B759F" w:rsidP="00D65EFC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4BB4D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ГТО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123152" w14:textId="77777777" w:rsidR="002B759F" w:rsidRDefault="002B759F" w:rsidP="00D65EFC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AE10B" w14:textId="77777777" w:rsidR="002B759F" w:rsidRDefault="002B759F" w:rsidP="00D65EFC"/>
        </w:tc>
      </w:tr>
      <w:tr w:rsidR="002B759F" w14:paraId="7690D959" w14:textId="77777777" w:rsidTr="00D65EFC">
        <w:trPr>
          <w:trHeight w:hRule="exact" w:val="619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B4F06" w14:textId="77777777" w:rsidR="002B759F" w:rsidRPr="00572F2D" w:rsidRDefault="002B759F" w:rsidP="00D65EFC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72F2D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C38C92" w14:textId="77777777" w:rsidR="002B759F" w:rsidRDefault="002B759F" w:rsidP="00D65EFC">
            <w:pPr>
              <w:pStyle w:val="ac"/>
              <w:shd w:val="clear" w:color="auto" w:fill="auto"/>
              <w:ind w:firstLine="0"/>
              <w:jc w:val="both"/>
            </w:pPr>
            <w:r>
              <w:t>Подготовка и проведение праздников «Однажды на Но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48C62" w14:textId="77777777" w:rsidR="002B759F" w:rsidRDefault="002B759F" w:rsidP="00D65EFC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A9984" w14:textId="77777777" w:rsidR="002B759F" w:rsidRDefault="00572F2D" w:rsidP="00572F2D">
            <w:pPr>
              <w:pStyle w:val="ac"/>
              <w:shd w:val="clear" w:color="auto" w:fill="auto"/>
              <w:ind w:firstLine="0"/>
            </w:pPr>
            <w:r>
              <w:t>ЗДВР , к</w:t>
            </w:r>
            <w:r w:rsidR="002B759F">
              <w:t>л.рук,</w:t>
            </w:r>
            <w:r>
              <w:t xml:space="preserve"> социальный педагог</w:t>
            </w:r>
            <w:r w:rsidR="002B759F">
              <w:t>,</w:t>
            </w:r>
          </w:p>
          <w:p w14:paraId="2DA037FE" w14:textId="77777777" w:rsidR="002B759F" w:rsidRDefault="00572F2D" w:rsidP="00572F2D">
            <w:pPr>
              <w:pStyle w:val="ac"/>
              <w:shd w:val="clear" w:color="auto" w:fill="auto"/>
              <w:ind w:firstLine="0"/>
            </w:pPr>
            <w:r>
              <w:t>педагоги доп.образования</w:t>
            </w:r>
            <w:r w:rsidR="002B759F">
              <w:t>.</w:t>
            </w:r>
          </w:p>
        </w:tc>
      </w:tr>
    </w:tbl>
    <w:p w14:paraId="2DEF0F83" w14:textId="77777777" w:rsidR="002B759F" w:rsidRDefault="002B759F"/>
    <w:p w14:paraId="4732E8E2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02"/>
        <w:gridCol w:w="1104"/>
        <w:gridCol w:w="2986"/>
      </w:tblGrid>
      <w:tr w:rsidR="00572F2D" w14:paraId="3DD02D3A" w14:textId="77777777" w:rsidTr="00613E3B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D0D35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05B56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CA4BF" w14:textId="77777777" w:rsidR="00572F2D" w:rsidRDefault="00572F2D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8F733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7AB90BF1" w14:textId="77777777" w:rsidTr="00613E3B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F1C5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3EFB6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вый год...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F09A9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28C9B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</w:tr>
      <w:tr w:rsidR="00572F2D" w14:paraId="1A4176AE" w14:textId="77777777" w:rsidTr="00613E3B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C2380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A9E38" w14:textId="77777777" w:rsidR="00572F2D" w:rsidRDefault="00572F2D" w:rsidP="0058589D">
            <w:pPr>
              <w:pStyle w:val="ac"/>
              <w:shd w:val="clear" w:color="auto" w:fill="auto"/>
              <w:ind w:firstLine="160"/>
              <w:jc w:val="both"/>
            </w:pPr>
            <w:r>
              <w:t>01.12.2020. Беседы, посвящен</w:t>
            </w:r>
            <w:r>
              <w:softHyphen/>
              <w:t>ные Дню борьбы со СПИДо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B77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8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0E2F8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социальн педагог</w:t>
            </w:r>
          </w:p>
        </w:tc>
      </w:tr>
      <w:tr w:rsidR="00572F2D" w14:paraId="4F33E5D6" w14:textId="77777777" w:rsidTr="00613E3B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2ACC7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B37A5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Беседы по профилактике суи</w:t>
            </w:r>
            <w:r>
              <w:softHyphen/>
              <w:t>цидального поведения несо- в ершеннолетни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2774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5C8F0" w14:textId="77777777" w:rsidR="00572F2D" w:rsidRDefault="00572F2D" w:rsidP="0058589D">
            <w:pPr>
              <w:pStyle w:val="ac"/>
              <w:shd w:val="clear" w:color="auto" w:fill="auto"/>
              <w:tabs>
                <w:tab w:val="left" w:pos="1834"/>
              </w:tabs>
              <w:ind w:firstLine="0"/>
            </w:pPr>
            <w:r>
              <w:t>социальный</w:t>
            </w:r>
            <w:r>
              <w:tab/>
              <w:t>педагог,</w:t>
            </w:r>
          </w:p>
          <w:p w14:paraId="740A6E3C" w14:textId="77777777" w:rsidR="00572F2D" w:rsidRDefault="00572F2D" w:rsidP="0058589D">
            <w:pPr>
              <w:pStyle w:val="ac"/>
              <w:shd w:val="clear" w:color="auto" w:fill="auto"/>
              <w:spacing w:line="233" w:lineRule="auto"/>
              <w:ind w:firstLine="0"/>
            </w:pPr>
            <w:r>
              <w:t>психолог</w:t>
            </w:r>
          </w:p>
        </w:tc>
      </w:tr>
      <w:tr w:rsidR="00572F2D" w14:paraId="1812CF29" w14:textId="77777777" w:rsidTr="00613E3B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052E44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CB349" w14:textId="77777777" w:rsidR="00572F2D" w:rsidRDefault="00572F2D" w:rsidP="0058589D">
            <w:pPr>
              <w:pStyle w:val="ac"/>
              <w:shd w:val="clear" w:color="auto" w:fill="auto"/>
              <w:tabs>
                <w:tab w:val="left" w:pos="902"/>
                <w:tab w:val="left" w:pos="2371"/>
              </w:tabs>
              <w:ind w:firstLine="0"/>
              <w:jc w:val="both"/>
            </w:pPr>
            <w:r>
              <w:t>Час</w:t>
            </w:r>
            <w:r>
              <w:tab/>
              <w:t>общения</w:t>
            </w:r>
            <w:r>
              <w:tab/>
              <w:t>«Правовой</w:t>
            </w:r>
          </w:p>
          <w:p w14:paraId="02069D1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лабирин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4225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9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396C" w14:textId="77777777" w:rsidR="00572F2D" w:rsidRDefault="00613E3B" w:rsidP="0058589D">
            <w:pPr>
              <w:pStyle w:val="ac"/>
              <w:shd w:val="clear" w:color="auto" w:fill="auto"/>
              <w:ind w:firstLine="0"/>
            </w:pPr>
            <w:r>
              <w:t xml:space="preserve"> Педагог психолог, </w:t>
            </w:r>
            <w:r w:rsidR="00572F2D">
              <w:t xml:space="preserve"> соц.пед., кл.рук</w:t>
            </w:r>
          </w:p>
        </w:tc>
      </w:tr>
      <w:tr w:rsidR="00572F2D" w14:paraId="42740B30" w14:textId="77777777" w:rsidTr="00613E3B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21317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C31FDC" w14:textId="77777777" w:rsidR="00572F2D" w:rsidRDefault="00572F2D" w:rsidP="0058589D">
            <w:pPr>
              <w:pStyle w:val="ac"/>
              <w:shd w:val="clear" w:color="auto" w:fill="auto"/>
              <w:tabs>
                <w:tab w:val="left" w:pos="2602"/>
              </w:tabs>
              <w:ind w:firstLine="140"/>
              <w:jc w:val="both"/>
            </w:pPr>
            <w:r>
              <w:t>Посещение</w:t>
            </w:r>
            <w:r>
              <w:tab/>
              <w:t>классных</w:t>
            </w:r>
          </w:p>
          <w:p w14:paraId="70AA383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мероприят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AF15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По план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775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572F2D" w14:paraId="09950373" w14:textId="77777777" w:rsidTr="00613E3B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DE0E52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8507A" w14:textId="77777777" w:rsidR="00572F2D" w:rsidRDefault="00572F2D" w:rsidP="0058589D">
            <w:pPr>
              <w:pStyle w:val="ac"/>
              <w:shd w:val="clear" w:color="auto" w:fill="auto"/>
              <w:tabs>
                <w:tab w:val="left" w:pos="2348"/>
              </w:tabs>
              <w:ind w:firstLine="140"/>
              <w:jc w:val="both"/>
            </w:pPr>
            <w:r>
              <w:t>Проведение</w:t>
            </w:r>
            <w:r>
              <w:tab/>
              <w:t>новогодних</w:t>
            </w:r>
          </w:p>
          <w:p w14:paraId="7A945FB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аздни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8D20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По плану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D918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572F2D" w14:paraId="7B385E76" w14:textId="77777777" w:rsidTr="00613E3B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1FB9D" w14:textId="77777777" w:rsidR="00572F2D" w:rsidRPr="00613E3B" w:rsidRDefault="00572F2D" w:rsidP="0058589D">
            <w:pPr>
              <w:pStyle w:val="ac"/>
              <w:shd w:val="clear" w:color="auto" w:fill="auto"/>
              <w:tabs>
                <w:tab w:val="left" w:pos="2122"/>
              </w:tabs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613E3B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2B0E8FA7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9B66F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качества работы классных руководителей с ак</w:t>
            </w:r>
            <w:r>
              <w:softHyphen/>
              <w:t>тивом школьного самоуправле</w:t>
            </w:r>
            <w:r>
              <w:softHyphen/>
              <w:t>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C8A61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81A5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572F2D" w14:paraId="680096D4" w14:textId="77777777" w:rsidTr="00613E3B">
        <w:trPr>
          <w:trHeight w:hRule="exact" w:val="15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8CDEA9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46D4BC" w14:textId="77777777" w:rsidR="00572F2D" w:rsidRDefault="00572F2D" w:rsidP="0058589D">
            <w:pPr>
              <w:pStyle w:val="ac"/>
              <w:shd w:val="clear" w:color="auto" w:fill="auto"/>
              <w:ind w:firstLine="160"/>
              <w:jc w:val="both"/>
            </w:pPr>
            <w:r>
              <w:t>Осуществление контроля за соблюдением техники безопас</w:t>
            </w:r>
            <w:r>
              <w:softHyphen/>
              <w:t>ности во время проведения внеклассных мероприятий в школе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5BF3E2" w14:textId="77777777" w:rsidR="00572F2D" w:rsidRDefault="00572F2D" w:rsidP="0058589D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7F8CD" w14:textId="77777777" w:rsidR="00572F2D" w:rsidRDefault="00572F2D" w:rsidP="0058589D"/>
        </w:tc>
      </w:tr>
      <w:tr w:rsidR="00572F2D" w14:paraId="1BD6D749" w14:textId="77777777" w:rsidTr="00613E3B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A7325B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43CA1E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состояния журналов внеурочной деятельности, кружковой работы на конец первого полугодия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D9A85" w14:textId="77777777" w:rsidR="00572F2D" w:rsidRDefault="00572F2D" w:rsidP="0058589D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DADF2" w14:textId="77777777" w:rsidR="00572F2D" w:rsidRDefault="00572F2D" w:rsidP="0058589D"/>
        </w:tc>
      </w:tr>
      <w:tr w:rsidR="00572F2D" w14:paraId="59420D54" w14:textId="77777777" w:rsidTr="00613E3B">
        <w:trPr>
          <w:trHeight w:hRule="exact" w:val="283"/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DD21B" w14:textId="77777777" w:rsidR="00572F2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 2021 г.</w:t>
            </w:r>
          </w:p>
        </w:tc>
      </w:tr>
      <w:tr w:rsidR="00572F2D" w14:paraId="264D5B22" w14:textId="77777777" w:rsidTr="00613E3B">
        <w:trPr>
          <w:trHeight w:hRule="exact" w:val="12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64035" w14:textId="77777777" w:rsidR="00572F2D" w:rsidRPr="00613E3B" w:rsidRDefault="00613E3B" w:rsidP="0058589D">
            <w:pPr>
              <w:pStyle w:val="ac"/>
              <w:shd w:val="clear" w:color="auto" w:fill="auto"/>
              <w:tabs>
                <w:tab w:val="left" w:pos="2270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жд</w:t>
            </w:r>
            <w:r w:rsidR="00572F2D" w:rsidRPr="00613E3B">
              <w:rPr>
                <w:b/>
                <w:bCs/>
                <w:iCs/>
                <w:sz w:val="24"/>
                <w:szCs w:val="24"/>
              </w:rPr>
              <w:t>анско</w:t>
            </w:r>
            <w:r w:rsidR="00572F2D" w:rsidRPr="00613E3B">
              <w:rPr>
                <w:b/>
                <w:bCs/>
                <w:iCs/>
                <w:sz w:val="24"/>
                <w:szCs w:val="24"/>
              </w:rPr>
              <w:tab/>
              <w:t>-</w:t>
            </w:r>
          </w:p>
          <w:p w14:paraId="48DA1249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C5CF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формление тематической му</w:t>
            </w:r>
            <w:r>
              <w:softHyphen/>
              <w:t xml:space="preserve">зейной экспозиции в школьном музее, посвященной </w:t>
            </w:r>
            <w:r w:rsidR="00613E3B">
              <w:t>Дню Памяти Героя Советского Союза Д.М.Карбышева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7B03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8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469D" w14:textId="77777777" w:rsidR="00572F2D" w:rsidRDefault="00572F2D" w:rsidP="0058589D">
            <w:pPr>
              <w:pStyle w:val="ac"/>
              <w:shd w:val="clear" w:color="auto" w:fill="auto"/>
              <w:tabs>
                <w:tab w:val="left" w:pos="2050"/>
              </w:tabs>
              <w:ind w:firstLine="0"/>
            </w:pPr>
            <w:r>
              <w:t>Руководитель</w:t>
            </w:r>
            <w:r>
              <w:tab/>
              <w:t>музея,</w:t>
            </w:r>
          </w:p>
          <w:p w14:paraId="0021A89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 истории</w:t>
            </w:r>
          </w:p>
        </w:tc>
      </w:tr>
      <w:tr w:rsidR="00572F2D" w14:paraId="6E20104F" w14:textId="77777777" w:rsidTr="00613E3B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DFCA0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13CC0" w14:textId="77777777" w:rsidR="00572F2D" w:rsidRDefault="00572F2D" w:rsidP="00613E3B">
            <w:pPr>
              <w:pStyle w:val="ac"/>
              <w:shd w:val="clear" w:color="auto" w:fill="auto"/>
              <w:ind w:firstLine="0"/>
              <w:jc w:val="both"/>
            </w:pPr>
            <w:r>
              <w:t>Классны</w:t>
            </w:r>
            <w:r w:rsidR="00613E3B">
              <w:t>е часы «Его имя носит наша пионерская дружина!</w:t>
            </w:r>
            <w:r>
              <w:t xml:space="preserve"> </w:t>
            </w:r>
            <w:r w:rsidR="00613E3B">
              <w:t>« Экскурсии в школьный музей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4552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E3B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</w:tr>
      <w:tr w:rsidR="00572F2D" w14:paraId="6AA3F9E3" w14:textId="77777777" w:rsidTr="00613E3B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1E8F39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96688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27.01.2021.Час общения, по</w:t>
            </w:r>
            <w:r>
              <w:softHyphen/>
              <w:t>священный Дню полного осво</w:t>
            </w:r>
            <w:r>
              <w:softHyphen/>
              <w:t>бождения Ленинграда от фа</w:t>
            </w:r>
            <w:r>
              <w:softHyphen/>
              <w:t>шистской блокады (1944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F4DA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35FE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учителя исто</w:t>
            </w:r>
            <w:r>
              <w:softHyphen/>
              <w:t>рии, библиотекарь</w:t>
            </w:r>
          </w:p>
        </w:tc>
      </w:tr>
      <w:tr w:rsidR="00572F2D" w14:paraId="76B76B69" w14:textId="77777777" w:rsidTr="00613E3B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65DCC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916E8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рус</w:t>
            </w:r>
            <w:r>
              <w:softHyphen/>
              <w:t>скому язык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073C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9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A88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7068920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СУ</w:t>
            </w:r>
          </w:p>
        </w:tc>
      </w:tr>
      <w:tr w:rsidR="00572F2D" w14:paraId="39F92D92" w14:textId="77777777" w:rsidTr="00613E3B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A09CFE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B43C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литератур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6344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E0FA9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 чителя-предметники, УСУ</w:t>
            </w:r>
          </w:p>
        </w:tc>
      </w:tr>
      <w:tr w:rsidR="00572F2D" w14:paraId="72AA2C4F" w14:textId="77777777" w:rsidTr="00613E3B">
        <w:trPr>
          <w:trHeight w:hRule="exact" w:val="432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5609EA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C7219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61421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0BC0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 чителя-предметники</w:t>
            </w:r>
          </w:p>
        </w:tc>
      </w:tr>
    </w:tbl>
    <w:p w14:paraId="0572D5C1" w14:textId="77777777" w:rsidR="002B759F" w:rsidRDefault="002B759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02"/>
        <w:gridCol w:w="1104"/>
        <w:gridCol w:w="2986"/>
      </w:tblGrid>
      <w:tr w:rsidR="00572F2D" w14:paraId="015B9EAE" w14:textId="77777777" w:rsidTr="00613E3B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EF4C1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046F7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2F23B5" w14:textId="77777777" w:rsidR="00572F2D" w:rsidRDefault="00572F2D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9B683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05C72194" w14:textId="77777777" w:rsidTr="00613E3B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1995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92E9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D2471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BF372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</w:tr>
      <w:tr w:rsidR="00572F2D" w14:paraId="61C1F9F6" w14:textId="77777777" w:rsidTr="00613E3B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5FD0FB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0F91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тарт педагогического проекта «Предметная неделя как сред</w:t>
            </w:r>
            <w:r>
              <w:softHyphen/>
              <w:t>ство развития индивидуально</w:t>
            </w:r>
            <w:r>
              <w:softHyphen/>
              <w:t>сти личности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09AE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38EEC" w14:textId="77777777" w:rsidR="00572F2D" w:rsidRDefault="00572F2D" w:rsidP="0058589D">
            <w:pPr>
              <w:pStyle w:val="ac"/>
              <w:shd w:val="clear" w:color="auto" w:fill="auto"/>
              <w:tabs>
                <w:tab w:val="left" w:pos="2333"/>
              </w:tabs>
              <w:ind w:firstLine="0"/>
              <w:jc w:val="both"/>
            </w:pPr>
            <w:r>
              <w:t>Руководители</w:t>
            </w:r>
            <w:r>
              <w:tab/>
              <w:t>МО</w:t>
            </w:r>
          </w:p>
          <w:p w14:paraId="558EC90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предметников</w:t>
            </w:r>
          </w:p>
        </w:tc>
      </w:tr>
      <w:tr w:rsidR="00572F2D" w14:paraId="31465435" w14:textId="77777777" w:rsidTr="00613E3B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F40F6" w14:textId="77777777" w:rsidR="00613E3B" w:rsidRDefault="00613E3B" w:rsidP="00613E3B">
            <w:pPr>
              <w:pStyle w:val="ac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Труд</w:t>
            </w:r>
            <w:r w:rsidR="00572F2D" w:rsidRPr="00613E3B">
              <w:rPr>
                <w:b/>
                <w:bCs/>
                <w:iCs/>
                <w:sz w:val="24"/>
                <w:szCs w:val="24"/>
              </w:rPr>
              <w:t xml:space="preserve">овое, </w:t>
            </w:r>
          </w:p>
          <w:p w14:paraId="1D8BFB1B" w14:textId="77777777" w:rsidR="00572F2D" w:rsidRDefault="00572F2D" w:rsidP="00613E3B">
            <w:pPr>
              <w:pStyle w:val="ac"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профориен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т</w:t>
            </w:r>
            <w:r w:rsidR="00613E3B">
              <w:rPr>
                <w:b/>
                <w:bCs/>
                <w:iCs/>
                <w:sz w:val="24"/>
                <w:szCs w:val="24"/>
              </w:rPr>
              <w:t>ационное</w:t>
            </w:r>
          </w:p>
          <w:p w14:paraId="1E2CF734" w14:textId="77777777" w:rsidR="00613E3B" w:rsidRPr="00613E3B" w:rsidRDefault="00613E3B" w:rsidP="00613E3B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448C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.часы «Я в рабочие пойду, пусть меня научат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9C22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332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,</w:t>
            </w:r>
            <w:r w:rsidR="00613E3B">
              <w:t xml:space="preserve"> старший вожатый</w:t>
            </w:r>
          </w:p>
        </w:tc>
      </w:tr>
      <w:tr w:rsidR="00572F2D" w14:paraId="7799130A" w14:textId="77777777" w:rsidTr="00613E3B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194473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3EFC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онкурс эссе «Еще не сту</w:t>
            </w:r>
            <w:r>
              <w:softHyphen/>
              <w:t>денты, но все же...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1A23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9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A0A4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, учителя литера</w:t>
            </w:r>
            <w:r>
              <w:softHyphen/>
              <w:t>туры, кл. рук.</w:t>
            </w:r>
          </w:p>
        </w:tc>
      </w:tr>
      <w:tr w:rsidR="00572F2D" w14:paraId="2EF1EE1B" w14:textId="77777777" w:rsidTr="00613E3B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7C7140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17F9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8877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CDB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  <w:r w:rsidR="00613E3B">
              <w:t>, учитель информатики</w:t>
            </w:r>
          </w:p>
        </w:tc>
      </w:tr>
      <w:tr w:rsidR="00572F2D" w14:paraId="50B24CCA" w14:textId="77777777" w:rsidTr="00613E3B">
        <w:trPr>
          <w:trHeight w:hRule="exact" w:val="1205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853DC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5CE6C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филактическая беседа с учащимися начальных и сред</w:t>
            </w:r>
            <w:r>
              <w:softHyphen/>
              <w:t>них классов «Мобильный те</w:t>
            </w:r>
            <w:r>
              <w:softHyphen/>
              <w:t>лефон в школе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D0B9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9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220D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Психолог, кл. рук., </w:t>
            </w:r>
            <w:r w:rsidR="00613E3B">
              <w:t>старший вожатый</w:t>
            </w:r>
          </w:p>
        </w:tc>
      </w:tr>
      <w:tr w:rsidR="00572F2D" w14:paraId="7927B85C" w14:textId="77777777" w:rsidTr="00613E3B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D12D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D857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ндивид. консультации с роди</w:t>
            </w:r>
            <w:r>
              <w:softHyphen/>
              <w:t>телями тревожных дет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D39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0371F" w14:textId="77777777" w:rsidR="00572F2D" w:rsidRDefault="00572F2D" w:rsidP="0058589D">
            <w:pPr>
              <w:pStyle w:val="ac"/>
              <w:shd w:val="clear" w:color="auto" w:fill="auto"/>
              <w:tabs>
                <w:tab w:val="left" w:pos="931"/>
                <w:tab w:val="left" w:pos="1814"/>
              </w:tabs>
              <w:ind w:firstLine="0"/>
            </w:pPr>
            <w:r>
              <w:t>Соц.</w:t>
            </w:r>
            <w:r>
              <w:tab/>
              <w:t>пед,</w:t>
            </w:r>
            <w:r>
              <w:tab/>
              <w:t>педагог-</w:t>
            </w:r>
          </w:p>
          <w:p w14:paraId="66AF965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психолог</w:t>
            </w:r>
          </w:p>
        </w:tc>
      </w:tr>
      <w:tr w:rsidR="00572F2D" w14:paraId="35D4AF6C" w14:textId="77777777" w:rsidTr="00613E3B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88E12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F0AB4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е фотогалереи «Хо</w:t>
            </w:r>
            <w:r>
              <w:softHyphen/>
              <w:t>роша ты Зимушка-Зима!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A5DC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7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7295" w14:textId="77777777" w:rsidR="00572F2D" w:rsidRDefault="00613E3B" w:rsidP="00613E3B">
            <w:pPr>
              <w:pStyle w:val="ac"/>
              <w:shd w:val="clear" w:color="auto" w:fill="auto"/>
              <w:ind w:firstLine="0"/>
            </w:pPr>
            <w:r>
              <w:t>Старший вожатый</w:t>
            </w:r>
            <w:r w:rsidR="00572F2D">
              <w:t>, кл.рук</w:t>
            </w:r>
          </w:p>
        </w:tc>
      </w:tr>
      <w:tr w:rsidR="00572F2D" w14:paraId="1A5E9351" w14:textId="77777777" w:rsidTr="00613E3B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A8E4A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6E5F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бщешкольное родительское собрание. Родительский все</w:t>
            </w:r>
            <w:r>
              <w:softHyphen/>
              <w:t>обуч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402E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7AA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, клас. рук</w:t>
            </w:r>
          </w:p>
        </w:tc>
      </w:tr>
      <w:tr w:rsidR="00572F2D" w14:paraId="12B9A169" w14:textId="77777777" w:rsidTr="00613E3B">
        <w:trPr>
          <w:trHeight w:hRule="exact" w:val="15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64FE3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613E3B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3798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филактика правонаруше</w:t>
            </w:r>
            <w:r>
              <w:softHyphen/>
              <w:t>ний, состояние дисциплины в школе, анализ посещаемости и п р опусков уроков без уважи</w:t>
            </w:r>
            <w:r>
              <w:softHyphen/>
              <w:t>тельной причин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AF80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19C7" w14:textId="77777777" w:rsidR="00572F2D" w:rsidRDefault="00572F2D" w:rsidP="0058589D">
            <w:pPr>
              <w:pStyle w:val="ac"/>
              <w:shd w:val="clear" w:color="auto" w:fill="auto"/>
              <w:tabs>
                <w:tab w:val="left" w:pos="2309"/>
              </w:tabs>
              <w:ind w:firstLine="0"/>
            </w:pPr>
            <w:r>
              <w:t>Администрация,</w:t>
            </w:r>
            <w:r>
              <w:tab/>
              <w:t>соц.</w:t>
            </w:r>
          </w:p>
          <w:p w14:paraId="34BEB1D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пед, педагог-психолог, инспектор ПДН</w:t>
            </w:r>
            <w:r w:rsidR="00613E3B">
              <w:t xml:space="preserve"> иЗП</w:t>
            </w:r>
          </w:p>
        </w:tc>
      </w:tr>
      <w:tr w:rsidR="00572F2D" w14:paraId="2980650F" w14:textId="77777777" w:rsidTr="00613E3B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1E8DF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FA7E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90A2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8689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572F2D" w14:paraId="37052DE9" w14:textId="77777777" w:rsidTr="00613E3B">
        <w:trPr>
          <w:trHeight w:hRule="exact" w:val="15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B1B6F5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4ABEB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вместное заседание Совета Лидеров, родительского коми</w:t>
            </w:r>
            <w:r>
              <w:softHyphen/>
              <w:t>тета и администрации по под</w:t>
            </w:r>
            <w:r>
              <w:softHyphen/>
              <w:t>готовке Праздника родной шко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44B2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7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2ABB" w14:textId="77777777" w:rsidR="00572F2D" w:rsidRDefault="00613E3B" w:rsidP="00613E3B">
            <w:pPr>
              <w:pStyle w:val="ac"/>
              <w:shd w:val="clear" w:color="auto" w:fill="auto"/>
              <w:ind w:firstLine="0"/>
            </w:pPr>
            <w:r>
              <w:t xml:space="preserve"> ЗДВР, старший вожатый, председатель ШУС, пре</w:t>
            </w:r>
            <w:r w:rsidR="00572F2D">
              <w:t>дседатель РК</w:t>
            </w:r>
          </w:p>
        </w:tc>
      </w:tr>
      <w:tr w:rsidR="00572F2D" w14:paraId="1D33F828" w14:textId="77777777" w:rsidTr="00613E3B">
        <w:trPr>
          <w:trHeight w:hRule="exact" w:val="3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BF25A6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1441A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6555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3D51F" w14:textId="77777777" w:rsidR="00572F2D" w:rsidRDefault="00613E3B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, председатель ШУС</w:t>
            </w:r>
          </w:p>
        </w:tc>
      </w:tr>
      <w:tr w:rsidR="00572F2D" w14:paraId="0F683DFA" w14:textId="77777777" w:rsidTr="00613E3B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C3CD9A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37A32" w14:textId="77777777" w:rsidR="00572F2D" w:rsidRDefault="00572F2D" w:rsidP="00613E3B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Подготовка к </w:t>
            </w:r>
            <w:r w:rsidR="00613E3B">
              <w:t xml:space="preserve"> вечеру встречи с выпускниками шко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37D5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C871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, Совет Лидеров, п/о</w:t>
            </w:r>
          </w:p>
        </w:tc>
      </w:tr>
      <w:tr w:rsidR="00572F2D" w14:paraId="1C1CD412" w14:textId="77777777" w:rsidTr="00613E3B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1E5C84" w14:textId="77777777" w:rsidR="00572F2D" w:rsidRPr="00613E3B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FEC61" w14:textId="77777777" w:rsidR="00613E3B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асш</w:t>
            </w:r>
            <w:r w:rsidR="00613E3B">
              <w:t>иренное заседание</w:t>
            </w:r>
          </w:p>
          <w:p w14:paraId="43ABF019" w14:textId="77777777" w:rsidR="00572F2D" w:rsidRDefault="00613E3B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 Совета ШУС</w:t>
            </w:r>
            <w:r w:rsidR="00572F2D">
              <w:t xml:space="preserve"> с приглашением ко</w:t>
            </w:r>
            <w:r w:rsidR="00572F2D">
              <w:softHyphen/>
              <w:t>мандиров классов начальной школ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C50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6999" w14:textId="77777777" w:rsidR="00572F2D" w:rsidRDefault="00572F2D" w:rsidP="00613E3B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613E3B">
              <w:t>старший вожатый, председатель ШУС</w:t>
            </w:r>
          </w:p>
        </w:tc>
      </w:tr>
      <w:tr w:rsidR="00572F2D" w14:paraId="0D81EC99" w14:textId="77777777" w:rsidTr="00613E3B">
        <w:trPr>
          <w:trHeight w:hRule="exact" w:val="3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086F1" w14:textId="77777777" w:rsidR="00572F2D" w:rsidRPr="00613E3B" w:rsidRDefault="00572F2D" w:rsidP="0058589D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Pr="00613E3B">
              <w:rPr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44457B35" w14:textId="77777777" w:rsidR="00572F2D" w:rsidRPr="00613E3B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13E3B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467D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имняя школьная спартакиад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F5BF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7346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-ли, учит. физ-ры</w:t>
            </w:r>
          </w:p>
        </w:tc>
      </w:tr>
      <w:tr w:rsidR="00572F2D" w14:paraId="6C3CC6D8" w14:textId="77777777" w:rsidTr="00613E3B">
        <w:trPr>
          <w:trHeight w:hRule="exact" w:val="278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5E5E42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2D80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ФСК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74EE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 - 1 1 кл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AC82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учителя физ- ры</w:t>
            </w:r>
          </w:p>
        </w:tc>
      </w:tr>
      <w:tr w:rsidR="00572F2D" w14:paraId="53F37EE7" w14:textId="77777777" w:rsidTr="00613E3B">
        <w:trPr>
          <w:trHeight w:hRule="exact" w:val="331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A54E64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D5155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ГТО</w:t>
            </w: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E5FF39" w14:textId="77777777" w:rsidR="00572F2D" w:rsidRDefault="00572F2D" w:rsidP="0058589D"/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D0347" w14:textId="77777777" w:rsidR="00572F2D" w:rsidRDefault="00572F2D" w:rsidP="0058589D"/>
        </w:tc>
      </w:tr>
      <w:tr w:rsidR="00572F2D" w14:paraId="1B47BC1E" w14:textId="77777777" w:rsidTr="00613E3B">
        <w:trPr>
          <w:trHeight w:hRule="exact" w:val="317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584207" w14:textId="77777777" w:rsidR="00572F2D" w:rsidRDefault="00572F2D" w:rsidP="0058589D"/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E9E5C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тематических клас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20D7F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9DBF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</w:p>
        </w:tc>
      </w:tr>
    </w:tbl>
    <w:p w14:paraId="2A087F46" w14:textId="77777777" w:rsidR="00572F2D" w:rsidRDefault="00572F2D"/>
    <w:p w14:paraId="230778FF" w14:textId="77777777" w:rsidR="00572F2D" w:rsidRDefault="00572F2D"/>
    <w:p w14:paraId="70B99CEF" w14:textId="77777777" w:rsidR="00572F2D" w:rsidRDefault="00572F2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11"/>
        <w:gridCol w:w="1114"/>
        <w:gridCol w:w="2966"/>
      </w:tblGrid>
      <w:tr w:rsidR="00572F2D" w14:paraId="005E465D" w14:textId="77777777" w:rsidTr="0058589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675E9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63381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296C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617A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321112F0" w14:textId="77777777" w:rsidTr="0058589D">
        <w:trPr>
          <w:trHeight w:hRule="exact" w:val="3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E0460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A9F4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ных часов по ЗОЖ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C7AAC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AEE34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</w:tr>
      <w:tr w:rsidR="00572F2D" w14:paraId="0361D9DC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10570E" w14:textId="77777777" w:rsidR="00572F2D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89412" w14:textId="77777777" w:rsidR="00572F2D" w:rsidRDefault="00572F2D" w:rsidP="0058589D">
            <w:pPr>
              <w:pStyle w:val="ac"/>
              <w:shd w:val="clear" w:color="auto" w:fill="auto"/>
              <w:ind w:firstLine="160"/>
              <w:jc w:val="both"/>
            </w:pPr>
            <w:r>
              <w:t>Дни здоровья «Зимние забавы» во время школьных канику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5442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4DFFD" w14:textId="77777777" w:rsidR="00572F2D" w:rsidRDefault="00572F2D" w:rsidP="0058589D"/>
        </w:tc>
      </w:tr>
      <w:tr w:rsidR="00572F2D" w14:paraId="5E135E32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F8498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Досуговая</w:t>
            </w:r>
          </w:p>
          <w:p w14:paraId="0EBE937D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CD4D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азработка положения школь</w:t>
            </w:r>
            <w:r>
              <w:softHyphen/>
              <w:t>ного конкурса «Созвездие та</w:t>
            </w:r>
            <w:r>
              <w:softHyphen/>
              <w:t>лантов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DF8F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7448A2" w14:textId="77777777" w:rsidR="00572F2D" w:rsidRDefault="00587F79" w:rsidP="0058589D">
            <w:pPr>
              <w:pStyle w:val="ac"/>
              <w:shd w:val="clear" w:color="auto" w:fill="auto"/>
              <w:ind w:firstLine="0"/>
            </w:pPr>
            <w:r>
              <w:t>ЗДВР, классные руководители сектор ШУС</w:t>
            </w:r>
            <w:r w:rsidR="00572F2D">
              <w:t xml:space="preserve"> «Культура»</w:t>
            </w:r>
          </w:p>
        </w:tc>
      </w:tr>
      <w:tr w:rsidR="00572F2D" w14:paraId="228B3F05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117ADC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30378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зимних каникул (по особому план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8D94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511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Кл. рук., ЗДВР, </w:t>
            </w:r>
            <w:r w:rsidR="00587F79">
              <w:t>старший вожатый</w:t>
            </w:r>
          </w:p>
        </w:tc>
      </w:tr>
      <w:tr w:rsidR="00572F2D" w14:paraId="6334E732" w14:textId="77777777" w:rsidTr="0058589D">
        <w:trPr>
          <w:trHeight w:hRule="exact" w:val="9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D5DDC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69FDB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онсультации классных руко</w:t>
            </w:r>
            <w:r>
              <w:softHyphen/>
              <w:t>водителей по плану воспита</w:t>
            </w:r>
            <w:r>
              <w:softHyphen/>
              <w:t>тельной работы на 2 полугод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F73B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.рук- ли 1-11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7278B" w14:textId="77777777" w:rsidR="00572F2D" w:rsidRDefault="00572F2D" w:rsidP="0058589D">
            <w:pPr>
              <w:pStyle w:val="ac"/>
              <w:shd w:val="clear" w:color="auto" w:fill="auto"/>
              <w:spacing w:before="140"/>
              <w:ind w:firstLine="0"/>
            </w:pPr>
            <w:r>
              <w:t>ЗДВР</w:t>
            </w:r>
          </w:p>
        </w:tc>
      </w:tr>
      <w:tr w:rsidR="00572F2D" w14:paraId="36D79EA0" w14:textId="77777777" w:rsidTr="0058589D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651FC" w14:textId="77777777" w:rsidR="00572F2D" w:rsidRPr="00587F79" w:rsidRDefault="00572F2D" w:rsidP="0058589D">
            <w:pPr>
              <w:pStyle w:val="ac"/>
              <w:shd w:val="clear" w:color="auto" w:fill="auto"/>
              <w:tabs>
                <w:tab w:val="left" w:pos="2122"/>
              </w:tabs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587F79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44D4352C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89FF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уровня включенности учащихся в организацию учеб</w:t>
            </w:r>
            <w:r>
              <w:softHyphen/>
              <w:t>но-воспитательной дея</w:t>
            </w:r>
            <w:r>
              <w:softHyphen/>
              <w:t>тельности и управление е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CBAE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7-11 кл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7F18" w14:textId="77777777" w:rsidR="00572F2D" w:rsidRDefault="00587F79" w:rsidP="00587F79">
            <w:pPr>
              <w:pStyle w:val="ac"/>
              <w:shd w:val="clear" w:color="auto" w:fill="auto"/>
              <w:ind w:firstLine="0"/>
            </w:pPr>
            <w:r>
              <w:t xml:space="preserve">ЗДВР, кл. рук-ли и педагоги  </w:t>
            </w:r>
            <w:r w:rsidR="00572F2D">
              <w:t xml:space="preserve"> доп. обр, психо</w:t>
            </w:r>
            <w:r w:rsidR="00572F2D">
              <w:softHyphen/>
              <w:t>лог</w:t>
            </w:r>
          </w:p>
        </w:tc>
      </w:tr>
      <w:tr w:rsidR="00572F2D" w14:paraId="234E0E13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ED30FA" w14:textId="77777777" w:rsidR="00572F2D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C99E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Анализ эффективности приме</w:t>
            </w:r>
            <w:r>
              <w:softHyphen/>
              <w:t>нения технологий в рамках внеурочной деятельности и до</w:t>
            </w:r>
            <w:r>
              <w:softHyphen/>
              <w:t>полнительного образования;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9C7E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6 кл.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7BD18" w14:textId="77777777" w:rsidR="00572F2D" w:rsidRDefault="00572F2D" w:rsidP="0058589D"/>
        </w:tc>
      </w:tr>
      <w:tr w:rsidR="00572F2D" w14:paraId="4F8BCD68" w14:textId="77777777" w:rsidTr="0058589D">
        <w:trPr>
          <w:trHeight w:hRule="exact" w:val="210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EA5E7" w14:textId="77777777" w:rsidR="00572F2D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F4ED6" w14:textId="77777777" w:rsidR="00572F2D" w:rsidRDefault="00572F2D" w:rsidP="0058589D">
            <w:pPr>
              <w:pStyle w:val="ac"/>
              <w:shd w:val="clear" w:color="auto" w:fill="auto"/>
              <w:tabs>
                <w:tab w:val="left" w:pos="1752"/>
              </w:tabs>
              <w:ind w:firstLine="0"/>
              <w:jc w:val="both"/>
            </w:pPr>
            <w:r>
              <w:t>Изучение практики проведения классными</w:t>
            </w:r>
            <w:r>
              <w:tab/>
              <w:t>руководителями</w:t>
            </w:r>
          </w:p>
          <w:p w14:paraId="257018E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х часов, направленных на формирование здорового об</w:t>
            </w:r>
            <w:r>
              <w:softHyphen/>
              <w:t>раза жизни, профилактику ку</w:t>
            </w:r>
            <w:r>
              <w:softHyphen/>
              <w:t>рения, употребления наркоти</w:t>
            </w:r>
            <w:r>
              <w:softHyphen/>
              <w:t>ков и ПА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7E90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713C" w14:textId="77777777" w:rsidR="00572F2D" w:rsidRDefault="00572F2D" w:rsidP="0058589D"/>
        </w:tc>
      </w:tr>
      <w:tr w:rsidR="00572F2D" w14:paraId="4DD02DC0" w14:textId="77777777" w:rsidTr="0058589D">
        <w:trPr>
          <w:trHeight w:hRule="exact" w:val="288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3FAFA" w14:textId="77777777" w:rsidR="00572F2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572F2D" w14:paraId="38D39DD3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EBED" w14:textId="77777777" w:rsidR="00572F2D" w:rsidRPr="00587F79" w:rsidRDefault="003747CD" w:rsidP="0058589D">
            <w:pPr>
              <w:pStyle w:val="ac"/>
              <w:shd w:val="clear" w:color="auto" w:fill="auto"/>
              <w:tabs>
                <w:tab w:val="left" w:pos="2270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жд</w:t>
            </w:r>
            <w:r w:rsidR="00572F2D" w:rsidRPr="00587F79">
              <w:rPr>
                <w:b/>
                <w:bCs/>
                <w:iCs/>
                <w:sz w:val="24"/>
                <w:szCs w:val="24"/>
              </w:rPr>
              <w:t>анско</w:t>
            </w:r>
            <w:r w:rsidR="00572F2D" w:rsidRPr="00587F79">
              <w:rPr>
                <w:b/>
                <w:bCs/>
                <w:iCs/>
                <w:sz w:val="24"/>
                <w:szCs w:val="24"/>
              </w:rPr>
              <w:tab/>
              <w:t>-</w:t>
            </w:r>
          </w:p>
          <w:p w14:paraId="01A2C063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B4EE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15.02.2021.Часы общения в классах, посвященные Дню за</w:t>
            </w:r>
            <w:r>
              <w:softHyphen/>
              <w:t>щитников Отечеств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F1C4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CE11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</w:t>
            </w:r>
          </w:p>
        </w:tc>
      </w:tr>
      <w:tr w:rsidR="00572F2D" w14:paraId="5DF8AB5D" w14:textId="77777777" w:rsidTr="0058589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5A6E29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0F1D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е часы «Молодая Гвар</w:t>
            </w:r>
            <w:r>
              <w:softHyphen/>
              <w:t>дия» - мы помним!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9870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5EC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</w:t>
            </w:r>
          </w:p>
        </w:tc>
      </w:tr>
      <w:tr w:rsidR="00572F2D" w14:paraId="2EC02DCE" w14:textId="77777777" w:rsidTr="0058589D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D2F0CB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C65B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смотра строя и песни «Солдат - всегда солдат!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6689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2-7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6ECD5" w14:textId="77777777" w:rsidR="00572F2D" w:rsidRDefault="00572F2D" w:rsidP="0058589D">
            <w:pPr>
              <w:pStyle w:val="ac"/>
              <w:shd w:val="clear" w:color="auto" w:fill="auto"/>
              <w:tabs>
                <w:tab w:val="left" w:pos="2155"/>
              </w:tabs>
              <w:ind w:firstLine="0"/>
            </w:pPr>
            <w:r>
              <w:t xml:space="preserve"> учитель ОБЖ</w:t>
            </w:r>
            <w:r w:rsidR="00587F79">
              <w:t>, ЗДВР, кл. .рук-ли, сек</w:t>
            </w:r>
            <w:r w:rsidR="00587F79">
              <w:softHyphen/>
              <w:t>тор ШУС, отряд «Юнармия»</w:t>
            </w:r>
          </w:p>
          <w:p w14:paraId="35984C9F" w14:textId="77777777" w:rsidR="00572F2D" w:rsidRDefault="00572F2D" w:rsidP="00587F79">
            <w:pPr>
              <w:pStyle w:val="ac"/>
              <w:shd w:val="clear" w:color="auto" w:fill="auto"/>
              <w:ind w:firstLine="0"/>
            </w:pPr>
          </w:p>
        </w:tc>
      </w:tr>
      <w:tr w:rsidR="00572F2D" w14:paraId="0FE63A4A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A9FA99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F935B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тарт общешкольной Акции «Читаем детям о войне»</w:t>
            </w:r>
            <w:r w:rsidR="00587F79">
              <w:t xml:space="preserve"> А.Лихан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4C062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t>1-11 к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53D8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администрация, родители</w:t>
            </w:r>
          </w:p>
        </w:tc>
      </w:tr>
      <w:tr w:rsidR="00572F2D" w14:paraId="401052CA" w14:textId="77777777" w:rsidTr="0058589D">
        <w:trPr>
          <w:trHeight w:hRule="exact" w:val="902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6DF0F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80270" w14:textId="77777777" w:rsidR="00572F2D" w:rsidRDefault="00572F2D" w:rsidP="0058589D">
            <w:pPr>
              <w:pStyle w:val="ac"/>
              <w:shd w:val="clear" w:color="auto" w:fill="auto"/>
              <w:tabs>
                <w:tab w:val="left" w:pos="3422"/>
              </w:tabs>
              <w:ind w:firstLine="0"/>
              <w:jc w:val="both"/>
            </w:pPr>
            <w:r>
              <w:t>15-21.02.2021.Организация</w:t>
            </w:r>
            <w:r>
              <w:tab/>
              <w:t>и</w:t>
            </w:r>
          </w:p>
          <w:p w14:paraId="6F42612B" w14:textId="77777777" w:rsidR="00572F2D" w:rsidRDefault="00572F2D" w:rsidP="00587F79">
            <w:pPr>
              <w:pStyle w:val="ac"/>
              <w:shd w:val="clear" w:color="auto" w:fill="auto"/>
              <w:ind w:firstLine="0"/>
              <w:jc w:val="both"/>
            </w:pPr>
            <w:r>
              <w:t>пр</w:t>
            </w:r>
            <w:r w:rsidR="00587F79">
              <w:t xml:space="preserve">оведение предметной недели по инстранному  </w:t>
            </w:r>
            <w:r>
              <w:t>язы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6B0B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2-11 к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831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3E82EECF" w14:textId="77777777" w:rsidR="00572F2D" w:rsidRDefault="00587F79" w:rsidP="0058589D">
            <w:pPr>
              <w:pStyle w:val="ac"/>
              <w:shd w:val="clear" w:color="auto" w:fill="auto"/>
              <w:ind w:firstLine="0"/>
            </w:pPr>
            <w:r>
              <w:t>ШУС</w:t>
            </w:r>
          </w:p>
        </w:tc>
      </w:tr>
      <w:tr w:rsidR="00572F2D" w14:paraId="05BE3013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44F62F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54B0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B4EB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84C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572F2D" w14:paraId="195DD04F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46F196" w14:textId="77777777" w:rsidR="00572F2D" w:rsidRPr="00587F79" w:rsidRDefault="00572F2D" w:rsidP="0058589D"/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EF988" w14:textId="77777777" w:rsidR="00572F2D" w:rsidRDefault="00572F2D" w:rsidP="0058589D">
            <w:pPr>
              <w:pStyle w:val="ac"/>
              <w:shd w:val="clear" w:color="auto" w:fill="auto"/>
              <w:tabs>
                <w:tab w:val="left" w:pos="2251"/>
              </w:tabs>
              <w:ind w:firstLine="0"/>
              <w:jc w:val="both"/>
            </w:pPr>
            <w:r>
              <w:t>Организация и</w:t>
            </w:r>
            <w:r>
              <w:tab/>
              <w:t>проведение</w:t>
            </w:r>
          </w:p>
          <w:p w14:paraId="6BA7C1E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едметной недели по истор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7941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9EF7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22B51E7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СУ</w:t>
            </w:r>
          </w:p>
        </w:tc>
      </w:tr>
      <w:tr w:rsidR="00572F2D" w14:paraId="0AAC9E1A" w14:textId="77777777" w:rsidTr="0058589D">
        <w:trPr>
          <w:trHeight w:hRule="exact" w:val="32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0D38D2" w14:textId="77777777" w:rsidR="00572F2D" w:rsidRPr="00587F79" w:rsidRDefault="00587F79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уд</w:t>
            </w:r>
            <w:r w:rsidR="00572F2D" w:rsidRPr="00587F79">
              <w:rPr>
                <w:b/>
                <w:bCs/>
                <w:iCs/>
                <w:sz w:val="24"/>
                <w:szCs w:val="24"/>
              </w:rPr>
              <w:t>овое, профориен-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9AD1F" w14:textId="77777777" w:rsidR="00572F2D" w:rsidRDefault="00572F2D" w:rsidP="00587F79">
            <w:pPr>
              <w:pStyle w:val="ac"/>
              <w:shd w:val="clear" w:color="auto" w:fill="auto"/>
              <w:ind w:firstLine="0"/>
              <w:jc w:val="both"/>
            </w:pPr>
            <w:r>
              <w:t xml:space="preserve">Субботник </w:t>
            </w:r>
            <w:r w:rsidR="00587F79">
              <w:t xml:space="preserve"> по уборке территории школьного дво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3807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9-11 кл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5099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, ЗДАХЧ, сектор</w:t>
            </w:r>
            <w:r w:rsidR="00587F79">
              <w:t xml:space="preserve"> ШУС «Трудовой»</w:t>
            </w:r>
          </w:p>
        </w:tc>
      </w:tr>
    </w:tbl>
    <w:p w14:paraId="1B39F52F" w14:textId="77777777" w:rsidR="00572F2D" w:rsidRDefault="00572F2D"/>
    <w:p w14:paraId="197FC639" w14:textId="77777777" w:rsidR="00572F2D" w:rsidRDefault="00572F2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128"/>
        <w:gridCol w:w="2942"/>
      </w:tblGrid>
      <w:tr w:rsidR="00572F2D" w14:paraId="73AF1936" w14:textId="77777777" w:rsidTr="003747C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42A62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ADBDA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10366" w14:textId="77777777" w:rsidR="00572F2D" w:rsidRDefault="00572F2D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C4BA8" w14:textId="77777777" w:rsidR="00572F2D" w:rsidRDefault="00572F2D" w:rsidP="0058589D">
            <w:pPr>
              <w:pStyle w:val="ac"/>
              <w:shd w:val="clear" w:color="auto" w:fill="auto"/>
              <w:ind w:firstLine="500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4306449F" w14:textId="77777777" w:rsidTr="003747CD">
        <w:trPr>
          <w:trHeight w:hRule="exact" w:val="3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71AC4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тацион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854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7D7D9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07E9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</w:p>
        </w:tc>
      </w:tr>
      <w:tr w:rsidR="00572F2D" w14:paraId="0170343E" w14:textId="77777777" w:rsidTr="003747CD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835DB4" w14:textId="77777777" w:rsidR="00572F2D" w:rsidRPr="003747C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EA95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35E7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C291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  <w:r w:rsidR="00587F79">
              <w:t>, учитель информатики</w:t>
            </w:r>
          </w:p>
        </w:tc>
      </w:tr>
      <w:tr w:rsidR="00572F2D" w14:paraId="18C90D4B" w14:textId="77777777" w:rsidTr="003747CD">
        <w:trPr>
          <w:trHeight w:hRule="exact" w:val="113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0D171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3747CD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3747CD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FA84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Встреча с инспектором ПДН</w:t>
            </w:r>
            <w:r w:rsidR="00587F79">
              <w:t xml:space="preserve"> и ЗП </w:t>
            </w:r>
            <w:r>
              <w:t>. «Что есть Закон?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6A08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6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351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Психолог, </w:t>
            </w:r>
            <w:r w:rsidR="00587F79">
              <w:t>социальный педагог</w:t>
            </w:r>
          </w:p>
        </w:tc>
      </w:tr>
      <w:tr w:rsidR="00572F2D" w14:paraId="184D16C9" w14:textId="77777777" w:rsidTr="003747CD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FC598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C3FC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онкурс фотоколлажей «Папа и я - мы большие друзья!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7439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8 к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95F6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оводители</w:t>
            </w:r>
          </w:p>
        </w:tc>
      </w:tr>
      <w:tr w:rsidR="00572F2D" w14:paraId="11A3CCFE" w14:textId="77777777" w:rsidTr="003747C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6FE1E1" w14:textId="77777777" w:rsidR="00572F2D" w:rsidRPr="003747C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94BCE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классные собра</w:t>
            </w:r>
            <w:r>
              <w:softHyphen/>
              <w:t>ния по план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DFA3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 -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5351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ЗДВ</w:t>
            </w:r>
          </w:p>
        </w:tc>
      </w:tr>
      <w:tr w:rsidR="00572F2D" w14:paraId="4368E472" w14:textId="77777777" w:rsidTr="003747C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BE0DF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EB87C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82EF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4D6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</w:t>
            </w:r>
          </w:p>
        </w:tc>
      </w:tr>
      <w:tr w:rsidR="00572F2D" w14:paraId="49338D51" w14:textId="77777777" w:rsidTr="003747C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10D191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46D95" w14:textId="77777777" w:rsidR="00572F2D" w:rsidRDefault="00572F2D" w:rsidP="00587F79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Заседания Совета </w:t>
            </w:r>
            <w:r w:rsidR="00587F79">
              <w:t>ШУС</w:t>
            </w:r>
            <w:r>
              <w:t>, сборы общешкольных сектор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CD90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EAA9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ЗДВР, п\о, </w:t>
            </w:r>
            <w:r w:rsidR="00587F79">
              <w:t>председатель ШУС</w:t>
            </w:r>
          </w:p>
        </w:tc>
      </w:tr>
      <w:tr w:rsidR="00572F2D" w14:paraId="26D63BFA" w14:textId="77777777" w:rsidTr="003747C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C13F2E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1B0FC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F954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DB30E" w14:textId="77777777" w:rsidR="00587F79" w:rsidRDefault="00587F79" w:rsidP="00587F79">
            <w:pPr>
              <w:pStyle w:val="ac"/>
              <w:shd w:val="clear" w:color="auto" w:fill="auto"/>
              <w:ind w:firstLine="0"/>
              <w:jc w:val="both"/>
            </w:pPr>
            <w:r>
              <w:t>ЗДВР, старший вожатый</w:t>
            </w:r>
            <w:r w:rsidR="00572F2D">
              <w:t xml:space="preserve">, </w:t>
            </w:r>
            <w:r>
              <w:t>ШУС</w:t>
            </w:r>
          </w:p>
          <w:p w14:paraId="032B152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</w:p>
        </w:tc>
      </w:tr>
      <w:tr w:rsidR="00572F2D" w14:paraId="235CCA87" w14:textId="77777777" w:rsidTr="003747CD">
        <w:trPr>
          <w:trHeight w:hRule="exact" w:val="15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7A704" w14:textId="77777777" w:rsidR="00572F2D" w:rsidRPr="003747CD" w:rsidRDefault="00572F2D" w:rsidP="0058589D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Pr="003747CD">
              <w:rPr>
                <w:b/>
                <w:bCs/>
                <w:iCs/>
                <w:sz w:val="24"/>
                <w:szCs w:val="24"/>
              </w:rPr>
              <w:tab/>
              <w:t>—</w:t>
            </w:r>
          </w:p>
          <w:p w14:paraId="1D5EE99F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52FD5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городских мероприя</w:t>
            </w:r>
            <w:r>
              <w:softHyphen/>
              <w:t>тиях Месячника оборонно - массовой и спортивной работы, посвященного Дню защитников Отечеств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8EB9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 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2C8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/о, кл.рук., учитель ОБЖ</w:t>
            </w:r>
          </w:p>
        </w:tc>
      </w:tr>
      <w:tr w:rsidR="003747CD" w14:paraId="25EE7D48" w14:textId="77777777" w:rsidTr="0058589D">
        <w:trPr>
          <w:trHeight w:val="658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D25936" w14:textId="77777777" w:rsidR="003747CD" w:rsidRPr="003747CD" w:rsidRDefault="003747C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540FC" w14:textId="77777777" w:rsidR="003747CD" w:rsidRDefault="003747C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ФСК</w:t>
            </w:r>
          </w:p>
          <w:p w14:paraId="258AF19E" w14:textId="77777777" w:rsidR="003747CD" w:rsidRDefault="003747CD" w:rsidP="0058589D">
            <w:pPr>
              <w:pStyle w:val="ac"/>
              <w:jc w:val="both"/>
            </w:pPr>
            <w:r>
              <w:t>ГТ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0DB8" w14:textId="77777777" w:rsidR="003747CD" w:rsidRDefault="003747C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6F2515" w14:textId="77777777" w:rsidR="003747CD" w:rsidRDefault="003747C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. рук., учителя физ- ры</w:t>
            </w:r>
          </w:p>
        </w:tc>
      </w:tr>
      <w:tr w:rsidR="003747CD" w14:paraId="5B90E519" w14:textId="77777777" w:rsidTr="003747CD">
        <w:trPr>
          <w:trHeight w:val="658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490727" w14:textId="77777777" w:rsidR="003747CD" w:rsidRPr="003747CD" w:rsidRDefault="003747C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42E66" w14:textId="77777777" w:rsidR="003747CD" w:rsidRDefault="003747CD" w:rsidP="003747CD">
            <w:pPr>
              <w:pStyle w:val="ac"/>
              <w:shd w:val="clear" w:color="auto" w:fill="auto"/>
              <w:ind w:firstLine="0"/>
              <w:jc w:val="both"/>
            </w:pPr>
            <w:r>
              <w:t>Спортивные меропри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4C09D" w14:textId="77777777" w:rsidR="003747CD" w:rsidRDefault="003747C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E44C3" w14:textId="77777777" w:rsidR="003747CD" w:rsidRDefault="003747C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. рук., учителя физ- ры</w:t>
            </w:r>
          </w:p>
        </w:tc>
      </w:tr>
      <w:tr w:rsidR="00572F2D" w14:paraId="1A18D0DB" w14:textId="77777777" w:rsidTr="003747C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1DE73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FD0F9" w14:textId="77777777" w:rsidR="00572F2D" w:rsidRDefault="00572F2D" w:rsidP="003747CD">
            <w:pPr>
              <w:pStyle w:val="ac"/>
              <w:shd w:val="clear" w:color="auto" w:fill="auto"/>
              <w:ind w:firstLine="0"/>
              <w:jc w:val="both"/>
            </w:pPr>
            <w:r>
              <w:t>06.02.2021. Праздник  школы</w:t>
            </w:r>
            <w:r w:rsidR="003747CD">
              <w:t xml:space="preserve"> -</w:t>
            </w:r>
            <w:r>
              <w:t>. Вечер встречи с вы</w:t>
            </w:r>
            <w:r>
              <w:softHyphen/>
              <w:t>пускникам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0A93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864C5" w14:textId="77777777" w:rsidR="00572F2D" w:rsidRDefault="00572F2D" w:rsidP="0058589D">
            <w:pPr>
              <w:pStyle w:val="ac"/>
              <w:shd w:val="clear" w:color="auto" w:fill="auto"/>
              <w:tabs>
                <w:tab w:val="left" w:pos="2333"/>
              </w:tabs>
              <w:ind w:firstLine="0"/>
              <w:jc w:val="both"/>
            </w:pPr>
            <w:r>
              <w:t>ЗДВР,</w:t>
            </w:r>
            <w:r>
              <w:tab/>
              <w:t>Кл.</w:t>
            </w:r>
          </w:p>
          <w:p w14:paraId="055E9F7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руководители</w:t>
            </w:r>
          </w:p>
        </w:tc>
      </w:tr>
      <w:tr w:rsidR="00572F2D" w14:paraId="61C84F64" w14:textId="77777777" w:rsidTr="003747C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12A9D" w14:textId="77777777" w:rsidR="00572F2D" w:rsidRPr="003747C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CA6B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е досуговые мероприя</w:t>
            </w:r>
            <w:r>
              <w:softHyphen/>
              <w:t>тия «От солдата - до генерал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3D67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6E72D" w14:textId="77777777" w:rsidR="00572F2D" w:rsidRDefault="00572F2D" w:rsidP="0058589D">
            <w:pPr>
              <w:pStyle w:val="ac"/>
              <w:shd w:val="clear" w:color="auto" w:fill="auto"/>
              <w:tabs>
                <w:tab w:val="left" w:pos="2083"/>
              </w:tabs>
              <w:ind w:firstLine="0"/>
              <w:jc w:val="both"/>
            </w:pPr>
            <w:r>
              <w:t>Кл.рук.,</w:t>
            </w:r>
            <w:r>
              <w:tab/>
              <w:t>отряд</w:t>
            </w:r>
          </w:p>
          <w:p w14:paraId="554F645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«Юнармии»</w:t>
            </w:r>
          </w:p>
        </w:tc>
      </w:tr>
      <w:tr w:rsidR="00572F2D" w14:paraId="2A69A210" w14:textId="77777777" w:rsidTr="003747C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9AA0FE" w14:textId="77777777" w:rsidR="00572F2D" w:rsidRPr="003747C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F1F2B" w14:textId="77777777" w:rsidR="00572F2D" w:rsidRDefault="00572F2D" w:rsidP="0058589D">
            <w:pPr>
              <w:pStyle w:val="ac"/>
              <w:shd w:val="clear" w:color="auto" w:fill="auto"/>
              <w:tabs>
                <w:tab w:val="left" w:pos="2150"/>
              </w:tabs>
              <w:ind w:firstLine="0"/>
              <w:jc w:val="both"/>
            </w:pPr>
            <w:r>
              <w:t>Общешкольное</w:t>
            </w:r>
            <w:r>
              <w:tab/>
              <w:t>мероприятие</w:t>
            </w:r>
          </w:p>
          <w:p w14:paraId="4BFB87DE" w14:textId="77777777" w:rsidR="00572F2D" w:rsidRDefault="00572F2D" w:rsidP="0058589D">
            <w:pPr>
              <w:pStyle w:val="ac"/>
              <w:shd w:val="clear" w:color="auto" w:fill="auto"/>
              <w:spacing w:line="233" w:lineRule="auto"/>
              <w:ind w:firstLine="0"/>
              <w:jc w:val="both"/>
            </w:pPr>
            <w:r>
              <w:t>«Аты-бат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821E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7-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A1F2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ЗДВР, п/о</w:t>
            </w:r>
          </w:p>
        </w:tc>
      </w:tr>
      <w:tr w:rsidR="00572F2D" w14:paraId="6889EE6D" w14:textId="77777777" w:rsidTr="003747CD">
        <w:trPr>
          <w:trHeight w:hRule="exact" w:val="1205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B0E90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A807B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«Использование в урочной и внеурочной деятельности в направлении - «Моя экономи</w:t>
            </w:r>
            <w:r>
              <w:softHyphen/>
              <w:t>ческая грамотность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C42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5D5D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572F2D" w14:paraId="73F2E092" w14:textId="77777777" w:rsidTr="003747C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CAA76" w14:textId="77777777" w:rsidR="00572F2D" w:rsidRPr="003747CD" w:rsidRDefault="00572F2D" w:rsidP="0058589D">
            <w:pPr>
              <w:pStyle w:val="ac"/>
              <w:shd w:val="clear" w:color="auto" w:fill="auto"/>
              <w:tabs>
                <w:tab w:val="left" w:pos="2112"/>
              </w:tabs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3747CD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457422B2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3D87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абота кл. руководителей по охране жизни и здоровья уча</w:t>
            </w:r>
            <w:r>
              <w:softHyphen/>
              <w:t>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74F45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CCD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572F2D" w14:paraId="79B1E767" w14:textId="77777777" w:rsidTr="003747C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9E3A46" w14:textId="77777777" w:rsidR="00572F2D" w:rsidRPr="003747C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E656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воевременность инструктажей и соответствующие записи в классных журналах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3D47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9 кл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AA2BC" w14:textId="77777777" w:rsidR="00572F2D" w:rsidRDefault="00572F2D" w:rsidP="0058589D"/>
        </w:tc>
      </w:tr>
      <w:tr w:rsidR="00572F2D" w14:paraId="66C27ED2" w14:textId="77777777" w:rsidTr="003747CD">
        <w:trPr>
          <w:trHeight w:hRule="exact" w:val="288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743D8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572F2D" w14:paraId="6B7914FA" w14:textId="77777777" w:rsidTr="003747CD">
        <w:trPr>
          <w:trHeight w:hRule="exact" w:val="3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837D2" w14:textId="77777777" w:rsidR="00572F2D" w:rsidRPr="003747CD" w:rsidRDefault="00572F2D" w:rsidP="0058589D">
            <w:pPr>
              <w:pStyle w:val="ac"/>
              <w:shd w:val="clear" w:color="auto" w:fill="auto"/>
              <w:tabs>
                <w:tab w:val="left" w:pos="2270"/>
              </w:tabs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ГражДанско</w:t>
            </w:r>
            <w:r w:rsidRPr="003747CD">
              <w:rPr>
                <w:b/>
                <w:bCs/>
                <w:iCs/>
                <w:sz w:val="24"/>
                <w:szCs w:val="24"/>
              </w:rPr>
              <w:tab/>
              <w:t>-</w:t>
            </w:r>
          </w:p>
          <w:p w14:paraId="5AD264F4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патриоти ческ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D38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Часы общения «Дети войн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B020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9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925B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</w:t>
            </w:r>
          </w:p>
        </w:tc>
      </w:tr>
      <w:tr w:rsidR="00572F2D" w14:paraId="71CC94F8" w14:textId="77777777" w:rsidTr="003747CD">
        <w:trPr>
          <w:trHeight w:hRule="exact" w:val="322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26B4CE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F3119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18.03.2021. День воссоеди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F67DA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9 к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F91E4" w14:textId="77777777" w:rsidR="00572F2D" w:rsidRDefault="00572F2D" w:rsidP="0058589D">
            <w:pPr>
              <w:pStyle w:val="ac"/>
              <w:shd w:val="clear" w:color="auto" w:fill="auto"/>
              <w:tabs>
                <w:tab w:val="left" w:pos="1786"/>
              </w:tabs>
              <w:ind w:firstLine="0"/>
            </w:pPr>
            <w:r>
              <w:t>Учителя</w:t>
            </w:r>
            <w:r>
              <w:tab/>
              <w:t>истории.</w:t>
            </w:r>
          </w:p>
        </w:tc>
      </w:tr>
    </w:tbl>
    <w:p w14:paraId="507BD053" w14:textId="77777777" w:rsidR="00572F2D" w:rsidRDefault="00572F2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085"/>
        <w:gridCol w:w="2986"/>
      </w:tblGrid>
      <w:tr w:rsidR="00572F2D" w14:paraId="0D9A8E1B" w14:textId="77777777" w:rsidTr="003747C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3DF16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22E26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15BD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E3B6C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647DEF74" w14:textId="77777777" w:rsidTr="003747C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A5C8D" w14:textId="77777777" w:rsidR="00572F2D" w:rsidRPr="003747CD" w:rsidRDefault="00572F2D" w:rsidP="0058589D">
            <w:pPr>
              <w:rPr>
                <w:i/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D76A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рыма и России. Кл.часы по</w:t>
            </w:r>
          </w:p>
          <w:p w14:paraId="6D4D87A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тем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A3190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C532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</w:p>
        </w:tc>
      </w:tr>
      <w:tr w:rsidR="00572F2D" w14:paraId="0A67B07C" w14:textId="77777777" w:rsidTr="003747C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582682" w14:textId="77777777" w:rsidR="00572F2D" w:rsidRPr="003747CD" w:rsidRDefault="00572F2D" w:rsidP="0058589D">
            <w:pPr>
              <w:rPr>
                <w:i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A1C4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е часы «Города-герои! Города воинской Славы!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A809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FE2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10 кл., </w:t>
            </w:r>
            <w:r w:rsidR="003747CD">
              <w:t>ШУС, «Юнармия»</w:t>
            </w:r>
          </w:p>
        </w:tc>
      </w:tr>
      <w:tr w:rsidR="00572F2D" w14:paraId="77A47A83" w14:textId="77777777" w:rsidTr="003747C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A37FF" w14:textId="77777777" w:rsidR="00572F2D" w:rsidRPr="0058589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31F4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физик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2F6D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7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44D4C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 чителя-предметники, УСУ</w:t>
            </w:r>
          </w:p>
        </w:tc>
      </w:tr>
      <w:tr w:rsidR="00572F2D" w14:paraId="7EDDA0DE" w14:textId="77777777" w:rsidTr="003747C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FCDCB6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2C54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D4FE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E61E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572F2D" w14:paraId="2D5B36E9" w14:textId="77777777" w:rsidTr="003747C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16454" w14:textId="77777777" w:rsidR="00572F2D" w:rsidRPr="0058589D" w:rsidRDefault="0058589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уд</w:t>
            </w:r>
            <w:r w:rsidR="00572F2D" w:rsidRPr="0058589D">
              <w:rPr>
                <w:b/>
                <w:bCs/>
                <w:iCs/>
                <w:sz w:val="24"/>
                <w:szCs w:val="24"/>
              </w:rPr>
              <w:t>овое, профориен</w:t>
            </w:r>
            <w:r w:rsidR="00572F2D" w:rsidRPr="0058589D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2B1C5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Анкетирование учащихся (изу</w:t>
            </w:r>
            <w:r>
              <w:softHyphen/>
              <w:t>чение профессиональных наме</w:t>
            </w:r>
            <w:r>
              <w:softHyphen/>
              <w:t>рени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AC8C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8-10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5297" w14:textId="77777777" w:rsidR="00572F2D" w:rsidRDefault="003747CD" w:rsidP="0058589D">
            <w:pPr>
              <w:pStyle w:val="ac"/>
              <w:shd w:val="clear" w:color="auto" w:fill="auto"/>
              <w:ind w:firstLine="0"/>
            </w:pPr>
            <w:r>
              <w:t>Клас. р</w:t>
            </w:r>
            <w:r w:rsidR="00572F2D">
              <w:t>ук., соц.пед</w:t>
            </w:r>
          </w:p>
        </w:tc>
      </w:tr>
      <w:tr w:rsidR="00572F2D" w14:paraId="3AC92F02" w14:textId="77777777" w:rsidTr="003747C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564A22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6CAC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CFDC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362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  <w:r w:rsidR="003747CD">
              <w:t>, учитель информатики</w:t>
            </w:r>
          </w:p>
        </w:tc>
      </w:tr>
      <w:tr w:rsidR="00572F2D" w14:paraId="0FFD64B4" w14:textId="77777777" w:rsidTr="003747C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D4135" w14:textId="77777777" w:rsidR="00572F2D" w:rsidRPr="0058589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B7429" w14:textId="77777777" w:rsidR="00572F2D" w:rsidRDefault="00572F2D" w:rsidP="0058589D">
            <w:pPr>
              <w:pStyle w:val="ac"/>
              <w:shd w:val="clear" w:color="auto" w:fill="auto"/>
              <w:tabs>
                <w:tab w:val="left" w:pos="1987"/>
              </w:tabs>
              <w:ind w:firstLine="0"/>
              <w:jc w:val="both"/>
            </w:pPr>
            <w:r>
              <w:t>Конкурс</w:t>
            </w:r>
            <w:r>
              <w:tab/>
              <w:t>фотоколлажей</w:t>
            </w:r>
          </w:p>
          <w:p w14:paraId="6383FD9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«Улыбка мамы!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3981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74B6" w14:textId="77777777" w:rsidR="00572F2D" w:rsidRDefault="003747CD" w:rsidP="0058589D">
            <w:pPr>
              <w:pStyle w:val="ac"/>
              <w:shd w:val="clear" w:color="auto" w:fill="auto"/>
              <w:ind w:firstLine="0"/>
            </w:pPr>
            <w:r>
              <w:t>Клас. р</w:t>
            </w:r>
            <w:r w:rsidR="00572F2D">
              <w:t>ук., кл. активы</w:t>
            </w:r>
          </w:p>
        </w:tc>
      </w:tr>
      <w:tr w:rsidR="00572F2D" w14:paraId="277ABEAC" w14:textId="77777777" w:rsidTr="003747C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0D072A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88B7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классные собра</w:t>
            </w:r>
            <w:r>
              <w:softHyphen/>
              <w:t>ния по план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DFF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 - 11</w:t>
            </w:r>
          </w:p>
          <w:p w14:paraId="562000F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200F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ЗДВ</w:t>
            </w:r>
            <w:r w:rsidR="003747CD">
              <w:t>Р</w:t>
            </w:r>
          </w:p>
        </w:tc>
      </w:tr>
      <w:tr w:rsidR="00572F2D" w14:paraId="2B749469" w14:textId="77777777" w:rsidTr="003747C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F18AE7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6A7F2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бщешкольное родительское собрание. Родительский все</w:t>
            </w:r>
            <w:r>
              <w:softHyphen/>
              <w:t>обу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D071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A90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ЗДВР, клас. </w:t>
            </w:r>
            <w:r w:rsidR="0058589D">
              <w:t>Р</w:t>
            </w:r>
            <w:r>
              <w:t>ук</w:t>
            </w:r>
            <w:r w:rsidR="0058589D">
              <w:t>, руководитель ШМО классных руководителей</w:t>
            </w:r>
          </w:p>
        </w:tc>
      </w:tr>
      <w:tr w:rsidR="00572F2D" w14:paraId="3B707D34" w14:textId="77777777" w:rsidTr="003747CD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E3C17" w14:textId="77777777" w:rsidR="00572F2D" w:rsidRPr="0058589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3FDD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D355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DC9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572F2D" w14:paraId="66B112E7" w14:textId="77777777" w:rsidTr="003747C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800BA1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4B143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Заседания Совета </w:t>
            </w:r>
            <w:r w:rsidR="0058589D">
              <w:t>ШУС,</w:t>
            </w:r>
            <w:r>
              <w:t xml:space="preserve"> сборы общешкольных сектор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CEC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D2A7" w14:textId="77777777" w:rsidR="00572F2D" w:rsidRDefault="003747CD" w:rsidP="003747CD">
            <w:pPr>
              <w:pStyle w:val="ac"/>
              <w:shd w:val="clear" w:color="auto" w:fill="auto"/>
              <w:ind w:firstLine="0"/>
            </w:pPr>
            <w:r>
              <w:t>ЗДВР, старший вожатый, председатель ШУС</w:t>
            </w:r>
          </w:p>
        </w:tc>
      </w:tr>
      <w:tr w:rsidR="00572F2D" w14:paraId="5B1F73D3" w14:textId="77777777" w:rsidTr="0058589D">
        <w:trPr>
          <w:trHeight w:hRule="exact" w:val="3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2F17A3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AA9B6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школы акти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7F04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94F9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3747CD">
              <w:t>старший вожатый, председатель ШУС</w:t>
            </w:r>
          </w:p>
        </w:tc>
      </w:tr>
      <w:tr w:rsidR="00572F2D" w14:paraId="15A89B3A" w14:textId="77777777" w:rsidTr="003747CD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AB5E49" w14:textId="77777777" w:rsidR="00572F2D" w:rsidRPr="0058589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D014B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вм</w:t>
            </w:r>
            <w:r w:rsidR="0058589D">
              <w:t xml:space="preserve">естное заседание Совета ШУС </w:t>
            </w:r>
            <w:r>
              <w:t>и администрации шко</w:t>
            </w:r>
            <w:r>
              <w:softHyphen/>
              <w:t>лы по проведению весенних ка</w:t>
            </w:r>
            <w:r>
              <w:softHyphen/>
              <w:t>нику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76DD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AC67" w14:textId="77777777" w:rsidR="00572F2D" w:rsidRDefault="003747CD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, председатель ШУС</w:t>
            </w:r>
          </w:p>
        </w:tc>
      </w:tr>
      <w:tr w:rsidR="00572F2D" w14:paraId="7934400B" w14:textId="77777777" w:rsidTr="003747CD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7AF34" w14:textId="77777777" w:rsidR="00572F2D" w:rsidRPr="0058589D" w:rsidRDefault="00572F2D" w:rsidP="0058589D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Спортивно</w:t>
            </w:r>
            <w:r w:rsidR="0058589D">
              <w:rPr>
                <w:b/>
                <w:bCs/>
                <w:iCs/>
                <w:sz w:val="24"/>
                <w:szCs w:val="24"/>
              </w:rPr>
              <w:t xml:space="preserve"> - </w:t>
            </w:r>
          </w:p>
          <w:p w14:paraId="3EE91B08" w14:textId="77777777" w:rsidR="00572F2D" w:rsidRPr="0058589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589D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BEE424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ведение тематических клас</w:t>
            </w:r>
            <w:r>
              <w:softHyphen/>
              <w:t>сных часов по ЗО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2FFF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53C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 физкультуры</w:t>
            </w:r>
          </w:p>
        </w:tc>
      </w:tr>
      <w:tr w:rsidR="003747CD" w14:paraId="74B4AEBC" w14:textId="77777777" w:rsidTr="003747CD">
        <w:trPr>
          <w:trHeight w:val="658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9EEE3" w14:textId="77777777" w:rsidR="003747CD" w:rsidRPr="003747CD" w:rsidRDefault="003747C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E7546" w14:textId="77777777" w:rsidR="003747CD" w:rsidRDefault="003747C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ФСК</w:t>
            </w:r>
          </w:p>
          <w:p w14:paraId="4C05CD1B" w14:textId="77777777" w:rsidR="003747CD" w:rsidRDefault="003747CD" w:rsidP="0058589D">
            <w:pPr>
              <w:pStyle w:val="ac"/>
              <w:jc w:val="both"/>
            </w:pPr>
            <w:r>
              <w:t>ГТ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A5403" w14:textId="77777777" w:rsidR="003747CD" w:rsidRDefault="003747C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5AA57" w14:textId="77777777" w:rsidR="003747CD" w:rsidRDefault="003747CD" w:rsidP="0058589D">
            <w:pPr>
              <w:pStyle w:val="ac"/>
              <w:shd w:val="clear" w:color="auto" w:fill="auto"/>
              <w:ind w:firstLine="0"/>
            </w:pPr>
            <w:r>
              <w:t>Кл. рук., учителя физ- ры</w:t>
            </w:r>
          </w:p>
        </w:tc>
      </w:tr>
      <w:tr w:rsidR="00572F2D" w14:paraId="4F6C9245" w14:textId="77777777" w:rsidTr="003747C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0480C" w14:textId="77777777" w:rsidR="00572F2D" w:rsidRPr="003747C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3747CD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8E7F9" w14:textId="77777777" w:rsidR="00572F2D" w:rsidRDefault="00572F2D" w:rsidP="0058589D">
            <w:pPr>
              <w:pStyle w:val="ac"/>
              <w:shd w:val="clear" w:color="auto" w:fill="auto"/>
              <w:tabs>
                <w:tab w:val="left" w:pos="2088"/>
              </w:tabs>
              <w:ind w:firstLine="0"/>
              <w:jc w:val="both"/>
            </w:pPr>
            <w:r>
              <w:t>Праздничное</w:t>
            </w:r>
            <w:r>
              <w:tab/>
              <w:t>мероприятие,</w:t>
            </w:r>
          </w:p>
          <w:p w14:paraId="0CE81FB7" w14:textId="77777777" w:rsidR="00572F2D" w:rsidRDefault="00572F2D" w:rsidP="0058589D">
            <w:pPr>
              <w:pStyle w:val="ac"/>
              <w:shd w:val="clear" w:color="auto" w:fill="auto"/>
              <w:spacing w:line="233" w:lineRule="auto"/>
              <w:ind w:firstLine="0"/>
              <w:jc w:val="both"/>
            </w:pPr>
            <w:r>
              <w:t>посвященное 8 март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5644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0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5E05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кл. </w:t>
            </w:r>
            <w:r w:rsidR="003747CD">
              <w:t>рук., ЗДВР, старший вожатый,</w:t>
            </w:r>
            <w:r>
              <w:t>, шк</w:t>
            </w:r>
            <w:r w:rsidR="003747CD">
              <w:t xml:space="preserve"> педагог </w:t>
            </w:r>
            <w:r>
              <w:t xml:space="preserve"> биб</w:t>
            </w:r>
            <w:r>
              <w:softHyphen/>
              <w:t>лиотекарь</w:t>
            </w:r>
          </w:p>
        </w:tc>
      </w:tr>
      <w:tr w:rsidR="00572F2D" w14:paraId="33D50F32" w14:textId="77777777" w:rsidTr="003747C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34360A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9D05C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Школьный конкурс «Созвездие талантов» (смотр худ.сам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B322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44F4" w14:textId="77777777" w:rsidR="00572F2D" w:rsidRDefault="003747CD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</w:t>
            </w:r>
            <w:r w:rsidR="00572F2D">
              <w:t xml:space="preserve"> кл.рук., </w:t>
            </w:r>
            <w:r>
              <w:t>ШУС</w:t>
            </w:r>
          </w:p>
        </w:tc>
      </w:tr>
      <w:tr w:rsidR="00572F2D" w14:paraId="29C4D2E6" w14:textId="77777777" w:rsidTr="003747CD">
        <w:trPr>
          <w:trHeight w:hRule="exact" w:val="917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4C0BE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2E8C1" w14:textId="77777777" w:rsidR="00572F2D" w:rsidRDefault="00572F2D" w:rsidP="0058589D">
            <w:pPr>
              <w:pStyle w:val="ac"/>
              <w:shd w:val="clear" w:color="auto" w:fill="auto"/>
              <w:tabs>
                <w:tab w:val="left" w:pos="1627"/>
                <w:tab w:val="left" w:pos="3480"/>
              </w:tabs>
              <w:ind w:firstLine="0"/>
              <w:jc w:val="both"/>
            </w:pPr>
            <w:r>
              <w:t>Праздник</w:t>
            </w:r>
            <w:r>
              <w:tab/>
              <w:t>«Прощание</w:t>
            </w:r>
            <w:r>
              <w:tab/>
              <w:t>с</w:t>
            </w:r>
          </w:p>
          <w:p w14:paraId="1BB802A4" w14:textId="77777777" w:rsidR="00572F2D" w:rsidRDefault="00572F2D" w:rsidP="0058589D">
            <w:pPr>
              <w:pStyle w:val="ac"/>
              <w:shd w:val="clear" w:color="auto" w:fill="auto"/>
              <w:spacing w:line="233" w:lineRule="auto"/>
              <w:ind w:firstLine="0"/>
              <w:jc w:val="both"/>
            </w:pPr>
            <w:r>
              <w:t>Букварем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A0ED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4 кл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82FF7" w14:textId="77777777" w:rsidR="00572F2D" w:rsidRDefault="003747CD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</w:t>
            </w:r>
            <w:r w:rsidR="00572F2D">
              <w:t xml:space="preserve">, </w:t>
            </w:r>
            <w:r>
              <w:t xml:space="preserve"> ШУС -</w:t>
            </w:r>
            <w:r w:rsidR="00572F2D">
              <w:t>Сектор обра</w:t>
            </w:r>
            <w:r w:rsidR="00572F2D">
              <w:softHyphen/>
              <w:t>зования, Сектор куль</w:t>
            </w:r>
            <w:r w:rsidR="00572F2D">
              <w:softHyphen/>
              <w:t>туры</w:t>
            </w:r>
          </w:p>
        </w:tc>
      </w:tr>
    </w:tbl>
    <w:p w14:paraId="7EDB95EC" w14:textId="77777777" w:rsidR="00572F2D" w:rsidRDefault="00572F2D"/>
    <w:p w14:paraId="49136CCE" w14:textId="77777777" w:rsidR="00572F2D" w:rsidRDefault="00572F2D"/>
    <w:p w14:paraId="0941EE3C" w14:textId="77777777" w:rsidR="00572F2D" w:rsidRDefault="00572F2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099"/>
        <w:gridCol w:w="2971"/>
      </w:tblGrid>
      <w:tr w:rsidR="00572F2D" w14:paraId="47560B36" w14:textId="77777777" w:rsidTr="0058589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2DA4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CCF1C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2398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65134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0A68F645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8EFDB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68B3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весенних каникул (по особому плану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76A9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D44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ЗДВР,</w:t>
            </w:r>
            <w:r w:rsidR="00412F98">
              <w:t xml:space="preserve"> старший вожатый</w:t>
            </w:r>
          </w:p>
        </w:tc>
      </w:tr>
      <w:tr w:rsidR="00572F2D" w14:paraId="1B2681FB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BC6611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49270" w14:textId="77777777" w:rsidR="00572F2D" w:rsidRDefault="00572F2D" w:rsidP="0058589D">
            <w:pPr>
              <w:pStyle w:val="ac"/>
              <w:shd w:val="clear" w:color="auto" w:fill="auto"/>
              <w:tabs>
                <w:tab w:val="left" w:pos="744"/>
                <w:tab w:val="left" w:pos="2251"/>
              </w:tabs>
              <w:ind w:firstLine="0"/>
              <w:jc w:val="both"/>
            </w:pPr>
            <w:r>
              <w:t>25-30 марта Всероссийская не</w:t>
            </w:r>
            <w:r>
              <w:softHyphen/>
              <w:t>деля детской и юношеской кни</w:t>
            </w:r>
            <w:r>
              <w:softHyphen/>
              <w:t>ги.</w:t>
            </w:r>
            <w:r>
              <w:tab/>
              <w:t>Праздник</w:t>
            </w:r>
            <w:r>
              <w:tab/>
              <w:t>«Книжкины</w:t>
            </w:r>
          </w:p>
          <w:p w14:paraId="71929AB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именин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5677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4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03BE5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Библиотекарь, </w:t>
            </w:r>
            <w:r w:rsidR="00412F98">
              <w:t>старший вожатый</w:t>
            </w:r>
          </w:p>
        </w:tc>
      </w:tr>
      <w:tr w:rsidR="00572F2D" w14:paraId="4A6F6950" w14:textId="77777777" w:rsidTr="0058589D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54018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412F98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412F98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889E4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Тематические классные часы: «Я - гражданин. Что это зна</w:t>
            </w:r>
            <w:r>
              <w:softHyphen/>
              <w:t>чит?», «Не знаешь законов? Ты в опасности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BECA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8-9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339DC" w14:textId="77777777" w:rsidR="00572F2D" w:rsidRDefault="00572F2D" w:rsidP="0058589D">
            <w:pPr>
              <w:pStyle w:val="ac"/>
              <w:shd w:val="clear" w:color="auto" w:fill="auto"/>
              <w:ind w:firstLine="140"/>
            </w:pPr>
            <w:r>
              <w:t>социальный педагог</w:t>
            </w:r>
          </w:p>
        </w:tc>
      </w:tr>
      <w:tr w:rsidR="00572F2D" w14:paraId="02A9A497" w14:textId="77777777" w:rsidTr="0058589D">
        <w:trPr>
          <w:trHeight w:hRule="exact" w:val="210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280B57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7C3F3" w14:textId="77777777" w:rsidR="00572F2D" w:rsidRDefault="00572F2D" w:rsidP="0058589D">
            <w:pPr>
              <w:pStyle w:val="ac"/>
              <w:shd w:val="clear" w:color="auto" w:fill="auto"/>
              <w:tabs>
                <w:tab w:val="left" w:pos="3456"/>
              </w:tabs>
              <w:ind w:firstLine="0"/>
              <w:jc w:val="both"/>
            </w:pPr>
            <w:r>
              <w:t>Международный день борьбы с наркоманией и наркобизнесом. В с тречи с сотрудниками поли</w:t>
            </w:r>
            <w:r>
              <w:softHyphen/>
              <w:t>ции</w:t>
            </w:r>
            <w:r>
              <w:tab/>
              <w:t>и</w:t>
            </w:r>
          </w:p>
          <w:p w14:paraId="123515B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ГАУЗ «Оренбургский област</w:t>
            </w:r>
            <w:r>
              <w:softHyphen/>
              <w:t>ной клинический наркологиче</w:t>
            </w:r>
            <w:r>
              <w:softHyphen/>
              <w:t>ский диспансер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F28E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354E" w14:textId="77777777" w:rsidR="00572F2D" w:rsidRDefault="00412F98" w:rsidP="0058589D">
            <w:pPr>
              <w:pStyle w:val="ac"/>
              <w:shd w:val="clear" w:color="auto" w:fill="auto"/>
              <w:ind w:firstLine="0"/>
            </w:pPr>
            <w:r>
              <w:t>Старший вожатый</w:t>
            </w:r>
            <w:r w:rsidR="00572F2D">
              <w:t>, соц.педагог, психо</w:t>
            </w:r>
            <w:r w:rsidR="00572F2D">
              <w:softHyphen/>
              <w:t>лог</w:t>
            </w:r>
          </w:p>
        </w:tc>
      </w:tr>
      <w:tr w:rsidR="00572F2D" w14:paraId="23B36BBE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BF19F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Работа с классными</w:t>
            </w:r>
          </w:p>
          <w:p w14:paraId="68114684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1A0E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абота по формированию само</w:t>
            </w:r>
            <w:r>
              <w:softHyphen/>
              <w:t>стоятельности обучающихся в решении вопросов класса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37EB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7D5C" w14:textId="77777777" w:rsidR="00572F2D" w:rsidRDefault="00412F98" w:rsidP="0058589D">
            <w:pPr>
              <w:pStyle w:val="ac"/>
              <w:shd w:val="clear" w:color="auto" w:fill="auto"/>
              <w:ind w:firstLine="0"/>
            </w:pPr>
            <w:r>
              <w:t xml:space="preserve">ЗДВР, руководитель МО классных руководителей, </w:t>
            </w:r>
          </w:p>
          <w:p w14:paraId="27A5EE4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соц. педагог</w:t>
            </w:r>
            <w:r w:rsidR="00412F98">
              <w:t>, педагог психолог</w:t>
            </w:r>
          </w:p>
        </w:tc>
      </w:tr>
      <w:tr w:rsidR="00572F2D" w14:paraId="67664CE0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393037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B7FC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Стратегия работы классных ру</w:t>
            </w:r>
            <w:r>
              <w:softHyphen/>
              <w:t>ководителей с семьями уча</w:t>
            </w:r>
            <w:r>
              <w:softHyphen/>
              <w:t>щихся. Диагностика процесса взаимодействия семьи и школы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2C2CC" w14:textId="77777777" w:rsidR="00572F2D" w:rsidRDefault="00572F2D" w:rsidP="0058589D"/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F888" w14:textId="77777777" w:rsidR="00572F2D" w:rsidRDefault="00572F2D" w:rsidP="0058589D"/>
        </w:tc>
      </w:tr>
      <w:tr w:rsidR="00572F2D" w14:paraId="46171348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A0148D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143A2" w14:textId="77777777" w:rsidR="00572F2D" w:rsidRDefault="00572F2D" w:rsidP="0058589D">
            <w:pPr>
              <w:pStyle w:val="ac"/>
              <w:shd w:val="clear" w:color="auto" w:fill="auto"/>
              <w:ind w:firstLine="140"/>
              <w:jc w:val="both"/>
            </w:pPr>
            <w:r>
              <w:t>Подготовка кл. рук. к проведе</w:t>
            </w:r>
            <w:r>
              <w:softHyphen/>
              <w:t>нию диагностики уровня воспи</w:t>
            </w:r>
            <w:r>
              <w:softHyphen/>
              <w:t>танности учащихся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C7298" w14:textId="77777777" w:rsidR="00572F2D" w:rsidRDefault="00572F2D" w:rsidP="0058589D"/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1BC4" w14:textId="77777777" w:rsidR="00572F2D" w:rsidRDefault="00572F2D" w:rsidP="0058589D"/>
        </w:tc>
      </w:tr>
      <w:tr w:rsidR="00572F2D" w14:paraId="12E19B66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B8C57" w14:textId="77777777" w:rsidR="00572F2D" w:rsidRPr="00412F98" w:rsidRDefault="00572F2D" w:rsidP="0058589D">
            <w:pPr>
              <w:pStyle w:val="ac"/>
              <w:shd w:val="clear" w:color="auto" w:fill="auto"/>
              <w:tabs>
                <w:tab w:val="left" w:pos="2122"/>
              </w:tabs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412F98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3353E7FB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F7641F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ценка уровня воспитанности обучающихс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8CE3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C868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412F98">
              <w:t>старший вожатый</w:t>
            </w:r>
          </w:p>
        </w:tc>
      </w:tr>
      <w:tr w:rsidR="00572F2D" w14:paraId="4D207052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134DED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16DF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практики работы классных руководителей с ак</w:t>
            </w:r>
            <w:r>
              <w:softHyphen/>
              <w:t>тивом класса.</w:t>
            </w: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037F4F" w14:textId="77777777" w:rsidR="00572F2D" w:rsidRDefault="00572F2D" w:rsidP="0058589D"/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7BB7D" w14:textId="77777777" w:rsidR="00572F2D" w:rsidRDefault="00572F2D" w:rsidP="0058589D"/>
        </w:tc>
      </w:tr>
      <w:tr w:rsidR="00572F2D" w14:paraId="40081481" w14:textId="77777777" w:rsidTr="0058589D">
        <w:trPr>
          <w:trHeight w:hRule="exact" w:val="288"/>
          <w:jc w:val="center"/>
        </w:trPr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1D653" w14:textId="77777777" w:rsidR="00572F2D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572F2D" w14:paraId="2F7385B6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77780" w14:textId="77777777" w:rsidR="00572F2D" w:rsidRPr="00412F98" w:rsidRDefault="00572F2D" w:rsidP="0058589D">
            <w:pPr>
              <w:pStyle w:val="ac"/>
              <w:shd w:val="clear" w:color="auto" w:fill="auto"/>
              <w:tabs>
                <w:tab w:val="left" w:pos="2270"/>
              </w:tabs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Граж</w:t>
            </w:r>
            <w:r w:rsidR="00412F98">
              <w:rPr>
                <w:b/>
                <w:bCs/>
                <w:iCs/>
                <w:sz w:val="24"/>
                <w:szCs w:val="24"/>
              </w:rPr>
              <w:t>д</w:t>
            </w:r>
            <w:r w:rsidRPr="00412F98">
              <w:rPr>
                <w:b/>
                <w:bCs/>
                <w:iCs/>
                <w:sz w:val="24"/>
                <w:szCs w:val="24"/>
              </w:rPr>
              <w:t>анско</w:t>
            </w:r>
            <w:r w:rsidR="00412F98">
              <w:rPr>
                <w:b/>
                <w:bCs/>
                <w:iCs/>
                <w:sz w:val="24"/>
                <w:szCs w:val="24"/>
              </w:rPr>
              <w:t xml:space="preserve"> -</w:t>
            </w:r>
            <w:r w:rsidRPr="00412F98">
              <w:rPr>
                <w:b/>
                <w:bCs/>
                <w:iCs/>
                <w:sz w:val="24"/>
                <w:szCs w:val="24"/>
              </w:rPr>
              <w:tab/>
              <w:t>-</w:t>
            </w:r>
          </w:p>
          <w:p w14:paraId="66802CC9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патриотическ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2F934" w14:textId="77777777" w:rsidR="00572F2D" w:rsidRDefault="00572F2D" w:rsidP="0058589D">
            <w:pPr>
              <w:pStyle w:val="ac"/>
              <w:shd w:val="clear" w:color="auto" w:fill="auto"/>
              <w:tabs>
                <w:tab w:val="left" w:pos="2179"/>
              </w:tabs>
              <w:ind w:firstLine="0"/>
              <w:jc w:val="both"/>
            </w:pPr>
            <w:r>
              <w:t>12 апреля. День космонавтики. Всероссийский</w:t>
            </w:r>
            <w:r>
              <w:tab/>
              <w:t>Гагаринский</w:t>
            </w:r>
          </w:p>
          <w:p w14:paraId="4A5F261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рок «Космос - это мы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5374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0FA8" w14:textId="77777777" w:rsidR="00572F2D" w:rsidRDefault="00412F98" w:rsidP="0058589D">
            <w:pPr>
              <w:pStyle w:val="ac"/>
              <w:shd w:val="clear" w:color="auto" w:fill="auto"/>
              <w:ind w:firstLine="0"/>
            </w:pPr>
            <w:r>
              <w:t>Кл.рук., старший вожатый</w:t>
            </w:r>
            <w:r w:rsidR="00572F2D">
              <w:t>, ЗДВР</w:t>
            </w:r>
          </w:p>
        </w:tc>
      </w:tr>
      <w:tr w:rsidR="00572F2D" w14:paraId="201507B5" w14:textId="77777777" w:rsidTr="0058589D">
        <w:trPr>
          <w:trHeight w:hRule="exact" w:val="90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DD5D3F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F3AB1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осещение школьного музея. Экскурсия «Все для фронта! Все для Победы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B551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52ED" w14:textId="77777777" w:rsidR="00572F2D" w:rsidRDefault="00572F2D" w:rsidP="0058589D">
            <w:pPr>
              <w:pStyle w:val="ac"/>
              <w:shd w:val="clear" w:color="auto" w:fill="auto"/>
              <w:tabs>
                <w:tab w:val="left" w:pos="2006"/>
              </w:tabs>
              <w:ind w:firstLine="0"/>
            </w:pPr>
            <w:r>
              <w:t>Руководитель</w:t>
            </w:r>
            <w:r>
              <w:tab/>
              <w:t>музея.</w:t>
            </w:r>
          </w:p>
          <w:p w14:paraId="2AB9419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Актив музея</w:t>
            </w:r>
          </w:p>
        </w:tc>
      </w:tr>
      <w:tr w:rsidR="00572F2D" w14:paraId="7E29E669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D56EC9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8128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онкурс «Боевых листов «Путь к Победе!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B820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3-10 к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86791" w14:textId="77777777" w:rsidR="00572F2D" w:rsidRDefault="00412F98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, кл. рук., сек</w:t>
            </w:r>
            <w:r>
              <w:softHyphen/>
              <w:t>тор ШУС «Медиа центр</w:t>
            </w:r>
            <w:r w:rsidR="00572F2D">
              <w:t>».</w:t>
            </w:r>
          </w:p>
        </w:tc>
      </w:tr>
      <w:tr w:rsidR="00572F2D" w14:paraId="771534C0" w14:textId="77777777" w:rsidTr="0058589D">
        <w:trPr>
          <w:trHeight w:hRule="exact" w:val="12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7947F3" w14:textId="77777777" w:rsidR="00572F2D" w:rsidRPr="00412F98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A0E37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Выставка рисунков, посвящён</w:t>
            </w:r>
            <w:r>
              <w:softHyphen/>
              <w:t>ные 9 мая «Памятные события Великой Отечественной вой</w:t>
            </w:r>
            <w:r>
              <w:softHyphen/>
              <w:t>ны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0452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89ABD" w14:textId="77777777" w:rsidR="00572F2D" w:rsidRDefault="00412F98" w:rsidP="00412F98">
            <w:pPr>
              <w:pStyle w:val="ac"/>
              <w:shd w:val="clear" w:color="auto" w:fill="auto"/>
              <w:ind w:left="140" w:hanging="140"/>
            </w:pPr>
            <w:r>
              <w:t xml:space="preserve"> кл.рук, учитель ИЗО, сектор ШУС</w:t>
            </w:r>
            <w:r w:rsidR="00572F2D">
              <w:t xml:space="preserve"> «</w:t>
            </w:r>
            <w:r>
              <w:t>Медиа</w:t>
            </w:r>
            <w:r w:rsidR="00572F2D">
              <w:t xml:space="preserve"> центр»</w:t>
            </w:r>
          </w:p>
        </w:tc>
      </w:tr>
      <w:tr w:rsidR="00572F2D" w14:paraId="1FDEC7FE" w14:textId="77777777" w:rsidTr="0058589D">
        <w:trPr>
          <w:trHeight w:hRule="exact" w:val="61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959FC4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1ED8FA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хим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6C032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8-11 к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7FBA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5B3F20E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СУ</w:t>
            </w:r>
          </w:p>
        </w:tc>
      </w:tr>
    </w:tbl>
    <w:p w14:paraId="40AB0EF9" w14:textId="77777777" w:rsidR="00572F2D" w:rsidRDefault="00572F2D"/>
    <w:p w14:paraId="7D6A4D08" w14:textId="77777777" w:rsidR="00572F2D" w:rsidRDefault="00572F2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133"/>
        <w:gridCol w:w="2938"/>
      </w:tblGrid>
      <w:tr w:rsidR="00572F2D" w14:paraId="01CB0339" w14:textId="77777777" w:rsidTr="0058589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A1F4B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F75F5" w14:textId="77777777" w:rsidR="00572F2D" w:rsidRDefault="00572F2D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D1FA2" w14:textId="77777777" w:rsidR="00572F2D" w:rsidRDefault="00572F2D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3456B" w14:textId="77777777" w:rsidR="00572F2D" w:rsidRDefault="00572F2D" w:rsidP="0058589D">
            <w:pPr>
              <w:pStyle w:val="ac"/>
              <w:shd w:val="clear" w:color="auto" w:fill="auto"/>
              <w:ind w:firstLine="500"/>
            </w:pPr>
            <w:r>
              <w:rPr>
                <w:b/>
                <w:bCs/>
              </w:rPr>
              <w:t>Ответственный</w:t>
            </w:r>
          </w:p>
        </w:tc>
      </w:tr>
      <w:tr w:rsidR="00572F2D" w14:paraId="6F4EC90D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7642B" w14:textId="77777777" w:rsidR="00572F2D" w:rsidRDefault="00572F2D" w:rsidP="0058589D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AA3E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предметной недели по техноло</w:t>
            </w:r>
            <w:r>
              <w:softHyphen/>
              <w:t>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DF2E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BE5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,</w:t>
            </w:r>
          </w:p>
          <w:p w14:paraId="4350014D" w14:textId="77777777" w:rsidR="00572F2D" w:rsidRDefault="00587F79" w:rsidP="0058589D">
            <w:pPr>
              <w:pStyle w:val="ac"/>
              <w:shd w:val="clear" w:color="auto" w:fill="auto"/>
              <w:ind w:firstLine="0"/>
            </w:pPr>
            <w:r>
              <w:t>ШУС, члены род.комитета классов</w:t>
            </w:r>
          </w:p>
        </w:tc>
      </w:tr>
      <w:tr w:rsidR="00572F2D" w14:paraId="382DF547" w14:textId="77777777" w:rsidTr="00587F79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83EF02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50029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3F5F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FF31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я-предметники</w:t>
            </w:r>
          </w:p>
        </w:tc>
      </w:tr>
      <w:tr w:rsidR="00572F2D" w14:paraId="59F39250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276D8C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27C03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30.04.2021. День пожарной охраны. Тематический урок</w:t>
            </w:r>
          </w:p>
          <w:p w14:paraId="117C4500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ОБЖ</w:t>
            </w:r>
            <w:r w:rsidR="00587F79">
              <w:t>. Выступление агитбригады. Встреча с работниками пожарной службы района (по согласованию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FD68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0ED3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Учитель ОБЖ</w:t>
            </w:r>
            <w:r w:rsidR="00587F79">
              <w:t>, ЗДВР</w:t>
            </w:r>
          </w:p>
        </w:tc>
      </w:tr>
      <w:tr w:rsidR="00572F2D" w14:paraId="447EBBE2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0E2D9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Трудовое, профориен</w:t>
            </w:r>
            <w:r w:rsidRPr="00587F79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B8C3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Общешкольный суббот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F6E6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B3D62" w14:textId="77777777" w:rsidR="00572F2D" w:rsidRDefault="00587F79" w:rsidP="0058589D">
            <w:pPr>
              <w:pStyle w:val="ac"/>
              <w:shd w:val="clear" w:color="auto" w:fill="auto"/>
              <w:ind w:firstLine="0"/>
            </w:pPr>
            <w:r>
              <w:t>Кл.рук., ЗДАХЧ, сектор ШУС</w:t>
            </w:r>
            <w:r w:rsidR="00572F2D">
              <w:t xml:space="preserve"> «Трудовой»</w:t>
            </w:r>
          </w:p>
        </w:tc>
      </w:tr>
      <w:tr w:rsidR="00572F2D" w14:paraId="6DD511D4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A9A6D" w14:textId="77777777" w:rsidR="00572F2D" w:rsidRPr="00587F79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0332D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795C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747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  <w:r w:rsidR="00587F79">
              <w:t>, учитель информатики</w:t>
            </w:r>
          </w:p>
        </w:tc>
      </w:tr>
      <w:tr w:rsidR="00572F2D" w14:paraId="36224E07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19D8BF" w14:textId="77777777" w:rsidR="00572F2D" w:rsidRPr="00587F79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CCC0F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Часы общения по теме «День пожарной охраны». Экскурсии в музей пожарной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D4FE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4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9BA6" w14:textId="77777777" w:rsidR="00572F2D" w:rsidRDefault="00572F2D" w:rsidP="0058589D">
            <w:pPr>
              <w:pStyle w:val="ac"/>
              <w:shd w:val="clear" w:color="auto" w:fill="auto"/>
              <w:tabs>
                <w:tab w:val="left" w:pos="2074"/>
              </w:tabs>
              <w:ind w:firstLine="0"/>
            </w:pPr>
            <w:r>
              <w:t>п/о, учитель</w:t>
            </w:r>
            <w:r>
              <w:tab/>
              <w:t>ОБЖ,</w:t>
            </w:r>
          </w:p>
          <w:p w14:paraId="40A5DD2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</w:t>
            </w:r>
          </w:p>
        </w:tc>
      </w:tr>
      <w:tr w:rsidR="00572F2D" w14:paraId="46EFD694" w14:textId="77777777" w:rsidTr="0058589D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83E1B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36A4E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одительские собрания в клас</w:t>
            </w:r>
            <w:r>
              <w:softHyphen/>
              <w:t>сах по подготовке к экзаменам. Консультации учителей- предмет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1D34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9,11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2E2E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Администрация,</w:t>
            </w:r>
          </w:p>
          <w:p w14:paraId="671C623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психолог</w:t>
            </w:r>
          </w:p>
        </w:tc>
      </w:tr>
      <w:tr w:rsidR="00572F2D" w14:paraId="68F87E36" w14:textId="77777777" w:rsidTr="0058589D">
        <w:trPr>
          <w:trHeight w:hRule="exact" w:val="18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07D15D" w14:textId="77777777" w:rsidR="00572F2D" w:rsidRPr="00587F79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7E8AE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удовлетворенностью обучающихся, их родителей, педагогов результатами уроч</w:t>
            </w:r>
            <w:r>
              <w:softHyphen/>
              <w:t>ной и внеурочной деятельно</w:t>
            </w:r>
            <w:r>
              <w:softHyphen/>
              <w:t>стью, в том числе и дополни</w:t>
            </w:r>
            <w:r>
              <w:softHyphen/>
              <w:t>тельным образо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6137B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63F5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ЗДВР</w:t>
            </w:r>
          </w:p>
        </w:tc>
      </w:tr>
      <w:tr w:rsidR="00572F2D" w14:paraId="767329F9" w14:textId="77777777" w:rsidTr="0058589D">
        <w:trPr>
          <w:trHeight w:hRule="exact" w:val="6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ED1D5" w14:textId="77777777" w:rsidR="00572F2D" w:rsidRPr="00587F79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587F79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4A7A6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09241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805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  <w:tr w:rsidR="00572F2D" w14:paraId="659C9881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1E2148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F8952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Заседания Совета </w:t>
            </w:r>
            <w:r w:rsidR="0058589D">
              <w:t>ШУС</w:t>
            </w:r>
            <w:r>
              <w:t>, сборы общешкольных секто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3D12D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82A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, п/о, Лидер УСУ</w:t>
            </w:r>
          </w:p>
        </w:tc>
      </w:tr>
      <w:tr w:rsidR="00572F2D" w14:paraId="289184AF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937F47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6AEA6" w14:textId="77777777" w:rsidR="00572F2D" w:rsidRDefault="0058589D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Итоговый сбор школы актив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6C05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9FA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, п/о, Лидер УСУ</w:t>
            </w:r>
          </w:p>
        </w:tc>
      </w:tr>
      <w:tr w:rsidR="00572F2D" w14:paraId="16B2C065" w14:textId="77777777" w:rsidTr="0058589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9BF2F5" w14:textId="77777777" w:rsidR="00572F2D" w:rsidRDefault="00572F2D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4827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онкурс среди лидеров классов «Лидерами не рождаются!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EB506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38931" w14:textId="77777777" w:rsidR="00572F2D" w:rsidRDefault="00572F2D" w:rsidP="00412F98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412F98">
              <w:t>старший вожатый, председатель ШУС</w:t>
            </w:r>
          </w:p>
        </w:tc>
      </w:tr>
      <w:tr w:rsidR="00572F2D" w14:paraId="546D8292" w14:textId="77777777" w:rsidTr="0058589D">
        <w:trPr>
          <w:trHeight w:hRule="exact" w:val="61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BA0E1" w14:textId="77777777" w:rsidR="00572F2D" w:rsidRPr="00412F98" w:rsidRDefault="00412F98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ортивно — озд</w:t>
            </w:r>
            <w:r w:rsidR="00572F2D" w:rsidRPr="00412F98">
              <w:rPr>
                <w:b/>
                <w:bCs/>
                <w:iCs/>
                <w:sz w:val="24"/>
                <w:szCs w:val="24"/>
              </w:rPr>
              <w:t>оро</w:t>
            </w:r>
            <w:r w:rsidR="00572F2D" w:rsidRPr="00412F98">
              <w:rPr>
                <w:b/>
                <w:bCs/>
                <w:iCs/>
                <w:sz w:val="24"/>
                <w:szCs w:val="24"/>
              </w:rPr>
              <w:softHyphen/>
              <w:t>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7CECD" w14:textId="77777777" w:rsidR="00572F2D" w:rsidRDefault="00572F2D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программе ВФСК ГТ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55A00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A8F6F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., учителя физ- ры</w:t>
            </w:r>
          </w:p>
        </w:tc>
      </w:tr>
      <w:tr w:rsidR="00572F2D" w14:paraId="2471F12B" w14:textId="77777777" w:rsidTr="0058589D">
        <w:trPr>
          <w:trHeight w:hRule="exact" w:val="61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6EE96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BB846" w14:textId="77777777" w:rsidR="00572F2D" w:rsidRDefault="00572F2D" w:rsidP="0058589D">
            <w:pPr>
              <w:pStyle w:val="ac"/>
              <w:shd w:val="clear" w:color="auto" w:fill="auto"/>
              <w:tabs>
                <w:tab w:val="left" w:pos="2150"/>
              </w:tabs>
              <w:ind w:firstLine="0"/>
              <w:jc w:val="both"/>
            </w:pPr>
            <w:r>
              <w:t>Классные</w:t>
            </w:r>
            <w:r>
              <w:tab/>
              <w:t>мероприятия</w:t>
            </w:r>
          </w:p>
          <w:p w14:paraId="45892FB8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«Апрельская капель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87AF7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5-11 кл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1664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Кл. руководители</w:t>
            </w:r>
          </w:p>
        </w:tc>
      </w:tr>
      <w:tr w:rsidR="00572F2D" w14:paraId="455E199B" w14:textId="77777777" w:rsidTr="0058589D">
        <w:trPr>
          <w:trHeight w:hRule="exact" w:val="150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DB53E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412F98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412F98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EF552" w14:textId="77777777" w:rsidR="00572F2D" w:rsidRDefault="00572F2D" w:rsidP="00412F98">
            <w:pPr>
              <w:pStyle w:val="ac"/>
              <w:shd w:val="clear" w:color="auto" w:fill="auto"/>
              <w:ind w:firstLine="0"/>
              <w:jc w:val="both"/>
            </w:pPr>
            <w:r>
              <w:t>Организация и проведение те</w:t>
            </w:r>
            <w:r>
              <w:softHyphen/>
              <w:t xml:space="preserve">матической встречи </w:t>
            </w:r>
            <w:r w:rsidR="00412F98">
              <w:t xml:space="preserve">с инспектором ПДН И ЗП </w:t>
            </w:r>
            <w:r>
              <w:t>«Админи</w:t>
            </w:r>
            <w:r>
              <w:softHyphen/>
              <w:t>стративная и уголовная ответ</w:t>
            </w:r>
            <w:r>
              <w:softHyphen/>
              <w:t>ственность несовершеннолет</w:t>
            </w:r>
            <w:r>
              <w:softHyphen/>
              <w:t>них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36E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7-9 к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669B" w14:textId="77777777" w:rsidR="00572F2D" w:rsidRDefault="00412F98" w:rsidP="0058589D">
            <w:pPr>
              <w:pStyle w:val="ac"/>
              <w:shd w:val="clear" w:color="auto" w:fill="auto"/>
              <w:ind w:firstLine="160"/>
            </w:pPr>
            <w:r>
              <w:t>соц. п</w:t>
            </w:r>
            <w:r w:rsidR="00572F2D">
              <w:t>едагог, психолог, представитель ПДН</w:t>
            </w:r>
            <w:r>
              <w:t xml:space="preserve"> и ЗП администрации района</w:t>
            </w:r>
          </w:p>
        </w:tc>
      </w:tr>
      <w:tr w:rsidR="00572F2D" w14:paraId="54DFAED9" w14:textId="77777777" w:rsidTr="0058589D">
        <w:trPr>
          <w:trHeight w:hRule="exact" w:val="91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092C38" w14:textId="77777777" w:rsidR="00572F2D" w:rsidRPr="00412F98" w:rsidRDefault="00572F2D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F2432C" w14:textId="77777777" w:rsidR="00572F2D" w:rsidRDefault="00572F2D" w:rsidP="00412F98">
            <w:pPr>
              <w:pStyle w:val="ac"/>
              <w:shd w:val="clear" w:color="auto" w:fill="auto"/>
              <w:ind w:firstLine="0"/>
              <w:jc w:val="both"/>
            </w:pPr>
            <w:r>
              <w:t>Заседание МО</w:t>
            </w:r>
            <w:r w:rsidR="00412F98">
              <w:t xml:space="preserve"> классных руководителей </w:t>
            </w:r>
            <w:r>
              <w:t>«Итоги года. Проблемы. Задачи. Перспек</w:t>
            </w:r>
            <w:r>
              <w:softHyphen/>
              <w:t>тивы», планирование работы 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7DF3A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91A9" w14:textId="77777777" w:rsidR="00572F2D" w:rsidRDefault="00572F2D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  <w:r w:rsidR="00412F98">
              <w:t xml:space="preserve">, руководитель МО классных руководителей </w:t>
            </w:r>
          </w:p>
        </w:tc>
      </w:tr>
    </w:tbl>
    <w:p w14:paraId="2443AC5A" w14:textId="77777777" w:rsidR="00572F2D" w:rsidRDefault="00572F2D"/>
    <w:p w14:paraId="5337B34A" w14:textId="77777777" w:rsidR="00665AA6" w:rsidRDefault="00665AA6"/>
    <w:p w14:paraId="1AE5F95F" w14:textId="77777777" w:rsidR="00665AA6" w:rsidRDefault="00665AA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3"/>
        <w:gridCol w:w="3821"/>
        <w:gridCol w:w="1090"/>
        <w:gridCol w:w="2981"/>
      </w:tblGrid>
      <w:tr w:rsidR="00665AA6" w14:paraId="37B5E737" w14:textId="77777777" w:rsidTr="0058589D">
        <w:trPr>
          <w:trHeight w:hRule="exact" w:val="312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C830A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BBBB9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D7EA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17DD9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665AA6" w14:paraId="625F06CB" w14:textId="77777777" w:rsidTr="0058589D">
        <w:trPr>
          <w:trHeight w:hRule="exact" w:val="307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0CB5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872E3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летни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C6752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4B48C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</w:tr>
      <w:tr w:rsidR="00665AA6" w14:paraId="6E0D40EB" w14:textId="77777777" w:rsidTr="0058589D">
        <w:trPr>
          <w:trHeight w:hRule="exact" w:val="121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492D4" w14:textId="77777777" w:rsidR="00665AA6" w:rsidRPr="00412F98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412F98">
              <w:rPr>
                <w:b/>
                <w:bCs/>
                <w:iCs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1BD3C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Изучение практики работы с одаренными детьми. Резуль</w:t>
            </w:r>
            <w:r>
              <w:softHyphen/>
              <w:t>таты участия в конкурсном движении и олимпиадах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5882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31F4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665AA6" w14:paraId="129809AD" w14:textId="77777777" w:rsidTr="0058589D">
        <w:trPr>
          <w:trHeight w:hRule="exact" w:val="322"/>
          <w:jc w:val="center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06B10" w14:textId="77777777" w:rsid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665AA6" w14:paraId="45A235B3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7E28C" w14:textId="77777777" w:rsidR="00665AA6" w:rsidRPr="0005203F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05203F">
              <w:rPr>
                <w:b/>
                <w:bCs/>
                <w:iCs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B179C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Тематические классные часы, посвященные Дню Побед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5942A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1D698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</w:tr>
      <w:tr w:rsidR="00665AA6" w14:paraId="4F751F6D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F2DB81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BEF01" w14:textId="77777777" w:rsidR="00665AA6" w:rsidRDefault="00665AA6" w:rsidP="00412F98">
            <w:pPr>
              <w:pStyle w:val="ac"/>
              <w:shd w:val="clear" w:color="auto" w:fill="auto"/>
              <w:ind w:firstLine="0"/>
              <w:jc w:val="both"/>
            </w:pPr>
            <w:r>
              <w:t>Линейка</w:t>
            </w:r>
            <w:r w:rsidR="00412F98">
              <w:t xml:space="preserve"> и возложения цветов к памтнику погибшим воинам в годы ВОв в селе Нагорь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CDF0A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6F21" w14:textId="77777777" w:rsidR="00665AA6" w:rsidRDefault="00412F98" w:rsidP="00412F98">
            <w:pPr>
              <w:pStyle w:val="ac"/>
              <w:shd w:val="clear" w:color="auto" w:fill="auto"/>
              <w:ind w:firstLine="0"/>
            </w:pPr>
            <w:r>
              <w:t>ЗДВР, учитель ОБЖ, члены родительского комитета, отряд «Юнармия»</w:t>
            </w:r>
          </w:p>
        </w:tc>
      </w:tr>
      <w:tr w:rsidR="00665AA6" w14:paraId="7AB74685" w14:textId="77777777" w:rsidTr="0058589D">
        <w:trPr>
          <w:trHeight w:hRule="exact" w:val="1502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437BA7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EB9474" w14:textId="77777777" w:rsidR="00665AA6" w:rsidRDefault="0005203F" w:rsidP="0005203F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Подготовка и участие </w:t>
            </w:r>
            <w:r w:rsidR="00412F98">
              <w:t>в</w:t>
            </w:r>
            <w:r w:rsidR="00665AA6">
              <w:t xml:space="preserve"> Акциях «Бессмертный полк», «Георгиевская лен</w:t>
            </w:r>
            <w:r w:rsidR="00665AA6">
              <w:softHyphen/>
              <w:t>точка», «Победная весна», «Ок</w:t>
            </w:r>
            <w:r w:rsidR="00665AA6">
              <w:softHyphen/>
              <w:t xml:space="preserve">на Победы» </w:t>
            </w:r>
            <w:r w:rsidR="00412F98">
              <w:t>, «Дорога к обелиску»</w:t>
            </w:r>
            <w:r w:rsidR="0058589D">
              <w:t xml:space="preserve">  </w:t>
            </w:r>
            <w:r w:rsidR="00665AA6">
              <w:t>и т.д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AF75D" w14:textId="77777777" w:rsidR="00665AA6" w:rsidRDefault="00665AA6" w:rsidP="0058589D">
            <w:pPr>
              <w:pStyle w:val="ac"/>
              <w:shd w:val="clear" w:color="auto" w:fill="auto"/>
              <w:spacing w:before="280"/>
              <w:ind w:firstLine="0"/>
            </w:pPr>
            <w:r>
              <w:t>1-11 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80BA" w14:textId="77777777" w:rsidR="00665AA6" w:rsidRDefault="00412F98" w:rsidP="00412F98">
            <w:pPr>
              <w:pStyle w:val="ac"/>
              <w:shd w:val="clear" w:color="auto" w:fill="auto"/>
              <w:ind w:firstLine="0"/>
              <w:jc w:val="both"/>
            </w:pPr>
            <w:r>
              <w:t>Кл.рук., старший вожатый, активы классов, ШУС</w:t>
            </w:r>
            <w:r w:rsidR="00665AA6">
              <w:t>, РК, отряд «Юнарми</w:t>
            </w:r>
            <w:r>
              <w:t>я</w:t>
            </w:r>
            <w:r w:rsidR="00665AA6">
              <w:t>»</w:t>
            </w:r>
          </w:p>
        </w:tc>
      </w:tr>
      <w:tr w:rsidR="00665AA6" w14:paraId="43F8F2C8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194C55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24800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Подведение итогов участия классов в акции «Прадеды-деды - солдаты Победы!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0E9CA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B04B" w14:textId="77777777" w:rsidR="00665AA6" w:rsidRDefault="0005203F" w:rsidP="0005203F">
            <w:pPr>
              <w:pStyle w:val="ac"/>
              <w:shd w:val="clear" w:color="auto" w:fill="auto"/>
              <w:ind w:firstLine="0"/>
              <w:jc w:val="both"/>
            </w:pPr>
            <w:r>
              <w:t>Кл.рук., старший вожатый,</w:t>
            </w:r>
            <w:r w:rsidR="00665AA6">
              <w:t xml:space="preserve"> активы кла</w:t>
            </w:r>
            <w:r>
              <w:t>ссов, ШУС, родительский комитет, председатель управляющего совета школы</w:t>
            </w:r>
          </w:p>
        </w:tc>
      </w:tr>
      <w:tr w:rsidR="00665AA6" w14:paraId="105D2F8A" w14:textId="77777777" w:rsidTr="0058589D">
        <w:trPr>
          <w:trHeight w:hRule="exact" w:val="907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6ABB6" w14:textId="77777777" w:rsidR="00665AA6" w:rsidRPr="0005203F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05203F">
              <w:rPr>
                <w:b/>
                <w:bCs/>
                <w:iCs/>
                <w:sz w:val="24"/>
                <w:szCs w:val="24"/>
              </w:rPr>
              <w:t>Интеллектуально — познава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642C8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Часы общения «День славян</w:t>
            </w:r>
            <w:r>
              <w:softHyphen/>
              <w:t>ской письменности и куль</w:t>
            </w:r>
            <w:r>
              <w:softHyphen/>
              <w:t>туры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CA815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5</w:t>
            </w:r>
          </w:p>
          <w:p w14:paraId="49F8F4A9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асс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ED8B9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.литературы и рус.яз., кл.рук.</w:t>
            </w:r>
          </w:p>
        </w:tc>
      </w:tr>
      <w:tr w:rsidR="00665AA6" w14:paraId="2D8EF54A" w14:textId="77777777" w:rsidTr="0058589D">
        <w:trPr>
          <w:trHeight w:hRule="exact" w:val="907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F57E33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45CB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астие в олимпиадах и кон</w:t>
            </w:r>
            <w:r>
              <w:softHyphen/>
              <w:t>курсах школьников по предме</w:t>
            </w:r>
            <w:r>
              <w:softHyphen/>
              <w:t>т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D395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E7C9B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Учителя-предметники</w:t>
            </w:r>
          </w:p>
        </w:tc>
      </w:tr>
      <w:tr w:rsidR="00665AA6" w14:paraId="624F937A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4ED73" w14:textId="77777777" w:rsidR="00665AA6" w:rsidRPr="0005203F" w:rsidRDefault="0005203F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руд</w:t>
            </w:r>
            <w:r w:rsidR="00665AA6" w:rsidRPr="0005203F">
              <w:rPr>
                <w:b/>
                <w:bCs/>
                <w:iCs/>
                <w:sz w:val="24"/>
                <w:szCs w:val="24"/>
              </w:rPr>
              <w:t>овое, профориен</w:t>
            </w:r>
            <w:r w:rsidR="00665AA6" w:rsidRPr="0005203F">
              <w:rPr>
                <w:b/>
                <w:bCs/>
                <w:iCs/>
                <w:sz w:val="24"/>
                <w:szCs w:val="24"/>
              </w:rPr>
              <w:softHyphen/>
              <w:t>тацион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63F41" w14:textId="77777777" w:rsidR="00665AA6" w:rsidRDefault="0005203F" w:rsidP="0058589D">
            <w:pPr>
              <w:pStyle w:val="ac"/>
              <w:shd w:val="clear" w:color="auto" w:fill="auto"/>
              <w:ind w:firstLine="0"/>
              <w:jc w:val="both"/>
            </w:pPr>
            <w:r>
              <w:t xml:space="preserve"> Операция «УЮТ» </w:t>
            </w:r>
            <w:r w:rsidR="00665AA6">
              <w:t>по озеле</w:t>
            </w:r>
            <w:r w:rsidR="00665AA6">
              <w:softHyphen/>
              <w:t>нению территор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5585B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5-11</w:t>
            </w:r>
          </w:p>
          <w:p w14:paraId="407BA0A8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F21C6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</w:tr>
      <w:tr w:rsidR="00665AA6" w14:paraId="3CFAF985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D99467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EE82B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осмотр онлайн урока на сай</w:t>
            </w:r>
            <w:r>
              <w:softHyphen/>
              <w:t>те по бесплатной профори</w:t>
            </w:r>
            <w:r>
              <w:softHyphen/>
              <w:t>ентации для детей «Проекто- рия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D8EAA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6-11 к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EFD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оводители</w:t>
            </w:r>
            <w:r w:rsidR="0005203F">
              <w:t>, учитель информатики</w:t>
            </w:r>
          </w:p>
        </w:tc>
      </w:tr>
      <w:tr w:rsidR="00665AA6" w14:paraId="4985ED4E" w14:textId="77777777" w:rsidTr="0058589D">
        <w:trPr>
          <w:trHeight w:hRule="exact" w:val="1205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33FEF" w14:textId="77777777" w:rsidR="00665AA6" w:rsidRPr="0005203F" w:rsidRDefault="00665AA6" w:rsidP="0058589D">
            <w:pPr>
              <w:pStyle w:val="ac"/>
              <w:shd w:val="clear" w:color="auto" w:fill="auto"/>
              <w:spacing w:before="640"/>
              <w:ind w:firstLine="0"/>
              <w:rPr>
                <w:sz w:val="24"/>
                <w:szCs w:val="24"/>
              </w:rPr>
            </w:pPr>
            <w:r w:rsidRPr="0005203F">
              <w:rPr>
                <w:b/>
                <w:bCs/>
                <w:iCs/>
                <w:sz w:val="24"/>
                <w:szCs w:val="24"/>
              </w:rPr>
              <w:t>Семей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8546B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Итоговые классные родитель</w:t>
            </w:r>
            <w:r>
              <w:softHyphen/>
              <w:t>ские собрания на тему «Орга</w:t>
            </w:r>
            <w:r>
              <w:softHyphen/>
              <w:t>низация отдыха и безопасность детей в летний период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B673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45BE3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, Кл. рук.</w:t>
            </w:r>
          </w:p>
        </w:tc>
      </w:tr>
      <w:tr w:rsidR="00665AA6" w14:paraId="61A1EE37" w14:textId="77777777" w:rsidTr="0058589D">
        <w:trPr>
          <w:trHeight w:hRule="exact" w:val="12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D9B02" w14:textId="77777777" w:rsidR="00665AA6" w:rsidRPr="0005203F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0751F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Общешкольное родительское собрание. Родительский все</w:t>
            </w:r>
            <w:r>
              <w:softHyphen/>
              <w:t>обуч. Итоги года. Безопасный отдых в летний пери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9CE20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6D6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, клас. рук</w:t>
            </w:r>
          </w:p>
        </w:tc>
      </w:tr>
      <w:tr w:rsidR="00665AA6" w14:paraId="4D22A9D4" w14:textId="77777777" w:rsidTr="0058589D">
        <w:trPr>
          <w:trHeight w:hRule="exact" w:val="610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C94DE" w14:textId="77777777" w:rsidR="00665AA6" w:rsidRPr="0005203F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05203F">
              <w:rPr>
                <w:b/>
                <w:bCs/>
                <w:iCs/>
                <w:sz w:val="24"/>
                <w:szCs w:val="24"/>
              </w:rPr>
              <w:t>Самоу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7B6CE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ейд по проверке чистоты школьной территори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CD27B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5-10 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383C4" w14:textId="77777777" w:rsidR="00665AA6" w:rsidRDefault="0005203F" w:rsidP="0058589D">
            <w:pPr>
              <w:pStyle w:val="ac"/>
              <w:shd w:val="clear" w:color="auto" w:fill="auto"/>
              <w:ind w:firstLine="0"/>
            </w:pPr>
            <w:r>
              <w:t>Старший вожатый, сектор ШУС</w:t>
            </w:r>
            <w:r w:rsidR="00665AA6">
              <w:t xml:space="preserve"> «Тру</w:t>
            </w:r>
            <w:r w:rsidR="00665AA6">
              <w:softHyphen/>
              <w:t>довой»</w:t>
            </w:r>
          </w:p>
        </w:tc>
      </w:tr>
      <w:tr w:rsidR="00665AA6" w14:paraId="23A55A7F" w14:textId="77777777" w:rsidTr="0058589D">
        <w:trPr>
          <w:trHeight w:hRule="exact" w:val="610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DA09A0" w14:textId="77777777" w:rsid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1045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Линейка «Итоги года»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D1C67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8,10</w:t>
            </w:r>
          </w:p>
          <w:p w14:paraId="75E7867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58FA" w14:textId="77777777" w:rsidR="00665AA6" w:rsidRDefault="0005203F" w:rsidP="0058589D">
            <w:pPr>
              <w:pStyle w:val="ac"/>
              <w:shd w:val="clear" w:color="auto" w:fill="auto"/>
              <w:ind w:firstLine="0"/>
            </w:pPr>
            <w:r>
              <w:t>ЗДВР, старший вожатый</w:t>
            </w:r>
            <w:r w:rsidR="00665AA6">
              <w:t xml:space="preserve">, </w:t>
            </w:r>
            <w:r>
              <w:t>председатель ШУС</w:t>
            </w:r>
          </w:p>
        </w:tc>
      </w:tr>
      <w:tr w:rsidR="00665AA6" w14:paraId="4B181583" w14:textId="77777777" w:rsidTr="0058589D">
        <w:trPr>
          <w:trHeight w:hRule="exact" w:val="605"/>
          <w:jc w:val="center"/>
        </w:trPr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8D6E4A" w14:textId="77777777" w:rsid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CD08B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бор РД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93F2A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3-8 к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8D97E" w14:textId="77777777" w:rsidR="00665AA6" w:rsidRDefault="0005203F" w:rsidP="0058589D">
            <w:pPr>
              <w:pStyle w:val="ac"/>
              <w:shd w:val="clear" w:color="auto" w:fill="auto"/>
              <w:ind w:firstLine="0"/>
            </w:pPr>
            <w:r>
              <w:t>Кл.рук., старший вожатый,</w:t>
            </w:r>
            <w:r w:rsidR="00665AA6">
              <w:t xml:space="preserve"> члены</w:t>
            </w:r>
          </w:p>
          <w:p w14:paraId="59AC893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РДШ</w:t>
            </w:r>
          </w:p>
        </w:tc>
      </w:tr>
      <w:tr w:rsidR="00665AA6" w14:paraId="35FDD22E" w14:textId="77777777" w:rsidTr="0058589D">
        <w:trPr>
          <w:trHeight w:hRule="exact" w:val="1219"/>
          <w:jc w:val="center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E0DF7" w14:textId="77777777" w:rsid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6AB298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Заседания органов самоуправ</w:t>
            </w:r>
            <w:r>
              <w:softHyphen/>
              <w:t>ления в классах. Подведение итогов и планирование на сле</w:t>
            </w:r>
            <w:r>
              <w:softHyphen/>
              <w:t>дующи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2406B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E227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., лидер класса</w:t>
            </w:r>
          </w:p>
        </w:tc>
      </w:tr>
    </w:tbl>
    <w:p w14:paraId="6574EE19" w14:textId="77777777" w:rsidR="00572F2D" w:rsidRDefault="00572F2D"/>
    <w:p w14:paraId="51DF288C" w14:textId="77777777" w:rsidR="00665AA6" w:rsidRDefault="00665AA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821"/>
        <w:gridCol w:w="2098"/>
        <w:gridCol w:w="2990"/>
      </w:tblGrid>
      <w:tr w:rsidR="0005203F" w14:paraId="2F1DE189" w14:textId="77777777" w:rsidTr="0058589D">
        <w:trPr>
          <w:trHeight w:val="312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3592C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20F6C7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80BA1" w14:textId="77777777" w:rsidR="00665AA6" w:rsidRDefault="00665AA6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30971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665AA6" w14:paraId="76DF8878" w14:textId="77777777" w:rsidTr="0058589D">
        <w:trPr>
          <w:trHeight w:hRule="exact" w:val="120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20210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F5E99E" w14:textId="77777777" w:rsidR="00665AA6" w:rsidRDefault="00665AA6" w:rsidP="0005203F">
            <w:pPr>
              <w:pStyle w:val="ac"/>
              <w:shd w:val="clear" w:color="auto" w:fill="auto"/>
              <w:ind w:firstLine="0"/>
              <w:jc w:val="both"/>
            </w:pPr>
            <w:r>
              <w:t xml:space="preserve">Заседания Совета </w:t>
            </w:r>
            <w:r w:rsidR="0005203F">
              <w:t>ШУС</w:t>
            </w:r>
            <w:r>
              <w:t>, ито</w:t>
            </w:r>
            <w:r>
              <w:softHyphen/>
              <w:t>говые сборы общешкольных секторов. «</w:t>
            </w:r>
            <w:r w:rsidR="0005203F">
              <w:t>Мы в движении</w:t>
            </w:r>
            <w:r>
              <w:t xml:space="preserve"> </w:t>
            </w:r>
            <w:r w:rsidR="0005203F">
              <w:t xml:space="preserve"> Итоги планирования деятельности органов самоуправления</w:t>
            </w:r>
            <w:r>
              <w:t>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02904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5-11к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5764" w14:textId="77777777" w:rsidR="00665AA6" w:rsidRDefault="00665AA6" w:rsidP="0005203F">
            <w:pPr>
              <w:pStyle w:val="ac"/>
              <w:shd w:val="clear" w:color="auto" w:fill="auto"/>
              <w:ind w:firstLine="0"/>
            </w:pPr>
            <w:r>
              <w:t xml:space="preserve">ЗДВР, </w:t>
            </w:r>
            <w:r w:rsidR="0005203F">
              <w:t>старший вожатый, председатель ШУС</w:t>
            </w:r>
          </w:p>
        </w:tc>
      </w:tr>
      <w:tr w:rsidR="0058589D" w14:paraId="215666BB" w14:textId="77777777" w:rsidTr="0058589D">
        <w:trPr>
          <w:trHeight w:val="98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34812" w14:textId="77777777" w:rsidR="0058589D" w:rsidRPr="00665AA6" w:rsidRDefault="0058589D" w:rsidP="0058589D">
            <w:pPr>
              <w:pStyle w:val="ac"/>
              <w:shd w:val="clear" w:color="auto" w:fill="auto"/>
              <w:tabs>
                <w:tab w:val="left" w:pos="2203"/>
              </w:tabs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Спортивно</w:t>
            </w:r>
            <w:r>
              <w:rPr>
                <w:b/>
                <w:bCs/>
                <w:iCs/>
                <w:sz w:val="24"/>
                <w:szCs w:val="24"/>
              </w:rPr>
              <w:t xml:space="preserve"> -</w:t>
            </w:r>
          </w:p>
          <w:p w14:paraId="5F70CAB5" w14:textId="77777777" w:rsidR="0058589D" w:rsidRPr="00665AA6" w:rsidRDefault="0058589D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5873" w14:textId="77777777" w:rsidR="0058589D" w:rsidRDefault="0058589D" w:rsidP="0058589D">
            <w:pPr>
              <w:pStyle w:val="ac"/>
              <w:shd w:val="clear" w:color="auto" w:fill="auto"/>
              <w:ind w:firstLine="0"/>
              <w:jc w:val="both"/>
            </w:pPr>
            <w:r>
              <w:t>Подведение итогов участия в</w:t>
            </w:r>
          </w:p>
          <w:p w14:paraId="51D6ED52" w14:textId="77777777" w:rsidR="0058589D" w:rsidRDefault="0058589D" w:rsidP="0058589D">
            <w:pPr>
              <w:pStyle w:val="ac"/>
              <w:shd w:val="clear" w:color="auto" w:fill="auto"/>
              <w:tabs>
                <w:tab w:val="left" w:pos="1886"/>
                <w:tab w:val="left" w:pos="2995"/>
              </w:tabs>
              <w:ind w:firstLine="0"/>
              <w:jc w:val="both"/>
            </w:pPr>
            <w:r>
              <w:t>п р о г р а м м е</w:t>
            </w:r>
            <w:r>
              <w:tab/>
              <w:t>В Ф С К</w:t>
            </w:r>
            <w:r>
              <w:tab/>
              <w:t>Г Т О .</w:t>
            </w:r>
          </w:p>
          <w:p w14:paraId="3D5B4FCF" w14:textId="77777777" w:rsidR="0058589D" w:rsidRDefault="0058589D" w:rsidP="0058589D">
            <w:pPr>
              <w:pStyle w:val="ac"/>
              <w:jc w:val="both"/>
            </w:pPr>
            <w:r>
              <w:t>Награждени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19D0D" w14:textId="77777777" w:rsidR="0058589D" w:rsidRDefault="0058589D" w:rsidP="0058589D">
            <w:pPr>
              <w:pStyle w:val="ac"/>
              <w:shd w:val="clear" w:color="auto" w:fill="auto"/>
              <w:ind w:firstLine="0"/>
            </w:pPr>
            <w:r>
              <w:t>1 - 1 1 к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E84C" w14:textId="77777777" w:rsidR="0058589D" w:rsidRDefault="0058589D" w:rsidP="0058589D">
            <w:pPr>
              <w:pStyle w:val="ac"/>
              <w:shd w:val="clear" w:color="auto" w:fill="auto"/>
              <w:ind w:firstLine="0"/>
            </w:pPr>
            <w:r>
              <w:t>К л. рук., социальный педагог</w:t>
            </w:r>
          </w:p>
        </w:tc>
      </w:tr>
      <w:tr w:rsidR="00665AA6" w14:paraId="1336C127" w14:textId="77777777" w:rsidTr="0058589D">
        <w:trPr>
          <w:trHeight w:hRule="exact" w:val="610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FD37A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Досуговая 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A3FF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аздничное мероприятие, по</w:t>
            </w:r>
            <w:r>
              <w:softHyphen/>
              <w:t>священное Дню Победы!</w:t>
            </w:r>
            <w:r w:rsidR="0005203F">
              <w:t xml:space="preserve">  ( по особому плану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B03BB7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11 к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F994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, п/о, УСУ, пдо, кл.</w:t>
            </w:r>
          </w:p>
          <w:p w14:paraId="37D8CCD4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рук.</w:t>
            </w:r>
          </w:p>
        </w:tc>
      </w:tr>
      <w:tr w:rsidR="00665AA6" w14:paraId="7E93449A" w14:textId="77777777" w:rsidTr="0058589D">
        <w:trPr>
          <w:trHeight w:hRule="exact" w:val="610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9CAA5E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0B0A4" w14:textId="77777777" w:rsidR="00665AA6" w:rsidRDefault="00665AA6" w:rsidP="0058589D">
            <w:pPr>
              <w:pStyle w:val="ac"/>
              <w:shd w:val="clear" w:color="auto" w:fill="auto"/>
              <w:tabs>
                <w:tab w:val="left" w:pos="1670"/>
              </w:tabs>
              <w:ind w:firstLine="0"/>
              <w:jc w:val="both"/>
            </w:pPr>
            <w:r>
              <w:t>15.05.2021.</w:t>
            </w:r>
            <w:r>
              <w:tab/>
              <w:t>Международный</w:t>
            </w:r>
          </w:p>
          <w:p w14:paraId="53C54AE9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день семьи. Кл.часы по теме.</w:t>
            </w:r>
            <w:r w:rsidR="0005203F">
              <w:t>Фотовыставка «Это я! Это моя семья!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7A37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8 к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7B9E5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оводитель</w:t>
            </w:r>
            <w:r w:rsidR="0005203F">
              <w:t>, социальный педагог, старший вожатый</w:t>
            </w:r>
          </w:p>
        </w:tc>
      </w:tr>
      <w:tr w:rsidR="00665AA6" w14:paraId="7FD47E8A" w14:textId="77777777" w:rsidTr="0058589D">
        <w:trPr>
          <w:trHeight w:hRule="exact" w:val="307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BBD3E9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D772D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Праздник «Последний звонок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91B19E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9 -11 к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7E40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 рук., ЗДВР. ШУС</w:t>
            </w:r>
          </w:p>
        </w:tc>
      </w:tr>
      <w:tr w:rsidR="00665AA6" w14:paraId="4E0EF02F" w14:textId="77777777" w:rsidTr="0058589D">
        <w:trPr>
          <w:trHeight w:hRule="exact" w:val="907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780B3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Нравственное, пра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вовое и профилак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тика асоциального поведени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12393" w14:textId="77777777" w:rsidR="00665AA6" w:rsidRDefault="00665AA6" w:rsidP="0058589D">
            <w:pPr>
              <w:pStyle w:val="ac"/>
              <w:shd w:val="clear" w:color="auto" w:fill="auto"/>
              <w:tabs>
                <w:tab w:val="left" w:pos="1522"/>
              </w:tabs>
              <w:ind w:firstLine="0"/>
              <w:jc w:val="both"/>
            </w:pPr>
            <w:r>
              <w:t>Подготовка к летнему отдыху учащихся:</w:t>
            </w:r>
            <w:r>
              <w:tab/>
              <w:t>профилактические</w:t>
            </w:r>
          </w:p>
          <w:p w14:paraId="301EA25C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бесе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762B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-8, 10к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3B2CB" w14:textId="77777777" w:rsidR="00665AA6" w:rsidRDefault="00665AA6" w:rsidP="00665AA6">
            <w:pPr>
              <w:pStyle w:val="ac"/>
              <w:shd w:val="clear" w:color="auto" w:fill="auto"/>
              <w:ind w:firstLine="0"/>
            </w:pPr>
            <w:r>
              <w:t>ЗДВР, учитель ОБЖ, социальный педагог, педагог  психолог</w:t>
            </w:r>
          </w:p>
        </w:tc>
      </w:tr>
      <w:tr w:rsidR="00665AA6" w14:paraId="06968619" w14:textId="77777777" w:rsidTr="0058589D">
        <w:trPr>
          <w:trHeight w:hRule="exact" w:val="610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211E21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DB6C6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Классные часы «Безопасное колесо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99B27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3-4 кл,</w:t>
            </w:r>
          </w:p>
          <w:p w14:paraId="5FB1FD1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5 кл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8021F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Уч. физ-ры</w:t>
            </w:r>
          </w:p>
          <w:p w14:paraId="47864F2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-ли</w:t>
            </w:r>
          </w:p>
        </w:tc>
      </w:tr>
      <w:tr w:rsidR="00665AA6" w14:paraId="0E9279EF" w14:textId="77777777" w:rsidTr="0058589D">
        <w:trPr>
          <w:trHeight w:hRule="exact" w:val="3298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024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AC4B9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Анализ состояния воспитатель</w:t>
            </w:r>
            <w:r>
              <w:softHyphen/>
              <w:t>ной работы за уч.год, внеуроч</w:t>
            </w:r>
            <w:r>
              <w:softHyphen/>
              <w:t>ной деятельности и соответ</w:t>
            </w:r>
            <w:r>
              <w:softHyphen/>
              <w:t>ствие результатов поставлен</w:t>
            </w:r>
            <w:r>
              <w:softHyphen/>
              <w:t>ным целям. Реализация мето</w:t>
            </w:r>
            <w:r>
              <w:softHyphen/>
              <w:t>дических рекомендаций по ор</w:t>
            </w:r>
            <w:r>
              <w:softHyphen/>
              <w:t>ганизации работы педагогиче</w:t>
            </w:r>
            <w:r>
              <w:softHyphen/>
              <w:t>ских работников, осуществля</w:t>
            </w:r>
            <w:r>
              <w:softHyphen/>
              <w:t>ющих классное руководство в общеобразовательных органи</w:t>
            </w:r>
            <w:r>
              <w:softHyphen/>
              <w:t>зация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9B969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 рук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AC092" w14:textId="77777777" w:rsidR="00665AA6" w:rsidRDefault="00665AA6" w:rsidP="0058589D">
            <w:pPr>
              <w:pStyle w:val="ac"/>
              <w:shd w:val="clear" w:color="auto" w:fill="auto"/>
              <w:tabs>
                <w:tab w:val="left" w:pos="1229"/>
              </w:tabs>
              <w:ind w:firstLine="0"/>
            </w:pPr>
            <w:r>
              <w:t>ЗДВР,</w:t>
            </w:r>
            <w:r>
              <w:tab/>
              <w:t>руководитель</w:t>
            </w:r>
          </w:p>
          <w:p w14:paraId="72AA6931" w14:textId="77777777" w:rsidR="00665AA6" w:rsidRDefault="00665AA6" w:rsidP="00665AA6">
            <w:pPr>
              <w:pStyle w:val="ac"/>
              <w:shd w:val="clear" w:color="auto" w:fill="auto"/>
              <w:ind w:firstLine="0"/>
            </w:pPr>
            <w:r>
              <w:t>МО  кл.рук.</w:t>
            </w:r>
          </w:p>
        </w:tc>
      </w:tr>
      <w:tr w:rsidR="00665AA6" w14:paraId="1B556282" w14:textId="77777777" w:rsidTr="0058589D">
        <w:trPr>
          <w:trHeight w:hRule="exact" w:val="907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5C867D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039E3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азработка проекта плана вос</w:t>
            </w:r>
            <w:r>
              <w:softHyphen/>
              <w:t>питательной работы школы на 2021-2022 учебный год.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97016" w14:textId="77777777" w:rsidR="00665AA6" w:rsidRDefault="00665AA6" w:rsidP="0058589D"/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E5CB" w14:textId="77777777" w:rsidR="00665AA6" w:rsidRDefault="00665AA6" w:rsidP="0058589D"/>
        </w:tc>
      </w:tr>
      <w:tr w:rsidR="00665AA6" w14:paraId="22689436" w14:textId="77777777" w:rsidTr="0058589D">
        <w:trPr>
          <w:trHeight w:hRule="exact" w:val="120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0CCD3" w14:textId="77777777" w:rsidR="00665AA6" w:rsidRPr="00665AA6" w:rsidRDefault="00665AA6" w:rsidP="0058589D">
            <w:pPr>
              <w:pStyle w:val="ac"/>
              <w:shd w:val="clear" w:color="auto" w:fill="auto"/>
              <w:tabs>
                <w:tab w:val="left" w:pos="2122"/>
              </w:tabs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Контроль</w:t>
            </w:r>
            <w:r w:rsidRPr="00665AA6">
              <w:rPr>
                <w:b/>
                <w:bCs/>
                <w:iCs/>
                <w:sz w:val="24"/>
                <w:szCs w:val="24"/>
              </w:rPr>
              <w:tab/>
              <w:t>за</w:t>
            </w:r>
          </w:p>
          <w:p w14:paraId="5AAE8BF3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BC62F" w14:textId="77777777" w:rsidR="00665AA6" w:rsidRDefault="00665AA6" w:rsidP="0058589D">
            <w:pPr>
              <w:pStyle w:val="ac"/>
              <w:shd w:val="clear" w:color="auto" w:fill="auto"/>
              <w:tabs>
                <w:tab w:val="left" w:pos="2045"/>
              </w:tabs>
              <w:ind w:firstLine="0"/>
              <w:jc w:val="both"/>
            </w:pPr>
            <w:r>
              <w:t>Изучение состояния журналов внеурочной</w:t>
            </w:r>
            <w:r>
              <w:tab/>
              <w:t>деятельности,</w:t>
            </w:r>
          </w:p>
          <w:p w14:paraId="112F0245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кружковой работы на конец учебного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6DB05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ПДО, внеур. деят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D3360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  <w:tr w:rsidR="00665AA6" w14:paraId="30BB13E1" w14:textId="77777777" w:rsidTr="0058589D">
        <w:trPr>
          <w:trHeight w:hRule="exact" w:val="288"/>
          <w:jc w:val="center"/>
        </w:trPr>
        <w:tc>
          <w:tcPr>
            <w:tcW w:w="11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0AA726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665AA6" w14:paraId="549E26B1" w14:textId="77777777" w:rsidTr="0058589D">
        <w:trPr>
          <w:trHeight w:hRule="exact" w:val="605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665A0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55828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3D6B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Класс</w:t>
            </w:r>
          </w:p>
          <w:p w14:paraId="57C1F331" w14:textId="77777777" w:rsidR="00665AA6" w:rsidRDefault="00665AA6" w:rsidP="0058589D">
            <w:pPr>
              <w:pStyle w:val="ac"/>
              <w:shd w:val="clear" w:color="auto" w:fill="auto"/>
              <w:spacing w:line="226" w:lineRule="auto"/>
              <w:ind w:firstLine="0"/>
            </w:pPr>
            <w:r>
              <w:rPr>
                <w:b/>
                <w:bCs/>
              </w:rPr>
              <w:t>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732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rPr>
                <w:b/>
                <w:bCs/>
              </w:rPr>
              <w:t>Ответственный</w:t>
            </w:r>
          </w:p>
        </w:tc>
      </w:tr>
      <w:tr w:rsidR="00665AA6" w14:paraId="6C084E0C" w14:textId="77777777" w:rsidTr="0058589D">
        <w:trPr>
          <w:trHeight w:hRule="exact" w:val="610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F279F" w14:textId="77777777" w:rsidR="00665AA6" w:rsidRPr="00665AA6" w:rsidRDefault="00665AA6" w:rsidP="0058589D">
            <w:pPr>
              <w:pStyle w:val="ac"/>
              <w:shd w:val="clear" w:color="auto" w:fill="auto"/>
              <w:tabs>
                <w:tab w:val="left" w:pos="2270"/>
              </w:tabs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ражд</w:t>
            </w:r>
            <w:r w:rsidRPr="00665AA6">
              <w:rPr>
                <w:b/>
                <w:bCs/>
                <w:iCs/>
                <w:sz w:val="24"/>
                <w:szCs w:val="24"/>
              </w:rPr>
              <w:t>анско</w:t>
            </w:r>
            <w:r w:rsidRPr="00665AA6">
              <w:rPr>
                <w:b/>
                <w:bCs/>
                <w:iCs/>
                <w:sz w:val="24"/>
                <w:szCs w:val="24"/>
              </w:rPr>
              <w:tab/>
              <w:t>-</w:t>
            </w:r>
          </w:p>
          <w:p w14:paraId="5BDFD800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патриотическо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E5EA7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1 июня. Международный день защиты детей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200A9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 xml:space="preserve">1-7, 8, 10 классы </w:t>
            </w:r>
          </w:p>
          <w:p w14:paraId="275044F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(отдых ающие в школьных оздоровительных лагерях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35F79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воспитатели</w:t>
            </w:r>
          </w:p>
          <w:p w14:paraId="5E227C52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оздоровительных лагерей, старший вожатый</w:t>
            </w:r>
          </w:p>
        </w:tc>
      </w:tr>
      <w:tr w:rsidR="00665AA6" w14:paraId="61AB0377" w14:textId="77777777" w:rsidTr="0058589D">
        <w:trPr>
          <w:trHeight w:hRule="exact" w:val="907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710A8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6BEE5" w14:textId="77777777" w:rsidR="00665AA6" w:rsidRDefault="00665AA6" w:rsidP="0058589D">
            <w:pPr>
              <w:pStyle w:val="ac"/>
              <w:shd w:val="clear" w:color="auto" w:fill="auto"/>
              <w:tabs>
                <w:tab w:val="left" w:pos="653"/>
                <w:tab w:val="left" w:pos="1738"/>
                <w:tab w:val="left" w:pos="2707"/>
              </w:tabs>
              <w:ind w:firstLine="0"/>
              <w:jc w:val="both"/>
            </w:pPr>
            <w:r>
              <w:t>12</w:t>
            </w:r>
            <w:r>
              <w:tab/>
              <w:t>июня.</w:t>
            </w:r>
            <w:r>
              <w:tab/>
              <w:t>День</w:t>
            </w:r>
            <w:r>
              <w:tab/>
              <w:t>России.</w:t>
            </w:r>
          </w:p>
          <w:p w14:paraId="60462411" w14:textId="77777777" w:rsidR="00665AA6" w:rsidRDefault="00665AA6" w:rsidP="0058589D">
            <w:pPr>
              <w:pStyle w:val="ac"/>
              <w:shd w:val="clear" w:color="auto" w:fill="auto"/>
              <w:tabs>
                <w:tab w:val="left" w:pos="1622"/>
                <w:tab w:val="left" w:pos="2986"/>
              </w:tabs>
              <w:ind w:firstLine="0"/>
              <w:jc w:val="both"/>
            </w:pPr>
            <w:r>
              <w:t xml:space="preserve">  Линейка «Моя</w:t>
            </w:r>
          </w:p>
          <w:p w14:paraId="7DE287F3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оссия!»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66511" w14:textId="77777777" w:rsidR="00665AA6" w:rsidRDefault="00665AA6" w:rsidP="0058589D"/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03DAE" w14:textId="77777777" w:rsidR="00665AA6" w:rsidRDefault="00665AA6" w:rsidP="0058589D"/>
        </w:tc>
      </w:tr>
      <w:tr w:rsidR="00665AA6" w14:paraId="01FC8423" w14:textId="77777777" w:rsidTr="0058589D">
        <w:trPr>
          <w:trHeight w:hRule="exact" w:val="307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B0E277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CE133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22 июня. День памяти и скорби.</w:t>
            </w: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881FA4" w14:textId="77777777" w:rsidR="00665AA6" w:rsidRDefault="00665AA6" w:rsidP="0058589D"/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2C6AC" w14:textId="77777777" w:rsidR="00665AA6" w:rsidRDefault="00665AA6" w:rsidP="0058589D"/>
        </w:tc>
      </w:tr>
      <w:tr w:rsidR="00665AA6" w14:paraId="37BD7798" w14:textId="77777777" w:rsidTr="0058589D">
        <w:trPr>
          <w:trHeight w:hRule="exact" w:val="610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5E969" w14:textId="77777777" w:rsidR="00665AA6" w:rsidRDefault="00665AA6" w:rsidP="0058589D">
            <w:pPr>
              <w:pStyle w:val="ac"/>
              <w:shd w:val="clear" w:color="auto" w:fill="auto"/>
              <w:ind w:firstLine="0"/>
              <w:rPr>
                <w:b/>
                <w:bCs/>
                <w:iCs/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Досуговая деятель</w:t>
            </w:r>
          </w:p>
          <w:p w14:paraId="13B851EB" w14:textId="77777777" w:rsidR="00665AA6" w:rsidRPr="00665AA6" w:rsidRDefault="00665AA6" w:rsidP="00665AA6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B56A6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Торжественная линейка вруч. аттестатов 9 к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F393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9 к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1D01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, кл.рук</w:t>
            </w:r>
          </w:p>
        </w:tc>
      </w:tr>
      <w:tr w:rsidR="00665AA6" w14:paraId="049B9311" w14:textId="77777777" w:rsidTr="0058589D">
        <w:trPr>
          <w:trHeight w:hRule="exact" w:val="341"/>
          <w:jc w:val="center"/>
        </w:trPr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A1DFF3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7666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Участие в районном выпускном бале  11 класс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FEA1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11 к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54A2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, кл.рук</w:t>
            </w:r>
          </w:p>
        </w:tc>
      </w:tr>
      <w:tr w:rsidR="00665AA6" w14:paraId="76E6EFBF" w14:textId="77777777" w:rsidTr="0058589D">
        <w:trPr>
          <w:trHeight w:hRule="exact" w:val="317"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5AA3F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Работа с классны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412022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здание банка интересных пе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A8BC0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4FFE98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Руководитель ШМО классных руководителей</w:t>
            </w:r>
          </w:p>
        </w:tc>
      </w:tr>
    </w:tbl>
    <w:p w14:paraId="14886D32" w14:textId="77777777" w:rsidR="00665AA6" w:rsidRDefault="00665AA6"/>
    <w:p w14:paraId="50D1E5EA" w14:textId="77777777" w:rsidR="00665AA6" w:rsidRDefault="00665AA6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3"/>
        <w:gridCol w:w="3821"/>
        <w:gridCol w:w="1085"/>
        <w:gridCol w:w="2990"/>
      </w:tblGrid>
      <w:tr w:rsidR="00665AA6" w14:paraId="114420C8" w14:textId="77777777" w:rsidTr="004D507B">
        <w:trPr>
          <w:trHeight w:hRule="exact" w:val="312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E182D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24BD7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азвание меропри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45A9C" w14:textId="77777777" w:rsidR="00665AA6" w:rsidRDefault="00665AA6" w:rsidP="0058589D">
            <w:pPr>
              <w:pStyle w:val="ac"/>
              <w:shd w:val="clear" w:color="auto" w:fill="auto"/>
              <w:ind w:firstLine="160"/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4F4E6" w14:textId="77777777" w:rsidR="00665AA6" w:rsidRDefault="00665AA6" w:rsidP="0058589D">
            <w:pPr>
              <w:pStyle w:val="ac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</w:tr>
      <w:tr w:rsidR="00665AA6" w14:paraId="5A3A24DB" w14:textId="77777777" w:rsidTr="004D507B">
        <w:trPr>
          <w:trHeight w:hRule="exact" w:val="307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A4AA1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руководител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E089D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дагогических идей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D27E9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0C3F3" w14:textId="77777777" w:rsidR="00665AA6" w:rsidRPr="00665AA6" w:rsidRDefault="00665AA6" w:rsidP="0058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A6">
              <w:rPr>
                <w:rFonts w:ascii="Times New Roman" w:hAnsi="Times New Roman" w:cs="Times New Roman"/>
                <w:sz w:val="24"/>
                <w:szCs w:val="24"/>
              </w:rPr>
              <w:t>ЗДВР, старший вожатый</w:t>
            </w:r>
          </w:p>
        </w:tc>
      </w:tr>
      <w:tr w:rsidR="00665AA6" w14:paraId="6803E8FB" w14:textId="77777777" w:rsidTr="004D507B">
        <w:trPr>
          <w:trHeight w:hRule="exact" w:val="1210"/>
          <w:jc w:val="center"/>
        </w:trPr>
        <w:tc>
          <w:tcPr>
            <w:tcW w:w="303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A4CED6" w14:textId="77777777" w:rsidR="00665AA6" w:rsidRP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A315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вещание классных руководи</w:t>
            </w:r>
            <w:r>
              <w:softHyphen/>
              <w:t>телей выпускных классов по проведению выпускных вече</w:t>
            </w:r>
            <w:r>
              <w:softHyphen/>
              <w:t>ров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40576F" w14:textId="77777777" w:rsidR="00665AA6" w:rsidRDefault="00665AA6" w:rsidP="0058589D"/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325D" w14:textId="77777777" w:rsidR="00665AA6" w:rsidRDefault="00665AA6" w:rsidP="0058589D"/>
        </w:tc>
      </w:tr>
      <w:tr w:rsidR="00665AA6" w14:paraId="5A174CE1" w14:textId="77777777" w:rsidTr="004D507B">
        <w:trPr>
          <w:trHeight w:hRule="exact" w:val="1114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DE528" w14:textId="77777777" w:rsidR="00665AA6" w:rsidRPr="00665AA6" w:rsidRDefault="00665AA6" w:rsidP="0058589D">
            <w:pPr>
              <w:pStyle w:val="ac"/>
              <w:shd w:val="clear" w:color="auto" w:fill="auto"/>
              <w:tabs>
                <w:tab w:val="left" w:pos="1541"/>
              </w:tabs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Организация обще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школьных</w:t>
            </w:r>
            <w:r w:rsidRPr="00665AA6">
              <w:rPr>
                <w:b/>
                <w:bCs/>
                <w:iCs/>
                <w:sz w:val="24"/>
                <w:szCs w:val="24"/>
              </w:rPr>
              <w:tab/>
              <w:t>коллек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</w:r>
          </w:p>
          <w:p w14:paraId="251D3907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тивных творческих Де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18101" w14:textId="77777777" w:rsidR="00665AA6" w:rsidRDefault="00665AA6" w:rsidP="0058589D">
            <w:pPr>
              <w:pStyle w:val="ac"/>
              <w:shd w:val="clear" w:color="auto" w:fill="auto"/>
              <w:ind w:firstLine="140"/>
              <w:jc w:val="both"/>
            </w:pPr>
            <w:r>
              <w:t>Работа ЛДП (по особой про</w:t>
            </w:r>
            <w:r>
              <w:softHyphen/>
              <w:t>грамме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EFDCC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4D76" w14:textId="77777777" w:rsidR="00665AA6" w:rsidRDefault="00665AA6" w:rsidP="00665AA6">
            <w:pPr>
              <w:pStyle w:val="ac"/>
              <w:shd w:val="clear" w:color="auto" w:fill="auto"/>
              <w:ind w:firstLine="0"/>
            </w:pPr>
            <w:r>
              <w:t>ЗДВР, начальники оздоровительных школьных лагерей</w:t>
            </w:r>
          </w:p>
        </w:tc>
      </w:tr>
      <w:tr w:rsidR="00665AA6" w14:paraId="44C7B488" w14:textId="77777777" w:rsidTr="004D507B">
        <w:trPr>
          <w:trHeight w:hRule="exact" w:val="835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D499A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Организация взаимо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действия с родите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лями обучающихся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D6813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Родительское собрание в 9 кл. по поступлению в 10 клас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E4D2F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родите л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3EB53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ассные руководители</w:t>
            </w:r>
          </w:p>
        </w:tc>
      </w:tr>
      <w:tr w:rsidR="00665AA6" w14:paraId="2378C3BF" w14:textId="77777777" w:rsidTr="004D507B">
        <w:trPr>
          <w:trHeight w:hRule="exact" w:val="610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5961B" w14:textId="77777777" w:rsidR="00665AA6" w:rsidRPr="00665AA6" w:rsidRDefault="00665AA6" w:rsidP="0058589D">
            <w:pPr>
              <w:pStyle w:val="ac"/>
              <w:shd w:val="clear" w:color="auto" w:fill="auto"/>
              <w:tabs>
                <w:tab w:val="left" w:pos="1387"/>
              </w:tabs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Ведение номенкла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турной</w:t>
            </w:r>
            <w:r w:rsidRPr="00665AA6">
              <w:rPr>
                <w:b/>
                <w:bCs/>
                <w:iCs/>
                <w:sz w:val="24"/>
                <w:szCs w:val="24"/>
              </w:rPr>
              <w:tab/>
              <w:t>докумен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</w: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  <w:p w14:paraId="203C5557" w14:textId="77777777" w:rsidR="00665AA6" w:rsidRPr="00665AA6" w:rsidRDefault="00665AA6" w:rsidP="0058589D">
            <w:pPr>
              <w:pStyle w:val="ac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5AA6">
              <w:rPr>
                <w:b/>
                <w:bCs/>
                <w:iCs/>
                <w:sz w:val="24"/>
                <w:szCs w:val="24"/>
              </w:rPr>
              <w:t>тации и своевре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менное составление форм отчетности. Контроль за воспи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тательным процес</w:t>
            </w:r>
            <w:r w:rsidRPr="00665AA6">
              <w:rPr>
                <w:b/>
                <w:bCs/>
                <w:iCs/>
                <w:sz w:val="24"/>
                <w:szCs w:val="24"/>
              </w:rPr>
              <w:softHyphen/>
              <w:t>сом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A2A1AE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ставление плана работы на 2021-2022 уч.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15719" w14:textId="77777777" w:rsidR="00665AA6" w:rsidRDefault="00665AA6" w:rsidP="0058589D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071E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. кл.рук</w:t>
            </w:r>
          </w:p>
        </w:tc>
      </w:tr>
      <w:tr w:rsidR="00665AA6" w14:paraId="5CF6D1B5" w14:textId="77777777" w:rsidTr="004D507B">
        <w:trPr>
          <w:trHeight w:hRule="exact" w:val="610"/>
          <w:jc w:val="center"/>
        </w:trPr>
        <w:tc>
          <w:tcPr>
            <w:tcW w:w="30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FA328D" w14:textId="77777777" w:rsid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45F5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Составление отчета о работе  школьного оздоровительного лагеря «Солнышко» и ЛТО «Жемчужный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28FDD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-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CC2E" w14:textId="77777777" w:rsidR="00665AA6" w:rsidRDefault="00665AA6" w:rsidP="00665AA6">
            <w:pPr>
              <w:pStyle w:val="ac"/>
              <w:shd w:val="clear" w:color="auto" w:fill="auto"/>
              <w:ind w:firstLine="0"/>
            </w:pPr>
            <w:r>
              <w:t>Начальники лагерей</w:t>
            </w:r>
          </w:p>
        </w:tc>
      </w:tr>
      <w:tr w:rsidR="00665AA6" w14:paraId="3016FE95" w14:textId="77777777" w:rsidTr="004D507B">
        <w:trPr>
          <w:trHeight w:hRule="exact" w:val="1008"/>
          <w:jc w:val="center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7F429" w14:textId="77777777" w:rsidR="00665AA6" w:rsidRDefault="00665AA6" w:rsidP="0058589D"/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E6F7C" w14:textId="77777777" w:rsidR="00665AA6" w:rsidRDefault="00665AA6" w:rsidP="0058589D">
            <w:pPr>
              <w:pStyle w:val="ac"/>
              <w:shd w:val="clear" w:color="auto" w:fill="auto"/>
              <w:ind w:firstLine="0"/>
              <w:jc w:val="both"/>
            </w:pPr>
            <w:r>
              <w:t>Анализ результативности вос</w:t>
            </w:r>
            <w:r>
              <w:softHyphen/>
              <w:t>питательной работы в школе за 2020-2021 учебный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7B06E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кл.рук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3146" w14:textId="77777777" w:rsidR="00665AA6" w:rsidRDefault="00665AA6" w:rsidP="0058589D">
            <w:pPr>
              <w:pStyle w:val="ac"/>
              <w:shd w:val="clear" w:color="auto" w:fill="auto"/>
              <w:ind w:firstLine="0"/>
            </w:pPr>
            <w:r>
              <w:t>ЗДВР</w:t>
            </w:r>
          </w:p>
        </w:tc>
      </w:tr>
    </w:tbl>
    <w:p w14:paraId="7D315DC9" w14:textId="77777777" w:rsidR="00665AA6" w:rsidRDefault="00665AA6"/>
    <w:p w14:paraId="69E7E90B" w14:textId="77777777" w:rsidR="00572F2D" w:rsidRDefault="00572F2D"/>
    <w:sectPr w:rsidR="00572F2D" w:rsidSect="0031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E2D89" w14:textId="77777777" w:rsidR="00A74AFF" w:rsidRDefault="00A74AFF" w:rsidP="00CF05BB">
      <w:pPr>
        <w:spacing w:after="0" w:line="240" w:lineRule="auto"/>
      </w:pPr>
      <w:r>
        <w:separator/>
      </w:r>
    </w:p>
  </w:endnote>
  <w:endnote w:type="continuationSeparator" w:id="0">
    <w:p w14:paraId="51AB82FE" w14:textId="77777777" w:rsidR="00A74AFF" w:rsidRDefault="00A74AFF" w:rsidP="00CF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06B7" w14:textId="77777777" w:rsidR="00A74AFF" w:rsidRDefault="00A74AFF" w:rsidP="00CF05BB">
      <w:pPr>
        <w:spacing w:after="0" w:line="240" w:lineRule="auto"/>
      </w:pPr>
      <w:r>
        <w:separator/>
      </w:r>
    </w:p>
  </w:footnote>
  <w:footnote w:type="continuationSeparator" w:id="0">
    <w:p w14:paraId="68EF6C01" w14:textId="77777777" w:rsidR="00A74AFF" w:rsidRDefault="00A74AFF" w:rsidP="00CF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382"/>
    <w:multiLevelType w:val="multilevel"/>
    <w:tmpl w:val="C30AE9C2"/>
    <w:lvl w:ilvl="0">
      <w:start w:val="1"/>
      <w:numFmt w:val="bullet"/>
      <w:lvlText w:val="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22ADE"/>
    <w:multiLevelType w:val="hybridMultilevel"/>
    <w:tmpl w:val="32ECD184"/>
    <w:lvl w:ilvl="0" w:tplc="0A6E6828">
      <w:start w:val="1"/>
      <w:numFmt w:val="decimal"/>
      <w:lvlText w:val="%1."/>
      <w:lvlJc w:val="left"/>
      <w:pPr>
        <w:ind w:left="1760" w:hanging="102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053E572A"/>
    <w:multiLevelType w:val="hybridMultilevel"/>
    <w:tmpl w:val="6002A87C"/>
    <w:lvl w:ilvl="0" w:tplc="E2D0CEFC">
      <w:start w:val="1"/>
      <w:numFmt w:val="bullet"/>
      <w:lvlText w:val=""/>
      <w:lvlJc w:val="righ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CDE645D"/>
    <w:multiLevelType w:val="hybridMultilevel"/>
    <w:tmpl w:val="19ECD694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FCA"/>
    <w:multiLevelType w:val="hybridMultilevel"/>
    <w:tmpl w:val="B10EE85E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FCC"/>
    <w:multiLevelType w:val="multilevel"/>
    <w:tmpl w:val="B78052E2"/>
    <w:lvl w:ilvl="0">
      <w:start w:val="1"/>
      <w:numFmt w:val="bullet"/>
      <w:lvlText w:val="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353F0A"/>
    <w:multiLevelType w:val="hybridMultilevel"/>
    <w:tmpl w:val="38601F22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D70"/>
    <w:multiLevelType w:val="multilevel"/>
    <w:tmpl w:val="7B7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FB3DAD"/>
    <w:multiLevelType w:val="multilevel"/>
    <w:tmpl w:val="90A81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15147C"/>
    <w:multiLevelType w:val="hybridMultilevel"/>
    <w:tmpl w:val="71FE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53F3"/>
    <w:multiLevelType w:val="hybridMultilevel"/>
    <w:tmpl w:val="4342B15C"/>
    <w:lvl w:ilvl="0" w:tplc="157A4D56">
      <w:start w:val="1"/>
      <w:numFmt w:val="decimal"/>
      <w:lvlText w:val="%1."/>
      <w:lvlJc w:val="left"/>
      <w:pPr>
        <w:ind w:left="1775" w:hanging="10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 w15:restartNumberingAfterBreak="0">
    <w:nsid w:val="3CA6769F"/>
    <w:multiLevelType w:val="hybridMultilevel"/>
    <w:tmpl w:val="E542C734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6143"/>
    <w:multiLevelType w:val="hybridMultilevel"/>
    <w:tmpl w:val="24D683CA"/>
    <w:lvl w:ilvl="0" w:tplc="8ED4C5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1A3F3E"/>
    <w:multiLevelType w:val="multilevel"/>
    <w:tmpl w:val="B7D27C8A"/>
    <w:lvl w:ilvl="0">
      <w:start w:val="1"/>
      <w:numFmt w:val="bullet"/>
      <w:lvlText w:val=""/>
      <w:lvlJc w:val="righ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F7612"/>
    <w:multiLevelType w:val="multilevel"/>
    <w:tmpl w:val="E1E6EAC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EA6726"/>
    <w:multiLevelType w:val="hybridMultilevel"/>
    <w:tmpl w:val="D5162708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722CD"/>
    <w:multiLevelType w:val="hybridMultilevel"/>
    <w:tmpl w:val="B3EA9F58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4ECB"/>
    <w:multiLevelType w:val="hybridMultilevel"/>
    <w:tmpl w:val="3FF2ADE8"/>
    <w:lvl w:ilvl="0" w:tplc="E2D0CE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66857"/>
    <w:multiLevelType w:val="multilevel"/>
    <w:tmpl w:val="246217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1C56CA"/>
    <w:multiLevelType w:val="multilevel"/>
    <w:tmpl w:val="758ACED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385FF6"/>
    <w:multiLevelType w:val="hybridMultilevel"/>
    <w:tmpl w:val="405086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BB5C16"/>
    <w:multiLevelType w:val="multilevel"/>
    <w:tmpl w:val="ECB0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166E73"/>
    <w:multiLevelType w:val="hybridMultilevel"/>
    <w:tmpl w:val="AFC6B0AE"/>
    <w:lvl w:ilvl="0" w:tplc="E2D0CEF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C5840"/>
    <w:multiLevelType w:val="hybridMultilevel"/>
    <w:tmpl w:val="A0C8CAA2"/>
    <w:lvl w:ilvl="0" w:tplc="E2D0CEFC">
      <w:start w:val="1"/>
      <w:numFmt w:val="bullet"/>
      <w:lvlText w:val=""/>
      <w:lvlJc w:val="righ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1"/>
  </w:num>
  <w:num w:numId="5">
    <w:abstractNumId w:val="5"/>
  </w:num>
  <w:num w:numId="6">
    <w:abstractNumId w:val="16"/>
  </w:num>
  <w:num w:numId="7">
    <w:abstractNumId w:val="18"/>
  </w:num>
  <w:num w:numId="8">
    <w:abstractNumId w:val="21"/>
  </w:num>
  <w:num w:numId="9">
    <w:abstractNumId w:val="6"/>
  </w:num>
  <w:num w:numId="10">
    <w:abstractNumId w:val="2"/>
  </w:num>
  <w:num w:numId="11">
    <w:abstractNumId w:val="17"/>
  </w:num>
  <w:num w:numId="12">
    <w:abstractNumId w:val="14"/>
  </w:num>
  <w:num w:numId="13">
    <w:abstractNumId w:val="13"/>
  </w:num>
  <w:num w:numId="14">
    <w:abstractNumId w:val="19"/>
  </w:num>
  <w:num w:numId="15">
    <w:abstractNumId w:val="8"/>
  </w:num>
  <w:num w:numId="16">
    <w:abstractNumId w:val="23"/>
  </w:num>
  <w:num w:numId="17">
    <w:abstractNumId w:val="0"/>
  </w:num>
  <w:num w:numId="18">
    <w:abstractNumId w:val="4"/>
  </w:num>
  <w:num w:numId="19">
    <w:abstractNumId w:val="1"/>
  </w:num>
  <w:num w:numId="20">
    <w:abstractNumId w:val="15"/>
  </w:num>
  <w:num w:numId="21">
    <w:abstractNumId w:val="3"/>
  </w:num>
  <w:num w:numId="22">
    <w:abstractNumId w:val="10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B9"/>
    <w:rsid w:val="0005203F"/>
    <w:rsid w:val="000766B9"/>
    <w:rsid w:val="00184352"/>
    <w:rsid w:val="001A163F"/>
    <w:rsid w:val="00296CC6"/>
    <w:rsid w:val="002B759F"/>
    <w:rsid w:val="002E45C4"/>
    <w:rsid w:val="002F3C08"/>
    <w:rsid w:val="00302901"/>
    <w:rsid w:val="0031531C"/>
    <w:rsid w:val="00364DCF"/>
    <w:rsid w:val="003747CD"/>
    <w:rsid w:val="00412F98"/>
    <w:rsid w:val="00435182"/>
    <w:rsid w:val="00441C91"/>
    <w:rsid w:val="004B4EDE"/>
    <w:rsid w:val="004D507B"/>
    <w:rsid w:val="00572F2D"/>
    <w:rsid w:val="0058333C"/>
    <w:rsid w:val="0058589D"/>
    <w:rsid w:val="00587F79"/>
    <w:rsid w:val="005C469C"/>
    <w:rsid w:val="00613E3B"/>
    <w:rsid w:val="00664BA5"/>
    <w:rsid w:val="00665AA6"/>
    <w:rsid w:val="006B2E7A"/>
    <w:rsid w:val="006F47EE"/>
    <w:rsid w:val="0074028E"/>
    <w:rsid w:val="007827D8"/>
    <w:rsid w:val="00784338"/>
    <w:rsid w:val="007F6B8A"/>
    <w:rsid w:val="0088580B"/>
    <w:rsid w:val="00891936"/>
    <w:rsid w:val="008962D9"/>
    <w:rsid w:val="00921FB7"/>
    <w:rsid w:val="00996402"/>
    <w:rsid w:val="009E70CF"/>
    <w:rsid w:val="00A55FD2"/>
    <w:rsid w:val="00A74AFF"/>
    <w:rsid w:val="00A85BD3"/>
    <w:rsid w:val="00B81BD0"/>
    <w:rsid w:val="00CF05BB"/>
    <w:rsid w:val="00CF0D26"/>
    <w:rsid w:val="00D65EFC"/>
    <w:rsid w:val="00D96BD0"/>
    <w:rsid w:val="00DA13FB"/>
    <w:rsid w:val="00DD3D8A"/>
    <w:rsid w:val="00E53283"/>
    <w:rsid w:val="00E54EB0"/>
    <w:rsid w:val="00EE37B8"/>
    <w:rsid w:val="00F05755"/>
    <w:rsid w:val="00F05A16"/>
    <w:rsid w:val="00F13BB1"/>
    <w:rsid w:val="00F16CAF"/>
    <w:rsid w:val="00F7272D"/>
    <w:rsid w:val="00F9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C9CE"/>
  <w15:docId w15:val="{1A0BE854-03B3-4306-860B-61725E56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766B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qFormat/>
    <w:locked/>
    <w:rsid w:val="000766B9"/>
  </w:style>
  <w:style w:type="character" w:customStyle="1" w:styleId="a6">
    <w:name w:val="Основной текст_"/>
    <w:basedOn w:val="a0"/>
    <w:link w:val="1"/>
    <w:locked/>
    <w:rsid w:val="000766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0766B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0766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766B9"/>
    <w:pPr>
      <w:widowControl w:val="0"/>
      <w:shd w:val="clear" w:color="auto" w:fill="FFFFFF"/>
      <w:spacing w:after="0" w:line="240" w:lineRule="auto"/>
      <w:ind w:firstLine="37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Сноска_"/>
    <w:basedOn w:val="a0"/>
    <w:link w:val="a8"/>
    <w:rsid w:val="00CF05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Сноска"/>
    <w:basedOn w:val="a"/>
    <w:link w:val="a7"/>
    <w:rsid w:val="00CF05BB"/>
    <w:pPr>
      <w:widowControl w:val="0"/>
      <w:shd w:val="clear" w:color="auto" w:fill="FFFFFF"/>
      <w:spacing w:after="0" w:line="240" w:lineRule="auto"/>
      <w:ind w:firstLine="7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Колонтитул (2)_"/>
    <w:basedOn w:val="a0"/>
    <w:link w:val="22"/>
    <w:rsid w:val="005C46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5C4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Подпись к таблице_"/>
    <w:basedOn w:val="a0"/>
    <w:link w:val="aa"/>
    <w:rsid w:val="00A85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A85BD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Другое_"/>
    <w:basedOn w:val="a0"/>
    <w:link w:val="ac"/>
    <w:rsid w:val="00A85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A85BD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1252-C7B8-432B-B44D-A56D7DD9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755</Words>
  <Characters>7841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Г</dc:creator>
  <cp:keywords/>
  <dc:description/>
  <cp:lastModifiedBy>User</cp:lastModifiedBy>
  <cp:revision>18</cp:revision>
  <dcterms:created xsi:type="dcterms:W3CDTF">2020-09-17T17:48:00Z</dcterms:created>
  <dcterms:modified xsi:type="dcterms:W3CDTF">2020-11-15T15:57:00Z</dcterms:modified>
</cp:coreProperties>
</file>